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НКТ-ПЕТЕРБУГСКИЙ ГОСУДАРСТВЕННЫЙ УНИВЕРСИТЕТ</w:t>
      </w: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ысшая школа журналистики и массовых коммуникаций</w:t>
      </w: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Факультет журналистики</w:t>
      </w: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i/>
          <w:iCs/>
          <w:color w:val="auto"/>
          <w:sz w:val="28"/>
          <w:szCs w:val="28"/>
        </w:rPr>
        <w:t>На правах рукописи</w:t>
      </w: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ЖИГУЛЕВА Елизавета Викторовна</w:t>
      </w: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нтеграция восточноевропейских СМИ в европейское публично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о</w:t>
      </w: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офиль магистратуры – «международная журналистика»</w:t>
      </w: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МАГИСТЕРСКАЯ ДИССЕРТАЦИЯ</w:t>
      </w: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учный руководитель –</w:t>
      </w: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ндидат полит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аук,</w:t>
      </w: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. преп. Ю.С. Данилова</w:t>
      </w: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федра международной журналистики</w:t>
      </w: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чная форма обучения</w:t>
      </w: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х.№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________ от___________________</w:t>
      </w:r>
    </w:p>
    <w:p w:rsidR="00B137D6" w:rsidRPr="00973948" w:rsidRDefault="00AE37E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кретарь ГАК________________________</w:t>
      </w:r>
    </w:p>
    <w:p w:rsidR="00B137D6" w:rsidRPr="00973948" w:rsidRDefault="00B137D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нкт-Петербург</w:t>
      </w:r>
    </w:p>
    <w:p w:rsidR="00B137D6" w:rsidRPr="00973948" w:rsidRDefault="00AE3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2015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739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bdr w:val="nil"/>
          <w:lang w:eastAsia="en-US"/>
        </w:rPr>
        <w:id w:val="-370074254"/>
        <w:docPartObj>
          <w:docPartGallery w:val="Table of Contents"/>
          <w:docPartUnique/>
        </w:docPartObj>
      </w:sdtPr>
      <w:sdtContent>
        <w:p w:rsidR="006F168D" w:rsidRPr="00EB6271" w:rsidRDefault="006F168D" w:rsidP="00EB6271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B62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4451" w:rsidRPr="00EB6271" w:rsidRDefault="00094451" w:rsidP="00EB6271">
          <w:pPr>
            <w:spacing w:after="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eastAsia="ru-RU"/>
            </w:rPr>
          </w:pPr>
        </w:p>
        <w:p w:rsidR="00EB6271" w:rsidRPr="00EB6271" w:rsidRDefault="00335B73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62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168D" w:rsidRPr="00EB62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62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289392" w:history="1">
            <w:r w:rsidR="00EB6271"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color="4F81BD"/>
              </w:rPr>
              <w:t>Введение</w:t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2 \h </w:instrText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6271"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3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1. Публичное пространство ЕС: СМИ как инструмент интеграции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3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4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B627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 «публичное пространство» в контексте социальных и политических наук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4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5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B627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обенности информационной политики ЕС и способы ее регулирования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5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6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СМИ Польши, Чехии и Венгрии в условиях европейской интеграци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.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6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7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EB627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циональные особенности развития и становления прессы в Польше, Чехии и Венгрии: политические и экономические факторы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7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8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EB627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убликаций качественных восточноевропейских СМИ с целью определения механизмов интеграции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8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399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399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271" w:rsidRPr="00EB6271" w:rsidRDefault="00EB6271" w:rsidP="00EB6271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89400" w:history="1">
            <w:r w:rsidRPr="00EB62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89400 \h </w:instrTex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Pr="00EB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68D" w:rsidRPr="00973948" w:rsidRDefault="00335B73" w:rsidP="00EB6271">
          <w:pPr>
            <w:spacing w:after="0" w:line="360" w:lineRule="auto"/>
            <w:rPr>
              <w:rFonts w:ascii="Times New Roman" w:hAnsi="Times New Roman" w:cs="Times New Roman"/>
              <w:color w:val="auto"/>
            </w:rPr>
          </w:pPr>
          <w:r w:rsidRPr="00EB627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B137D6" w:rsidRPr="00973948" w:rsidRDefault="00AE37E4" w:rsidP="000778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B137D6" w:rsidRPr="00973948" w:rsidRDefault="00AE37E4" w:rsidP="007D60CF">
      <w:pPr>
        <w:pStyle w:val="1"/>
        <w:jc w:val="center"/>
        <w:rPr>
          <w:rFonts w:ascii="Times New Roman" w:hAnsi="Times New Roman" w:cs="Times New Roman"/>
          <w:color w:val="auto"/>
          <w:u w:color="4F81BD"/>
        </w:rPr>
      </w:pPr>
      <w:bookmarkStart w:id="0" w:name="_Toc419289392"/>
      <w:r w:rsidRPr="00973948">
        <w:rPr>
          <w:rFonts w:ascii="Times New Roman" w:hAnsi="Times New Roman" w:cs="Times New Roman"/>
          <w:color w:val="auto"/>
          <w:u w:color="4F81BD"/>
        </w:rPr>
        <w:lastRenderedPageBreak/>
        <w:t>Введение</w:t>
      </w:r>
      <w:bookmarkEnd w:id="0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 протяжении длительного времени, вплоть до завершения Второй мировой войны, Европа была естественным геополитическим центром, где как мирными, так и военными путями решались вопросы мировой политики. Старый свет был лидером в области образования, науки, культуры и торг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. Однако к 1945 году эта роль была утерян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й мир вновь переживает трансформацию геополитической системы. Появился шанс для реализации европейских амбиций. По отд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ти европейские государства имеют небольшой удельный вес на мировой арене, а потому Европа примеряет новую форму государственности -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й союз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ступление в Европейский союз подразумевает интеграцию не только в экономической и политической сферах, но и вхождение в общее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ное и публичное пространство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ы пятого расширения Европейского союза ощущают себя частью европейской цивилизации. С момента падения коммунистической системы и до настоящего момента они прошли длинный путь по развитию демократии и трансформации собственной системы С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Членство в Европейском союзе обеспечило государствам Восточной Европы развитие демократических институтов, экономическую стабильность и развитие социальных структур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ля реализации идеи ЕС требуется не только движение к взаимной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грации, заключение ряда договоров, но и налаженная система пропаганды в каждом отдельном государстве союза, устранение культурных, ментальных границ, что невозможно без участия внутригосударственных средств мас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ой информации. В контексте европейской интеграции СМИ играют клю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ую роль, поскольку отражают процессы, происходящие в обществе и с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обны влиять на социально-политическую жизнь в стран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оме того, средства массовой информации способны усиливать ин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рационные устремления и способствовать становлению европейской ид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чност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емократические изменения в государствах Восточной Европы с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оцировали мощн</w:t>
      </w:r>
      <w:r w:rsidR="00657B0E">
        <w:rPr>
          <w:rFonts w:ascii="Times New Roman" w:hAnsi="Times New Roman" w:cs="Times New Roman"/>
          <w:color w:val="auto"/>
          <w:sz w:val="28"/>
          <w:szCs w:val="28"/>
        </w:rPr>
        <w:t xml:space="preserve">ейшую трансформацию </w:t>
      </w:r>
      <w:proofErr w:type="spellStart"/>
      <w:r w:rsidR="00657B0E">
        <w:rPr>
          <w:rFonts w:ascii="Times New Roman" w:hAnsi="Times New Roman" w:cs="Times New Roman"/>
          <w:color w:val="auto"/>
          <w:sz w:val="28"/>
          <w:szCs w:val="28"/>
        </w:rPr>
        <w:t>медиасистемм</w:t>
      </w:r>
      <w:proofErr w:type="spellEnd"/>
      <w:r w:rsidR="00657B0E">
        <w:rPr>
          <w:rFonts w:ascii="Times New Roman" w:hAnsi="Times New Roman" w:cs="Times New Roman"/>
          <w:color w:val="auto"/>
          <w:sz w:val="28"/>
          <w:szCs w:val="28"/>
        </w:rPr>
        <w:t xml:space="preserve"> этих стр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Однако в настоящий момент многие из них находятся в переходном состоянии, в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ление в ЕС заставляет их интегрироваться в европейское публично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о, функционировать по законам европейского сообществ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овременных условиях социально-политическое существование ЕС неразрывно связано с созданием общеевропейского публичного простран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. Однако построение такого пространства ограничивается рядом факторов. Это и особенности технологического развития отдельных государств-членов, ментальные и мировоззренческие различия, особенности исторического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тия государст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стоящее исследование посвящено изучению процессов преобраз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я системы СМИ в рамках интеграции в европейское публичное прост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о таких государств как Польша, Чехия и Венгрия. Все обозначенные г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рства являлись членами коммунистического лагеря и все вступили в ЕС в 2004 году в рамках пятого расширения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редства массовой информации являются важнейшим механизмом в процессе интеграции, поскольку влияют на общие интеграционные уст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ения, становятся средством осуществления внутренней пропаганды и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вижения европейской политики внутри отдельных стран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зучение особенностей интеграционных процессов в СМИ, транс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ация их под влиянием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бертариански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радиций позволяет не только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мотреть сам механизм трансформации, но и сопоставить схожие процессы в бывших коммунистических государствах, сформировать стратегию, поз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ющую модифицировать средства массовой информации при сохранении национальных особенностей и интерес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качестве </w:t>
      </w: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 была выбрана качественная пресса Польши, Чехии и Венгри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исследования – особенности интеграции вост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европейских СМИ в публичное пространство Европейского союза, их жанровая, тематическая и визуальная трансформац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анного исследования заключается в выявлении особенностей трансформации СМИ Восточной Европы в процессе интеграции в публичное пространство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ля достижения заявленной цели необходимо решить следующие за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и:</w:t>
      </w:r>
    </w:p>
    <w:p w:rsidR="00B137D6" w:rsidRPr="00973948" w:rsidRDefault="00AE37E4">
      <w:pPr>
        <w:pStyle w:val="a6"/>
        <w:numPr>
          <w:ilvl w:val="0"/>
          <w:numId w:val="9"/>
        </w:numPr>
        <w:tabs>
          <w:tab w:val="clear" w:pos="952"/>
          <w:tab w:val="left" w:pos="1080"/>
          <w:tab w:val="num" w:pos="1924"/>
          <w:tab w:val="left" w:pos="1996"/>
          <w:tab w:val="left" w:pos="2052"/>
        </w:tabs>
        <w:spacing w:after="0" w:line="360" w:lineRule="auto"/>
        <w:ind w:left="880" w:firstLine="7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Рассмотреть особенности европейского информационного и публичного пространства;</w:t>
      </w:r>
    </w:p>
    <w:p w:rsidR="00B137D6" w:rsidRPr="00973948" w:rsidRDefault="00AE37E4">
      <w:pPr>
        <w:pStyle w:val="a6"/>
        <w:numPr>
          <w:ilvl w:val="0"/>
          <w:numId w:val="9"/>
        </w:numPr>
        <w:tabs>
          <w:tab w:val="clear" w:pos="952"/>
          <w:tab w:val="left" w:pos="1080"/>
          <w:tab w:val="num" w:pos="1924"/>
          <w:tab w:val="left" w:pos="1996"/>
          <w:tab w:val="left" w:pos="2052"/>
        </w:tabs>
        <w:spacing w:after="0" w:line="360" w:lineRule="auto"/>
        <w:ind w:left="880" w:firstLine="7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зучить ключевые позиции европейского информационного законодательства;</w:t>
      </w:r>
    </w:p>
    <w:p w:rsidR="00B137D6" w:rsidRPr="00973948" w:rsidRDefault="00AE37E4">
      <w:pPr>
        <w:pStyle w:val="a6"/>
        <w:numPr>
          <w:ilvl w:val="0"/>
          <w:numId w:val="9"/>
        </w:numPr>
        <w:tabs>
          <w:tab w:val="clear" w:pos="952"/>
          <w:tab w:val="left" w:pos="1080"/>
          <w:tab w:val="num" w:pos="1924"/>
          <w:tab w:val="left" w:pos="1996"/>
          <w:tab w:val="left" w:pos="2052"/>
        </w:tabs>
        <w:spacing w:after="0" w:line="360" w:lineRule="auto"/>
        <w:ind w:left="880" w:firstLine="7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ть характерные черты национальны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исте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ре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ткоммунистически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;</w:t>
      </w:r>
    </w:p>
    <w:p w:rsidR="00B137D6" w:rsidRPr="00973948" w:rsidRDefault="00AE37E4">
      <w:pPr>
        <w:pStyle w:val="a6"/>
        <w:numPr>
          <w:ilvl w:val="0"/>
          <w:numId w:val="9"/>
        </w:numPr>
        <w:tabs>
          <w:tab w:val="clear" w:pos="952"/>
          <w:tab w:val="left" w:pos="1080"/>
          <w:tab w:val="num" w:pos="1924"/>
          <w:tab w:val="left" w:pos="1996"/>
          <w:tab w:val="left" w:pos="2052"/>
        </w:tabs>
        <w:spacing w:after="0" w:line="360" w:lineRule="auto"/>
        <w:ind w:left="880" w:firstLine="7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оанализировать содержательные особенности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лючевых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ачественных издания Польши, Чехии и Венгрии;</w:t>
      </w:r>
    </w:p>
    <w:p w:rsidR="00B137D6" w:rsidRPr="00973948" w:rsidRDefault="00AE37E4">
      <w:pPr>
        <w:pStyle w:val="a6"/>
        <w:numPr>
          <w:ilvl w:val="0"/>
          <w:numId w:val="9"/>
        </w:numPr>
        <w:tabs>
          <w:tab w:val="clear" w:pos="952"/>
          <w:tab w:val="left" w:pos="1080"/>
          <w:tab w:val="num" w:pos="1924"/>
          <w:tab w:val="left" w:pos="1996"/>
          <w:tab w:val="left" w:pos="2052"/>
        </w:tabs>
        <w:spacing w:after="0" w:line="360" w:lineRule="auto"/>
        <w:ind w:left="880" w:firstLine="78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ыявить общие и частные тенденции в процессе транс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ции и интеграции в публичное пространство ЕС.</w:t>
      </w:r>
    </w:p>
    <w:p w:rsidR="00B137D6" w:rsidRPr="00973948" w:rsidRDefault="00AE37E4" w:rsidP="00B61E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оретическую базу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сследования по вопросам развития и принципам функционирования европейских средств массовой информации составили труды отечественных авторов А. С. Быковой</w:t>
      </w:r>
      <w:r w:rsidR="00077899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="004C442E" w:rsidRPr="009739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Е. Л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ртановой</w:t>
      </w:r>
      <w:proofErr w:type="spellEnd"/>
      <w:r w:rsidR="00367DB4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С. А. Михайлова</w:t>
      </w:r>
      <w:r w:rsidR="002E36E7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Л.П. Евсеевой</w:t>
      </w:r>
      <w:r w:rsidR="00DF3050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="002E36E7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стория создания ЕС и основные нап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ения его </w:t>
      </w:r>
      <w:r w:rsidR="00DF3050" w:rsidRPr="00973948">
        <w:rPr>
          <w:rFonts w:ascii="Times New Roman" w:hAnsi="Times New Roman" w:cs="Times New Roman"/>
          <w:color w:val="auto"/>
          <w:sz w:val="28"/>
          <w:szCs w:val="28"/>
        </w:rPr>
        <w:t>политик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ы в работах </w:t>
      </w:r>
      <w:r w:rsidR="003B600A" w:rsidRPr="00973948">
        <w:rPr>
          <w:rFonts w:ascii="Times New Roman" w:hAnsi="Times New Roman" w:cs="Times New Roman"/>
          <w:color w:val="auto"/>
          <w:sz w:val="28"/>
          <w:szCs w:val="28"/>
        </w:rPr>
        <w:t>О.</w:t>
      </w:r>
      <w:proofErr w:type="gramStart"/>
      <w:r w:rsidR="003B600A"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gramEnd"/>
      <w:r w:rsidR="003B600A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tooltip="Потемкина  Ольга Юрьевна (перейти на страницу сотрудника)" w:history="1">
        <w:r w:rsidR="001326DE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темкиной</w:t>
        </w:r>
        <w:r w:rsidR="001326DE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footnoteReference w:id="6"/>
        </w:r>
        <w:r w:rsidR="001326DE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3B600A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 Н.Н </w:t>
      </w:r>
      <w:hyperlink r:id="rId9" w:tooltip="Наумова Наталья Николаевна (перейти на страницу сотрудника)" w:history="1">
        <w:r w:rsidR="003B600A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м</w:t>
        </w:r>
        <w:r w:rsidR="003B600A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3B600A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й</w:t>
        </w:r>
        <w:r w:rsidR="003B600A" w:rsidRPr="00973948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footnoteReference w:id="7"/>
        </w:r>
        <w:r w:rsidR="00453A8A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="002E4D1A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.О. </w:t>
      </w:r>
      <w:proofErr w:type="spellStart"/>
      <w:r w:rsidR="002E4D1A" w:rsidRPr="00973948">
        <w:rPr>
          <w:rFonts w:ascii="Times New Roman" w:hAnsi="Times New Roman" w:cs="Times New Roman"/>
          <w:color w:val="auto"/>
          <w:sz w:val="28"/>
          <w:szCs w:val="28"/>
        </w:rPr>
        <w:t>Бабыниной</w:t>
      </w:r>
      <w:proofErr w:type="spellEnd"/>
      <w:r w:rsidR="002E4D1A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.В.Каргалова</w:t>
      </w:r>
      <w:proofErr w:type="spellEnd"/>
      <w:r w:rsidR="00453A8A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, Е.Н.Егоров</w:t>
      </w:r>
      <w:r w:rsidR="00453A8A"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3A8A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Исторические осо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сти развития государств Восточной Европы, особенности политического устройства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исте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писали С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.Гл</w:t>
      </w:r>
      <w:r w:rsidR="00453A8A"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кина</w:t>
      </w:r>
      <w:proofErr w:type="spellEnd"/>
      <w:r w:rsidR="00655B4A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.Э.Санчук</w:t>
      </w:r>
      <w:proofErr w:type="spellEnd"/>
      <w:r w:rsidR="00655B4A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Л.П. Т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вая</w:t>
      </w:r>
      <w:r w:rsidR="00E10F56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М. Е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ымовский</w:t>
      </w:r>
      <w:proofErr w:type="spellEnd"/>
      <w:r w:rsidR="00B61E8E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4"/>
      </w:r>
      <w:r w:rsidR="00B61E8E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ологической базо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работы стали общенаучные 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оды исследования. В ходе исследования были использованы исторический и логический методы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ипологизац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системный подход с элементами ан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а и синтеза. Основными эмпирическими методами стал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-анализ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сравнительный анализ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Хронологические рамки исследовани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хватывают период с 2004 по 2014 год. Выбор данного временного промежутка обусловлен тем, что в 2004 году все выбранные нами для исследования государства стали членами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пейского союз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омпозиционно настоящая работа делится на две главы. Первая глава посвящена рассмотрению европейского публичного и информационного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странства. Во второй главе освещаются особенности национальных р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в СМИ Польши, Чехии и Венгрии, рассматривается информационное за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дательство, вопросы собственности и концентрации на информационном рынке, проблемы цензуры. Кроме того, освещаются результаты эмпир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исследования ключевых качественных изданий таких государств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ной Европы как Польша, Чехия и Венгр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я, выносимые на защиту:</w:t>
      </w:r>
    </w:p>
    <w:p w:rsidR="00B137D6" w:rsidRPr="00973948" w:rsidRDefault="00AE37E4">
      <w:pPr>
        <w:pStyle w:val="a6"/>
        <w:numPr>
          <w:ilvl w:val="0"/>
          <w:numId w:val="12"/>
        </w:numPr>
        <w:tabs>
          <w:tab w:val="clear" w:pos="556"/>
          <w:tab w:val="num" w:pos="1384"/>
        </w:tabs>
        <w:spacing w:after="0" w:line="360" w:lineRule="auto"/>
        <w:ind w:left="524" w:firstLine="7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ступление в Европейский союз спровоцировало тр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ю системы СМИ и публичного пространства государств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ной Европы;</w:t>
      </w:r>
    </w:p>
    <w:p w:rsidR="00B137D6" w:rsidRPr="00973948" w:rsidRDefault="00AE37E4">
      <w:pPr>
        <w:pStyle w:val="a6"/>
        <w:numPr>
          <w:ilvl w:val="0"/>
          <w:numId w:val="12"/>
        </w:numPr>
        <w:tabs>
          <w:tab w:val="clear" w:pos="556"/>
          <w:tab w:val="num" w:pos="1384"/>
        </w:tabs>
        <w:spacing w:after="0" w:line="360" w:lineRule="auto"/>
        <w:ind w:left="524" w:firstLine="7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нтеграция Польши, Чехии и Венгрии в европейское 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чное пространство происходит неоднородно;</w:t>
      </w:r>
    </w:p>
    <w:p w:rsidR="00B137D6" w:rsidRPr="00973948" w:rsidRDefault="00AE37E4">
      <w:pPr>
        <w:pStyle w:val="a6"/>
        <w:numPr>
          <w:ilvl w:val="0"/>
          <w:numId w:val="12"/>
        </w:numPr>
        <w:tabs>
          <w:tab w:val="clear" w:pos="556"/>
          <w:tab w:val="num" w:pos="1384"/>
        </w:tabs>
        <w:spacing w:after="0" w:line="360" w:lineRule="auto"/>
        <w:ind w:left="524" w:firstLine="7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радиция медиатизации политической сферы сформир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 тесные отношения между властными структурами и средствами м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вой информации и привела к политизац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фер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137D6" w:rsidRPr="00973948" w:rsidRDefault="00AE37E4" w:rsidP="005F729E">
      <w:pPr>
        <w:pStyle w:val="a6"/>
        <w:numPr>
          <w:ilvl w:val="0"/>
          <w:numId w:val="12"/>
        </w:numPr>
        <w:tabs>
          <w:tab w:val="clear" w:pos="556"/>
          <w:tab w:val="num" w:pos="1384"/>
        </w:tabs>
        <w:spacing w:after="0" w:line="360" w:lineRule="auto"/>
        <w:ind w:left="524" w:firstLine="741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сутствие иностранного капитала на рынке средств м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вой информации Польши, Чехии и Венгрии оказывает существенное воздействие на процесс интеграции в публичное пространство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зданий в частности.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3F0FFB" w:rsidRPr="00973948" w:rsidRDefault="00A170C4" w:rsidP="00A170C4">
      <w:pPr>
        <w:pStyle w:val="1"/>
        <w:ind w:left="1080"/>
        <w:rPr>
          <w:rFonts w:ascii="Times New Roman" w:eastAsia="Times New Roman" w:hAnsi="Times New Roman" w:cs="Times New Roman"/>
          <w:color w:val="auto"/>
        </w:rPr>
      </w:pPr>
      <w:bookmarkStart w:id="1" w:name="_Toc419289393"/>
      <w:r>
        <w:rPr>
          <w:rFonts w:ascii="Times New Roman" w:hAnsi="Times New Roman" w:cs="Times New Roman"/>
          <w:color w:val="auto"/>
        </w:rPr>
        <w:lastRenderedPageBreak/>
        <w:t>Глава</w:t>
      </w:r>
      <w:proofErr w:type="gramStart"/>
      <w:r w:rsidR="00D43C8E">
        <w:rPr>
          <w:rFonts w:ascii="Times New Roman" w:hAnsi="Times New Roman" w:cs="Times New Roman"/>
          <w:color w:val="auto"/>
        </w:rPr>
        <w:t>1</w:t>
      </w:r>
      <w:proofErr w:type="gramEnd"/>
      <w:r w:rsidR="00D43C8E">
        <w:rPr>
          <w:rFonts w:ascii="Times New Roman" w:hAnsi="Times New Roman" w:cs="Times New Roman"/>
          <w:color w:val="auto"/>
        </w:rPr>
        <w:t xml:space="preserve">. </w:t>
      </w:r>
      <w:r w:rsidR="003F0FFB" w:rsidRPr="00973948">
        <w:rPr>
          <w:rFonts w:ascii="Times New Roman" w:hAnsi="Times New Roman" w:cs="Times New Roman"/>
          <w:color w:val="auto"/>
        </w:rPr>
        <w:t>Публичное пространство ЕС: СМИ как инструмент и</w:t>
      </w:r>
      <w:r w:rsidR="003F0FFB" w:rsidRPr="00973948">
        <w:rPr>
          <w:rFonts w:ascii="Times New Roman" w:hAnsi="Times New Roman" w:cs="Times New Roman"/>
          <w:color w:val="auto"/>
        </w:rPr>
        <w:t>н</w:t>
      </w:r>
      <w:r w:rsidR="003F0FFB" w:rsidRPr="00973948">
        <w:rPr>
          <w:rFonts w:ascii="Times New Roman" w:hAnsi="Times New Roman" w:cs="Times New Roman"/>
          <w:color w:val="auto"/>
        </w:rPr>
        <w:t>теграции</w:t>
      </w:r>
      <w:bookmarkEnd w:id="1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Уровень развития информационных технологий и информационного общества в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ке предопределяет необходимость формирования единого европейского публичного пространства как средства идеологического объ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инения людей в рамках специфической организации -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 фоне разворачивающихся геополитических, экономических, ку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урных и социальных трансформаций развитие особой системы, способ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ующей информационному сотрудничеству и созданию единой психолог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ой основы для развития идеи Европейского союза как надгосударственной структуры, имеет важное, ключевое значение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воей нынешней форме информационная политика ЕС представляет собой воздействие на внутригосударственные СМИ, информационный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к, содержание изданий. Наблюдается явлени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сс-медийн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нификации, основные черты которого мы постараемся рассмотреть в настоящей глав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оисходит стандартизация государственных моделей СМИ, стрем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е к единым </w:t>
      </w:r>
      <w:r w:rsidR="00EB6367">
        <w:rPr>
          <w:rFonts w:ascii="Times New Roman" w:hAnsi="Times New Roman" w:cs="Times New Roman"/>
          <w:color w:val="auto"/>
          <w:sz w:val="28"/>
          <w:szCs w:val="28"/>
        </w:rPr>
        <w:t>образца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что связано не только с уровнем развития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ных технологий, но и с политическими, экономическими, социальными и идеологическими целями Европейского союза.</w:t>
      </w:r>
    </w:p>
    <w:p w:rsidR="00B137D6" w:rsidRPr="00973948" w:rsidRDefault="00AE37E4" w:rsidP="005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астоящей главе мы дадим характеристику информационного фак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а в развитии интеграции, проанализируем ключевые изменения в соци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-политических процессах. Дадим определение публичного пространства и европейского публичного пространства в частности. Мы рассмотрим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ционную политику ЕС, выделим ее ключевые черты и особенности ре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ции, выявим основные проблемы формирования и регулирования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публичного пространства институтами ЕС. Определим основные 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вания Европейского союза к формированию национальных публичных простран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тв дл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я их соответствия европейскому публичному пространству и принципам европейского единства в целом.</w:t>
      </w:r>
    </w:p>
    <w:p w:rsidR="00AD28B6" w:rsidRPr="00973948" w:rsidRDefault="00AD28B6" w:rsidP="007D60CF">
      <w:pPr>
        <w:pStyle w:val="1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419289394"/>
      <w:r w:rsidRPr="00973948">
        <w:rPr>
          <w:rFonts w:ascii="Times New Roman" w:hAnsi="Times New Roman" w:cs="Times New Roman"/>
          <w:color w:val="auto"/>
        </w:rPr>
        <w:lastRenderedPageBreak/>
        <w:t>Понятие «публичное пространство» в контексте социальных и политических наук</w:t>
      </w:r>
      <w:bookmarkEnd w:id="2"/>
    </w:p>
    <w:p w:rsidR="00B137D6" w:rsidRPr="00973948" w:rsidRDefault="00B137D6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овременном мире информация становится одним из ключевых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агов воздействия на различные социальные группы. Более того, сегодня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я – активная составляющая и фактически движущая сила интегра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нных процессов, наблюдаемых в разных точках земного шара, в том числе и в рамках наиболее известного и успешного интеграционного объединения -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астоящем параграфе мы рассмотрим содержание понятия публ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е пространство, осветим ключевые черты европейского публичног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а и постараемся раскрыть его роль в интеграционном процессе на территории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 разговоре об информационном окружении человека и общества представляется необходимым обратиться к понятию информационно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ранство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мо понятие пространство является одной из базовых категорий ф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ософии и физики. Пространство употребляется как категория, обознач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ая среду, в которой наблюдаются те или иные явления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нятие информационное пространство является достаточно абстра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й категорией. Традиционно, оно рассматривается как совокупность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й деятельности человека и все ее результаты.</w:t>
      </w:r>
    </w:p>
    <w:p w:rsidR="00B137D6" w:rsidRPr="00973948" w:rsidRDefault="00AE37E4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хнический подход к изучению информационного пространства мы можем найти у известного российского ученого, исследователя информа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нных технологий В.Я. Цветко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Он подразделяет информационно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ранство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естественное и искусственное. При этом естественное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ционное пространство отражает внешний мир, тогда как искусственное создается человеком на основе знаний, теорий и систем.</w:t>
      </w:r>
    </w:p>
    <w:p w:rsidR="00B137D6" w:rsidRPr="00973948" w:rsidRDefault="00AE37E4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 мнению В.Я. Цветкова, искусственное информационное прост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о с одной стороны служит некой объяснительной моделью, а с другой стороны, становится инструментом воздействия на окружающую среду, формируется на основе информации, которой владеет человек, и является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ультатом информатизации обще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скусственное информационное пространство исследователь рассм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вает как антропогенную среду, которая связывает информационной сетью элементы пространства, информационные ресурсы, технологии их обмена и использования, хранилища информационных ресурсов, систему согласования стандартов информационного обмен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олее широкий подход к рассмотрению информационного простран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а мы можем обнаружить в книге 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доктора политических наук 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В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нойл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Обобщая значительное число трудов исследователей информационног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а, он дает следующее определение: «информационное пространство - сфера деятельности отдельных людей, профессиональных групп, субъектов государственного управления, экономических и политических отношений, фактически любого субъекта деятельности, осуществляющего таковую с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ользованием возможностей современных информационных технологий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убличное пространство фактически является подкатегорией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ационного пространства и его непосредственной составляющей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сновоположницей понятия «публичное пространство» является фи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ф, политический теоретик и историк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н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ренд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Согласно ее предст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ениям, публичное пространство существовало всегда, являясь обязательным для человеческой деятельности и человеческих действий. Основанием для ее концепции публичного пространства послужили взаимоотношения слова и действия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ак, по мнению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нн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ренд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речь и действия – деятельность, через которую человек проявляет собственную уникальность. Действия и слова - суть выражения отличия, через которое и проявляется уникальность. По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е уникальности исследователь связывает одновременно с поступком и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тственностью и начинанием нового – инициативо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омимо действия и речи сам говорящий становится частью публичного пространства. При этом он вступает туда не для сообщения о себе, но для взаимодействия с другими. Появление публичного пространств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ренд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ит к Древней Греции, выделяя его как область политики, область 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вления себя и реализации власт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убличность указывает на два связанных и тождественных друг другу феномена. Первый феномен - формирование общей реальности или дейст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ности, феномен придания миру реальности через публичность, через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ественное осмысление. Второй феномен публичного пространства, ко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ый рассматрива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н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ренд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заключается в том, что оно задает нам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ий мир, который отличается от приватной сферы: «Публичное простран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о подобно общему нам миру, собирает людей и одновременно препятствует тому, чтобы мы спотыкались друг о друга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им известнейшим исследователем публичного пространства яв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тся немецкий философ и социолог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Юрге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берма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В его концепции 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ичное пространство фигурирует под обозначением «публичная сфера»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Ю.Хаберма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ишет: «посредством собраний и диалога публичная сф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а производит мнения и установки, которые позволяют подтвердить тот или иной факт, или же усомниться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гласно его концепции, различные социальные потрясения, тр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и государственных систем отражаются на особенностях публичного пространства. В частности, в последнее время наблюдается концентрация 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итала в частных компаниях, и осуществление политики государственного вмешательства приводит к формированию регулируемой социальной сферы, применительно к которой критерии публичного и частного оказываются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рименим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имечательно, что Ю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берма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бозначает участников публичной сферы.</w:t>
      </w:r>
      <w:r w:rsidR="00964E80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 выделяет группы воздействия «извне» и «изнутри»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, группа «извне» предполагает регулирование публичног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а политическими партиями и правительствами в поисках власти. Для группы «изнутри», соответственно, характерно активное участие членов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ества, выступающих за те или иные общественные интересы, реформы, права, отстаивание коллективной идентичност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 целом, концепция Ю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бермас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казывается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лее приближенной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времени и лучше отражает современное развитие общества. Так, Х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ренд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публику как группу людей, непосредственно вз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одействующих друг с другом и видящих друг друга. Публичное прост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о в ее интерпретации – арена, на которой люди осуществляют различные действия друг перед другом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Ю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берма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же рассматривает публику как людей, воспринимающих друг друга за счет развития коммуникативных технологий, книгопечатания и массовых коммуникаций. Публика воспринимается как некая виртуальная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ность. А публичная сфера предстаёт как принципиально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неличностны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феномен, в рамках которого не столько осуществляются действия, сколько происходит коммуникация, информационное взаимодействие, обмен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цией и мнениям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6"/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Ю.Хаберма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оспринимает публичную сферу как совокупность 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чных коммуникаций, которые посредством СМИ проходят через разл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ые, информационно развивающиеся группы. При этом, в идеале, публичная сфера не может быть организована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дминистрирова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заключена в опр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енные рамки. Она не имеет единую аудиторию и может состоять из мно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в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дсф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которые функционируют самостоятельно, но при этом связаны друг с другом. Публичное пространство также обусловлено географическими рамками и отличается спонтанностью, формальностью, интенсивностью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, на практике обозначенные нами подходы уже не применимы. Сегодня наблюдается процесс деформации публичного пространства. При этом средства массовой информации становятся агентом манипуляции, через которые в публичное пространство проникают частные интерес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Французский философ и социолог Жак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Эллю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своей книге «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ческая иллюзия» оперирует понятием «пропаганда интеграции»</w:t>
      </w:r>
      <w:r w:rsidR="00C80852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2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Без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овно, данная работа не затрагивала вопросы европейской интеграции,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льку создавалась раньше, чем был подписан договор о создании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ого союза. Тем не менее, содержание работы Ж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Эллюл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т этого не ст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тся менее актуальным. Он освещает проблемы деформации публичного пространств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 понятию «пропаганда интеграции»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Ж.Эллю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тносит двусмысл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е новости, журналистов, встроенных во властные структуры и подготовку индивида под нужды социальной системы. Он пишет: «создание соответ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ующей среды вокруг мероприятия правительства входит также и в задачу самой публики, и тем самым закладывается предпосылка для … меропр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я. После этого манипулятор отбирает факты, которым следует войти в к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говорот политической жизни, и преобразует их в политические проблемы так, чтобы общественное мнение потребовало их решения — или приняло их в качестве проблем. Политическая игра основывается на фактах, которые отобраны с целью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идать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м жизненность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 деформации публичного пространства пишет и известный америк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ий социолог Ричард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енн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По его мнению, публичная жизнь начинает восприниматься как безличность и зло, что, в свою очередь, вызывает страх и неприязнь. Исчезает политический диалог, а ведущая роль закрепляется за такими фигурами, как политики и актеры</w:t>
      </w:r>
      <w:proofErr w:type="gramStart"/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е, публичной лич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 противопоставляет молчаливая и неактивная толпа наблюдателей, у к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ого из которых публичная сфера вызывает тревогу и страх. Страх высказать собственное мнение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амовыразитьс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иводит к отстранению большинства людей от участия в публичном пространств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согласно Ричарду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еннет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публичное пространство деформируется, поскольку оно утратило былую значимость в обществе. На современном этапе это уже не сфера общественного диалога, но сфера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ческого высказывания и тиражирования мнений. Тем не менее, стоит о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ориться, что подобный подход не совсем справедлив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убличная сфера может функционировать и как виртуально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о, что особенно актуально с развитием современных информаци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-коммуникативных технологий. Традиционное общество подразумевает замкнутое публичное пространство – сцену, на которой разворачивается д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вие, тогда как виртуальное пространство постоянно расширяется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вляя новые возможност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ля вмешательства в процесс коммуникаци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публичное пространство - сфера межличностных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уникаций, в которых формируются и транслируются общественно-значимые высказывания. Публичное пространство неизбежно присуще 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му обществу, поскольку для нормального существования социального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анизма необходима среда, где бы озвучивались цели и ценности, выраба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лась бы мотивация к социальному поведению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требность в публичном пространстве характерна не только для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ества, но и для каждого человека. Ему необходимо не только духовное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риятие окружающего мира, но и соотношение собственной позиции с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риятием других людей. Подобное сопоставление происходит с помощью символов, которые циркулируют в публичном пространств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убличное пространство функционирует как среда для выработки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ественного мнения, его важнейшей составляющей при этом являются с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а массовой информац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мечательно, что если как экономические предприятия средства массовой информации конкурируют друг с другом за аудиторию, финан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ые средства, потребителей и рекламодателей, то в содержательном плане все обстоит несколько иначе. Экономически конкурирующие СМИ могут принадлежать одному идеологическому контексту и в этом плане работать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бща, достигая синергетического эффект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По этой причине средства массовой информации так часто цитируют друг друга, заимствуют новости и темы для публикаций - с точки зрен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е важно, на чьих страницах началось обсуждени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публичное пространство - специфическая среда по формированию общественного мнения, в которой вырабатываются ценн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е установки и ориентиры по поведению того или иного общества. При этом производителям ценностных ориентиров и позиций являются властные структуры и публичные фигуры, а сфера непосредственно общественного обсуждения смещается в сторону виртуальных коммуникаций, где возможно обезличенное представление собственной позиции. Средства массовой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и при этом являются механизмом распространения и тиражирования мнений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ш подход не подразумевает, что публичное пространство является авторитарной средой. Напротив, невозможно отрицать наличие в нем плю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зма. Однако ключевые темы и позиции в общественной дискуссии в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ременном публичном пространстве формируют лидеры мнений. Сегодня в публичном пространстве мнения и точки зрения не вырабатываются обще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ностью в ходе диалога, но формируются как установки «сверху»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ерейдем непосредственно к изучению европейского публичног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а. При разговоре о европейском публичном пространстве перво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ально необходимо обратится к историческим и социологическим аспектам европейской интеграции как к основе для формирования единого публичного пространств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лово интеграция произошло от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атинског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integration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– восстанов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. В своей современной коннотации это слово обозначает процесс объ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ния в целое ранее разрозненных частей. При этом интеграционные проц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ы могут наблюдаться как в рамках уже сложившейся системы, что ведет к повышению ее целостности и организованности, так и при формировании новой структуры из ранее несвязанных элементов. Отдельные части интег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ванного целого при этом могут обладать различной степенью автоном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Европейская интеграции традиционно рассматривается как процесс взаимодействия политических, экономических и социальных институтов е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>ропейских государств, на основе которых формируется специфическая на</w:t>
      </w:r>
      <w:r w:rsidRPr="00973948">
        <w:rPr>
          <w:rFonts w:ascii="Times New Roman" w:hAnsi="Times New Roman" w:cs="Times New Roman"/>
          <w:color w:val="auto"/>
        </w:rPr>
        <w:t>д</w:t>
      </w:r>
      <w:r w:rsidRPr="00973948">
        <w:rPr>
          <w:rFonts w:ascii="Times New Roman" w:hAnsi="Times New Roman" w:cs="Times New Roman"/>
          <w:color w:val="auto"/>
        </w:rPr>
        <w:t>государственная структура и политическая систем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Интеграционный процесс на территории Европы имеет давние истор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 xml:space="preserve">ческие корни, его невозможно рассматривать исключительно как явление </w:t>
      </w:r>
      <w:r w:rsidRPr="00973948">
        <w:rPr>
          <w:rFonts w:ascii="Times New Roman" w:hAnsi="Times New Roman" w:cs="Times New Roman"/>
          <w:color w:val="auto"/>
          <w:lang w:val="en-US"/>
        </w:rPr>
        <w:t>XX</w:t>
      </w:r>
      <w:r w:rsidRPr="00973948">
        <w:rPr>
          <w:rFonts w:ascii="Times New Roman" w:hAnsi="Times New Roman" w:cs="Times New Roman"/>
          <w:color w:val="auto"/>
        </w:rPr>
        <w:t xml:space="preserve"> века. Вся история этой части света представляет собой процессы объ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динения и обособления территорий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а получила название в честь финикийской царевны, похищенной, согласно мифам, Зевсом, и увезенная им на Крит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Родоначальниками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ой цивилизации действительно являются греки, хотя само понятие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па как обозначение части света отсутствует в древнегреческих источ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х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Европой считалась земля, отделенная от Азии Эгейским и Черным м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рями. Позже эллины обнаружили, что эти земли являются частью огромного континента и передвинули европейские границы к Дону. Современные ге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графические рамки Европы проходят по восточному подножию Уральских гор. Однако в нашем исследовании куда актуальнее культурно-идеологический смысл данного понятия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Эллинская культура, которую большинство современных государств имеют в базисе, выступает первым фактором европейской общности. Име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но древние греки разработали гуманистические положения, ставшие основой европейской социально-политической традици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Другой основой европейской общности стало христианство. Христ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анские моральные ценности, церковные законы объединили людей из ра</w:t>
      </w:r>
      <w:r w:rsidRPr="00973948">
        <w:rPr>
          <w:rFonts w:ascii="Times New Roman" w:hAnsi="Times New Roman" w:cs="Times New Roman"/>
          <w:color w:val="auto"/>
        </w:rPr>
        <w:t>з</w:t>
      </w:r>
      <w:r w:rsidRPr="00973948">
        <w:rPr>
          <w:rFonts w:ascii="Times New Roman" w:hAnsi="Times New Roman" w:cs="Times New Roman"/>
          <w:color w:val="auto"/>
        </w:rPr>
        <w:t>ных европейских земель. Они стали ощущать себя как общность, против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поставленная язычеству и азиатскому миру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38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е теории единой Европы зародились после окончания 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ой мировой войны в 20-е годы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ка. Основателем панъевропейского движения традиционно считается уроженец Австрии граф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ихард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иколаус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уденхове-Калерг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Он основал Панъевропейский союз – общественно-политическое движение, нацеленное на объединение всех европейцев в 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й альянс, который был бы способен продвигать свои идеалы в мире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3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Сегодня Панъевропейский союз заявляет, что является сторонником европейского патриотизма, торжества национальной идентичности 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цев. По мнению членов союза, «только сильная и объединённая Европа сп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собна гарантировать будущее для ее народов и этнических сообществ»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40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вою задачу союз видит в европейской интеграции, политическом, экономическом объединении европейцев на равной демократической основе и на базе общих для европейцев христианских ценностей. Свою деятельность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юз реализует в рамках европейских политических институтов, среди ко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ых и Европейский парламент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м не менее, при рассмотрении современной ситуации необходимо учитывать, что положения, на которых основываются иде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нъевропеиз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европейского единства носят условный характер и не всегда им можно дать конкретные определения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лючевое поняти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нъевропеиз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европейское единство так же не имеет конкретного смыслового наполнения. Идеолог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нъевропеиз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и этом апеллируют к таким ценностям как христианство, общие культурные корни и демократические традиции, латынь как общий язык познания и ку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ур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 стоит упомянуть, что ключевые противоречия на европейском континенте сформировались в эпоху географических открытий и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й экспансии, когда обострилась борьба за политической лидерство среди европейских государств. И в настоящее время эти противоречия продолжают проявляться в политических взглядах членов ЕС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означенные нами ценности не имеют определяющего значения,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ко используются европейскими институтами в качестве средства прео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ения разобщенности внутри Европейского союз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Маастрихтский договор, официально именуемый «Договором о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ом союзе», выделяет три основы европейской интеграции: сотрудн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о в экономической сфере, формирование общей внешней политики и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ики безопасности, создание единого правового пространства и гармо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ция национальных судебных систем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9055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ак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 современном уровне развития информационных технологий и степени их вовлеченности в социальную, политическую и экономическую жизнь, информация становится новой опорой интеграции</w:t>
      </w:r>
      <w:r w:rsidR="00AE37E4"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4"/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. Сегодня инф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мационная составляющая интеграции находит отражение в публичном пр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странстве и информационной политике ЕС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первую очередь, роль информационного фактора в развитии обще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 обусловлена историческим значением информации, во вторую, форми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нием нового подхода к пониманию общества, вступившего в информа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нную стадию развития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 этом важно учитывать, что информация, объем которой возрастает с каждым годом, затрагивает сегодня все сферы общества, влияя на человека, условия его жизни и труд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 построению информационного общества Европейский союз перешел через год после подписания </w:t>
      </w:r>
      <w:r w:rsidR="00082E43" w:rsidRPr="00973948">
        <w:rPr>
          <w:rFonts w:ascii="Times New Roman" w:hAnsi="Times New Roman" w:cs="Times New Roman"/>
          <w:color w:val="auto"/>
          <w:sz w:val="28"/>
          <w:szCs w:val="28"/>
        </w:rPr>
        <w:t>Маастрихтског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оговора - в 1994 году. Именно в этом году Мартин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ангеман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занимающий на тот момент пост комиссара по делам внутреннего рынка и промышленности, подготовил доклад, в ко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м содержались рекомендации для Европейского совета. Доклад обозначил цель информационного общества для ЕС - сформировать условия для раз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я такого общества первыми, чтобы получить максимальную выгоду: «Страны, которые войдут в информационное общество первыми, получат 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чайшие блага. Они будут устанавливать повестку дня для тех, кто пос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ует за ними. Страны же, которые не пойдут в ногу со временем, могут менее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м за десятилетие столкнуться с упадком в инвестициях и тяжелым поло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м в сфере занятости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нформационное общество сегодня воспринимается как следующая эволюционная ступень, связанная с развитием новых информационно-коммуникационных технологий. Современное общество глобально. Отныне государства не строят индивидуальные информационные сферы, замкнутые на себе, но внедряются в общее пространство за счет технологического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тия, формирования системы социальных и политических критериев раз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я системы СМИ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технолог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ановятся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оступны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ассовому пользователю. При этом информация может представать в различных форматах и не зависеть от временных, географических и иных категорий. </w:t>
      </w:r>
    </w:p>
    <w:p w:rsidR="00B137D6" w:rsidRPr="00973948" w:rsidRDefault="00AE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12121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 xml:space="preserve">Профессор социологии университета Гумбольдта в Берлин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Рууд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Ку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ман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 xml:space="preserve"> в своей книге «Европейская публичная сфера. Вертикальное и горизо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тальное измерение. Европеизированная политическая коммуникации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u w:color="212121"/>
          <w:vertAlign w:val="superscript"/>
        </w:rPr>
        <w:footnoteReference w:id="47"/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 xml:space="preserve"> пр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12121"/>
        </w:rPr>
        <w:t>водит два подхода по рассмотрению процесса формирования европейского публичного пространств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ервому, вертикальному, подходу, строительство идет с двух полюсов - снизу-вверх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верху-вниз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Структур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верху-вниз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дразумевает активную работу госструктур и правительства по формированию общест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го мнения о процессах, имеющих место в ЕС. В структуре снизу-вверх,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ротив, главная роль отводится населению, участвующем в политической жизни обществ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Горизонтальный подход в качестве главного инструмента построения публичного пространства выделяет наднациональные системы СМИ, а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ционное взаимодействие госуд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ств ст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ановится одним из ключевых механизмов регулирования публичного простран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уже было отмечено, публичное пространство – специфическая с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, в которой циркулирует информация, необходимая для выработки позиций граждан. При этом в традиционном виде ключевой особенностью публич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о пространства является многосторонний характер информационных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ессов. Информационное общество требует включения всех граждан в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ые процессы. Развитие технологий, появление мобильных сре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ств с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язи ускоряет доступ к средствам массовой информации, аудитория перестает быть апатичной, но уходит в виртуальное пространство и учится заново употреблять информационные продукты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пы развития информационных технологий, рост их популярности делают эту сферу важным сегментом экономики, который ЕС стремится с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ть привлекательным и, соответственно, формирует максимально упрощ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ю конкурентную среду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м не менее, как пишет испанский социолог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нуэ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стель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за счет </w:t>
      </w:r>
      <w:r w:rsidR="00FF0648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ых каналов коммуникации, происходит диверсификац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4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 результате формируется индивидуальная коммуникация.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кают сложности для реализации политической стратегии ЕС через сред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 массовой информации - индивидуальные информационные потоки 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гают передачу заранее отфильтрованной информации, что усиливает ф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ентацию общества, разделяет его на отдельные, не связанные друг с другом группы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нформационный разрыв внутри ЕС обусловлен несколькими пр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ми. Это, как мы уже упоминали, особенности исторического развития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ударств, экономический фактор, различие уровня жизни в европейских странах, особенности политического развития во второй половине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ейская комиссия предлагает несколько методов преодоления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го разрыва. В первую очередь, это осуществление коммуни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 на межгосударственном уровне, возможность диалогов, формирование общей среды – панъевропейского публичного и культурного простран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се это необходимо и по той причине, что управление на информационном уровне значительно упрощает управление на уровне политическом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авительство ЕС уделяет внимание формированию коммуникативной политики европейских институтов, что необходимо для донесения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 до национальных и локальных уровней. При этом предоставляются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ременные информационные технологии, вес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адаптируется к 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альным интересам, реализуется доступ на различных языках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лияз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т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тражением множественности культур и языков, которыми богата Европа и </w:t>
      </w:r>
      <w:r w:rsidR="00A54F05">
        <w:rPr>
          <w:rFonts w:ascii="Times New Roman" w:hAnsi="Times New Roman" w:cs="Times New Roman"/>
          <w:color w:val="auto"/>
          <w:sz w:val="28"/>
          <w:szCs w:val="28"/>
        </w:rPr>
        <w:t>воспроизвод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зицию руководства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С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 формировании наднационального единства основываясь на национальных духовных бог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ах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ой проблемой ЕС является преодоление противоречий между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ударствами, которые складывались на протяжении европейской истории. В этом вопросе важную роль также играют средства массовой информации, способствующие самоидентификации человека как члена социума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циональные системы СМИ участвуют в формировании определ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й ментальности, культуры и политических традиций, которые помогают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ловеку соотнести себя с определенной социальной группой, националь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ью и государством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 социальная идентичность не является константной величиной. Чувство социальной принадлежности - часть процесса идентификации, через который проходит человек на протяжении своего развития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Человека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итывает семья, книги, где представляются взгляды на различные события. Но не меньшее влияние оказывают и средства массовой информации, 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рующие картину мир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е информационные рамки Европейского союза, как пра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о, формулируются политическими элитами, европейскими институтами,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альными правительствами государств-членов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С в этом контексте стремится к созданию европейской идентичности при сохранении культурного и языкового разнообразия в сочетании с нац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льной идентичностью и политико-экономическими элементами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идентичности, предложенная Ю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бермасо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предпола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т, что в либеральной демократии граждане должны не идентифицировать себя с общей культурой, но  соотносить себя с конституционными прин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ами, гарантирующими личности права и свобод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С этой точки зрения ЕС не имеет базы для такого единства, поскольку не обладает конституцией. Однако Маастрихтский договор ввел понятие европейского гражданства, чем актуализировал вопрос европейской идентичности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гласно теории испанского социолога М.</w:t>
      </w:r>
      <w:r w:rsidR="00EB6271" w:rsidRPr="00EB62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стельс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распространение информационных сетей должно нивелировать различия между государст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ми и тем самым привести к упадку национальных государств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и, соответ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но, должно способствовать развитию ЕС. Тем не менее, в союзе наблю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тся несколько иная ситуация. В противовес глобальным тенденциям об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яет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локализация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EB6271">
        <w:rPr>
          <w:rFonts w:ascii="Times New Roman" w:hAnsi="Times New Roman" w:cs="Times New Roman"/>
          <w:color w:val="auto"/>
          <w:sz w:val="28"/>
          <w:szCs w:val="28"/>
        </w:rPr>
        <w:t>выражающаяс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ной приверженности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ударств-членов. 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помимо фрагментации общества по интересам,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й союз сталкивается с обострением национальной идентичности вн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 объединения, что, безусловно, не способствует формированию обще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ейского духа и распространению панъевропейских идей. Все это вынуждает европейские институты разрабатывать целенаправленную информационную политику для пропаганды европейских целей и формирования европейского публичного пространства. 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нформационный фактор развития становится важен наравне с эко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ческим и политическим факторам. Развитие технологий, информатизация и медиатизация всех сфер общественной жизни оказывает существенное влияние на социально-политические процессы в рамках европейской ин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раци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Кроме того, важнейшим вопросом остается и уровень технического развития государств и отдельных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структур</w:t>
      </w:r>
      <w:proofErr w:type="spellEnd"/>
      <w:r w:rsidRPr="00973948">
        <w:rPr>
          <w:rFonts w:ascii="Times New Roman" w:hAnsi="Times New Roman" w:cs="Times New Roman"/>
          <w:color w:val="auto"/>
        </w:rPr>
        <w:t>. Европейская комиссия ст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вит задачу обеспечить единый технический стандарт для информационных технологий. Что не в последнюю очередь необходимо для обеспечения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формационного плюрализма и беспрепятственного передвижения информ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и на всей территории ЕС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Тем не менее, несмотря на усилия Брюсселя, сегодня наблюдается формирование двадцати восьми самостоятельных информационных п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странств в рамках ЕС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Все усилия Европейского союза не дают достаточного эффекта, в </w:t>
      </w:r>
      <w:proofErr w:type="gramStart"/>
      <w:r w:rsidRPr="00973948">
        <w:rPr>
          <w:rFonts w:ascii="Times New Roman" w:hAnsi="Times New Roman" w:cs="Times New Roman"/>
          <w:color w:val="auto"/>
        </w:rPr>
        <w:t>связи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с чем обозначен переход к двусторонней коммуникации от институционал</w:t>
      </w:r>
      <w:r w:rsidRPr="00973948">
        <w:rPr>
          <w:rFonts w:ascii="Times New Roman" w:hAnsi="Times New Roman" w:cs="Times New Roman"/>
          <w:color w:val="auto"/>
        </w:rPr>
        <w:t>ь</w:t>
      </w:r>
      <w:r w:rsidRPr="00973948">
        <w:rPr>
          <w:rFonts w:ascii="Times New Roman" w:hAnsi="Times New Roman" w:cs="Times New Roman"/>
          <w:color w:val="auto"/>
        </w:rPr>
        <w:t>но-ориентированной, к обращенной на граждан союз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Несмотря на обилие сложностей в построении единого публичного и информационного пространства Европейского союза, информационная п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литика является одной из важнейших задач Европейского правительства по обеспечению интеграции в условиях информационного общества.</w:t>
      </w:r>
    </w:p>
    <w:p w:rsidR="00B137D6" w:rsidRPr="00973948" w:rsidRDefault="00B137D6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15BE2" w:rsidRPr="00973948" w:rsidRDefault="00D15BE2" w:rsidP="00932272">
      <w:pPr>
        <w:pStyle w:val="1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419289395"/>
      <w:r w:rsidRPr="00973948">
        <w:rPr>
          <w:rFonts w:ascii="Times New Roman" w:hAnsi="Times New Roman" w:cs="Times New Roman"/>
          <w:color w:val="auto"/>
        </w:rPr>
        <w:t>Особенности информационной политики ЕС и способы ее рег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>лирования</w:t>
      </w:r>
      <w:bookmarkEnd w:id="3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мы упомянули выше, современный интеграционный процесс ба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уется не только на общих экономических принципах, единстве внешней и внутренней политики стран-членов ЕС, но и на совместных усилиях в обл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 политики информационной. В настоящем параграфе мы рассмотрим 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енности регулирования публичного пространства в Европейском союзе,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тим правовые нормы, вопросы концентрации СМИ и регулирован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нт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 прежде, чем рассматривать особенности европейской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ционной политики, представляется важным рассмотреть определение э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о понят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 первую очередь, информационная политика может рассматриваться как составляющая политического управления. Зачастую политическая власть воспринимается как процесс коммуникации между различными институтами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и обществом. При этом обладание информацией рассматривается как об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ние большей властью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Государственная информационная политика отражает интересы страны в информационном и публичном пространстве, позволяет ему вырабатывать механизмы по воздействию на поведение и сознание людей, регулировать их деятельность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офессор Московского государственного университета, доктор ю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ических наук А.А. Стрельцов, освещает два подхода к рассмотрению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й политики. Первый подход исследует информационную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ку как орган власти, осуществляющий мероприятия экономического,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ового, политического, социального характера для обеспечения прав граждан на информацию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торой, более узкий подход, предполагает рассматривать информа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нную политику как публичные коммуникативные кампании власти с ц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ыми группами для усиления легитимности, укрепления общественного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ласия, построения положительного образа и общественного мнения отн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но своей деятельност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4963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иболее обобщенном виде, информационная политика - деятел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ность субъекта по актуализации и реализации собственных интересов в 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ществе посредством формирования, преобразования, хранения и передачи всех видов информации</w:t>
      </w:r>
      <w:r w:rsidR="00AE37E4"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59"/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октор политических наук Ю.Нисневич определяет информационную политику как «совокупность управленческих решений и методов их реали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и для регулирования и совершенствования как непосредственно процессов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го взаимодействия во всех сферах жизнедеятельности общ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а и государства, так и процессов (в широком смысле) технологического обеспечения такого взаимодействия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ая информационная политика неразрывно связана с осо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тями развития информационного общества, и, соответственно, с осо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тями технологического прогре</w:t>
      </w:r>
      <w:r w:rsidR="00DE246C"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а и обеспечения общества новыми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-коммуникационными средствами и способами получения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формации. 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 последние десятилетия большинство госуд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ств пр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иняли концепции и документы, в которых обозначили стратегию и тактику касательно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ационной эры развития цивилизации. Ориентиром здесь служи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кин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хартия глобального информационного обще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ой важнейшей категорией при разговоре об информационной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тике становится содержательная составляющая. Основными вопросами информационной политики в этом случае являются свобода слова, свобода мысли и печат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информационная политика является важным ком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ентом деятельности всех государственных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кологосударственны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р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ур и непосредственно с ними связана, зависит от общего социально-политического и экономического климата в стране, неразрывно связана с технологическим развитием общества и содержательными вопросами СМИ и обществ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пока что мы говорили об информационной политике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альных государств, что не позволяет в достаточной мере раскрыть 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енности рассматриваемого явления по той причине, что Европейский союз не является государством в полной мере этого понятия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сновным принципом государственной информационной политики становится обеспечение и защита интересов государства и властных структур в той же мере, в какой государство реализует и защищает интересы гражд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обще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лучается, что информационная политика зачастую является отра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м политического режима общества и выделяет интересы ключевых групп общества, например, пролетариата, как это было в советское время. Однако Европейский союз не однороден по своей социальной и финансовой струк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, не однороден он и в культурном план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опросы составляющих информационной политики поднимает и 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до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 xml:space="preserve">тор филологических наук, декан факультета журналистики МГУ,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.Л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р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По ее мнению, государственная информационная политика представ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т собой совокупность мер, направленных на обеспечение прав в сфере СМИ, гарантированных конституцие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.Л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ртан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сылается на конституцию, однако ЕС не является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ударством и не имеет конституции. Информационная политика Европейс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го союза носит надгосударственный характер. При этом она должна решать более сложны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чем при применении на государственном уровне: необходимо соответствовать и интересам сообщества, и при этом не ущ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ть интересы граждан каждой отдельной страны, входящей в Европейский союз, обеспечивать информационное взаимодействие государств, диалога между гражданами, создавать условия для реализации межкультурной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уникации. Таким образом, информационная политика ЕС непосредственно связана с тремя участниками - Европейским союзом в лице его институтов, с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тельством государств-членов союза и с гражданами союза как с гл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ми потребителями информаци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политика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С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 сути является информационно-коммуникативной деятельностью его институтов, которая в соответствии с целями Европейского союза, идеям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нъевропеиз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национальными ин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сами государств-членов и жителей объединенной Европы формирует 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е информационное пространство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еобходимо учитывать, что информационная политика реализуется любым субъектом, принимающим участие в коммуникационном процессе. Как любой человек способен выстраивать собственную линию поведения и коммуникации, информируя окружающих о себе, своем поведении, харак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логических особенностях, роде занятий, так же могут поступать и госуд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енные и надгосударственные структур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ершенно не обязательно, что цели, задачи, стратегии и методы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й политики зафиксированы и позиционированы в официальных документах. Информационная политика - неотъемлемая часть общей пол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и любого развитого государ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Развитие современных информационно-коммуникационных технологий и проникновение их во все сферы жизнед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льности человека не только усложняют стратегии и методы реализации информационной политики в обществе, но и делает е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лее комплексной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Ключевой целью информационной политики Европейского союза ст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новится продвижение </w:t>
      </w:r>
      <w:proofErr w:type="spellStart"/>
      <w:r w:rsidRPr="00973948">
        <w:rPr>
          <w:rFonts w:ascii="Times New Roman" w:hAnsi="Times New Roman" w:cs="Times New Roman"/>
          <w:color w:val="auto"/>
        </w:rPr>
        <w:t>внутриевропейских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ценностей, идей европейского единства, вопросов важности гражданского участия в социальных и полит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ческих процессах, пробуждения чувства гордости от осознания себя ев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пейцем. При этом основной задачей остается регулярное и полноценное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формирование граждан Европейского союза о функционировании инстит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lastRenderedPageBreak/>
        <w:t>тов союза, привлечение граждан к активному участию в делах единой Ев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пы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Первые попытки формирования европейской информационной пол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тики обычно относят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65"/>
      </w:r>
      <w:r w:rsidRPr="00973948">
        <w:rPr>
          <w:rFonts w:ascii="Times New Roman" w:hAnsi="Times New Roman" w:cs="Times New Roman"/>
          <w:color w:val="auto"/>
        </w:rPr>
        <w:t xml:space="preserve"> к 90-м годам </w:t>
      </w:r>
      <w:r w:rsidRPr="00973948">
        <w:rPr>
          <w:rFonts w:ascii="Times New Roman" w:hAnsi="Times New Roman" w:cs="Times New Roman"/>
          <w:color w:val="auto"/>
          <w:lang w:val="en-US"/>
        </w:rPr>
        <w:t>XX</w:t>
      </w:r>
      <w:r w:rsidRPr="00973948">
        <w:rPr>
          <w:rFonts w:ascii="Times New Roman" w:hAnsi="Times New Roman" w:cs="Times New Roman"/>
          <w:color w:val="auto"/>
        </w:rPr>
        <w:t xml:space="preserve"> века. Формирующиеся европейские институты обратили внимание на роль </w:t>
      </w:r>
      <w:proofErr w:type="spellStart"/>
      <w:r w:rsidRPr="00973948">
        <w:rPr>
          <w:rFonts w:ascii="Times New Roman" w:hAnsi="Times New Roman" w:cs="Times New Roman"/>
          <w:color w:val="auto"/>
        </w:rPr>
        <w:t>масс-меди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в современном мире. СМИ тиражируют социальные ценности, формируют образ жизни и мыслей, взгляды на события и ситуации. Они оказывают значительное влияние на общественное мнение путем подбора фактов и мнений, формируют полит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ческие, экономические, культурные и этнические понятия, участвуют в 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>мировании стереотип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астоящее время Европейская комиссия сформулировала два нап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ения информационной политики. Внешняя информационная политика предполагает защиту от внешнего информационного воздействия, а внут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яя - формирование единого информационного и публичного простран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973948">
        <w:rPr>
          <w:rFonts w:ascii="Times New Roman" w:hAnsi="Times New Roman" w:cs="Times New Roman"/>
          <w:color w:val="auto"/>
        </w:rPr>
        <w:t>Разработкой информационной политики ЕС кроме Еврокомиссии з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нимается комитет по культуре и образованию. В его компетенцию входит повышение уровня образования, защита культурных и лингвистических ра</w:t>
      </w:r>
      <w:r w:rsidRPr="00973948">
        <w:rPr>
          <w:rFonts w:ascii="Times New Roman" w:hAnsi="Times New Roman" w:cs="Times New Roman"/>
          <w:color w:val="auto"/>
        </w:rPr>
        <w:t>з</w:t>
      </w:r>
      <w:r w:rsidRPr="00973948">
        <w:rPr>
          <w:rFonts w:ascii="Times New Roman" w:hAnsi="Times New Roman" w:cs="Times New Roman"/>
          <w:color w:val="auto"/>
        </w:rPr>
        <w:t>личий, охрана культурного наследия. Также он отвечает за культурные и о</w:t>
      </w:r>
      <w:r w:rsidRPr="00973948">
        <w:rPr>
          <w:rFonts w:ascii="Times New Roman" w:hAnsi="Times New Roman" w:cs="Times New Roman"/>
          <w:color w:val="auto"/>
        </w:rPr>
        <w:t>б</w:t>
      </w:r>
      <w:r w:rsidRPr="00973948">
        <w:rPr>
          <w:rFonts w:ascii="Times New Roman" w:hAnsi="Times New Roman" w:cs="Times New Roman"/>
          <w:color w:val="auto"/>
        </w:rPr>
        <w:t>разовательные моменты информационного общества, информационную п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литику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Европейский союз стремится вырабатывать собственную политику, основываясь на духе целостности, единства при сохранении национальных отличий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Формирование и поддержание духа европейского единства невозмо</w:t>
      </w:r>
      <w:r w:rsidRPr="00973948">
        <w:rPr>
          <w:rFonts w:ascii="Times New Roman" w:hAnsi="Times New Roman" w:cs="Times New Roman"/>
          <w:color w:val="auto"/>
        </w:rPr>
        <w:t>ж</w:t>
      </w:r>
      <w:r w:rsidRPr="00973948">
        <w:rPr>
          <w:rFonts w:ascii="Times New Roman" w:hAnsi="Times New Roman" w:cs="Times New Roman"/>
          <w:color w:val="auto"/>
        </w:rPr>
        <w:t>но без общей информационной политики, которая бы способствовала вза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мопониманию и уважению среди граждан ЕС, формировала и озвучивала бы единые ценности и идеалы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Однако, идеологическая составляющая информационной политики д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леко не единственная. Сегодня новые требования к журналистам предъявл</w:t>
      </w:r>
      <w:r w:rsidRPr="00973948">
        <w:rPr>
          <w:rFonts w:ascii="Times New Roman" w:hAnsi="Times New Roman" w:cs="Times New Roman"/>
          <w:color w:val="auto"/>
        </w:rPr>
        <w:t>я</w:t>
      </w:r>
      <w:r w:rsidRPr="00973948">
        <w:rPr>
          <w:rFonts w:ascii="Times New Roman" w:hAnsi="Times New Roman" w:cs="Times New Roman"/>
          <w:color w:val="auto"/>
        </w:rPr>
        <w:t>ет и технология. Таким образом, Европейский союз вынужден адаптировать свои требования к новым информационным реалиям, чтобы применять их согласно собственным же интересам. К ключевым направлениям 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ской информационной политики относятся защита прав и свобод человека в информационной сфере, поддержку информационной интеграции, осуще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вление </w:t>
      </w:r>
      <w:proofErr w:type="gramStart"/>
      <w:r w:rsidRPr="00973948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реализацией принципа свободной конкуренции на </w:t>
      </w:r>
      <w:proofErr w:type="spellStart"/>
      <w:r w:rsidRPr="00973948">
        <w:rPr>
          <w:rFonts w:ascii="Times New Roman" w:hAnsi="Times New Roman" w:cs="Times New Roman"/>
          <w:color w:val="auto"/>
        </w:rPr>
        <w:t>м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дийном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рынке, регулирование национальных информационных пространств, создание единого европейского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продукта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67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гласно шестой статье Маастрихтского договора, Европейский союз строится на принципах демократии, уважении основных свобод и прав ч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ка, и принципе правового государства и гражданского обществ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6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tabs>
          <w:tab w:val="left" w:pos="994"/>
        </w:tabs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Стоит отметить, что первоначально идея единой Европы </w:t>
      </w:r>
      <w:proofErr w:type="gramStart"/>
      <w:r w:rsidRPr="00973948">
        <w:rPr>
          <w:rFonts w:ascii="Times New Roman" w:hAnsi="Times New Roman" w:cs="Times New Roman"/>
          <w:color w:val="auto"/>
        </w:rPr>
        <w:t>преподнос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лась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как стремление преодолеть межнациональную ненависть на 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ском континенте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69"/>
      </w:r>
      <w:r w:rsidRPr="00973948">
        <w:rPr>
          <w:rFonts w:ascii="Times New Roman" w:hAnsi="Times New Roman" w:cs="Times New Roman"/>
          <w:color w:val="auto"/>
        </w:rPr>
        <w:t>. Поэтому сегодня Брюссель стремится придерживаться той модели общества, которую поддерживает большинство, и в которой по</w:t>
      </w:r>
      <w:r w:rsidRPr="00973948">
        <w:rPr>
          <w:rFonts w:ascii="Times New Roman" w:hAnsi="Times New Roman" w:cs="Times New Roman"/>
          <w:color w:val="auto"/>
        </w:rPr>
        <w:t>д</w:t>
      </w:r>
      <w:r w:rsidRPr="00973948">
        <w:rPr>
          <w:rFonts w:ascii="Times New Roman" w:hAnsi="Times New Roman" w:cs="Times New Roman"/>
          <w:color w:val="auto"/>
        </w:rPr>
        <w:t xml:space="preserve">разумевается признание и защита прав человека и гражданина. Все основные права граждан ЕС признаются в том же виде, в каком они представлены во </w:t>
      </w:r>
      <w:r w:rsidRPr="00973948">
        <w:rPr>
          <w:rFonts w:ascii="Times New Roman" w:hAnsi="Times New Roman" w:cs="Times New Roman"/>
          <w:color w:val="auto"/>
        </w:rPr>
        <w:lastRenderedPageBreak/>
        <w:t>Всеобщей декларации прав человека, подтверждены Европейской конвенц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ей о защите прав человека и основных свобод (Рим, 4 ноября 1950 г.) и Де</w:t>
      </w:r>
      <w:r w:rsidRPr="00973948">
        <w:rPr>
          <w:rFonts w:ascii="Times New Roman" w:hAnsi="Times New Roman" w:cs="Times New Roman"/>
          <w:color w:val="auto"/>
        </w:rPr>
        <w:t>к</w:t>
      </w:r>
      <w:r w:rsidRPr="00973948">
        <w:rPr>
          <w:rFonts w:ascii="Times New Roman" w:hAnsi="Times New Roman" w:cs="Times New Roman"/>
          <w:color w:val="auto"/>
        </w:rPr>
        <w:t>ларацией основных прав и свобод ЕС (Ницца, 7 декабря 2000 г.).</w:t>
      </w:r>
    </w:p>
    <w:p w:rsidR="00B137D6" w:rsidRPr="00973948" w:rsidRDefault="00AE37E4">
      <w:pPr>
        <w:pStyle w:val="ab"/>
        <w:shd w:val="clear" w:color="auto" w:fill="auto"/>
        <w:tabs>
          <w:tab w:val="left" w:pos="2958"/>
          <w:tab w:val="left" w:pos="6346"/>
          <w:tab w:val="left" w:pos="8849"/>
        </w:tabs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Естественное право человека на информацию и свободу выражения включает свободу придерживаться своего мнения, получать и распрост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нять информацию и идеи без вмешательства со стороны государственных органов и независимо от государственных границ. </w:t>
      </w:r>
    </w:p>
    <w:p w:rsidR="00B137D6" w:rsidRPr="00973948" w:rsidRDefault="00AE37E4">
      <w:pPr>
        <w:pStyle w:val="ab"/>
        <w:shd w:val="clear" w:color="auto" w:fill="auto"/>
        <w:tabs>
          <w:tab w:val="left" w:pos="2958"/>
          <w:tab w:val="left" w:pos="6346"/>
          <w:tab w:val="left" w:pos="884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Базой европейской информационной политики стала Белая книга Е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>рокомиссии, в которой отражен принцип открытости управления.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0"/>
      </w:r>
      <w:r w:rsidRPr="00973948">
        <w:rPr>
          <w:rFonts w:ascii="Times New Roman" w:hAnsi="Times New Roman" w:cs="Times New Roman"/>
          <w:color w:val="auto"/>
        </w:rPr>
        <w:t xml:space="preserve"> Согласно этому принципу вся информация о деятельности институтов ЕС должна быть доступна всем гражданам. </w:t>
      </w:r>
    </w:p>
    <w:p w:rsidR="00B137D6" w:rsidRPr="00973948" w:rsidRDefault="00AE37E4">
      <w:pPr>
        <w:pStyle w:val="ab"/>
        <w:shd w:val="clear" w:color="auto" w:fill="auto"/>
        <w:tabs>
          <w:tab w:val="left" w:pos="2958"/>
          <w:tab w:val="left" w:pos="6346"/>
          <w:tab w:val="left" w:pos="884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Принцип доступности подразумевает, что каждый гражданин имеет доступ к информации о ключевых событиях. Это могут быть различные спортивные, общественные, политические и культурные события. Важно, что информация об этих событиях не может передаваться исключительно по платным каналам коммуникации. Информация должна быть доступна вне з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висимости от финансового или социального статуса.</w:t>
      </w:r>
    </w:p>
    <w:p w:rsidR="00B137D6" w:rsidRPr="00973948" w:rsidRDefault="00AE37E4">
      <w:pPr>
        <w:pStyle w:val="ab"/>
        <w:shd w:val="clear" w:color="auto" w:fill="auto"/>
        <w:tabs>
          <w:tab w:val="left" w:pos="2958"/>
          <w:tab w:val="left" w:pos="6346"/>
          <w:tab w:val="left" w:pos="884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Информационное обеспечение целей </w:t>
      </w:r>
      <w:proofErr w:type="spellStart"/>
      <w:r w:rsidRPr="00973948">
        <w:rPr>
          <w:rFonts w:ascii="Times New Roman" w:hAnsi="Times New Roman" w:cs="Times New Roman"/>
          <w:color w:val="auto"/>
        </w:rPr>
        <w:t>евроинтеграции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осуществляется с точки зрения доступа к постоянному информационному потоку, посвяще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ному европейским вопросам. Подобные информационные движения должны наблюдаться как на наднациональном, так и на региональном уровне. Ва</w:t>
      </w:r>
      <w:r w:rsidRPr="00973948">
        <w:rPr>
          <w:rFonts w:ascii="Times New Roman" w:hAnsi="Times New Roman" w:cs="Times New Roman"/>
          <w:color w:val="auto"/>
        </w:rPr>
        <w:t>ж</w:t>
      </w:r>
      <w:r w:rsidRPr="00973948">
        <w:rPr>
          <w:rFonts w:ascii="Times New Roman" w:hAnsi="Times New Roman" w:cs="Times New Roman"/>
          <w:color w:val="auto"/>
        </w:rPr>
        <w:t>ную роль здесь играют как панъевропейские СМИ, так и национальные сре</w:t>
      </w:r>
      <w:r w:rsidRPr="00973948">
        <w:rPr>
          <w:rFonts w:ascii="Times New Roman" w:hAnsi="Times New Roman" w:cs="Times New Roman"/>
          <w:color w:val="auto"/>
        </w:rPr>
        <w:t>д</w:t>
      </w:r>
      <w:r w:rsidRPr="00973948">
        <w:rPr>
          <w:rFonts w:ascii="Times New Roman" w:hAnsi="Times New Roman" w:cs="Times New Roman"/>
          <w:color w:val="auto"/>
        </w:rPr>
        <w:t>ства массовой информации, обсуждающие европейские вопросы на внутр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государственном уровне, в национальном контексте. Активность регионал</w:t>
      </w:r>
      <w:r w:rsidRPr="00973948">
        <w:rPr>
          <w:rFonts w:ascii="Times New Roman" w:hAnsi="Times New Roman" w:cs="Times New Roman"/>
          <w:color w:val="auto"/>
        </w:rPr>
        <w:t>ь</w:t>
      </w:r>
      <w:r w:rsidRPr="00973948">
        <w:rPr>
          <w:rFonts w:ascii="Times New Roman" w:hAnsi="Times New Roman" w:cs="Times New Roman"/>
          <w:color w:val="auto"/>
        </w:rPr>
        <w:t>ного участия зачастую. Зависит и от национальных политиков и институтов, но все же требует и вмешательства  Европейского союза.</w:t>
      </w:r>
    </w:p>
    <w:p w:rsidR="00B137D6" w:rsidRPr="00973948" w:rsidRDefault="00AE37E4">
      <w:pPr>
        <w:pStyle w:val="ab"/>
        <w:shd w:val="clear" w:color="auto" w:fill="auto"/>
        <w:tabs>
          <w:tab w:val="left" w:pos="2958"/>
          <w:tab w:val="left" w:pos="6346"/>
          <w:tab w:val="left" w:pos="884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 xml:space="preserve">Формирование условий и </w:t>
      </w:r>
      <w:proofErr w:type="gramStart"/>
      <w:r w:rsidRPr="00973948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реализацией принципа свобо</w:t>
      </w:r>
      <w:r w:rsidRPr="00973948">
        <w:rPr>
          <w:rFonts w:ascii="Times New Roman" w:hAnsi="Times New Roman" w:cs="Times New Roman"/>
          <w:color w:val="auto"/>
        </w:rPr>
        <w:t>д</w:t>
      </w:r>
      <w:r w:rsidRPr="00973948">
        <w:rPr>
          <w:rFonts w:ascii="Times New Roman" w:hAnsi="Times New Roman" w:cs="Times New Roman"/>
          <w:color w:val="auto"/>
        </w:rPr>
        <w:t>ной конкуренции на информационном рынке - одна из приоритетных задач информационной политики. Наравне со свободным передвижением товаров и услуг, свободное передвижение информации так же необходимо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4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Данный принцип подразумевает, что информационное пространство должно быть одинаково открыто для новых </w:t>
      </w:r>
      <w:proofErr w:type="gramStart"/>
      <w:r w:rsidRPr="00973948">
        <w:rPr>
          <w:rFonts w:ascii="Times New Roman" w:hAnsi="Times New Roman" w:cs="Times New Roman"/>
          <w:color w:val="auto"/>
        </w:rPr>
        <w:t>членов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как в сфере создания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 xml:space="preserve">формационного продукта, так и в сфере оказания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услуг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на территории ЕС вне зависимости от того, в границах какого европейского государства разворачивается ситуация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1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4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Также ЕС ощущает потребность в представлении различных позиций и точек зрения и определяет несколько условий, соблюдение которых необх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димо для обеспечения плюрализма в средствах массовой информации.</w:t>
      </w:r>
    </w:p>
    <w:p w:rsidR="00B137D6" w:rsidRPr="00973948" w:rsidRDefault="00AE37E4">
      <w:pPr>
        <w:pStyle w:val="ab"/>
        <w:shd w:val="clear" w:color="auto" w:fill="auto"/>
        <w:tabs>
          <w:tab w:val="left" w:pos="994"/>
        </w:tabs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 первую очередь, это необходимость регулирования взаимоотнош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ний между СМИ и различными политическими, экономическими структу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ми и организациям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4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Во вторую очередь, это стремление не допустить гегемонии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ма</w:t>
      </w:r>
      <w:r w:rsidRPr="00973948">
        <w:rPr>
          <w:rFonts w:ascii="Times New Roman" w:hAnsi="Times New Roman" w:cs="Times New Roman"/>
          <w:color w:val="auto"/>
        </w:rPr>
        <w:t>г</w:t>
      </w:r>
      <w:r w:rsidRPr="00973948">
        <w:rPr>
          <w:rFonts w:ascii="Times New Roman" w:hAnsi="Times New Roman" w:cs="Times New Roman"/>
          <w:color w:val="auto"/>
        </w:rPr>
        <w:t>натов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на информационном рынке Евросоюз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Регулирование этого вопроса определяется Европейским законом о свободной конкуренции на рынке товаров и услуг и основанной на нем Д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рективой Еврокомиссии 2002/77/ЕС 2002 года «О конкуренции на рынке электронных коммуникационных сетей и услуг»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2"/>
      </w:r>
      <w:r w:rsidRPr="00973948">
        <w:rPr>
          <w:rFonts w:ascii="Times New Roman" w:hAnsi="Times New Roman" w:cs="Times New Roman"/>
          <w:color w:val="auto"/>
        </w:rPr>
        <w:t xml:space="preserve">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Тем не менее, зачастую европейские институты не могут достаточно подробно контролировать этот вопрос на национальных рынках, поэтому г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сударства-члены ЕС </w:t>
      </w:r>
      <w:proofErr w:type="gramStart"/>
      <w:r w:rsidRPr="00973948">
        <w:rPr>
          <w:rFonts w:ascii="Times New Roman" w:hAnsi="Times New Roman" w:cs="Times New Roman"/>
          <w:color w:val="auto"/>
        </w:rPr>
        <w:t>в праве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принимать самостоятельные меры по защите плюрализма в СМ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 xml:space="preserve">Третьим вопросом становится обеспечение плюрализма внутри самих СМИ. Зачастую </w:t>
      </w:r>
      <w:proofErr w:type="gramStart"/>
      <w:r w:rsidRPr="00973948">
        <w:rPr>
          <w:rFonts w:ascii="Times New Roman" w:hAnsi="Times New Roman" w:cs="Times New Roman"/>
          <w:color w:val="auto"/>
        </w:rPr>
        <w:t>разные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предлагают читателю идентичную информ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ю. Как мы уже писали, таким образом можно добиться своеобразного с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нергетического эффекта с усилением воздействия на аудиторию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Мы обозначили сферы реализации информационной политики ЕС, о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ражающие внутреннюю цель - формирование европейского публичного п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странств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Если говорить о внешней цели, то защита от насаждения американиз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 xml:space="preserve">рованных образцов </w:t>
      </w:r>
      <w:r w:rsidR="00EB6271">
        <w:rPr>
          <w:rFonts w:ascii="Times New Roman" w:hAnsi="Times New Roman" w:cs="Times New Roman"/>
          <w:color w:val="auto"/>
        </w:rPr>
        <w:t xml:space="preserve">СМИ </w:t>
      </w:r>
      <w:r w:rsidRPr="00973948">
        <w:rPr>
          <w:rFonts w:ascii="Times New Roman" w:hAnsi="Times New Roman" w:cs="Times New Roman"/>
          <w:color w:val="auto"/>
        </w:rPr>
        <w:t>и информационного продукта, защита собственных культурных особенностей и продвижение европейских средств массовой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 xml:space="preserve">формации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 частности, в рамках всемирной торговой организации Европейский союз зачищает то, что именуется культурным исключением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Современный уровень развития технологий, формирование единого международного пространства, культурная унификация и ликвидация наци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нальной культуры - все это проблемы, для решения которых существует е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>ропейская внешняя информационная политик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Сегодня Европейский союз находится в стадии построения единого информационного и публичного пространства, европейского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йного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рынка. Стремление к гармонизации информационного законодательства и шаги к единым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йным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стандартам все же пока не дают желаемого р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зультата. Информационный рынок  Европейского союза остается совокупн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стью национальных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рынков</w:t>
      </w:r>
      <w:proofErr w:type="spellEnd"/>
      <w:r w:rsidRPr="00973948">
        <w:rPr>
          <w:rFonts w:ascii="Times New Roman" w:hAnsi="Times New Roman" w:cs="Times New Roman"/>
          <w:color w:val="auto"/>
        </w:rPr>
        <w:t>, связанных рядом финансовых взаимоо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ношений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Одной из причин такого положения дел являются особенности истор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 xml:space="preserve">ческого развития отдельных европейских регионов. Все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системы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>мировались в различных условиях в рамках национальных государств. Именно по этой причине существуют значительные различия в развитии и ключевых чертах журналистики в различных европейских государствах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Кроме того, системы средств массовой информации многих «молодых» членов Европейского союза развивались в коммунистический период ист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рии этих государств. Мгновенный переход от государственного регулиров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ния в области СМИ к частным изданиям, трансформация информационного рынка, изменения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 редакционной политики - все это далось неле</w:t>
      </w:r>
      <w:r w:rsidRPr="00973948">
        <w:rPr>
          <w:rFonts w:ascii="Times New Roman" w:hAnsi="Times New Roman" w:cs="Times New Roman"/>
          <w:color w:val="auto"/>
        </w:rPr>
        <w:t>г</w:t>
      </w:r>
      <w:r w:rsidRPr="00973948">
        <w:rPr>
          <w:rFonts w:ascii="Times New Roman" w:hAnsi="Times New Roman" w:cs="Times New Roman"/>
          <w:color w:val="auto"/>
        </w:rPr>
        <w:t>ко многим восточноевропейским государствам. Кроме того, различие в уро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>не технологического развития государств укрепило разрозненность на ев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пейском рынке СМ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Процесс формирование единых общеевропейских стандартов в ин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>мационной сфере и формирования единого европейского законодательства далек от завершения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Информационная политика Европейского союза и его публичное п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странство находятся в процессе формирования. Сегодня она носит надгос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>дарственный характер и призвана обеспечить взаимодействие информацио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ных пространств государств-членов для достижения и поддержания интег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онных устремлений, реализации информационных прав и свобод человека. Сформировать комфортные условия для развития средств массовой ин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 xml:space="preserve">мации,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бизнес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 реализации принципа свободной конкуренции, обе</w:t>
      </w:r>
      <w:r w:rsidRPr="00973948">
        <w:rPr>
          <w:rFonts w:ascii="Times New Roman" w:hAnsi="Times New Roman" w:cs="Times New Roman"/>
          <w:color w:val="auto"/>
        </w:rPr>
        <w:t>с</w:t>
      </w:r>
      <w:r w:rsidRPr="00973948">
        <w:rPr>
          <w:rFonts w:ascii="Times New Roman" w:hAnsi="Times New Roman" w:cs="Times New Roman"/>
          <w:color w:val="auto"/>
        </w:rPr>
        <w:t>печить развитие информационного законодательства и оказать поддержку по созданию и регулированию информационного пространства Европейского союз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На современном этапе развития Европейского союза формирование единого европейского информационного пространства становится столь же важной задачей, как реализация политических, экономических и социальных интеграционных инструментов. Ликвидация информационных границ между государствами ЕС, формирование общего информационного рынка и </w:t>
      </w:r>
      <w:proofErr w:type="spellStart"/>
      <w:r w:rsidRPr="00973948">
        <w:rPr>
          <w:rFonts w:ascii="Times New Roman" w:hAnsi="Times New Roman" w:cs="Times New Roman"/>
          <w:color w:val="auto"/>
        </w:rPr>
        <w:t>ко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тента</w:t>
      </w:r>
      <w:proofErr w:type="spellEnd"/>
      <w:r w:rsidRPr="00973948">
        <w:rPr>
          <w:rFonts w:ascii="Times New Roman" w:hAnsi="Times New Roman" w:cs="Times New Roman"/>
          <w:color w:val="auto"/>
        </w:rPr>
        <w:t>, требуют применения определенных стандартов в информационной сфере и ее постоянного регулирования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Безусловно, процесс трансформации в средствах массовой информации оказал сильнейшее влияние на информационную политику ЕС, законод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тельство, и, не в последнюю очередь, на отношения государств-членов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Учитывая значимость информационного фактора в развитии интег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и и формировании определенной информационно-коммуникационной п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литики Европейского союза закономерно, что европейские институты над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ляют себя правом накладывать определенные обязательства на страны-члены в информационной сфере с целью не допустить попыток информационного доминирования или создания неравноправных условий для участия в ин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 xml:space="preserve">мационном обмене или на рынке информационных услуг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Основной сферой контроля европейских институтов в области средств массовой информации становится деятельность национальных правительств. Традиционно информационное пространство - специфическая нестатическая система, не имеющая определенной структуры и границ. Однако политолог и доктор политических наук А.В. </w:t>
      </w:r>
      <w:proofErr w:type="spellStart"/>
      <w:r w:rsidRPr="00973948">
        <w:rPr>
          <w:rFonts w:ascii="Times New Roman" w:hAnsi="Times New Roman" w:cs="Times New Roman"/>
          <w:color w:val="auto"/>
        </w:rPr>
        <w:t>Манойло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пишет, что «информационному пространству все же присуща структура. Она выражается в организационной совокупности специалистов, информационных ресурсов и технологий, явл</w:t>
      </w:r>
      <w:r w:rsidRPr="00973948">
        <w:rPr>
          <w:rFonts w:ascii="Times New Roman" w:hAnsi="Times New Roman" w:cs="Times New Roman"/>
          <w:color w:val="auto"/>
        </w:rPr>
        <w:t>я</w:t>
      </w:r>
      <w:r w:rsidRPr="00973948">
        <w:rPr>
          <w:rFonts w:ascii="Times New Roman" w:hAnsi="Times New Roman" w:cs="Times New Roman"/>
          <w:color w:val="auto"/>
        </w:rPr>
        <w:t>ется сферой деятельности отдельных людей, профессиональных групп, суб</w:t>
      </w:r>
      <w:r w:rsidRPr="00973948">
        <w:rPr>
          <w:rFonts w:ascii="Times New Roman" w:hAnsi="Times New Roman" w:cs="Times New Roman"/>
          <w:color w:val="auto"/>
        </w:rPr>
        <w:t>ъ</w:t>
      </w:r>
      <w:r w:rsidRPr="00973948">
        <w:rPr>
          <w:rFonts w:ascii="Times New Roman" w:hAnsi="Times New Roman" w:cs="Times New Roman"/>
          <w:color w:val="auto"/>
        </w:rPr>
        <w:t>ектов государственного управления, экономических и политических отн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шений и </w:t>
      </w:r>
      <w:proofErr w:type="spellStart"/>
      <w:r w:rsidRPr="00973948">
        <w:rPr>
          <w:rFonts w:ascii="Times New Roman" w:hAnsi="Times New Roman" w:cs="Times New Roman"/>
          <w:color w:val="auto"/>
        </w:rPr>
        <w:t>т</w:t>
      </w:r>
      <w:proofErr w:type="gramStart"/>
      <w:r w:rsidRPr="00973948">
        <w:rPr>
          <w:rFonts w:ascii="Times New Roman" w:hAnsi="Times New Roman" w:cs="Times New Roman"/>
          <w:color w:val="auto"/>
        </w:rPr>
        <w:t>.п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</w:rPr>
        <w:t>»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3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для регулирования публичного пространства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им институтом необходимо сформировать особую систему регулирования всех структурных компонентов публичного пространства. Законодательно, вмешательство Европейского союза в дела государств-членов ограничено принципом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убсидиарност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который зафиксирован в Протоколе «О при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нии принцип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убсидиарност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Данный протокол является дополнением к договору «О создании ЕС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7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Согласно принципу </w:t>
      </w:r>
      <w:proofErr w:type="spellStart"/>
      <w:r w:rsidRPr="00973948">
        <w:rPr>
          <w:rFonts w:ascii="Times New Roman" w:hAnsi="Times New Roman" w:cs="Times New Roman"/>
          <w:color w:val="auto"/>
        </w:rPr>
        <w:t>субсидиарности</w:t>
      </w:r>
      <w:proofErr w:type="spellEnd"/>
      <w:r w:rsidRPr="00973948">
        <w:rPr>
          <w:rFonts w:ascii="Times New Roman" w:hAnsi="Times New Roman" w:cs="Times New Roman"/>
          <w:color w:val="auto"/>
        </w:rPr>
        <w:t>, Европейский союз может вмеш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ваться в те сферы, которые не попадают в сферу его исключительной комп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тенции только в тех ситуациях, когда в результате вмешательства ситуация может качественно измениться в лучшую сторону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пределения информационного пространства затрагивают и вопрос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гулирован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публичного пространства, трансформации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онного законодательства, технического развития и вопросы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ыми процессам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7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 Европейском союзе подобное регулирование реализуется на основ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нии европейского законодательства, законов в сфере информации. При этом в первую очередь учитываются интеграционные задачи и цели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Регулирование проявляется в наличии ряда требований со стороны Е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>ропейского союза к системам средств массовой информации европейских государств и активное участие европейских институтов в управлении ими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Регулирование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 публичного пространства в Европейском союзе происходит в рамках существующих национальных законодательств и европейских норм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Информация воспринимается как товар, поэтому ее регулирование о</w:t>
      </w:r>
      <w:r w:rsidRPr="00973948">
        <w:rPr>
          <w:rFonts w:ascii="Times New Roman" w:hAnsi="Times New Roman" w:cs="Times New Roman"/>
          <w:color w:val="auto"/>
        </w:rPr>
        <w:t>г</w:t>
      </w:r>
      <w:r w:rsidRPr="00973948">
        <w:rPr>
          <w:rFonts w:ascii="Times New Roman" w:hAnsi="Times New Roman" w:cs="Times New Roman"/>
          <w:color w:val="auto"/>
        </w:rPr>
        <w:t xml:space="preserve">раничено политикой единого европейского рынка.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становится об</w:t>
      </w:r>
      <w:r w:rsidRPr="00973948">
        <w:rPr>
          <w:rFonts w:ascii="Times New Roman" w:hAnsi="Times New Roman" w:cs="Times New Roman"/>
          <w:color w:val="auto"/>
        </w:rPr>
        <w:t>ъ</w:t>
      </w:r>
      <w:r w:rsidRPr="00973948">
        <w:rPr>
          <w:rFonts w:ascii="Times New Roman" w:hAnsi="Times New Roman" w:cs="Times New Roman"/>
          <w:color w:val="auto"/>
        </w:rPr>
        <w:t>ектом регулирования тогда, когда «пересекает» границу государства. В о</w:t>
      </w:r>
      <w:r w:rsidRPr="00973948">
        <w:rPr>
          <w:rFonts w:ascii="Times New Roman" w:hAnsi="Times New Roman" w:cs="Times New Roman"/>
          <w:color w:val="auto"/>
        </w:rPr>
        <w:t>с</w:t>
      </w:r>
      <w:r w:rsidRPr="00973948">
        <w:rPr>
          <w:rFonts w:ascii="Times New Roman" w:hAnsi="Times New Roman" w:cs="Times New Roman"/>
          <w:color w:val="auto"/>
        </w:rPr>
        <w:t>тальном вопросы его регулирования остаются в ведомстве национальных правительств. Особенность регулирования содержания СМИ на европейском уровне заключается в том, что страны-члены обязаны рассматривать и г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рантировать не только права и обязанности своих СМИ и своих граждан, а </w:t>
      </w:r>
      <w:r w:rsidRPr="00973948">
        <w:rPr>
          <w:rFonts w:ascii="Times New Roman" w:hAnsi="Times New Roman" w:cs="Times New Roman"/>
          <w:color w:val="auto"/>
        </w:rPr>
        <w:lastRenderedPageBreak/>
        <w:t>учитывать и обеспечивать соответствующие права и обязанности на ев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пейском уровне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Как мы упоминали, Европейский союз требует соблюдения прав и свобод человека во всех сферах, в том числе и в </w:t>
      </w:r>
      <w:proofErr w:type="gramStart"/>
      <w:r w:rsidRPr="00973948">
        <w:rPr>
          <w:rFonts w:ascii="Times New Roman" w:hAnsi="Times New Roman" w:cs="Times New Roman"/>
          <w:color w:val="auto"/>
        </w:rPr>
        <w:t>информационной</w:t>
      </w:r>
      <w:proofErr w:type="gramEnd"/>
      <w:r w:rsidRPr="00973948">
        <w:rPr>
          <w:rFonts w:ascii="Times New Roman" w:hAnsi="Times New Roman" w:cs="Times New Roman"/>
          <w:color w:val="auto"/>
        </w:rPr>
        <w:t>. Одним из этих прав становится право на свободный доступ к информации. В отнош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нии регулирования содержания информации, национальные правительства обязаны гарантировать и на европейском уровне доступ и возможность п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лучения достоверной информации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 частности, все европейские государства должны подготовить пер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чень социально значимых мероприятий и распространять информацию в удобное для аудитории время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6"/>
      </w:r>
      <w:r w:rsidRPr="00973948">
        <w:rPr>
          <w:rFonts w:ascii="Times New Roman" w:hAnsi="Times New Roman" w:cs="Times New Roman"/>
          <w:color w:val="auto"/>
        </w:rPr>
        <w:t xml:space="preserve">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Кроме того, государства Европейского союза должны обеспечить </w:t>
      </w:r>
      <w:proofErr w:type="gramStart"/>
      <w:r w:rsidRPr="00973948">
        <w:rPr>
          <w:rFonts w:ascii="Times New Roman" w:hAnsi="Times New Roman" w:cs="Times New Roman"/>
          <w:color w:val="auto"/>
        </w:rPr>
        <w:t>ко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троль за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программами и публикациями, способными нанести серьезный вред физическому, ментальному и моральному развитию несовершеннолетних. Национальные структуры должны следить за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ом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СМИ, чтобы изб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жать публикаций, содержащих оскорбления на почве расы, пола, религии или национальности. При этом любой человек, чьи интересы, репутация и доброе имя были затронуты публикацией, или же если в ней были размещ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ны некорректные данные, имеют право на ответ. Правительства гарантир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>ют, что право на ответ не будет блокироваться необоснованным отказом, и что будут предприняты меры для реализации обозначенного права.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7"/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Другой задачей европейских институтов, как мы уже отмечали, являе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ся поддержание </w:t>
      </w:r>
      <w:proofErr w:type="gramStart"/>
      <w:r w:rsidRPr="00973948">
        <w:rPr>
          <w:rFonts w:ascii="Times New Roman" w:hAnsi="Times New Roman" w:cs="Times New Roman"/>
          <w:color w:val="auto"/>
        </w:rPr>
        <w:t>плюрализма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как на рынке средств массовой информации, так и на страницах изданий.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плюрализм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в понимании европейской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формационной политики — это двусторонняя концепция, отражающая вну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ренний и внешний плюрализм СМИ. Внутренний аспе</w:t>
      </w:r>
      <w:proofErr w:type="gramStart"/>
      <w:r w:rsidRPr="00973948">
        <w:rPr>
          <w:rFonts w:ascii="Times New Roman" w:hAnsi="Times New Roman" w:cs="Times New Roman"/>
          <w:color w:val="auto"/>
        </w:rPr>
        <w:t>кт вкл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ючает в себя разнообразие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, выпусков или содержания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продукта, внешний - разнообразие владения в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сфере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8"/>
      </w:r>
      <w:r w:rsidRPr="00973948">
        <w:rPr>
          <w:rFonts w:ascii="Times New Roman" w:hAnsi="Times New Roman" w:cs="Times New Roman"/>
          <w:color w:val="auto"/>
        </w:rPr>
        <w:t xml:space="preserve">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Более того, на плюрализм в средствах массовой информации опирается и политический плюрализм, наличие которого предполагается при демок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тическом режиме государственного устройства, и культурный плюрализм, поддержание которого жизненно необходимо для существования  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ского союза. По этой причине все члены ЕС обязаны защищать плюрализм в средствах массовой информации на национальном уровне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Рассмотрим вопрос плюрализма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в европейских СМИ. Плю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лизм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– предполагает, с одной стороны, множественность независ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мых и автономных средств массовой информации, а с другой - отражение ими разнообразия политических, социальных, религиозных и культурных взглядов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79"/>
      </w:r>
      <w:r w:rsidRPr="00973948">
        <w:rPr>
          <w:rFonts w:ascii="Times New Roman" w:hAnsi="Times New Roman" w:cs="Times New Roman"/>
          <w:color w:val="auto"/>
        </w:rPr>
        <w:t xml:space="preserve">. Плюрализм мнений подразумевает разнообразие точек зрения, изданий,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в средствах массовой информации, что необходимо рег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 xml:space="preserve">лировать на законодательном уровне.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любого направления, будь то развлекательный, образовательный или спортивный должен быть независ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мым и беспристрастным и демонстрировать уважение к человеческому до</w:t>
      </w:r>
      <w:r w:rsidRPr="00973948">
        <w:rPr>
          <w:rFonts w:ascii="Times New Roman" w:hAnsi="Times New Roman" w:cs="Times New Roman"/>
          <w:color w:val="auto"/>
        </w:rPr>
        <w:t>с</w:t>
      </w:r>
      <w:r w:rsidRPr="00973948">
        <w:rPr>
          <w:rFonts w:ascii="Times New Roman" w:hAnsi="Times New Roman" w:cs="Times New Roman"/>
          <w:color w:val="auto"/>
        </w:rPr>
        <w:t xml:space="preserve">тоинству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Понятие свободы печати, подразумевающее конституционные гара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 xml:space="preserve">тии независимости средств массовой информации, имеет ключевое значение для развития демократических традиций как в отдельно взятой стране, так и наднациональном объединении. Свобода печати означает право граждан на учреждение СМИ и свободное распространение информации. Однако это же понятие подразумевает, что любое регулирование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прессы считается непосредственным вмешательством в эту свободу. Таким образом, суще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вуют общие запреты по обеспечению психической безопасности и здоровья населения, однако активного регулирования содержания в </w:t>
      </w:r>
      <w:proofErr w:type="spellStart"/>
      <w:r w:rsidRPr="00973948">
        <w:rPr>
          <w:rFonts w:ascii="Times New Roman" w:hAnsi="Times New Roman" w:cs="Times New Roman"/>
          <w:color w:val="auto"/>
        </w:rPr>
        <w:t>масс-меди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быть не должно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0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Тем не менее, стремление сохранить плюрализм на национальном уровне зачастую приводит к отрицанию проведения политики панъ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ских идей, противодействию установлению общих правил в связи с тем, что информационный рынок все же остается составляющей национального ры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к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ажной чертой европейского плюрализма становится предоставление информации на различных европейских языках. Как мы уже отмечали, в е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 xml:space="preserve">ропейских регионах активно развивается </w:t>
      </w:r>
      <w:proofErr w:type="spellStart"/>
      <w:r w:rsidRPr="00973948">
        <w:rPr>
          <w:rFonts w:ascii="Times New Roman" w:hAnsi="Times New Roman" w:cs="Times New Roman"/>
          <w:color w:val="auto"/>
        </w:rPr>
        <w:t>глокализационное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движение. Люди предпочитают потреблять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йный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продукт, произведенный в их соб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венной стране и на национальном языке. Именно поэтому важно предста</w:t>
      </w:r>
      <w:r w:rsidRPr="00973948">
        <w:rPr>
          <w:rFonts w:ascii="Times New Roman" w:hAnsi="Times New Roman" w:cs="Times New Roman"/>
          <w:color w:val="auto"/>
        </w:rPr>
        <w:t>в</w:t>
      </w:r>
      <w:r w:rsidRPr="00973948">
        <w:rPr>
          <w:rFonts w:ascii="Times New Roman" w:hAnsi="Times New Roman" w:cs="Times New Roman"/>
          <w:color w:val="auto"/>
        </w:rPr>
        <w:t xml:space="preserve">лять позицию Европейского союза не только в </w:t>
      </w:r>
      <w:proofErr w:type="spellStart"/>
      <w:r w:rsidRPr="00973948">
        <w:rPr>
          <w:rFonts w:ascii="Times New Roman" w:hAnsi="Times New Roman" w:cs="Times New Roman"/>
          <w:color w:val="auto"/>
        </w:rPr>
        <w:t>надциональных</w:t>
      </w:r>
      <w:proofErr w:type="spellEnd"/>
      <w:r w:rsidRPr="00973948">
        <w:rPr>
          <w:rFonts w:ascii="Times New Roman" w:hAnsi="Times New Roman" w:cs="Times New Roman"/>
          <w:color w:val="auto"/>
        </w:rPr>
        <w:t>, но и в реги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нальных СМИ. Кроме того, большей популярностью пользуется освещение европейских событий с точки зрения национального контекста и тех пр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имуществ, которые те или иные европейские действия могут дать конкре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ной стране. Соответственно, локальные и региональные издания пользуются </w:t>
      </w:r>
      <w:r w:rsidRPr="00973948">
        <w:rPr>
          <w:rFonts w:ascii="Times New Roman" w:hAnsi="Times New Roman" w:cs="Times New Roman"/>
          <w:color w:val="auto"/>
        </w:rPr>
        <w:lastRenderedPageBreak/>
        <w:t>большей популярностью и имеют большую аудиторию, по сравнению с н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циональными и уж тем более наднациональными СМИ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Вопросы обеспечения европейского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в СМИ куда серьезнее, чем ограничение количества европейской информации в средствах массовой информации или ее популярность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73948">
        <w:rPr>
          <w:rFonts w:ascii="Times New Roman" w:hAnsi="Times New Roman" w:cs="Times New Roman"/>
          <w:color w:val="auto"/>
        </w:rPr>
        <w:t xml:space="preserve">Наличие или отсутствие европейского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зависит от наличия производителей, его создающих.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Поэтому, Европейский Союз вменяет в об</w:t>
      </w:r>
      <w:r w:rsidRPr="00973948">
        <w:rPr>
          <w:rFonts w:ascii="Times New Roman" w:hAnsi="Times New Roman" w:cs="Times New Roman"/>
          <w:color w:val="auto"/>
        </w:rPr>
        <w:t>я</w:t>
      </w:r>
      <w:r w:rsidRPr="00973948">
        <w:rPr>
          <w:rFonts w:ascii="Times New Roman" w:hAnsi="Times New Roman" w:cs="Times New Roman"/>
          <w:color w:val="auto"/>
        </w:rPr>
        <w:t>занности стран-членов организацию условий для создания европейского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формационного продукта региональными производителями для внутреннего рынка. Данный аспект уже относится к сфере европейского регулирования национальных информационных процессов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Главными инструментами европейского регулирования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конте</w:t>
      </w:r>
      <w:r w:rsidRPr="00973948">
        <w:rPr>
          <w:rFonts w:ascii="Times New Roman" w:hAnsi="Times New Roman" w:cs="Times New Roman"/>
          <w:color w:val="auto"/>
        </w:rPr>
        <w:t>н</w:t>
      </w:r>
      <w:r w:rsidR="003C47CC">
        <w:rPr>
          <w:rFonts w:ascii="Times New Roman" w:hAnsi="Times New Roman" w:cs="Times New Roman"/>
          <w:color w:val="auto"/>
        </w:rPr>
        <w:t>та</w:t>
      </w:r>
      <w:proofErr w:type="spellEnd"/>
      <w:r w:rsidR="003C47CC">
        <w:rPr>
          <w:rFonts w:ascii="Times New Roman" w:hAnsi="Times New Roman" w:cs="Times New Roman"/>
          <w:color w:val="auto"/>
        </w:rPr>
        <w:t>, реализуемого в форме непрямо</w:t>
      </w:r>
      <w:r w:rsidRPr="00973948">
        <w:rPr>
          <w:rFonts w:ascii="Times New Roman" w:hAnsi="Times New Roman" w:cs="Times New Roman"/>
          <w:color w:val="auto"/>
        </w:rPr>
        <w:t>го воздействия,</w:t>
      </w:r>
      <w:r w:rsidR="003C47CC">
        <w:rPr>
          <w:rFonts w:ascii="Times New Roman" w:hAnsi="Times New Roman" w:cs="Times New Roman"/>
          <w:color w:val="auto"/>
        </w:rPr>
        <w:t xml:space="preserve"> </w:t>
      </w:r>
      <w:r w:rsidRPr="00973948">
        <w:rPr>
          <w:rFonts w:ascii="Times New Roman" w:hAnsi="Times New Roman" w:cs="Times New Roman"/>
          <w:color w:val="auto"/>
        </w:rPr>
        <w:t>которое представляют с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бой в основном непрямые действия, являются основные законы ЕС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1"/>
      </w:r>
      <w:r w:rsidRPr="00973948">
        <w:rPr>
          <w:rFonts w:ascii="Times New Roman" w:hAnsi="Times New Roman" w:cs="Times New Roman"/>
          <w:color w:val="auto"/>
        </w:rPr>
        <w:t xml:space="preserve"> и д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ректива «Телевидение без границ». Основные европейские институты и 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>ганизации, участвующие в прямом и непрямом регулировании содержания СМИ это: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а) Европейская Комиссия. Она отвечает за мониторинг национальных СМИ и результатов выполнения общеевропейских требований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б) суд Европейского союза. Суд разбирает случаи нарушения 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ского законодательства и выносит решения, обязательные для всех стран-членов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2"/>
      </w:r>
      <w:r w:rsidRPr="00973948">
        <w:rPr>
          <w:rFonts w:ascii="Times New Roman" w:hAnsi="Times New Roman" w:cs="Times New Roman"/>
          <w:color w:val="auto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Трансформации национальных законодательств также связаны с тр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 xml:space="preserve">бованиями  Европейского союза в этой области. В первую очередь, как и во </w:t>
      </w:r>
      <w:r w:rsidRPr="00973948">
        <w:rPr>
          <w:rFonts w:ascii="Times New Roman" w:hAnsi="Times New Roman" w:cs="Times New Roman"/>
          <w:color w:val="auto"/>
        </w:rPr>
        <w:lastRenderedPageBreak/>
        <w:t>всех других интеграционных сферах, правительства должны привести свое законодательство в соответствие с европейскими стандартам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Как известно, в единой Европе нет единого закона о СМИ. И если а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 xml:space="preserve">диовизуальный сектор подчиняется директиве «Телевидение без границ», то в случае с печатными изданиями все вопросы регулирования остаются в рамках отдельных государств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Любые изменения, происходящие в информационном законодательстве Европейского союза, непременно отражаются в национальных законодател</w:t>
      </w:r>
      <w:r w:rsidRPr="00973948">
        <w:rPr>
          <w:rFonts w:ascii="Times New Roman" w:hAnsi="Times New Roman" w:cs="Times New Roman"/>
          <w:color w:val="auto"/>
        </w:rPr>
        <w:t>ь</w:t>
      </w:r>
      <w:r w:rsidRPr="00973948">
        <w:rPr>
          <w:rFonts w:ascii="Times New Roman" w:hAnsi="Times New Roman" w:cs="Times New Roman"/>
          <w:color w:val="auto"/>
        </w:rPr>
        <w:t>ствах. И, тем не менее, к сфере регулирования информационных процессов внутри государств-членов европейские институты предъявляют особые тр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бования. Как было отмечено выше, государства союза должны обеспечивать свободное передвижение товаров на информационном рынке. Сюда относи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ся и обязательство стран-членов уважать законы как ЕС</w:t>
      </w:r>
      <w:proofErr w:type="gramStart"/>
      <w:r w:rsidRPr="00973948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так и страны-получателя, предоставлять возможности распространения своего информ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онного сигнала и продукта и получение сигнала и продуктов стран ЕС н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зависимо от национальных границ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3"/>
      </w:r>
      <w:r w:rsidRPr="00973948">
        <w:rPr>
          <w:rFonts w:ascii="Times New Roman" w:hAnsi="Times New Roman" w:cs="Times New Roman"/>
          <w:color w:val="auto"/>
        </w:rPr>
        <w:t>. В обязанности национального регул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рования входят меры по предотвращению любых действий, которые могут повредить свободе движения информации или которые могут создать дом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нирующую позицию, которая приведет к ограничению плюрализма и своб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ды информационного сектора в целом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Другой задачей государств является обеспечение конкуренции на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формационном рынке. Европейский союз требует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4"/>
      </w:r>
      <w:r w:rsidRPr="00973948">
        <w:rPr>
          <w:rFonts w:ascii="Times New Roman" w:hAnsi="Times New Roman" w:cs="Times New Roman"/>
          <w:color w:val="auto"/>
        </w:rPr>
        <w:t>, чтобы национальный контроль в данной сфере строился на принципах прозрачности, бесприст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стности и независимости. Соответственно, должна гарантироваться незав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симость регулирующих органов, которые должны быть отделены и фун</w:t>
      </w:r>
      <w:r w:rsidRPr="00973948">
        <w:rPr>
          <w:rFonts w:ascii="Times New Roman" w:hAnsi="Times New Roman" w:cs="Times New Roman"/>
          <w:color w:val="auto"/>
        </w:rPr>
        <w:t>к</w:t>
      </w:r>
      <w:r w:rsidRPr="00973948">
        <w:rPr>
          <w:rFonts w:ascii="Times New Roman" w:hAnsi="Times New Roman" w:cs="Times New Roman"/>
          <w:color w:val="auto"/>
        </w:rPr>
        <w:t xml:space="preserve">ционально независимы от всех организаций, обеспечивающих электронную коммуникацию, оборудование и услуги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lastRenderedPageBreak/>
        <w:t>Все 28 членов ЕС обязаны в полной мере обеспечивать конкуренцию в сфере средств массовой информации. Аудитория должна получать макс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 xml:space="preserve">мальное количество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 иметь максимально широкий </w:t>
      </w:r>
      <w:proofErr w:type="gramStart"/>
      <w:r w:rsidRPr="00973948">
        <w:rPr>
          <w:rFonts w:ascii="Times New Roman" w:hAnsi="Times New Roman" w:cs="Times New Roman"/>
          <w:color w:val="auto"/>
        </w:rPr>
        <w:t>выбор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как по уровню качества, так и по цене продукции. Государство при этом должно поощрять развитие сферы, способствовать притоку инвестиций и разрабо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кам новых информационных технологий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Другим важным вопросом при разговоре о плюрализме в европейских средствах массовой информации является плюрализм владения. </w:t>
      </w:r>
      <w:proofErr w:type="gramStart"/>
      <w:r w:rsidRPr="00973948">
        <w:rPr>
          <w:rFonts w:ascii="Times New Roman" w:hAnsi="Times New Roman" w:cs="Times New Roman"/>
          <w:color w:val="auto"/>
        </w:rPr>
        <w:t>Данное п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нятие подразумевает противодействие процессам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концентрации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 с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средоточения значительно числа средств массовой информации в одних р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>ках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5"/>
      </w:r>
      <w:r w:rsidRPr="00973948">
        <w:rPr>
          <w:rFonts w:ascii="Times New Roman" w:hAnsi="Times New Roman" w:cs="Times New Roman"/>
          <w:color w:val="auto"/>
        </w:rPr>
        <w:t>. Имеется в виду, что концентрация СМИ в руках одного владельца, или позиция владельца СМИ, которую он стремится продвигать, может от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зиться на содержании изданий и исказить реальную картину событий, влиять на сотрудников изданий и редакционную политику.</w:t>
      </w:r>
      <w:proofErr w:type="gramEnd"/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Тем не менее, редакционную свободу можно осуществить за счет ув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личения возможности выбора персоналом собственного мнения, источника информации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радиционно концентрация на рынке мешает развиваться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большим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омпаниями, гиганты сохраняют лидерство в сфере и не пускают малый б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ес. Такая же ситуация наблюдается и на информационном рынке. При этом важно, что крупные игроки могут оказывать влияние на общественное м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, поскольку существование одного мощного информационного потока и отсутствие вариативности информации и мнений мешает реализации пр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по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плюрализма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8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Безусловно, можно перечислить и положительные стороны концент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и СМИ. Особенно много преимуще</w:t>
      </w:r>
      <w:proofErr w:type="gramStart"/>
      <w:r w:rsidRPr="00973948">
        <w:rPr>
          <w:rFonts w:ascii="Times New Roman" w:hAnsi="Times New Roman" w:cs="Times New Roman"/>
          <w:color w:val="auto"/>
        </w:rPr>
        <w:t>ств пр</w:t>
      </w:r>
      <w:proofErr w:type="gramEnd"/>
      <w:r w:rsidRPr="00973948">
        <w:rPr>
          <w:rFonts w:ascii="Times New Roman" w:hAnsi="Times New Roman" w:cs="Times New Roman"/>
          <w:color w:val="auto"/>
        </w:rPr>
        <w:t>иходится на экономический фа</w:t>
      </w:r>
      <w:r w:rsidRPr="00973948">
        <w:rPr>
          <w:rFonts w:ascii="Times New Roman" w:hAnsi="Times New Roman" w:cs="Times New Roman"/>
          <w:color w:val="auto"/>
        </w:rPr>
        <w:t>к</w:t>
      </w:r>
      <w:r w:rsidRPr="00973948">
        <w:rPr>
          <w:rFonts w:ascii="Times New Roman" w:hAnsi="Times New Roman" w:cs="Times New Roman"/>
          <w:color w:val="auto"/>
        </w:rPr>
        <w:lastRenderedPageBreak/>
        <w:t>тор. К примеру, на фоне кризисных тенденций, когда многим крупным изд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ниям приходится сокращать штат сотрудников или переходить на платный доступ к ресурсу, в частности, к </w:t>
      </w:r>
      <w:proofErr w:type="spellStart"/>
      <w:proofErr w:type="gramStart"/>
      <w:r w:rsidRPr="00973948">
        <w:rPr>
          <w:rFonts w:ascii="Times New Roman" w:hAnsi="Times New Roman" w:cs="Times New Roman"/>
          <w:color w:val="auto"/>
        </w:rPr>
        <w:t>интернет-версиям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</w:rPr>
        <w:t xml:space="preserve"> изданий, экономическая шкала позволяет перебросить часть ресурсов и сотрудников в наиболее з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щищенный на данный момент сектор компани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Этот аспект часто принимается во внимание ответственными за </w:t>
      </w:r>
      <w:proofErr w:type="spellStart"/>
      <w:r w:rsidRPr="00973948">
        <w:rPr>
          <w:rFonts w:ascii="Times New Roman" w:hAnsi="Times New Roman" w:cs="Times New Roman"/>
          <w:color w:val="auto"/>
        </w:rPr>
        <w:t>м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диаполитику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в странах-членах, что прослеживается в национальных докл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дах при попытке установить баланс между экономическими выгодами и н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обходимостью сохранить конкурентоспособность и широкий спектр позиций в СМ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ажно отметить, что во всех европейских государствах существуют антимонопольные законодательные нормы, ограничивающие концентрацию на рынках СМИ. Однако</w:t>
      </w:r>
      <w:proofErr w:type="gramStart"/>
      <w:r w:rsidRPr="00973948">
        <w:rPr>
          <w:rFonts w:ascii="Times New Roman" w:hAnsi="Times New Roman" w:cs="Times New Roman"/>
          <w:color w:val="auto"/>
        </w:rPr>
        <w:t>,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далеко не всегда они исправно функционируют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Среди других факторов, непосредственно влияющих как на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ко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центрацию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, так и на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зданий, можно выделить конвергенцию и </w:t>
      </w:r>
      <w:proofErr w:type="spellStart"/>
      <w:r w:rsidRPr="00973948">
        <w:rPr>
          <w:rFonts w:ascii="Times New Roman" w:hAnsi="Times New Roman" w:cs="Times New Roman"/>
          <w:color w:val="auto"/>
        </w:rPr>
        <w:t>д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гитализацию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7"/>
      </w:r>
      <w:r w:rsidRPr="00973948">
        <w:rPr>
          <w:rFonts w:ascii="Times New Roman" w:hAnsi="Times New Roman" w:cs="Times New Roman"/>
          <w:color w:val="auto"/>
        </w:rPr>
        <w:t>. Обе тенденции тесно связаны с техническими особенностями развития и формирования современного информационного общества, в ча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ности с развитием мобильных средств, ускорения передачи данных и дост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>па к информаци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С одной стороны, оба процесса способствуют увеличению количества каналов, по которым передается информация, а с другой стороны, содей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вуют концентрации изданий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В первую очередь, конвергенция - слияние технологий, за счет чего одно издание может распространять информацию, доставлять ее до аудит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 xml:space="preserve">рии. Во вторую очередь, конвергенция - слияние различных типов СМИ, благодаря чему аудитория может получать идентичные информационные </w:t>
      </w:r>
      <w:r w:rsidRPr="00973948">
        <w:rPr>
          <w:rFonts w:ascii="Times New Roman" w:hAnsi="Times New Roman" w:cs="Times New Roman"/>
          <w:color w:val="auto"/>
        </w:rPr>
        <w:lastRenderedPageBreak/>
        <w:t>продукты по различным каналам коммуникации, в-третьих, конвергенция - слияние рынков и различных информационных сфер</w:t>
      </w:r>
      <w:r w:rsidRPr="00973948">
        <w:rPr>
          <w:rFonts w:ascii="Times New Roman" w:eastAsia="Times New Roman" w:hAnsi="Times New Roman" w:cs="Times New Roman"/>
          <w:color w:val="auto"/>
          <w:vertAlign w:val="superscript"/>
        </w:rPr>
        <w:footnoteReference w:id="88"/>
      </w:r>
      <w:r w:rsidRPr="00973948">
        <w:rPr>
          <w:rFonts w:ascii="Times New Roman" w:hAnsi="Times New Roman" w:cs="Times New Roman"/>
          <w:color w:val="auto"/>
        </w:rPr>
        <w:t xml:space="preserve">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Таким образом, несмотря на обилие положительных сторон, и вклада в развитие информационных технологий конвергенция все же может нанести немалый вред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плюрализму</w:t>
      </w:r>
      <w:proofErr w:type="spellEnd"/>
      <w:r w:rsidRPr="00973948">
        <w:rPr>
          <w:rFonts w:ascii="Times New Roman" w:hAnsi="Times New Roman" w:cs="Times New Roman"/>
          <w:color w:val="auto"/>
        </w:rPr>
        <w:t>, поскольку подразумевает слияние разных форм информационной деятельности в единое предприятие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Бурное развитие информационных технологий, особенно в странах бывшего коммунистического лагеря, спровоцировало появление частных СМИ, снижение государственного </w:t>
      </w:r>
      <w:proofErr w:type="gramStart"/>
      <w:r w:rsidRPr="00973948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информационной сферой, трансформацию содержательных моделей в сторону массовой аудитории и развлекательного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. 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Развитие новых информационных технологий провоцирует появление фрагментированного </w:t>
      </w:r>
      <w:proofErr w:type="spellStart"/>
      <w:r w:rsidRPr="00973948">
        <w:rPr>
          <w:rFonts w:ascii="Times New Roman" w:hAnsi="Times New Roman" w:cs="Times New Roman"/>
          <w:color w:val="auto"/>
        </w:rPr>
        <w:t>контента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и разделение общества на максимально д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версифицированные группы, что, в свою очередь, не способствует достиж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нию целей европейской интеграции и поддержанию национального един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ва. Возникает ряд вопросов относительно того, смогут ли национальные СМИ стать полноценным агентом интеграции, механизмом, способству</w:t>
      </w:r>
      <w:r w:rsidRPr="00973948">
        <w:rPr>
          <w:rFonts w:ascii="Times New Roman" w:hAnsi="Times New Roman" w:cs="Times New Roman"/>
          <w:color w:val="auto"/>
        </w:rPr>
        <w:t>ю</w:t>
      </w:r>
      <w:r w:rsidRPr="00973948">
        <w:rPr>
          <w:rFonts w:ascii="Times New Roman" w:hAnsi="Times New Roman" w:cs="Times New Roman"/>
          <w:color w:val="auto"/>
        </w:rPr>
        <w:t>щим объединению двадцати восьми госуда</w:t>
      </w:r>
      <w:proofErr w:type="gramStart"/>
      <w:r w:rsidRPr="00973948">
        <w:rPr>
          <w:rFonts w:ascii="Times New Roman" w:hAnsi="Times New Roman" w:cs="Times New Roman"/>
          <w:color w:val="auto"/>
        </w:rPr>
        <w:t>рств с р</w:t>
      </w:r>
      <w:proofErr w:type="gramEnd"/>
      <w:r w:rsidRPr="00973948">
        <w:rPr>
          <w:rFonts w:ascii="Times New Roman" w:hAnsi="Times New Roman" w:cs="Times New Roman"/>
          <w:color w:val="auto"/>
        </w:rPr>
        <w:t>азличными историческ</w:t>
      </w:r>
      <w:r w:rsidRPr="00973948">
        <w:rPr>
          <w:rFonts w:ascii="Times New Roman" w:hAnsi="Times New Roman" w:cs="Times New Roman"/>
          <w:color w:val="auto"/>
        </w:rPr>
        <w:t>и</w:t>
      </w:r>
      <w:r w:rsidRPr="00973948">
        <w:rPr>
          <w:rFonts w:ascii="Times New Roman" w:hAnsi="Times New Roman" w:cs="Times New Roman"/>
          <w:color w:val="auto"/>
        </w:rPr>
        <w:t>ми, культурными, лингвистическими особенностями в единое целое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Мы рассмотрели понятия публичное пространство, европейское пу</w:t>
      </w:r>
      <w:r w:rsidRPr="00973948">
        <w:rPr>
          <w:rFonts w:ascii="Times New Roman" w:hAnsi="Times New Roman" w:cs="Times New Roman"/>
          <w:color w:val="auto"/>
        </w:rPr>
        <w:t>б</w:t>
      </w:r>
      <w:r w:rsidRPr="00973948">
        <w:rPr>
          <w:rFonts w:ascii="Times New Roman" w:hAnsi="Times New Roman" w:cs="Times New Roman"/>
          <w:color w:val="auto"/>
        </w:rPr>
        <w:t>личное пространство, осветили основные темы, транслируемые в европе</w:t>
      </w:r>
      <w:r w:rsidRPr="00973948">
        <w:rPr>
          <w:rFonts w:ascii="Times New Roman" w:hAnsi="Times New Roman" w:cs="Times New Roman"/>
          <w:color w:val="auto"/>
        </w:rPr>
        <w:t>й</w:t>
      </w:r>
      <w:r w:rsidRPr="00973948">
        <w:rPr>
          <w:rFonts w:ascii="Times New Roman" w:hAnsi="Times New Roman" w:cs="Times New Roman"/>
          <w:color w:val="auto"/>
        </w:rPr>
        <w:t>ском публичном пространстве, вопросы и проблемы его законодательного и содержательного регулирования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публичное пространство представляет собой специф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ескую среду, в которой циркулирует информация, необходимая для вы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тки общественного мнения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амках Европейского союза публичное пространство становится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ументом интеграции, в нем циркулируют темы европейского единства и европейской общности, поднимаются вопросы единства европейской ци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зации, христианства, как основы моральных ценностей современного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пейца. 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, для реализации задач европейского публичного пространства необходима налаженная двусторонняя система коммуникации, многостор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й характер информационных процессов.</w:t>
      </w:r>
    </w:p>
    <w:p w:rsidR="00B137D6" w:rsidRPr="00973948" w:rsidRDefault="00AE37E4">
      <w:pPr>
        <w:tabs>
          <w:tab w:val="righ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бурное развитие информационных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овре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е европейское публичное пространство формирует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днонаправленн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Другой проблемой европейского публичного пространства становится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аконцентрация</w:t>
      </w:r>
      <w:proofErr w:type="spellEnd"/>
      <w:r w:rsidRPr="00973948">
        <w:rPr>
          <w:rFonts w:ascii="Times New Roman" w:hAnsi="Times New Roman" w:cs="Times New Roman"/>
          <w:color w:val="auto"/>
        </w:rPr>
        <w:t>. Несмотря на существующие антимонопольные закон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дательства, избежать концентрации СМИ в Европе пока что не совсем удае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ся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Отсутствие единого информационного рынка, разобщенность суще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вующих </w:t>
      </w:r>
      <w:proofErr w:type="spellStart"/>
      <w:r w:rsidRPr="00973948">
        <w:rPr>
          <w:rFonts w:ascii="Times New Roman" w:hAnsi="Times New Roman" w:cs="Times New Roman"/>
          <w:color w:val="auto"/>
        </w:rPr>
        <w:t>медийных</w:t>
      </w:r>
      <w:proofErr w:type="spellEnd"/>
      <w:r w:rsidRPr="00973948">
        <w:rPr>
          <w:rFonts w:ascii="Times New Roman" w:hAnsi="Times New Roman" w:cs="Times New Roman"/>
          <w:color w:val="auto"/>
        </w:rPr>
        <w:t xml:space="preserve"> структур оказывают существенное воздействие на п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цесс формирования европейской идентичности. Кроме того, различие в уровне технологического развития государства укрепляет разрозненность на европейском рынке СМИ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Процесс формирования единых общеевропейских стандартов в ин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>мационной сфере и формирования единого европейского законодательства далек от завершения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Информационная политика  Европейского союза и его публичное п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странство находятся в процессе формирования. Сегодня она носит надгос</w:t>
      </w:r>
      <w:r w:rsidRPr="00973948">
        <w:rPr>
          <w:rFonts w:ascii="Times New Roman" w:hAnsi="Times New Roman" w:cs="Times New Roman"/>
          <w:color w:val="auto"/>
        </w:rPr>
        <w:t>у</w:t>
      </w:r>
      <w:r w:rsidRPr="00973948">
        <w:rPr>
          <w:rFonts w:ascii="Times New Roman" w:hAnsi="Times New Roman" w:cs="Times New Roman"/>
          <w:color w:val="auto"/>
        </w:rPr>
        <w:t>дарственный характер и призвана обеспечить взаимодействие информацио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ных пространств государств-членов для достижения и поддержания интегр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 xml:space="preserve">ционных устремлений, реализации информационных прав и свобод человека, сформировать комфортные условия для развития бизнеса и реализации принципа свободной конкуренции, обеспечить развитие информационного </w:t>
      </w:r>
      <w:r w:rsidRPr="00973948">
        <w:rPr>
          <w:rFonts w:ascii="Times New Roman" w:hAnsi="Times New Roman" w:cs="Times New Roman"/>
          <w:color w:val="auto"/>
        </w:rPr>
        <w:lastRenderedPageBreak/>
        <w:t>законодательства и оказать поддержку по созданию и регулированию и</w:t>
      </w:r>
      <w:r w:rsidRPr="00973948">
        <w:rPr>
          <w:rFonts w:ascii="Times New Roman" w:hAnsi="Times New Roman" w:cs="Times New Roman"/>
          <w:color w:val="auto"/>
        </w:rPr>
        <w:t>н</w:t>
      </w:r>
      <w:r w:rsidRPr="00973948">
        <w:rPr>
          <w:rFonts w:ascii="Times New Roman" w:hAnsi="Times New Roman" w:cs="Times New Roman"/>
          <w:color w:val="auto"/>
        </w:rPr>
        <w:t>формационного пространства Европейского союза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 xml:space="preserve">Сегодня практически все социально-политические процессы в </w:t>
      </w:r>
      <w:proofErr w:type="gramStart"/>
      <w:r w:rsidRPr="00973948">
        <w:rPr>
          <w:rFonts w:ascii="Times New Roman" w:hAnsi="Times New Roman" w:cs="Times New Roman"/>
          <w:color w:val="auto"/>
        </w:rPr>
        <w:t>Европе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так или иначе связаны с интеграционными задачами. В условиях форми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вания информационного общества ключевыми задачами становятся инфо</w:t>
      </w:r>
      <w:r w:rsidRPr="00973948">
        <w:rPr>
          <w:rFonts w:ascii="Times New Roman" w:hAnsi="Times New Roman" w:cs="Times New Roman"/>
          <w:color w:val="auto"/>
        </w:rPr>
        <w:t>р</w:t>
      </w:r>
      <w:r w:rsidRPr="00973948">
        <w:rPr>
          <w:rFonts w:ascii="Times New Roman" w:hAnsi="Times New Roman" w:cs="Times New Roman"/>
          <w:color w:val="auto"/>
        </w:rPr>
        <w:t>матизация всех сфер жизни, минимизация информационного разрыва между странами и гражданами Европейского союза, европейскими институтами, снижение национальных противоречий и продвижение вопросов панъевр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пейского движения.</w:t>
      </w:r>
    </w:p>
    <w:p w:rsidR="00B137D6" w:rsidRPr="00973948" w:rsidRDefault="00AE37E4">
      <w:pPr>
        <w:pStyle w:val="ab"/>
        <w:shd w:val="clear" w:color="auto" w:fill="auto"/>
        <w:spacing w:after="0" w:line="360" w:lineRule="auto"/>
        <w:ind w:left="20" w:right="4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t>Информационная политика Европейского союза носит надгосудар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>венный характер и призвана обеспечить реализацию интеграции, способс</w:t>
      </w:r>
      <w:r w:rsidRPr="00973948">
        <w:rPr>
          <w:rFonts w:ascii="Times New Roman" w:hAnsi="Times New Roman" w:cs="Times New Roman"/>
          <w:color w:val="auto"/>
        </w:rPr>
        <w:t>т</w:t>
      </w:r>
      <w:r w:rsidRPr="00973948">
        <w:rPr>
          <w:rFonts w:ascii="Times New Roman" w:hAnsi="Times New Roman" w:cs="Times New Roman"/>
          <w:color w:val="auto"/>
        </w:rPr>
        <w:t xml:space="preserve">вовать решению информационных </w:t>
      </w:r>
      <w:proofErr w:type="gramStart"/>
      <w:r w:rsidRPr="00973948">
        <w:rPr>
          <w:rFonts w:ascii="Times New Roman" w:hAnsi="Times New Roman" w:cs="Times New Roman"/>
          <w:color w:val="auto"/>
        </w:rPr>
        <w:t>задач</w:t>
      </w:r>
      <w:proofErr w:type="gramEnd"/>
      <w:r w:rsidRPr="00973948">
        <w:rPr>
          <w:rFonts w:ascii="Times New Roman" w:hAnsi="Times New Roman" w:cs="Times New Roman"/>
          <w:color w:val="auto"/>
        </w:rPr>
        <w:t xml:space="preserve"> как на национальном, так и надн</w:t>
      </w:r>
      <w:r w:rsidRPr="00973948">
        <w:rPr>
          <w:rFonts w:ascii="Times New Roman" w:hAnsi="Times New Roman" w:cs="Times New Roman"/>
          <w:color w:val="auto"/>
        </w:rPr>
        <w:t>а</w:t>
      </w:r>
      <w:r w:rsidRPr="00973948">
        <w:rPr>
          <w:rFonts w:ascii="Times New Roman" w:hAnsi="Times New Roman" w:cs="Times New Roman"/>
          <w:color w:val="auto"/>
        </w:rPr>
        <w:t>циональном уровне. При этом она должна отвечать информационным инт</w:t>
      </w:r>
      <w:r w:rsidRPr="00973948">
        <w:rPr>
          <w:rFonts w:ascii="Times New Roman" w:hAnsi="Times New Roman" w:cs="Times New Roman"/>
          <w:color w:val="auto"/>
        </w:rPr>
        <w:t>е</w:t>
      </w:r>
      <w:r w:rsidRPr="00973948">
        <w:rPr>
          <w:rFonts w:ascii="Times New Roman" w:hAnsi="Times New Roman" w:cs="Times New Roman"/>
          <w:color w:val="auto"/>
        </w:rPr>
        <w:t>ресам самого союза, не ущемляя при этом интересы государств-членов.</w:t>
      </w:r>
    </w:p>
    <w:p w:rsidR="00B137D6" w:rsidRPr="00973948" w:rsidRDefault="00AE37E4" w:rsidP="005F24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u w:color="C00000"/>
        </w:rPr>
        <w:br w:type="page"/>
      </w:r>
    </w:p>
    <w:p w:rsidR="005F24A7" w:rsidRPr="00973948" w:rsidRDefault="00D43C8E" w:rsidP="00D43C8E">
      <w:pPr>
        <w:pStyle w:val="1"/>
        <w:ind w:left="1080"/>
        <w:rPr>
          <w:rFonts w:ascii="Times New Roman" w:eastAsia="Times New Roman" w:hAnsi="Times New Roman" w:cs="Times New Roman"/>
          <w:color w:val="auto"/>
        </w:rPr>
      </w:pPr>
      <w:bookmarkStart w:id="4" w:name="_Toc419289396"/>
      <w:r>
        <w:rPr>
          <w:rFonts w:ascii="Times New Roman" w:hAnsi="Times New Roman" w:cs="Times New Roman"/>
          <w:color w:val="auto"/>
        </w:rPr>
        <w:lastRenderedPageBreak/>
        <w:t>Глава 2.</w:t>
      </w:r>
      <w:r w:rsidR="00EB6271">
        <w:rPr>
          <w:rFonts w:ascii="Times New Roman" w:hAnsi="Times New Roman" w:cs="Times New Roman"/>
          <w:color w:val="auto"/>
        </w:rPr>
        <w:t xml:space="preserve"> </w:t>
      </w:r>
      <w:r w:rsidR="005F24A7" w:rsidRPr="00973948">
        <w:rPr>
          <w:rFonts w:ascii="Times New Roman" w:hAnsi="Times New Roman" w:cs="Times New Roman"/>
          <w:color w:val="auto"/>
        </w:rPr>
        <w:t>СМИ Польши, Чехии и Венгрии в условиях европе</w:t>
      </w:r>
      <w:r w:rsidR="005F24A7" w:rsidRPr="00973948">
        <w:rPr>
          <w:rFonts w:ascii="Times New Roman" w:hAnsi="Times New Roman" w:cs="Times New Roman"/>
          <w:color w:val="auto"/>
        </w:rPr>
        <w:t>й</w:t>
      </w:r>
      <w:r w:rsidR="005F24A7" w:rsidRPr="00973948">
        <w:rPr>
          <w:rFonts w:ascii="Times New Roman" w:hAnsi="Times New Roman" w:cs="Times New Roman"/>
          <w:color w:val="auto"/>
        </w:rPr>
        <w:t>ской интеграции</w:t>
      </w:r>
      <w:bookmarkEnd w:id="4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гласно определению ООН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8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Восточную Европу входят такие г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рства как: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елоруссия, Болгария, Венгрия, Молдавия, Польша, Румыния, Россия, Словакия, Украина и Чехия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 точки зрения исторического и пол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еского развития Восточная Европа интересный, отчасти уникальный регион. За последние сто лет на территории Восточной Европы сменилось не менее трех политических режимов, до этого практически все государства отстаи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 свою независимость, периодически совсем исчезая с политической карты мир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е государства Восточной Европы – очень молодые, не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рые из них фактически впервые в своей истории обрели полноценную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висимость, сформировали национальные правительства всего чуть больше двадцати лет назад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астоящем исследовании мы рассмотрим качественные издания 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их государств Восточной Европы, как Польша, Чехия и Венгр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нные государства были выбраны нами не случайно.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се они имеют яркую историю борьбы за независимость, историю интеграции в более кр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е, фактически наднациональные образования, такие как Австро-Венгерская и Российская империи, в так называемый «Восточный блок» -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 влияния Советского союза.</w:t>
      </w:r>
      <w:proofErr w:type="gramEnd"/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годня они вновь интегрируются в крупное наднациональное обра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ние, однако на этот раз - по собственному желанию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се обозначенные нами страны, а именно Польша, Чехия и Венгрия вступили в Европейский союз 1 мая 2004 года в рамках пятого расширения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ЕС. Все они были отмечены как передовые государства Восточной Европы по уровню развития социальных и политических институтов, темпам роста экономики и промышленности, развития законодательных норм, соответ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ующих требованиям Европейского союз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годня все они интегрируются в ЕС, и, безусловно, интегрируется и их система средств массовой информаци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рах коммунистической системы спровоцировал мощную модерни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ю СМИ всех этих государств. Интеграция в европейское публично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о является закономерным этапом развития и демократизации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ноевропейских СМИ. Однако процесс интеграции происходит неод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дно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астоящей главе мы рассмотрим особенности национальных печ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ых рынков Польши, Чехии и Венгрии, изучим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о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 этих государств, осветим вопросы экономического характера и проблемы плюрализма.</w:t>
      </w:r>
    </w:p>
    <w:p w:rsidR="00B137D6" w:rsidRPr="00973948" w:rsidRDefault="00AE37E4" w:rsidP="00386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 анализе СМИ мы выбрали три временных периода в промежутке с 2004 по 2015 год. Ими, соответственно, стали 2004, 2008 и 2014 год,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льку именно в этот момент наблюдались наиболее критические для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ого союза ситуации, вызывающие внутренние противоречия в странах ЕС.</w:t>
      </w:r>
    </w:p>
    <w:p w:rsidR="00D837CB" w:rsidRPr="00973948" w:rsidRDefault="00D837CB" w:rsidP="00EB6271">
      <w:pPr>
        <w:pStyle w:val="1"/>
        <w:numPr>
          <w:ilvl w:val="1"/>
          <w:numId w:val="44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19289397"/>
      <w:r w:rsidRPr="00973948">
        <w:rPr>
          <w:rFonts w:ascii="Times New Roman" w:hAnsi="Times New Roman" w:cs="Times New Roman"/>
          <w:color w:val="auto"/>
        </w:rPr>
        <w:t>Национальные особенности развития и становления прессы в Польше, Чехии и Венгрии: политические и экономические факт</w:t>
      </w:r>
      <w:r w:rsidRPr="00973948">
        <w:rPr>
          <w:rFonts w:ascii="Times New Roman" w:hAnsi="Times New Roman" w:cs="Times New Roman"/>
          <w:color w:val="auto"/>
        </w:rPr>
        <w:t>о</w:t>
      </w:r>
      <w:r w:rsidRPr="00973948">
        <w:rPr>
          <w:rFonts w:ascii="Times New Roman" w:hAnsi="Times New Roman" w:cs="Times New Roman"/>
          <w:color w:val="auto"/>
        </w:rPr>
        <w:t>ры</w:t>
      </w:r>
      <w:bookmarkEnd w:id="5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астоящем параграфе мы рассмотрим специфику национального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го рынка, рассмотрим законодательные акты, которые регу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уют деятельность печатных СМИ в Польше, Чехии и Венгрии, сопоставим экономические ситуации в этих государствах, затронем вопросы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ентр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плюрализма, особенности взаимодействия изданий и полит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их институт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в первую очередь представляется логичным обратится к историческим особенностям этих государств, поскольку именно история о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ывает существенно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лияни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ак на мировоззрение населения, так и на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итие политических, социальных институтов, и, безусловно, </w:t>
      </w:r>
      <w:r w:rsidR="00E81195">
        <w:rPr>
          <w:rFonts w:ascii="Times New Roman" w:hAnsi="Times New Roman" w:cs="Times New Roman"/>
          <w:color w:val="auto"/>
          <w:sz w:val="28"/>
          <w:szCs w:val="28"/>
        </w:rPr>
        <w:t>воздействуе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 систему СМИ и ее особенност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ервые упоминания о Польше датируются второй половиной XX века. Уже тогда государство, сформированное династие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яст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з нескольких родовых княжеств, было достаточно большим для европейского контин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ршины своего влияния страна достигла в XVI веке, став одной из сильнейших европейских держав. В то время территория Польши фактически простиралась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алтийского до Черного моря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XIX веке страна была лишена самостоятельности, и, несмотря на два крупных восстания в 1830 и 1863 годах, независимость Польша получила лишь с окончанием Первой мировой войн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 период независимости был краток, и в 1939 году произошел раздел Польши между Германией и Советским Союзом. В течение всей В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й мировой войны Польша была оккупирована, и на ее территории разво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ивались страшные картины массового истребления люде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левоенную судьбу Польши определила Ялтинская конференция, прошедшая в феврале 1945 года. Примечательно, что польских представ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ей на конференции не было. Однако там было сформировано временное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тельство национального единства, фактически состоявшее из эмигр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их политиков и просоветских сил. Свободные выборы должны были пр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 вскоре после окончания войны, но так и не осуществились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ериод политической активности, пришедшейся на 1980-е годы, по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ил движение «Солидарность». Вскоре движение приобрело значительный удельный вес и множество поклонников в политической сфере. С появл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м гласности в Советском союзе, «Солидарность» очень скоро стала сильной и значимой политической организацией. На выборах, последовавших за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адом Советского союза, она одержала победу на парламентском и пре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ентском уровне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ажную роль в формировании социальных установок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обствов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их развитию «Солидарности», стали средства массовой информации.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мотря на цензуру и административное вмешательство, польская журн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ка и активно поддерживала идею свободы мысли и действий. Важную роль в формировании общественного мнения играло радио «Свободная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па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1988 году Польша пережила достаточно большое число антипра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ственных выступлений. В 1989 году переговоры между властью и оп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ицией были организованы </w:t>
      </w:r>
      <w:r w:rsidR="004145C1">
        <w:rPr>
          <w:rFonts w:ascii="Times New Roman" w:hAnsi="Times New Roman" w:cs="Times New Roman"/>
          <w:color w:val="auto"/>
          <w:sz w:val="28"/>
          <w:szCs w:val="28"/>
        </w:rPr>
        <w:t>и проведены при посредничестве католической 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ркви. Роль </w:t>
      </w:r>
      <w:r w:rsidR="004145C1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ркви не случайна. Широко известно, что Польша – одно из наиболее религиозных государств мир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 период политических транс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ций, церковь воспринималась как символ единства и силы польского на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, его самостоятельности и независимости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илия лидера движения Леха Валенса и других членов «Солидар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» привели к появлению первого некоммунистического правительства в странах советского блок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ограмма приватизации, запущенная в начале 1990-х годов, позв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а стране преобразовать собственную экономику в одну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иболее 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пективных в Восточной Европе. Страна выразила стремление вступить в Европейский союз, в 1999 году Польша присоединилась к альянсу НАТО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сли мы обратимся к Чехии, то заметим, что страна также имеет до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но яркую историю. Особенный интерес представляет своеобразие раз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ия страны на протяжении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к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ая Чешская Республика возникла в 1993 году,  когда Чех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ловакия распалась на Чешскую и Словацкую республики. До этого момента единственным периодом самостоятельности и демократии был промежуток между двумя мировыми война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 действительности Чехия имеет большой опыт участия в масштабных интеграционных образованиях, является промышленно развитым регионом, преследующим в Евросоюзе собственные цели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Уже в первые десятилетия своего существования Прага стала городом, где пересекались торговые пути из Киевской Руси и Европы – выбор 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очтительного направления и для современной Чехии оказался сложной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че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ага успела побывать столицей Священной римской империи, Чехия вошла в состав Австрийской, затем Австро-Венгерской империй, беспре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ловно подчинилась воле нацистской Германии - «с фактом существования Великой Германии необходимо смириться так быстро, насколько это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жно», писали чешские газет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9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Единственным примером независимости Чехии, как и в случае с Польшей, можно считать период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ервой республики 1918-1938 годов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Фактически чешское руководство в тот момент нахо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ось под влиянием государств Антанты. Однако само население дейст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но верило в долгожданную независимость. Народ без раздумий выбрал демократический путь развития в 1918 году, в то время как в соседних с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х набирали обороты тоталитарные и авторитарные течен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о 1989 года Чехословакия территориально и идеологически отн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сь к зоне советского влияния. Экономика страны была сформирована и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ена СССР для обеспечения собственного рынк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езусловно, Пражская весна 1968 года оставила значительный отпе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к в сердцах и умах чехов. Идеи, зародившиеся в период Пражской весны, нашли свое отражение в Бархатной революции 1989 года, ставшей началом демонтажа социалистической системы. И здесь, как и в Польше, немалую роль сыграли средства массовой информации. Так, хорошо известно возз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 «Две тысячи слов», в котором журналист газе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цули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бращается к чехам и требует их «бороться до конца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адение коммунистического режима и распад Советского союза ч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ычайно негативно отразились на экономике страны. Чехия стала залож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ей собственной системы – развитая промышленность неожиданно </w:t>
      </w:r>
      <w:r w:rsidR="007B5269">
        <w:rPr>
          <w:rFonts w:ascii="Times New Roman" w:hAnsi="Times New Roman" w:cs="Times New Roman"/>
          <w:color w:val="auto"/>
          <w:sz w:val="28"/>
          <w:szCs w:val="28"/>
        </w:rPr>
        <w:t xml:space="preserve">оказалась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епосильным бременем с точки зрения финансов и энергетик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ля Чехии и других стран Восточной Европы вступление в ЕС носило преимущественно экономический характер. Во-первых, она стремилась с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нять уровень доходов со странами союза, во-вторых, ЕС оказался удобным рынком сбыта, достаточно широким для реализации промышленной прод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. Кроме того, основными принципами европейского сообщества является гарантия свободного перемещения капиталов, товаров, услуг и людей, 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ошлинная торговля и отсутствие внутренних границ, что создает необыч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 комфортные условия для торгово-экономических отношени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как и Польша, Чехия является достаточно молодым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ударством, где политическая трансформация стала результатом активизации населения и его стремления изменить ситуацию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грия – еще одна страна в Восточной Европе, которую мы поста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мся рассмотреть. Независимая Венгрия появилась после распада Австро-Венгерской империи в 1918 году. </w:t>
      </w:r>
      <w:r w:rsidR="008D3F81">
        <w:rPr>
          <w:rFonts w:ascii="Times New Roman" w:hAnsi="Times New Roman" w:cs="Times New Roman"/>
          <w:color w:val="auto"/>
          <w:sz w:val="28"/>
          <w:szCs w:val="28"/>
        </w:rPr>
        <w:t>Но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ли Польша и Чехия фактически не имели самостоятельности и политической воли, то Венгрия, находясь в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ве империи, представляла вполне автономное государство, с собствен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 законодательными институтами, парламентом и армией. Венгрия обла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 теми же правами, что и Австрия, и, соответственно, не приходилось г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ть об ущемлении венгр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ле окончания Второй мировой войны. Венгрия, воевавшая на 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не Гитлера, попала в зону влияния Совет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мечательно, что нахождение в зоне влияния СССР, насаждение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тической воли и коммунистической идеологии извне было воспринято венграми крайне негативно практически с самого начал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Протестные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оения вылились в Венгерское восстание 1956 года, жестоко подавленное армией стран Варшавского договор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иквидация советской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ак и в большинстве государств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ной Европы началась в 1989 году – у Венгерской социалистической ра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ей партии сменилось руководство, идеологией партии была объявлена 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соц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ал-демократия, а сама она была переименована в Венгерскую демократич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скую партию. Венгрия внов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провозглашена Венгерской Республикой — третьей демократией в истории страны. Изменилась внешняя политика — был взят курс на возвращение в Европу, начавшийся с вывода частей Сове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ской армии с территории Венгр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u w:color="252525"/>
          <w:shd w:val="clear" w:color="auto" w:fill="FFFFFF"/>
          <w:vertAlign w:val="superscript"/>
        </w:rPr>
        <w:footnoteReference w:id="105"/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. В 2004 году страна вступила в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ский союз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 xml:space="preserve">Таким образом, все три рассмотренных нами государства в период 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  <w:lang w:val="en-US"/>
        </w:rPr>
        <w:t>XX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 xml:space="preserve"> века столкнулись со значительными трансформациями, прежде всего в пол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тической системе. Они были лишены права голоса на протяжении всего п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риода пребывания в зоне Советского влияния, выполняли назначенные им руководством союза социальные и экономические функции. Стремление г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сударств Восточной Европы к независимости и самостоятельности является закономерным развитием событий. При этом интеграция в более крупное, но демократическо</w:t>
      </w:r>
      <w:r w:rsidR="00AD4D60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 xml:space="preserve"> образование рассматривается как гарант социального, п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252525"/>
          <w:shd w:val="clear" w:color="auto" w:fill="FFFFFF"/>
        </w:rPr>
        <w:t>литического, экономического благополуч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ратимся к особенностям развития национальных систем СМИ Польши, Чехии и Венгрии.</w:t>
      </w:r>
    </w:p>
    <w:p w:rsidR="00B137D6" w:rsidRPr="00AD4D60" w:rsidRDefault="00AE37E4" w:rsidP="00AD4D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рансформация в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льских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пустилась практически сразу после падения коммунистического режима в 1989 году. 11 апреля 1990 года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ий парламент принял акт </w:t>
      </w:r>
      <w:r w:rsidR="00AD4D60">
        <w:rPr>
          <w:rFonts w:ascii="Times New Roman" w:hAnsi="Times New Roman" w:cs="Times New Roman"/>
          <w:color w:val="auto"/>
          <w:sz w:val="28"/>
          <w:szCs w:val="28"/>
        </w:rPr>
        <w:t>о запрет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цензуры, который стал поправкой в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н о печати 1984 года, созданный предыдущей коммунистической адм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цией. Реформация польского законодательства повлияла на структуру СМИ Польши. Экономические реформы позволили журналистам, ранее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отавшим на государственны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создать новые качественные издания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оме того, рынок СМИ стал активно заполняться иностранными инве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ям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ольша имеет сильные традиции печатных СМИ. Согласно данным научно-исследовательского центра прессы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Ягеллонског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ниверситета в Кракове, в Польше выпускается около 5500 периодических издани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му читателю предлагаются ежедневные и еженедельные газеты, журналы, разного качества и содержан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правило, развитие рынка периодических изданий Польши раз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ют на два периода: до 1989 и после 1989 года. Издания, существовавшие до 1989 года, сформированные при непосредственном участии коммунист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й администрации, которые затем были приватизированы и проданы ин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орам, преимущественно иностранным. И издания, появившиеся во время или после смены политической системы, отражают ценност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ткомму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ческ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ьши и зачастую принадлежат непосредственно польским э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мическим структура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Польши достаточно легко, по сравнению с другим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коммунистическим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ранами, преодолела переходный период. После э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а бурных реформ, развернувшихся в начале 1990-х годов, экономика страны быстро вернулась н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оперестроечны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ровень 1989 год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 1993 года в стране наблюдался сильный рост внутреннего валового продукта, в среднем, более чем на 5% в год. Такие темпы развития и отн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льно мягкий путь экономической и политической трансформации сделали польскую экономику того времени одной из наиболе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адежных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сильных в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Европе. Кроме того, приоритетной целью Польши стало вступление в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й союз, что обеспечило бы ей экономическую, политическую и во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ю безопасность. Именно вступление в ЕС становится причиной эконо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еского развития, структурных, культурных и политических трансформаций внутри стран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стойчивость в реализации реформ сделала страну одной из самых процветающих в регионе. Политика, позволяющая приватизацию государ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нных компаний, способствовала созданию нового бизнеса, стимулировала развитие в частном секторе, в том числе и 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фер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Экономическая ситуация в Польше повлияла на польскую прессу. Во второй половине 1990-х годов исчезла часть вновь созданных газет. Пр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й стали трудности экономического характера. Экономическое положение новых газет было существенно хуже, чем у старых изданий. В первую о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дь это связано с рынком рекламы. Рекламодатели отдавали предпочтение уже известным изданиям, избегая молодых газет даже в тех случаях, когда тираж был аналогичным. Кроме того, новое правительство не субсидировало прессу, формируя, таким образом, полную зависимость от реклам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0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итуация в экономическом секторе Чехии не была столь оптимист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, как в Польше. Падение коммунистического режима и распад Советского союза чрезвычайно негативно отражаются на экономике стран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копление иностранных задолженностей спровоцировало новую в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 финансовых затруднений в 1998</w:t>
      </w:r>
      <w:r w:rsidR="0045578B">
        <w:rPr>
          <w:rFonts w:ascii="Times New Roman" w:hAnsi="Times New Roman" w:cs="Times New Roman"/>
          <w:color w:val="auto"/>
          <w:sz w:val="28"/>
          <w:szCs w:val="28"/>
        </w:rPr>
        <w:t>году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Помощь пришла со стороны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пейского союза, а конкретно </w:t>
      </w:r>
      <w:r w:rsidR="0045578B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ермании, что совпало с желанием Ч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ой республики стать членом ЕС. Будучи европейским лидером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ермани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реми</w:t>
      </w:r>
      <w:r w:rsidR="00004DA4">
        <w:rPr>
          <w:rFonts w:ascii="Times New Roman" w:hAnsi="Times New Roman" w:cs="Times New Roman"/>
          <w:color w:val="auto"/>
          <w:sz w:val="28"/>
          <w:szCs w:val="28"/>
        </w:rPr>
        <w:t xml:space="preserve">лась пустить Чехию на </w:t>
      </w:r>
      <w:proofErr w:type="spellStart"/>
      <w:r w:rsidR="00004DA4">
        <w:rPr>
          <w:rFonts w:ascii="Times New Roman" w:hAnsi="Times New Roman" w:cs="Times New Roman"/>
          <w:color w:val="auto"/>
          <w:sz w:val="28"/>
          <w:szCs w:val="28"/>
        </w:rPr>
        <w:t>внутр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ей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ынок, так как государство отличал развитый промышленный сектор, а экономическое взаимодействие с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н</w:t>
      </w:r>
      <w:r w:rsidR="00004DA4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нутри ЕС сулило большие выгод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Более того, в процессе интеграции </w:t>
      </w:r>
      <w:r w:rsidR="00004DA4">
        <w:rPr>
          <w:rFonts w:ascii="Times New Roman" w:hAnsi="Times New Roman" w:cs="Times New Roman"/>
          <w:color w:val="auto"/>
          <w:sz w:val="28"/>
          <w:szCs w:val="28"/>
        </w:rPr>
        <w:t xml:space="preserve">всех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 Центральной и Восточное Европы, Германия оказывала им ин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ционную поддержку, что позволяет характеризовать отношения между государствами как партнерские, если не дружески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ая чешская система СМИ является результатом «бархатной революции», свершившейся в 1989 году. До ноября 1989 года деятельность всех СМИ в Чехословакии регулировалась правительством, государствен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 организациями и коммунистической партие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2"/>
      </w:r>
      <w:r w:rsidR="00004D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ле революции все средства массовой информации, существовавшие при коммунистической власти, подверглись массовой приватизации, был 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ализован самиздат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годня практически все чешские средства массовой информации, за исключением организаций общественного вещания «Чешское радио и Ч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е телевидение», которые частично контролируются парламентом, нах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ятся в частных руках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ак и в случае с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руги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ткоммунистически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, с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ма СМИ Венгрии была сформирована за десятилетия коммунистического правления. Развивалась как структура, контролируемая государством и 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зующая его цели, а затем подверглась резкой трансформации на фоне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тических и экономических реформ 1990 года. Тем не менее, историческое наследие коммунистического режима формирует точки напряжения в с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ах массовой информации вплоть до настоящего времени.</w:t>
      </w:r>
    </w:p>
    <w:p w:rsidR="00B137D6" w:rsidRPr="002D593F" w:rsidRDefault="00AE37E4" w:rsidP="002D59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рансформация системы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сс-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нгрии началась одновременно с политической и экономической трансформацией в стране с падением ком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нистической системы в 1990 году. Преобладание иностранной собствен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, закат качественных изданий и политической журналистики, рост числа таблоидов, торжество коммерческих и развлекательных радиостанций и 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еканалов, социальная и</w:t>
      </w:r>
      <w:r w:rsidR="00A92ED1">
        <w:rPr>
          <w:rFonts w:ascii="Times New Roman" w:hAnsi="Times New Roman" w:cs="Times New Roman"/>
          <w:color w:val="auto"/>
          <w:sz w:val="28"/>
          <w:szCs w:val="28"/>
        </w:rPr>
        <w:t xml:space="preserve"> поли</w:t>
      </w:r>
      <w:r w:rsidR="002D593F">
        <w:rPr>
          <w:rFonts w:ascii="Times New Roman" w:hAnsi="Times New Roman" w:cs="Times New Roman"/>
          <w:color w:val="auto"/>
          <w:sz w:val="28"/>
          <w:szCs w:val="28"/>
        </w:rPr>
        <w:t>тическая журналистика - секто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именьшего прес</w:t>
      </w:r>
      <w:r w:rsidR="00A92ED1">
        <w:rPr>
          <w:rFonts w:ascii="Times New Roman" w:hAnsi="Times New Roman" w:cs="Times New Roman"/>
          <w:color w:val="auto"/>
          <w:sz w:val="28"/>
          <w:szCs w:val="28"/>
        </w:rPr>
        <w:t>тижа с небольшой долей на рынке</w:t>
      </w:r>
      <w:r w:rsidR="002D59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2ED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D59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т краткая характеристика со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енной ситуации 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фер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нгрии. Безусловно, это не лучший резу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ат, которого можно было бы ждать от трансформации системы СМИ, со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ождающей революционные изменения в обществе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течении более чем 40 лет после окончания Второй мировой войны политическая система и система средств массовой информации Восточной Европы развивалась в рамках определенной институциональной эконом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й и правовой структур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лучае Венгрии свобода прессы была гарантирована конституцией, однако конституция оказалась лишь занавесом для реально происходящих событий. В действительности же люди не могли получить лицензию на ор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зацию средств массовой информации, </w:t>
      </w:r>
      <w:r w:rsidR="00DD565C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ыли фактически моно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ированы коммунистической партией.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ереход от командной экономики к рыночной заставил СМИ претерпеть коренные изменения за очень неб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ой промежуток времени.</w:t>
      </w:r>
      <w:proofErr w:type="gramEnd"/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мечательно, что из всех рассматриваемых нами государств, сит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я в экономической сфере Венгрии оказалась наиболее плачевной. Как и другим восточноевропейским государствам, Венгрии в наследство от СССР достался развитый промышленный комплекс. Тем не менее, в годы тр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и политической системы, практически все предприятия были ун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ожены или проданы. В 2003 году в стране сложилась достаточно сложная экономическая ситуация, образовался значительный бюджетный дефицит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(6%)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Сложная ситуация в экономике спровоцировала продажу средств массовой информации Венгрии иностранным компаниям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ако процесс перехода средств массовой информации в руки 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ных компаний является характерной чертой развития современного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го рынка Восточной Европ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иватизация стала визитной карточкой и польско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ткоммуни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еск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ультуры. В течение первого года после падения коммунизма число изданий в Польше резко возросло, за первые 5 месяцев оно увеличилось на 600 единиц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 смену «Издательскому дому кооперативных рабочих», организации, в течени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40 лет контролировавшей более 80% польских изданий, пришли новые польские и иностранные компании. Свобода прессы спровоцировала бурный рост СМИ - поляки получили возможность выбора источника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и, выбора позиции и взглядов на события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Однако быстрый рост польских СМИ имел и негативные последствия. Каждое новое издание должно </w:t>
      </w:r>
      <w:r w:rsidR="00E960F8">
        <w:rPr>
          <w:rFonts w:ascii="Times New Roman" w:hAnsi="Times New Roman" w:cs="Times New Roman"/>
          <w:color w:val="auto"/>
          <w:sz w:val="28"/>
          <w:szCs w:val="28"/>
        </w:rPr>
        <w:t xml:space="preserve">было </w:t>
      </w:r>
      <w:r w:rsidR="008B5E08">
        <w:rPr>
          <w:rFonts w:ascii="Times New Roman" w:hAnsi="Times New Roman" w:cs="Times New Roman"/>
          <w:color w:val="auto"/>
          <w:sz w:val="28"/>
          <w:szCs w:val="28"/>
        </w:rPr>
        <w:t>быть готовы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активно работать, чтобы завоевать свое место на рынке. В противном случае ему грозило поглощение более крупными игроками на рынке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облема наличия иностранного капитала действительно остро стоит и на современном польском информационном рынке, особенно, в печатном секторе. Наиболее ярко это проявляется в секторе региональных СМИ, где комфортно сосуществуют местные и иностранные издатели. Наиболее кр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ми иностранными компаниями на польском рынке являются «ПНП» (Г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ния) 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кл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(Норвегия)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венадцать газет и еженедельных журналов принадлежат или пол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ью контролируются «ПНП». Считается, что компания занимает более 15 %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общего печатного рынка Польши. Примечательно, что компания «ПНП» является транснациональной корпорацией. Она владеет значительной частью печатного рынка Германии и Австрии, а в Чехии она контролирует более 40% местной пресс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Другой немецкой компании «Ко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нтерпрайз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» принадлежит 20% акций компании «Агора», которая, в свою очередь, владеет несколькими крупнейшими изданиями Польши, в том числе и газетой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рч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1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кл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пришла на польский рынок в 1993 году. Сегодня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ания управляет 10 изданиями и занимает 18 % на польском информаци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м рынке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Практически в каждом регионе издания, принадлежащи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кл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занимают доминирующее положение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им крупным собственником на польском рынке являетс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а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ерлаг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Компания специализируется на телевизионных журналах, а также изданиях для детей и подростков. Компания выпускает 11 изданий и кон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ирует 12 % рынка. «Байер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ерлаг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также присутствует на чешском, слов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м и венгерском рынках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Известнейшая компания «Аксель Шпрингер» также присутствует на польском рынке. Компания контролирует всего 5% рынка, выпуская при этом 8 изданий. Однако основная часть доходов компании приходится на рекламу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 каждое печатное издание Польши имеет собственны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еб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айт. Электронная база изданий содержит более 1500 интернет – адрес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днако сегодн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нлайн-СМ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ьши скорее являются отражением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атных версий изданий, чем полноценным самостоятельным продуктом. Сайты практически не производят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обственног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х основная задача - донесение информации по удобным для ауд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и каналам. Кроме того, слабый интерес со стороны предпринимателей не позволяет в полной мере развивать интернет ресурс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годня концентрация СМИ в одних руках становится существенной проблемо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редствах массовой информации Чехии наблюдается схожая сит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я. Как мы упомянули выше, все СМИ страны, существовавшие до </w:t>
      </w:r>
      <w:r w:rsidR="008B5E0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рх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й революции, подверглись массовой приватизации. Политические пере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 проявились в бунте редакций против издателей и редакторов, назнач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х коммунистической партией. В результате, издания стали управляться редакторами, выбираемыми редакционным коллективом. Сотрудничество редакторов и иностранными инвесторами спровоцировало резкую прива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цию информационного рынк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мь национальных изданий, девять региональных газет и две 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латные ежедневные газеты, выходившие в 1989 году в Чешской республике, были приватизированы. Большинство из них стали контролироваться 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ными компаниями. К моменту обретения Чехией независимости, в стране практически не осталось государственных средств массовой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ации. Государство имело контрольный пакет акций только в дву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ы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омпаниях. Одной из них была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ивн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овин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полешност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, владеющая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сколькими изданиями коммунистической партии. Все остальны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мпан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ходились в частных руках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Чехия является страной с минимальными ограничениями собствен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и 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ндустрии. Отсутствуют и ограничения на иностранное у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е во владении СМИ. В результате подобного подхода сформировалась весьма специфичная ситуация, когда издательство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лтава-Лабе-Прес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принадлежащее немецкой компани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ерглаш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рупп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сса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контролирует практически все региональные и местные издания в Чешской республике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добное развитие ситуации, концентрация в чешских СМИ может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вить под угрозу свободу СМИ. Достаточно сильно в печатных СМИ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та вертикальная концентрация, которая проявляется в том, что компания-владелец самостоятельно участвует в развитии СМИ, контролирует рас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ение изданий, участвует в формировании редакционного коллектива. Однако горизонтальная концентрация, проявляющаяся в доминировании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го издания или компании на информационном рынке, пока еще находится в стадии зародыш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Ограничени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концентр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ыло введено законом «О защите экономической конкуренции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 этом документе появляется термин «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нирующее положение», который обозначает ситуацию, в который субъект контролирует более 30 % соответствующего рынка. Если какой-либо субъект превышает этот лимит, он должен получить разрешение министерства защ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ы экономической конкуренции. Однако понятие «соответствующий рынок» в рамках средств массовой информации определить достаточно сложно. В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ерглаш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рупп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сса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получила практически </w:t>
      </w:r>
      <w:r w:rsidR="007F207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нопольное положение на чешском рынк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ешские компании преимущественно вкладывали деньги в крупные промышленные предприятия, оставшиеся как наследство от </w:t>
      </w:r>
      <w:r w:rsidR="007F207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ветского с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. Некоторые также инвестировали в средства массовой информации. Од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 к тому времени, когда местные бизнесмены обратили свой взор на СМИ, основная часть прессы, радио и телевидения была захвачена иностранными инвесторами</w:t>
      </w:r>
      <w:r w:rsidRPr="00E070B5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руктура чешского рынка периодических изданий, преимущественно сформированного в шестидесятые годы XX века, в основном не претерпела значительных изменений в течение трех последующих десятилетий. Рынок состоял из шести чешских и пяти словацких национальных газет и десяти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иональных газет, три из которых выпускались в Словакии и семь в Чехии. Кроме того, в Чехии выходили две тематические газеты (спорт и армия) и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лько столичных вечерних газет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 этом издателями чешских СМИ</w:t>
      </w:r>
      <w:r w:rsidR="00E070B5">
        <w:rPr>
          <w:rFonts w:ascii="Times New Roman" w:hAnsi="Times New Roman" w:cs="Times New Roman"/>
          <w:color w:val="auto"/>
          <w:sz w:val="28"/>
          <w:szCs w:val="28"/>
        </w:rPr>
        <w:t xml:space="preserve"> были либо политические партии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ммунистическая партия выпускала «Руде право», Чехословацкая народная партия публиковала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емократия», Чехословацкая социалистическая парт</w:t>
      </w:r>
      <w:r w:rsidR="00E070B5">
        <w:rPr>
          <w:rFonts w:ascii="Times New Roman" w:hAnsi="Times New Roman" w:cs="Times New Roman"/>
          <w:color w:val="auto"/>
          <w:sz w:val="28"/>
          <w:szCs w:val="28"/>
        </w:rPr>
        <w:t>ия выпускала «Свободное слово»</w:t>
      </w:r>
      <w:proofErr w:type="gramStart"/>
      <w:r w:rsidR="00E070B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ибо «добровольно-общественные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53523">
        <w:rPr>
          <w:rFonts w:ascii="Times New Roman" w:hAnsi="Times New Roman" w:cs="Times New Roman"/>
          <w:color w:val="auto"/>
          <w:sz w:val="28"/>
          <w:szCs w:val="28"/>
        </w:rPr>
        <w:t xml:space="preserve">ганизации» -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оциалистический союз молодежи, выпускавший «Млада Фрон</w:t>
      </w:r>
      <w:r w:rsidR="00953523">
        <w:rPr>
          <w:rFonts w:ascii="Times New Roman" w:hAnsi="Times New Roman" w:cs="Times New Roman"/>
          <w:color w:val="auto"/>
          <w:sz w:val="28"/>
          <w:szCs w:val="28"/>
        </w:rPr>
        <w:t>та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различные профсоюзные организации, государствен</w:t>
      </w:r>
      <w:r w:rsidR="00953523">
        <w:rPr>
          <w:rFonts w:ascii="Times New Roman" w:hAnsi="Times New Roman" w:cs="Times New Roman"/>
          <w:color w:val="auto"/>
          <w:sz w:val="28"/>
          <w:szCs w:val="28"/>
        </w:rPr>
        <w:t>ные органы. Так  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нистерство сельского хозяйства выпускало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Земледелч</w:t>
      </w:r>
      <w:r w:rsidR="00953523">
        <w:rPr>
          <w:rFonts w:ascii="Times New Roman" w:hAnsi="Times New Roman" w:cs="Times New Roman"/>
          <w:color w:val="auto"/>
          <w:sz w:val="28"/>
          <w:szCs w:val="28"/>
        </w:rPr>
        <w:t>ески</w:t>
      </w:r>
      <w:proofErr w:type="spellEnd"/>
      <w:r w:rsidR="00953523">
        <w:rPr>
          <w:rFonts w:ascii="Times New Roman" w:hAnsi="Times New Roman" w:cs="Times New Roman"/>
          <w:color w:val="auto"/>
          <w:sz w:val="28"/>
          <w:szCs w:val="28"/>
        </w:rPr>
        <w:t xml:space="preserve"> новины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Сразу после падения коммунистического режима было сделано несколько попыток запуска новых изданий, однако основная структура рынка оста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сь фактически неизменной. И все же, существовало несколько исклю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й. Первым известным стала ежедневная газета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, фото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ии которой публиковали еще диссиденты. Издание было одним из ведущих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тране еще до Второй мировой войны, однако с приходом к власти ком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стов газета была закрыта. С января по апрель 1989 года издание выходило два раза в неделю, с апреля был возобновлен ежедневный выход. Второе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лючение - ежедневная экономическая газета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, ко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ую стало выпускать акционерное общество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Эконом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екоторые политические партии и профсоюзы смогли сохранить с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енные издания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емократия»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ац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вободн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лово», но лишь немногие из них смогли выжить в условиях свободного рынка. Так,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ета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вободн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лово» переходила от социалистической партии к почтовому банку, групп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емаро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пока в итоге не была поглощена немецкой ком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й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ерглаш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рупп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сса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мимо спонтанной приватизации существующих газет, чешские и иностранные инвесторы сделали несколько попыток запуска новых нац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альных ежедневных газет. Только немногие из них выжили. Большинство политических изданий того времени закрылись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ервым зарубежным издательством, пришедшим на чешский рынок, оказалось издательство из Швейцарии –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инг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перв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инг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стал 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ускать экономический еженедельник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ешкомораск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натокам». Однако наиболее успешным проектом стал первый чешский цветной таблоид «Блеск», полностью скопированный со швейцарского таблоида «Блик». Д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ие зарубежные издатели в основном стремились воспроизвести на чешском рынке собственные домашние продукты – «Бурда», «Браво», «Тина», «Д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жест», «Чип». Что же касается ежедневной прессы, иностранные инвесторы постарались использовать уже существующие издания. В тяжелой эконо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еской ситуации чешская пресса искала стратегических партнеров, спос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х обеспечить их капиталом и оборудованием. Большинство местных 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ионеров были готовы отказаться от собственных акций, поскольку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изнес тогда вовсе не был прибыльным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результате зарубежные издатели взяли под свой контроль как при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1169">
        <w:rPr>
          <w:rFonts w:ascii="Times New Roman" w:hAnsi="Times New Roman" w:cs="Times New Roman"/>
          <w:color w:val="auto"/>
          <w:sz w:val="28"/>
          <w:szCs w:val="28"/>
        </w:rPr>
        <w:t xml:space="preserve">тизированные издания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лад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фронта днес</w:t>
      </w:r>
      <w:r w:rsidR="0086116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Земледелческ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</w:t>
      </w:r>
      <w:r w:rsidR="00861169">
        <w:rPr>
          <w:rFonts w:ascii="Times New Roman" w:hAnsi="Times New Roman" w:cs="Times New Roman"/>
          <w:color w:val="auto"/>
          <w:sz w:val="28"/>
          <w:szCs w:val="28"/>
        </w:rPr>
        <w:t xml:space="preserve">, а также вновь созданные </w:t>
      </w:r>
      <w:r w:rsidR="00861169" w:rsidRPr="00973948">
        <w:rPr>
          <w:rFonts w:ascii="Times New Roman" w:hAnsi="Times New Roman" w:cs="Times New Roman"/>
          <w:color w:val="auto"/>
          <w:sz w:val="28"/>
          <w:szCs w:val="28"/>
        </w:rPr>
        <w:t>газеты</w:t>
      </w:r>
      <w:r w:rsidR="0086116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861169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</w:t>
      </w:r>
      <w:r w:rsidR="00861169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="00861169">
        <w:rPr>
          <w:rFonts w:ascii="Times New Roman" w:hAnsi="Times New Roman" w:cs="Times New Roman"/>
          <w:color w:val="auto"/>
          <w:sz w:val="28"/>
          <w:szCs w:val="28"/>
        </w:rPr>
        <w:t xml:space="preserve"> новины», «</w:t>
      </w:r>
      <w:proofErr w:type="spellStart"/>
      <w:r w:rsidR="00861169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="00861169">
        <w:rPr>
          <w:rFonts w:ascii="Times New Roman" w:hAnsi="Times New Roman" w:cs="Times New Roman"/>
          <w:color w:val="auto"/>
          <w:sz w:val="28"/>
          <w:szCs w:val="28"/>
        </w:rPr>
        <w:t xml:space="preserve"> новины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годня шесть национальных ежедневных газет выпускают пять 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чных владельцев. С точки зрения собственности, ни один издатель не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мает доминирующее положение в национальной ежедневной прессе,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льку де-юре средства массовой информации не консолидируются в одних руках. Однако де-факто, большая часть современного печатного рынка Чехии принадлежит немецким компаниям. Такое положение дел активно критикуют чешские политики, особенно ярко критическая риторика заметна в период выборов. Тем не менее, конкретных исследований о германском влиянии в данный момент не представлено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оследние президентские выборы показали, как иностранны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гнат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огут влиять на национальную политику. Одним из кандидатов был потомок старинного австрийского род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Шварценберг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Карел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Шварценберг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семье которого во времена Австро-Венгерской империи принадлежало не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о собственности в самой Чехии. К находящемуся в преклонном возрасте князю в Чехии </w:t>
      </w:r>
      <w:r w:rsidR="009F0AE5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кто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серь</w:t>
      </w:r>
      <w:r w:rsidR="009F0AE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 не относился: практически на всех встречах и совещаниях он спал, что было не раз запечатлено фотографами. Его пол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F0AE5">
        <w:rPr>
          <w:rFonts w:ascii="Times New Roman" w:hAnsi="Times New Roman" w:cs="Times New Roman"/>
          <w:color w:val="auto"/>
          <w:sz w:val="28"/>
          <w:szCs w:val="28"/>
        </w:rPr>
        <w:t>ческая программа не однократн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изнавалась критиками несостоятельной и даже мешающей развитию чешского бизнес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9F0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Карел </w:t>
      </w:r>
      <w:proofErr w:type="spell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Шварценберг</w:t>
      </w:r>
      <w:proofErr w:type="spell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казался одним из двух кандидатов, которые прошли во второй т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зидентских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ыборов. Причина в том, что ему, всю жизнь прожившему в Австрии и Германии, симпатизировали немецкие с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ственники чешских С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е бизнес структуры играют важнейшую роль в развитии современных чешских СМИ. Они оказывают влияние и на содержательную и на визуальную модель изданий, участвуют в трансформац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истем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раны, активно формируют новую систему С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й рынок печатных СМИ Чехии стремится предоставить читателю плюрализм мнений. «Млада Фронт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нес</w:t>
      </w:r>
      <w:r w:rsidR="00BE5E1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придерживает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аво-центристск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риентации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демонстрирует умеренн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ую позицию, но активно стремится привлечь аудиторию путем введен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аблоидны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ем и одновременными активными попытками сохранить ре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ацию газеты «культурной элиты»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специализируется на экономических и деловых вопрос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настоящей угрозой для свободы и плюрализма СМИ в Чешской Республике скорее выступают не политические, а экономические структуры. И не только по причине концентрации, но и из-за небольшого размера чешского рынка СМИ, отсутствии шансов выжить н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ишевы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х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2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 все чешские СМИ нацелены на максимум аудитории. В первую очередь это связано с необходимостью привлечения рекламодателей, которым не интересны издания с маленькой аудиторией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аблоидизац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ульваризац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чешских СМИ в последнее время все чаще становится 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етом обсуждения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И хотя чешски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ы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ынок все еще открыт для новых изданий, все ключевые сегменты уже заняты. Запуск нового СМИ будет стоить зна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ьных средств и пройдет немало времени, прежде чем появится более-менее устоявшаяся аудитор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мы отметили ранее, в Венгрии после падения коммунистической системы так же запустился процесс приватизации государственных пред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ятий, в том числе и средств массовой информации. Н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цене В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и также появились новые игроки. Некоторые крупные государственные СМИ и издательские дома были приватизированы, другие разорились и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езли с рынк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ажно, что в процессе перехода от авторитарного режима к демок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и активно</w:t>
      </w:r>
      <w:r w:rsidRPr="00973948">
        <w:rPr>
          <w:rFonts w:ascii="Times New Roman" w:hAnsi="Times New Roman" w:cs="Times New Roman"/>
          <w:color w:val="auto"/>
          <w:sz w:val="28"/>
          <w:szCs w:val="28"/>
          <w:u w:color="FF2E00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частвовали журналисты, именно они запустили процесс при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изац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трукту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Журналисты вступили в диалог с потенциальными инвесторами и сумели убедить их вкладывать средства в уже существующие издания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реди качественных изданий лидирующие позиции сохраняет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ис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ча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пускаема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здательством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инг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Тем не менее, тираж и этого издания значительно сокращается. Так, в 2005 году выпускалось около 150 тысяч экземпляров, а спустя четыре года, в 2009 году, тираж сократился до 90 тысяч экземпляров. Компани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инг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также владеет крупнейшим 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ерским таблоидом «Блик», который выходит тиражом в 200 тысяч экзе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ров. Другими изданиями в собственности компании являютс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эйл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порт» 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мзет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порт» с ежедневным тиражом более 70 тысяч экземп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торое по популярности издани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гъя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мз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сегодня выпуска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я тиражом в 51 тысячу экземпляров, тогда как четыре года назад тираж га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ы составлял 73 тысячи экземпляров. Примечательно, что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гъя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мз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издает венгерская компани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мз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блишинг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мпан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Им же прин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ежит и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ева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пса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. Таким образом, на рынке существует несколько крупных игроков, которым достаточно сложно составить конкуренцию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им издателем, доминирующим на рынке Венгрии, являетс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удапешт». Компания владеет несколькими еженедельными журн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и, преимущественно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В-журналам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журналами для женщин и подр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в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 данным исследования, завершенного в декабре 2014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около 58% венгров старше 18 лет заинтересованы в экономической и политической жизни страны и стремятся получать соответствующую информацию, 12% из них читают ежедневные газеты, 30% читают как минимум один новостной портал каждый день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Центральные еженедельные издания имеют четко различающуюся 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иторию и различную рыночную стоимость. Как правило, издания с меньшей стоимостью ориентированы на сельское население с низкими доходами. При этом данные </w:t>
      </w:r>
      <w:r w:rsidR="007548DA">
        <w:rPr>
          <w:rFonts w:ascii="Times New Roman" w:hAnsi="Times New Roman" w:cs="Times New Roman"/>
          <w:color w:val="auto"/>
          <w:sz w:val="28"/>
          <w:szCs w:val="28"/>
        </w:rPr>
        <w:t>газеты стабильно пользуются популярность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занимают 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йчивое положение на рекламном рынк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ильно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азвиты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Венгрии и региональны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общий тираж рег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льных ежедневных газет достаточно близок по показателям к тиражу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альных изданий. При этом для регионального рынка характерно 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вание своеобразной монополии одного издания в одном регионе. Наиболее крупные региональные издатели имеют собственные типографии и системы распространения издания. В период приватизации венгерски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уще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овало несколько попыток сформировать новый рынок региональной прессы, однако новые издания не пользовались популярностью и, в конечном счете, разорялись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прочем, подобная ситуация достаточно характерна для местных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етных рынков, где характерно существование одного монополиста, и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щего значительные преимущества над соперниками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можно сделать вывод о превалировании доли 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ной собственности на печатном рынке Польши, Чехии и Венгрии. 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условно, подобная ситуация может оказывать сильнейшее влияние как на особенности развития СМИ, их жанровые, визуальные характеристики, так и на информационную политику изданий. Интересно, что значительная доля всех печатных изданий рассмотренных нами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осударст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ак или иначе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длежит немецким компаниям, что, безусловно, может влиять на процесс интеграции в ЕС и продвижении европейских идей на страницах этих из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й.</w:t>
      </w:r>
    </w:p>
    <w:p w:rsidR="00E326E9" w:rsidRDefault="00AE3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нтересная ситуация наблюдается в законодательстве, регулирующем деятельност</w:t>
      </w:r>
      <w:r w:rsidR="00E326E9">
        <w:rPr>
          <w:rFonts w:ascii="Times New Roman" w:hAnsi="Times New Roman" w:cs="Times New Roman"/>
          <w:color w:val="auto"/>
          <w:sz w:val="28"/>
          <w:szCs w:val="28"/>
        </w:rPr>
        <w:t xml:space="preserve">ь средств массовой информации. </w:t>
      </w:r>
    </w:p>
    <w:p w:rsidR="00B137D6" w:rsidRPr="00973948" w:rsidRDefault="00E3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ольше п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сле падения коммунистической системы, основой закон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дательных актов, регулирующих деятельность вещательных СМИ, стал закон «О радио и телевещании» 1992 года. Кроме того, деятельность аудиовиз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альных СМИ регулирует национальный совет радио и телевизионных пр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грамм, сформированный в 1992 году по образцу французского Национальн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го аудиовизуального совета. Национальный совет представляет собой нез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висимый орган, основными задачами которого является представление л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цензий на вещание, контроль и оценка в вещательной сфере и назначение н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блюдательных советов для общественного радио и телевидения. Члены н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онального совета избираются сроком на шесть лет. Национальный совет выдает </w:t>
      </w:r>
      <w:proofErr w:type="gram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лицензии</w:t>
      </w:r>
      <w:proofErr w:type="gram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ак на национальном, так и на местном уровне, при этом процедура получения лицензии является прозрачной и открытой перед общ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ственностью. Жалобы относительно предоставления или отказа в лицензии рассматриваются Верховным административным судо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если в сфере вещания разработана достаточно четка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ткомму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ческ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истема законодательного регулирования, то в сфере печати все обстоит не столь благополучно.</w:t>
      </w:r>
    </w:p>
    <w:p w:rsidR="00B137D6" w:rsidRPr="00973948" w:rsidRDefault="00E3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ой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, регулирующего деятельность печатных СМИ, является закон о печати, принятый в 1984 году</w:t>
      </w:r>
      <w:r w:rsidR="00AE37E4"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3"/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. В целом, закон напоминает законодательства о СМИ других постсоветских государств. Он предусматр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вает, что государственные учреждения, субъекты и организации должны обеспечивать общество информацией. Единственной причиной, по которой они могут умолчать о чем-то является государственная тайна. Важнейшей поправкой в современный закон о средствах массовой информации Польши стала поправка 1990 года, согласно которой для создания собственного СМИ необходимо просто зарегистрировать издание в областном суде</w:t>
      </w:r>
      <w:r w:rsidR="00AE37E4"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4"/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мы уже упоминали, Польша является одной из наиболее религи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х европейских стран. Церковь активно стремится участвовать в процессе регулирования деятельности средств массовой информац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Более того, по соглашению с польским правительс</w:t>
      </w:r>
      <w:r w:rsidR="004E604D">
        <w:rPr>
          <w:rFonts w:ascii="Times New Roman" w:hAnsi="Times New Roman" w:cs="Times New Roman"/>
          <w:color w:val="auto"/>
          <w:sz w:val="28"/>
          <w:szCs w:val="28"/>
        </w:rPr>
        <w:t>твом, СМИ Польши предоставляют 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 возможность публикации информации еще с середины 1989 года. Кроме того, стоимость лицензии на вещание для церковных СМИ значительно ниже по сравнению с коммерческими теле- и радиостанция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акже церковные деятел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олоббировал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инятие в 1992 году закона «Об уважении к христианским ценностям». Согласно закону, правительство Польши может отзывать лицензию в соответствии с нечеткими критериями о защите христианских ценностей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рия существования цензуры в Польше насчитывает не одно де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илетние. До получения независимости в 1918 году в Польше, как и на всей территории Российской империи, действовала развитая система цензуры и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редствами массовой информации. В 1918 году цензура была официально отменена, однако через два года была введена вновь в качестве средства защиты военных секретов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торжение Германии в 1939 года принесло мощнейшую цензуру в польскую прес</w:t>
      </w:r>
      <w:r w:rsidR="004E604D">
        <w:rPr>
          <w:rFonts w:ascii="Times New Roman" w:hAnsi="Times New Roman" w:cs="Times New Roman"/>
          <w:color w:val="auto"/>
          <w:sz w:val="28"/>
          <w:szCs w:val="28"/>
        </w:rPr>
        <w:t>су. Немцы полностью контролировал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, тираж и содержание изданий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ле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торой мировой войны немецкая цензура сменилась на со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ую. С созданием просоветского правительства, коммунисты быстро стали контролировать и ключевые направления культурной деятельности. К 1950 году правительство создало полную монополию на информационном рынке. Цензура продолжалась практически 40 лет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мягчение государственной цензуры стало одним из 21 требований, выдвинутых на первой встрече движения «Солидарность» в августе 1980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 в Гданьске. Пакет документов, получивший названи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даньски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ог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ения», был подписан представителями правительства и забастовочного 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итета в Щецине, Гданьске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Ястшемб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Катовице 30-31 августа и 11 сент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я 1980 год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3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ременная польская конституция предусматривает свободу слова, и правительство, по большей части, уважает это право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на практике обнаруживаются некоторые ограничения. По закону, человек, который «публично оскорбляет или унижает конст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ные институты Республики Польша» может быть оштрафован или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оворен к тюремному заключению на срок до двух лет. Пожалуй, наиболее известный случай связан с тяжбой между президентом Александром Ква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евским и газетой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Зуйц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за новость о том, что президент сотрудничает с русскими шпионами. Другой известный случай также связан с экс-президентом Польш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-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дущий ток шоу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ойце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ежовск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ыл оштрафован за публичное оскорбление Квасьневского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уголовный кодекс указывает, что публикации или эфир, в котором </w:t>
      </w:r>
      <w:r w:rsidR="00D81983">
        <w:rPr>
          <w:rFonts w:ascii="Times New Roman" w:hAnsi="Times New Roman" w:cs="Times New Roman"/>
          <w:color w:val="auto"/>
          <w:sz w:val="28"/>
          <w:szCs w:val="28"/>
        </w:rPr>
        <w:t xml:space="preserve">произошло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«оскорбление религии» может наказываться штрафом или лишением свободы на срок до трех лет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 2003 году Совет по коор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ции обороны достоинства Польши и поляков предъявил левой газете «Трибуна» обвинения в оскорблении Папы Римского. Однако офис варш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й прокуратуры закрыл дело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им ограничением является закон о государственной тайне, по 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рому разрешается преследование людей, разглашающих государственные секреты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Правозащитные организации активно критикуют современное польское законодательство, так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к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 их мнению законы ограничивают фундаментальное право на свободу слов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оме существующих законодательных актов, активное противодей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е средствам массовой информации оказывают и первые лица польского 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ударства. В 2002 году премьер-министр Лешек Миллер заработал репу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ю человека недружественного к средствам массовой информации. Он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рался ограничить самостоятельность и независимость одного из самых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стных и популярных изданий страны – «Реч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полит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. Вскоре после вступления в должность Лешек Миллер вступил в конфронтацию с «Речью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полит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, одна половина которой принадлежит норвежской издательской компании, а другая – польской. Прокуратура завела уголовное дело против трех </w:t>
      </w:r>
      <w:proofErr w:type="spellStart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оп-менеджеров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конфисковала паспорта и ценные бумаги. Согласно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влениям редакционного коллектива, правительство пыталось получить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роль над бумагами, вынуждая норвежцев продать свою долю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 этом растет спрос на сенсационность новостей, снижается по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ярность качественных изданий, что, безусловно, трансформиру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к Польши, меняет структуру изданий в сторону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валоидизации</w:t>
      </w:r>
      <w:proofErr w:type="spellEnd"/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ольская пресса пережила значительную трансформацию с 1989 года.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иватизац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ала путем от идеологической к рыночно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о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днако сегодня это может привести к доминированию интересов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ретной корпорации и ликвидации самостоятельности польской пресс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ле первых свободных выборов новое чехословацкое демократ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ое правительство предложило ввести новый закон о СМИ, который бы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влял тремя основными отраслями - прессой, радио и телевидением. Тем не менее, это намерение так и не было реализовано в полной мере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марте 1992 Парламент пересмотрел закон о прессе, формально от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в цензуру и позволив чешским, словацким и иностранным частным лицам и компаниям владеть средствами массовой информац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Строгая система лицензирования превратилась в простую регистрацию. </w:t>
      </w:r>
    </w:p>
    <w:p w:rsidR="00B137D6" w:rsidRPr="00973948" w:rsidRDefault="007804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рез год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ыл принят новый закон о СМИ. Он не содержит каких-либо ограничений в отношении издателя, которым может быть как юридическое, так и физическое лицо, имеющее чешское либо иностранное гражданство и зарегистрировавшее СМИ в министерстве культуры. Новый закон определяет права и обязанности издателей, в частности о праве на ответ, о копиях, но не упоминает положение о собственности</w:t>
      </w:r>
      <w:r w:rsidR="00AE37E4"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8"/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новом акте 1993 год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4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 защите конкуренции были конкретизи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ны определения доминирующего положения и злоупотребления им.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вной предел доминирующего положения был увеличен с 30 до 40%. Тем не менее, эти цифры служат лишь ориентиром, поскольку оценка дом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ующего положения зависит от различных критериев. Акт определяет до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рующее положение как способность вести себя независимо от других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аний и потребителей за счет рыночной власти. Среди критериев домини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ния фигурируют объем поставок или закупок на соответствующем рынке со</w:t>
      </w:r>
      <w:r w:rsidR="007804BF">
        <w:rPr>
          <w:rFonts w:ascii="Times New Roman" w:hAnsi="Times New Roman" w:cs="Times New Roman"/>
          <w:color w:val="auto"/>
          <w:sz w:val="28"/>
          <w:szCs w:val="28"/>
        </w:rPr>
        <w:t xml:space="preserve">ответствующих товаров,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личина экономической и финансовой мощи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ании», «вертикальный уровень интеграции компании», рыночная стр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ура и объем рыночных акций у прямых конкурентов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авила рыночной экономики были введены в Чешской республике в несколько этапов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начала граждане получили возможность начать небольшой пер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альный бизнес. Затем был принят закон о малой приватизации, что поз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ло выставить на аукцион часть государственной собственности в секторах услуг и сельского хозяйства. Наиболее важный закон о большой привати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, за которым последовало создание национального фонда имущества, и который определял принципы приватизации стратегических отраслей, был принят в 1995 году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ывшая Чехословакия, а </w:t>
      </w:r>
      <w:r w:rsidR="00945C4E">
        <w:rPr>
          <w:rFonts w:ascii="Times New Roman" w:hAnsi="Times New Roman" w:cs="Times New Roman"/>
          <w:color w:val="auto"/>
          <w:sz w:val="28"/>
          <w:szCs w:val="28"/>
        </w:rPr>
        <w:t>сегодн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Чехия отличается от своих вост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ых соседей тем, что приватизация была проведена в огромных масштабах, но в относительно короткие сроки. Восемьдесят </w:t>
      </w:r>
      <w:r w:rsidR="00945C4E">
        <w:rPr>
          <w:rFonts w:ascii="Times New Roman" w:hAnsi="Times New Roman" w:cs="Times New Roman"/>
          <w:color w:val="auto"/>
          <w:sz w:val="28"/>
          <w:szCs w:val="28"/>
        </w:rPr>
        <w:t>процент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собственности перешли в частные руки в течение короткого период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Чешские компании преимущественно вкладывали деньги в крупные промышленные предприятия, оставшиеся как наследство от советского с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. Некоторые также инвестировали в средства массовой информации. Од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 к тому времени, когда местные бизнесмены обратили свой взор на СМИ, основная часть прессы, радио и телевидения была захвачена иностранными инвесторам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адение коммунизма и отказ от жесткой тоталитарной политич</w:t>
      </w:r>
      <w:r w:rsidR="00945C4E">
        <w:rPr>
          <w:rFonts w:ascii="Times New Roman" w:hAnsi="Times New Roman" w:cs="Times New Roman"/>
          <w:color w:val="auto"/>
          <w:sz w:val="28"/>
          <w:szCs w:val="28"/>
        </w:rPr>
        <w:t>еской системы спровоциров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лубокие изменения в чешском обществе. Стране понадобились срочные политические и экономические реформы, огран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 роли государства, освобождение рыночных сил и передача им механ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в регулирования обществом, в том числе и средствами массовой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и. </w:t>
      </w:r>
    </w:p>
    <w:p w:rsidR="00B137D6" w:rsidRPr="00C23BC0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При разговоре </w:t>
      </w:r>
      <w:proofErr w:type="gramStart"/>
      <w:r w:rsidRPr="00C23BC0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м законодательстве Венгрии предста</w:t>
      </w:r>
      <w:r w:rsidRPr="00C23BC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ляется необходимым затронуть личность нынешнего главы страны. Сегодня Венгерский кабинет министров возглавляет Виктор </w:t>
      </w:r>
      <w:proofErr w:type="spellStart"/>
      <w:r w:rsidRPr="00C23BC0">
        <w:rPr>
          <w:rFonts w:ascii="Times New Roman" w:hAnsi="Times New Roman" w:cs="Times New Roman"/>
          <w:color w:val="auto"/>
          <w:sz w:val="28"/>
          <w:szCs w:val="28"/>
        </w:rPr>
        <w:t>Орбан</w:t>
      </w:r>
      <w:proofErr w:type="spellEnd"/>
      <w:r w:rsidRPr="00C23BC0">
        <w:rPr>
          <w:rFonts w:ascii="Times New Roman" w:hAnsi="Times New Roman" w:cs="Times New Roman"/>
          <w:color w:val="auto"/>
          <w:sz w:val="28"/>
          <w:szCs w:val="28"/>
        </w:rPr>
        <w:t>. Вступление в ЕС сопровождалось для Венгрии чередой финансовых сложностей, однако они не закончились и после завершения процесса интеграции. Что, в свою оч</w:t>
      </w:r>
      <w:r w:rsidRPr="00C23BC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редь, спровоцировало волну </w:t>
      </w:r>
      <w:proofErr w:type="spellStart"/>
      <w:r w:rsidRPr="00C23BC0">
        <w:rPr>
          <w:rFonts w:ascii="Times New Roman" w:hAnsi="Times New Roman" w:cs="Times New Roman"/>
          <w:color w:val="auto"/>
          <w:sz w:val="28"/>
          <w:szCs w:val="28"/>
        </w:rPr>
        <w:t>евроскептицизма</w:t>
      </w:r>
      <w:proofErr w:type="spellEnd"/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 в Венгрии, на </w:t>
      </w:r>
      <w:proofErr w:type="gramStart"/>
      <w:r w:rsidRPr="00C23BC0">
        <w:rPr>
          <w:rFonts w:ascii="Times New Roman" w:hAnsi="Times New Roman" w:cs="Times New Roman"/>
          <w:color w:val="auto"/>
          <w:sz w:val="28"/>
          <w:szCs w:val="28"/>
        </w:rPr>
        <w:t>фоне</w:t>
      </w:r>
      <w:proofErr w:type="gramEnd"/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 которого премьер-министром стал активный евроскептик и противник </w:t>
      </w:r>
      <w:proofErr w:type="spellStart"/>
      <w:r w:rsidRPr="00C23BC0">
        <w:rPr>
          <w:rFonts w:ascii="Times New Roman" w:hAnsi="Times New Roman" w:cs="Times New Roman"/>
          <w:color w:val="auto"/>
          <w:sz w:val="28"/>
          <w:szCs w:val="28"/>
        </w:rPr>
        <w:t>евроинтеграции</w:t>
      </w:r>
      <w:proofErr w:type="spellEnd"/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 Виктор </w:t>
      </w:r>
      <w:proofErr w:type="spellStart"/>
      <w:r w:rsidRPr="00C23BC0">
        <w:rPr>
          <w:rFonts w:ascii="Times New Roman" w:hAnsi="Times New Roman" w:cs="Times New Roman"/>
          <w:color w:val="auto"/>
          <w:sz w:val="28"/>
          <w:szCs w:val="28"/>
        </w:rPr>
        <w:t>Орбан</w:t>
      </w:r>
      <w:proofErr w:type="spellEnd"/>
      <w:r w:rsidRPr="00C23BC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овое венгерское правительство устраивает государственную инт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цию в средст</w:t>
      </w:r>
      <w:r w:rsidR="00C23BC0">
        <w:rPr>
          <w:rFonts w:ascii="Times New Roman" w:hAnsi="Times New Roman" w:cs="Times New Roman"/>
          <w:color w:val="auto"/>
          <w:sz w:val="28"/>
          <w:szCs w:val="28"/>
        </w:rPr>
        <w:t>ва массовой информации Венгрии. 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ак как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ы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ынок в достаточной степени развит и успешен, издания пользуются популяр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ью и, соответственно, могут оказывать воздействие на аудиторию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 первую очередь, применяется так называемая «мягкая цензура», которая представляет собой череду таких действий как увольнения, штрафное за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дательство, отказ в выпуске тиража или доступ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адиочастота и пр.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обные меры внедряются порциями и потому зачастую остаются незамеч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ыми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а последние четыре года в Венгрии </w:t>
      </w:r>
      <w:r w:rsidR="00C23BC0">
        <w:rPr>
          <w:rFonts w:ascii="Times New Roman" w:hAnsi="Times New Roman" w:cs="Times New Roman"/>
          <w:color w:val="auto"/>
          <w:sz w:val="28"/>
          <w:szCs w:val="28"/>
        </w:rPr>
        <w:t>произошл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есятки мелких и не очень мелких посягательств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а право н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вободу выражения мнений. В с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упности все эти небольшие события указывают на формирование авто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арной системы регулирования СМИ и ситуация становится все сложне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е проблемы в Венгрии восходят к апрелю 2010 года, когда на выборах выиграла правоцентристская парт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а премьер-министром стал Виктор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ба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Благодаря особенностям венгерской избирательной с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мы, парт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набравшая на выборах чуть больше 50%, получила 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ее 2/3 мест в парламенте. Это означает, что они </w:t>
      </w:r>
      <w:r w:rsidR="008F001A">
        <w:rPr>
          <w:rFonts w:ascii="Times New Roman" w:hAnsi="Times New Roman" w:cs="Times New Roman"/>
          <w:color w:val="auto"/>
          <w:sz w:val="28"/>
          <w:szCs w:val="28"/>
        </w:rPr>
        <w:t>обрел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ь ре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овывать радикальные изменения в законодательстве, не проводя консуль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и с другими партиями. В результате, за последние несколько л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одвинула более 600 законов в различных сферах – здравоохранение, с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е хозяйство, судебная система, и, конечно, средства массовой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им из наиболее спорных законов является Закон о СМИ, принятый венгерским парламентом в декабре 2010 год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Закон позволяет вновь с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нному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-совет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штрафовать средства массовой информации за ряд нарушений, формулировки которых остаются достаточно туманными. Сюда относятся «отказ обеспечить сбалансированное освещение событий», пуб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ация новостей, «оскорбительных для общин», неуважение различного рода идеалов, таких как общественная мораль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вет по делам средств массовой информации полностью состоит из членов, непосредственно назначенных партие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 последние девять лет. Именно на совете лежит ответственность за интерпретацию подобных расплывчатых критериев. Кроме того, ограничения распространяются не только на средства массовой информации, имеющие соответствующую 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ензию, но и на персональные сайты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лог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Также Совет по средствам м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овой информации Венгрии имеет право препятствовать доступу к между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дным источникам информации, если содержание публикаций касается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енгрии. Нарушители закона могут быть оштрафованы на сумму до 928 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яч долларов США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апреле 2011 года венгерский парламент принял и подписал закон о новой конституции, котор</w:t>
      </w:r>
      <w:r w:rsidR="008E4EF8">
        <w:rPr>
          <w:rFonts w:ascii="Times New Roman" w:hAnsi="Times New Roman" w:cs="Times New Roman"/>
          <w:color w:val="auto"/>
          <w:sz w:val="28"/>
          <w:szCs w:val="28"/>
        </w:rPr>
        <w:t>ая, по мнению критиков, отход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т стандартов Европейского союза и демократии. Среди многочисленных проблем новой конституции выделяют нечеткость положений о правах человека, изменения максимального возраста выхода на пенсию</w:t>
      </w:r>
      <w:r w:rsidR="008E4EF8">
        <w:rPr>
          <w:rFonts w:ascii="Times New Roman" w:hAnsi="Times New Roman" w:cs="Times New Roman"/>
          <w:color w:val="auto"/>
          <w:sz w:val="28"/>
          <w:szCs w:val="28"/>
        </w:rPr>
        <w:t xml:space="preserve"> и так далее.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Кроме того, вы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жаются сомнения в демократичности принятия конституции, которую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одвинул через парламент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овая конституция также значительно снижает способность конст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ного суда Венгрии воздействовать на текущую политическую ситуацию. Этот орган несет ответственность за сохранение Венгерского парламента, обеспечивает соответствие законодательства существующей конституции и является одним из механизмов реализации либеральной демократи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ле принятия в 2011 году новой конституции, парламент Венгрии неоднократно воспользовался ослаблением конституционного суда для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вижения законов, подавляющих свободное выражение мнений. К примеру, в январе 2013 года была попытка провести закон о запрете политической 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мы для независимых СМИ и ограничении политической рекламы в г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рственных средствах массовой информации. Конституционный суд отк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л данный законопроект как неконституционный. Поскольку очевидно, что данный закон будет препятствовать свободному политическому выражению и сдела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чрезвычайно уязвимыми в период выборов. Тем не менее, в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рте 2013 года парт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ынесла в конституцию запрет на полит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ую рекламу в независимых СМ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Цензура в Венгрии не ограничивается нарушениями конституции. В декабре 2011 года Совет по средст</w:t>
      </w:r>
      <w:r w:rsidR="007A2AF7">
        <w:rPr>
          <w:rFonts w:ascii="Times New Roman" w:hAnsi="Times New Roman" w:cs="Times New Roman"/>
          <w:color w:val="auto"/>
          <w:sz w:val="28"/>
          <w:szCs w:val="28"/>
        </w:rPr>
        <w:t>вам массовой информации отозв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ава на частоту у популярной либеральной радиостанци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лубради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Пресс-секретарь совета не дал никаких объяснений и отказался перечислить кр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и, по которым было решено отозвать право на лицензию. В течение с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ующих двух лет радиостанция прекратила свою работу, потеряла ауд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ю и рекламодателей. В марте 2013 года, после четырех судебных зас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й, закончившихся в пользу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лубради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Совет по средствам массовой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и возвратил изданию частоту. Комментируя ситуацию, директор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лубради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ндраш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ратo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казал: «Правительство не желает слышать 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ую критику и потому готово довести нас до голодной смерти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5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321B19" w:rsidRDefault="00AE37E4" w:rsidP="00321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а срок правления парт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 2010 по 2014 год произошло немало инцидентов покушения на свободу выражения мнений в Венгрии. В январе 2012 года венгерскому журналисту Аттил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онг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грожали уголовным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ледованием за публикацию письма от президента Еврокомисс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Жоз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эл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аррозу премьер-министру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бан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в котором Баррозу выражает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нение на </w:t>
      </w:r>
      <w:r w:rsidR="00321B19">
        <w:rPr>
          <w:rFonts w:ascii="Times New Roman" w:hAnsi="Times New Roman" w:cs="Times New Roman"/>
          <w:color w:val="auto"/>
          <w:sz w:val="28"/>
          <w:szCs w:val="28"/>
        </w:rPr>
        <w:t xml:space="preserve">счет соответствия новых венгерских законов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ндартам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союза. По словам представителя Министерства внутренних дел В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и данное письмо носило личный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рактер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публикация его 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лог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онг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рушила закон, ограничивающий доступ к публичной информации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0"/>
      </w:r>
      <w:r w:rsidRPr="009739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 июне 2013 года парламент принял закон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1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ограничивающий доступ к публичной информации, снижающий прозрачность действий государст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х органов и лишающих журналистов возможности комментировать и к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ковать действия правительства. В ноябре того же года правительств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яло закон, который наказывает за создание и распространение записей и публикаций, созданных для «ущемления достоинства другого человека». Данный закон охватывает политические комментарии, сатиру и карикатуры, которые могут наказываться сроком до трех лет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 апреле 2014 год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иде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ба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ыли переизбраны, хотя и с м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шим преимуществом, чем на предыдущих выборах 2010 года. Наступление на средства массовой информации Венгрии стало серьезнее. 2 июня Георг Салинг, редактор ведущего независимого электронного СМИ origo.hu был уволен после публикации материала с подробным описанием чрезмерных расходов Янош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азар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начальника кабинета премьер-министр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ба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Тридцать журналистов самостоятельно уволились из origo.hu в знак протест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зднее, в том же месяце, венгерский парламент подписал закон о в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ен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налог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применяемого к доходу, полученному от рекламы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ред налога заключается в том, что независимые средства массовой информации существуют на средства, получаемые от рекламы, они не имеют государ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ных субсидий, поскольку не зависят от государственного контроля. Таким образом, понижаются шансы независимых СМИ «на выживание». Новый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ог будет взимать 40% дохода от рекламы у крупнейших независимых СМИ, что, как говорят эксперты, может разорить их. Венгерские СМИ объед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сь и в знак протеста против налога выпустили тиражи с пустыми стр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а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оме того, </w:t>
      </w:r>
      <w:r w:rsidR="00E97C0C">
        <w:rPr>
          <w:rFonts w:ascii="Times New Roman" w:hAnsi="Times New Roman" w:cs="Times New Roman"/>
          <w:color w:val="auto"/>
          <w:sz w:val="28"/>
          <w:szCs w:val="28"/>
        </w:rPr>
        <w:t>недавн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сяц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ыли проведены обыски в офисах крупных венгерских газет с целью выяснить, какие средства и информацию они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ают из Норвегии. После этого глава кабинета президента Янош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аза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б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л министра Норвегии по делам ЕС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идар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ельгесе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попытке влиять на венгров путем поддержки левой партии Венгрии через печатные издания. В отв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ельгессе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явил, что «глубоко обеспокоен действиями венгерских властей в отношении гражданского общества и их попытками ограничить свободу выражения мнения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й уровень развит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свободы слова в Венгрии 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ывает большие вопросы. Более того, примечательно, что подобная ситуация развивается в стране, находящейся в центре Европы и является членом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ого союза с 2004 год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стория современных государств Восточной Европы насчитывает чуть более двадцати лет, однако все они имеют «за спиной» значительный и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ческий, социальный опыт и политический опыт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сс-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сех стран коммунистического лагеря проходило по единому шаблону и под строгим контролем государственных структур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исте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бслуживала государственные интересы, журналисты фак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ески не имели собственной воли и создавали тексты «на заказ»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рах коммунистической системы привел к ускоренной демократизации общества и трансформации системы СМИ. Польша, Чехия и Венгрия с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лись восстановить себя в качестве исконно европейских государств и стать частью нарождающейся европейской политической и экономической си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ы –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к ускоренной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еизаци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конечном счете привело к механической трансплантации североамериканских и западноевропейских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цо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те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однако без должной адаптации в контексте социально-исторических и национальных аспект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результате новая модель ретранслировалась на прочно укоренивш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я, но не исчезнувшие коммунистические традиции. И если прежде прово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сь политика прославления всех направлений деятельности СССР, то се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ня наблюдается перевес в сторону идеализации деятельности Европейского союз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овокупности с европейской политикой по искусственному 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ванию единого публичного пространства, в котором СМИ будут вып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ять функцию пропагандиста интеграции и европейского единства, наблю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тся искажение рол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сс-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нститутов. Они все меньше служат общ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ву и соответствуют его информационным запросам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стро встает вопрос о концентрации средств массовой информации в странах Восточной Европы. Большинство изданий на рынке периодики Польши, Чехии и Венгрии сегодня принадлежит иностранным корпорациям, что так же влияет на их объективность в освещении европейских и между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дных проблем.</w:t>
      </w:r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51FE" w:rsidRPr="00973948" w:rsidRDefault="00FE51FE" w:rsidP="00EB6271">
      <w:pPr>
        <w:pStyle w:val="1"/>
        <w:numPr>
          <w:ilvl w:val="1"/>
          <w:numId w:val="43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19289398"/>
      <w:r w:rsidRPr="00973948">
        <w:rPr>
          <w:rFonts w:ascii="Times New Roman" w:hAnsi="Times New Roman" w:cs="Times New Roman"/>
          <w:color w:val="auto"/>
        </w:rPr>
        <w:t>Анализ публикаций качественных восточноевропейских СМИ с целью определения механизмов интеграции</w:t>
      </w:r>
      <w:bookmarkEnd w:id="6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рансформация системы средств массовой информации является за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мерным продолжением общей системной трансформации, наблюдаемой в государствах Восточной Европы после падения коммунистического режима. Вступление в Европейский союз в 2004 году потребовало дальнейшей 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ернизации всех институтов общества, в том числе и системы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сс-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сть соответствия европейскому публичному пространству вынуждает менять редакционную политику, продвигать идеи ЕС, даже если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сно социальным опросам, не все они пользуются поддержкой нас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параграфе мы рассмотрим, как трансформировал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н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тематическое и жанровое наполнение качественных изданий в резу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ате интеграции в европейское публичное пространство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зучим, как освещаются темы европейского единства, христианства, вопросов внутренней и внешней политики Европейского союза и определим, в какой мере они соответствуют взглядам официального Брюсселя. Проа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изируем соотношение позитивных и негативных публикаций о ЕС, выделим ключевые фигуры, появляющиеся в публикациях. Исследование содержания будет проводиться методом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-анализ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сравнительным методо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-анализ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нимается как исследовательская техника, служащая объективному, систематическому и количественному описанию явственных содержаний высказывания. Отобранный для исследования ма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ал будет подвергнут анализу четырех ключевых аспектов: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1) Частота публикаций и их присутствие в повестке. Данный критерий сообщает, насколько редакция заинтересована в данной теме, какое она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ащает на неё внимание. Он также показывает, что СМИ имеет определё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ю стратегию изображения данной тематики, тем самым формируя мнения своих потребителей. Итак, можно говорить либо о продуманной редакци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й политике, либо о случайности освещения определённой тем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2) Темы публикаций. Тематическая структура показывает, насколько изображаемая тема являет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ногоаспектн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а тем самым насколько по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итель может быть объективно осведомлен. Экспонирование конкретных тем является обычно целенаправленным действием редакции направления и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редоточения внимания потребителей. Этим способом можно формировать и влиять на восприятие проблем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3) Тональность публикаци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4) Жанры публикаций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 качестве периодов исследования мы выбрали 2004, 2008 и 2014 год, поскольку именно эти временные промежутки стали периодами испытания на прочность, как самого Европейского союза, так и интеграционных у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млений в государствах-членах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ля исследования СМИ Восточной Европы мы взяли по две качест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е г</w:t>
      </w:r>
      <w:r w:rsidR="00C57BCB">
        <w:rPr>
          <w:rFonts w:ascii="Times New Roman" w:hAnsi="Times New Roman" w:cs="Times New Roman"/>
          <w:color w:val="auto"/>
          <w:sz w:val="28"/>
          <w:szCs w:val="28"/>
        </w:rPr>
        <w:t>азеты в Польше, Чехии и Венгрии: «</w:t>
      </w:r>
      <w:proofErr w:type="spellStart"/>
      <w:r w:rsidR="00C57BCB">
        <w:rPr>
          <w:rFonts w:ascii="Times New Roman" w:hAnsi="Times New Roman" w:cs="Times New Roman"/>
          <w:color w:val="auto"/>
          <w:sz w:val="28"/>
          <w:szCs w:val="28"/>
        </w:rPr>
        <w:t>Выборча</w:t>
      </w:r>
      <w:proofErr w:type="spellEnd"/>
      <w:r w:rsidR="00C57BCB">
        <w:rPr>
          <w:rFonts w:ascii="Times New Roman" w:hAnsi="Times New Roman" w:cs="Times New Roman"/>
          <w:color w:val="auto"/>
          <w:sz w:val="28"/>
          <w:szCs w:val="28"/>
        </w:rPr>
        <w:t xml:space="preserve">» и «Речь </w:t>
      </w:r>
      <w:proofErr w:type="spellStart"/>
      <w:r w:rsidR="00C57BCB">
        <w:rPr>
          <w:rFonts w:ascii="Times New Roman" w:hAnsi="Times New Roman" w:cs="Times New Roman"/>
          <w:color w:val="auto"/>
          <w:sz w:val="28"/>
          <w:szCs w:val="28"/>
        </w:rPr>
        <w:t>посполита</w:t>
      </w:r>
      <w:proofErr w:type="spellEnd"/>
      <w:r w:rsidR="00C57BCB">
        <w:rPr>
          <w:rFonts w:ascii="Times New Roman" w:hAnsi="Times New Roman" w:cs="Times New Roman"/>
          <w:color w:val="auto"/>
          <w:sz w:val="28"/>
          <w:szCs w:val="28"/>
        </w:rPr>
        <w:t>» в Польше, «</w:t>
      </w:r>
      <w:proofErr w:type="spellStart"/>
      <w:r w:rsidR="00C57BCB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="00C57BCB">
        <w:rPr>
          <w:rFonts w:ascii="Times New Roman" w:hAnsi="Times New Roman" w:cs="Times New Roman"/>
          <w:color w:val="auto"/>
          <w:sz w:val="28"/>
          <w:szCs w:val="28"/>
        </w:rPr>
        <w:t xml:space="preserve"> новины» и «</w:t>
      </w:r>
      <w:proofErr w:type="spellStart"/>
      <w:r w:rsidR="00C57BCB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="00C57BCB">
        <w:rPr>
          <w:rFonts w:ascii="Times New Roman" w:hAnsi="Times New Roman" w:cs="Times New Roman"/>
          <w:color w:val="auto"/>
          <w:sz w:val="28"/>
          <w:szCs w:val="28"/>
        </w:rPr>
        <w:t xml:space="preserve"> новины» в Чехии, «</w:t>
      </w:r>
      <w:proofErr w:type="spellStart"/>
      <w:r w:rsidR="007120ED" w:rsidRPr="00973948">
        <w:rPr>
          <w:rFonts w:ascii="Times New Roman" w:hAnsi="Times New Roman" w:cs="Times New Roman"/>
          <w:color w:val="auto"/>
          <w:sz w:val="28"/>
          <w:szCs w:val="28"/>
        </w:rPr>
        <w:t>Нислобочак</w:t>
      </w:r>
      <w:proofErr w:type="spellEnd"/>
      <w:r w:rsidR="00CD675A">
        <w:rPr>
          <w:rFonts w:ascii="Times New Roman" w:hAnsi="Times New Roman" w:cs="Times New Roman"/>
          <w:color w:val="auto"/>
          <w:sz w:val="28"/>
          <w:szCs w:val="28"/>
        </w:rPr>
        <w:t>» и «</w:t>
      </w:r>
      <w:proofErr w:type="spellStart"/>
      <w:r w:rsidR="00CD675A" w:rsidRPr="00973948">
        <w:rPr>
          <w:rFonts w:ascii="Times New Roman" w:hAnsi="Times New Roman" w:cs="Times New Roman"/>
          <w:color w:val="auto"/>
          <w:sz w:val="28"/>
          <w:szCs w:val="28"/>
        </w:rPr>
        <w:t>Магьяр</w:t>
      </w:r>
      <w:proofErr w:type="spellEnd"/>
      <w:r w:rsidR="00CD675A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D675A" w:rsidRPr="00973948">
        <w:rPr>
          <w:rFonts w:ascii="Times New Roman" w:hAnsi="Times New Roman" w:cs="Times New Roman"/>
          <w:color w:val="auto"/>
          <w:sz w:val="28"/>
          <w:szCs w:val="28"/>
        </w:rPr>
        <w:t>немзет</w:t>
      </w:r>
      <w:proofErr w:type="spellEnd"/>
      <w:r w:rsidR="00CD675A">
        <w:rPr>
          <w:rFonts w:ascii="Times New Roman" w:hAnsi="Times New Roman" w:cs="Times New Roman"/>
          <w:color w:val="auto"/>
          <w:sz w:val="28"/>
          <w:szCs w:val="28"/>
        </w:rPr>
        <w:t xml:space="preserve">» в Венгрии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ля анализа мы отобрали по 150 публикаций в каждом издании.</w:t>
      </w:r>
      <w:r w:rsidR="00154A55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аким образом, наша выборка составила 900 публикаций.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ак же стоит отметить, что анализировать мы будем тексты, размещенные на сайтах газет. Данное условие определено необходимостью получить доступ к значительному объему публикаций, чего мы не можем сделать, не имея п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ивки печатных версий за все обозначенные нами период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ежде чем приступать к сравнительной характеристике изданий таких стран как Польша, Чехия и Венгрия необходимо дать дефиницию самого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ятия качественное издание. Разделение прессы на дв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нтонимичны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руг другу типа прочно закрепилось и в научных трудах, и в общеупотребит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й практике. Тем не менее, сегодня такое разделение сложно назвать четким – массовые издания стремятся производить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чественный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а каче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ные издания, в свою очередь, стремятся увеличить аудиторию и, соот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венно, </w:t>
      </w:r>
      <w:r w:rsidR="00A64401">
        <w:rPr>
          <w:rFonts w:ascii="Times New Roman" w:hAnsi="Times New Roman" w:cs="Times New Roman"/>
          <w:color w:val="auto"/>
          <w:sz w:val="28"/>
          <w:szCs w:val="28"/>
        </w:rPr>
        <w:t xml:space="preserve">привлечь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кламодателе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мы находим у профессора факультета журналистики СПбГУ, доктора филологических наук Б.Я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исонжник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который пишет «Во второй половине ХХ века появился термин «качественная пресса», ко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ый обозначает узкую группу мировых солидных изданий высокого уровня, отвечающих строжайшим организационным, формально-содержательным и статусным требованиям, вызывающим доверие аудитории, содержащим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ренную информацию и обстоятельный анализ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Как упомина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.Я.Мисонжник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качественную газету можно охарактеризовать таким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азом: «данное понятие охватывает исключительно узкий круг ежедневных общенациональных периодических изданий газетного типа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являющихс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 сути глобальными аналитическими центрами с высочайшей международной репутацией. Они консервативны в отношении параметров композиционно-графической и содержательно-тематической модели, имеют богатые со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льные, культурные и профессиональные традиции и свято их соблю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т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ерейдем непосредственно к анализу качественных изданий Польши, Чехии и Венгрии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Центральными качественным изданием Польши являются газе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рч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и «Реч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полит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которые действуют именно по принципу с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ентирования рынка и публикуют как материалы, ориентированные на вы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интеллектуальную аудиторию, так и более доступную широким слоям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еления информацию. За счет этого у газет значительный объем аудитории, что, как мы не раз упоминали, принципиально важно. Примечательно, что собственником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ч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является польский холдинг «Агора», а главным редактором издания с момента его создания и до настоящего времени явля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я известный польский диссидент Адам Михник. По сути, газета является ровесницей современной польской системы средств массовой информации. Издание продвигает демократические взгляды и склонно рассматривать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пейский союз как благо, во многом и по той причине, что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а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конец возвратилась в «европейский лагерь»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лючевыми изданиями Чехии являются газе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. Оба изданий ориентированы на высокоинтеллек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альную аудиторию, однако в последнее время вводят рубрики, ориенти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нные на массового читател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я-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«Дизайн», «Путешествия»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ля исследования СМИ Венгрии были выбраны газе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гъя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з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и «</w:t>
      </w:r>
      <w:proofErr w:type="spellStart"/>
      <w:r w:rsidR="00AC08A8" w:rsidRPr="00973948">
        <w:rPr>
          <w:rFonts w:ascii="Times New Roman" w:hAnsi="Times New Roman" w:cs="Times New Roman"/>
          <w:color w:val="auto"/>
          <w:sz w:val="28"/>
          <w:szCs w:val="28"/>
        </w:rPr>
        <w:t>Нислобоча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Как мы рассмотрели выше, все обозначенные газеты являются наиболее популярными качественными изданиями своих стран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ибольшее число публикаций о Европейском союзе появилось в 2004 году. Такой интерес к организации легко объясним - 2004 год стал годом вступления всех трех государств в Европейский союз, и соответственно, средства массовой информации стремились рассказать своему читателю об особенностях устройства ЕС, преимуществах, которые получает страна в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ультат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интегр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ейская идентичность формировалась в Польше еще до момента вступления в союз, а потому дата 1 мая 2004 года фактически стала пра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чной. На страницах издания можно найти множество интервью с поля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и, отмечающими это событие. Вступление в ЕС противопоставило Польшу окружающему «неевропейскому миру». • «Польки! Поляки! Европейцы!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обро пожаловать в объединенную Европу!» — сказал президент Александр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васнев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обращаясь к нескольким тысячам человек, участвовавших в церемонии поднятия флага ЕС в Варшаве. 1 мая в 0 часов 00 минут Польша стала членом Европейского союза</w:t>
      </w:r>
      <w:r w:rsidR="00FB2EDC" w:rsidRPr="009739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B2EDC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6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В другом тексте</w:t>
      </w:r>
      <w:r w:rsidR="00E619AB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здани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. «Через 15 лет после июня 89-го лидер «Солидарности» был почетным гостем на первом заседании парламента расширенного Евросоюза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зволнованный Лех Вал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а рассказывал о долгом пути Польши в Европу: «Мы выполняем завет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ыдущего поколения. Рухнули Советский Союз и Варшавский договор. Главные препятствия смела польская «Солидарность» и солидарность 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ународная. Неслучайно флаги новых государств-членов были подняты на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лагштоки, сделанные н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даньск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удоверфи» — в колыбели «Солидар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».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6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ще один пример ликования по поводу вступления в ЕС: «Наше вст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ение в Евросоюз поддержало подавляющее большинство поляков. Без включения в процесс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еинтегр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который сегодня приобретает глоб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й характер, Польша была бы обречена на неизбежную изоляцию»</w:t>
      </w:r>
      <w:r w:rsidR="00F2021A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6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54C18" w:rsidRPr="00973948">
        <w:rPr>
          <w:rFonts w:ascii="Times New Roman" w:hAnsi="Times New Roman" w:cs="Times New Roman"/>
          <w:color w:val="auto"/>
          <w:sz w:val="28"/>
          <w:szCs w:val="28"/>
        </w:rPr>
        <w:t>Гар</w:t>
      </w:r>
      <w:r w:rsidR="00C54C18"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54C18" w:rsidRPr="00973948">
        <w:rPr>
          <w:rFonts w:ascii="Times New Roman" w:hAnsi="Times New Roman" w:cs="Times New Roman"/>
          <w:color w:val="auto"/>
          <w:sz w:val="28"/>
          <w:szCs w:val="28"/>
        </w:rPr>
        <w:t>зета</w:t>
      </w:r>
      <w:proofErr w:type="spellEnd"/>
      <w:r w:rsidR="00C54C18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«Речь </w:t>
      </w:r>
      <w:proofErr w:type="spellStart"/>
      <w:r w:rsidR="00C54C18" w:rsidRPr="00973948">
        <w:rPr>
          <w:rFonts w:ascii="Times New Roman" w:hAnsi="Times New Roman" w:cs="Times New Roman"/>
          <w:color w:val="auto"/>
          <w:sz w:val="28"/>
          <w:szCs w:val="28"/>
        </w:rPr>
        <w:t>Посполита</w:t>
      </w:r>
      <w:proofErr w:type="spellEnd"/>
      <w:r w:rsidR="00C54C18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публикует такой текст: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«Найдется немало политиков, которые будут соблазнять пустыми обещаниями и рецептами легкого с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ья. Нельзя позволить им сбить себя с толку. Короткого пути к благосост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ю и социальной гармонии не существуе</w:t>
      </w:r>
      <w:r w:rsidR="007120ED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Start"/>
      <w:r w:rsidR="007120ED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="007120ED">
        <w:rPr>
          <w:rFonts w:ascii="Times New Roman" w:hAnsi="Times New Roman" w:cs="Times New Roman"/>
          <w:color w:val="auto"/>
          <w:sz w:val="28"/>
          <w:szCs w:val="28"/>
        </w:rPr>
        <w:t xml:space="preserve"> Мы обращаемся ко всем в</w:t>
      </w:r>
      <w:r w:rsidR="007120E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120ED">
        <w:rPr>
          <w:rFonts w:ascii="Times New Roman" w:hAnsi="Times New Roman" w:cs="Times New Roman"/>
          <w:color w:val="auto"/>
          <w:sz w:val="28"/>
          <w:szCs w:val="28"/>
        </w:rPr>
        <w:t>рующи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ко всем людям доброй воли, чувствующим себя ответственными за отечество и его достойное место в объединяющейся Европе, с призывом принять участие в грядущих выборах наших представителей в Европейский парламент. Мы призываем не только участвовать, но и избирать таких 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вителей народа, которые смогут трудиться на</w:t>
      </w:r>
      <w:r w:rsidR="00E6554E">
        <w:rPr>
          <w:rFonts w:ascii="Times New Roman" w:hAnsi="Times New Roman" w:cs="Times New Roman"/>
          <w:color w:val="auto"/>
          <w:sz w:val="28"/>
          <w:szCs w:val="28"/>
        </w:rPr>
        <w:t xml:space="preserve"> благо Польши, Европы, а также 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ркви»</w:t>
      </w:r>
      <w:r w:rsidR="0060543D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68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птимистичные ожидания относительно вступления в ЕС характерны и для чешских СМИ в 2004 году. «Согласно аналитическим исследованиям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пейской комиссии, после вступления Чехии в Евросоюз доходы жителей польской деревни возрастут в среднем на 35%. Уже в этом году на каждый гектар сельскохозяйственных угодий крестьяне получат около 500</w:t>
      </w:r>
      <w:r w:rsidR="00E6554E">
        <w:rPr>
          <w:rFonts w:ascii="Times New Roman" w:hAnsi="Times New Roman" w:cs="Times New Roman"/>
          <w:color w:val="auto"/>
          <w:sz w:val="28"/>
          <w:szCs w:val="28"/>
        </w:rPr>
        <w:t xml:space="preserve"> милли</w:t>
      </w:r>
      <w:r w:rsidR="00E655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554E">
        <w:rPr>
          <w:rFonts w:ascii="Times New Roman" w:hAnsi="Times New Roman" w:cs="Times New Roman"/>
          <w:color w:val="auto"/>
          <w:sz w:val="28"/>
          <w:szCs w:val="28"/>
        </w:rPr>
        <w:t>н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лотых дотаций — отсюда увеличившийся в последние месяцы спрос на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емельные участки»</w:t>
      </w:r>
      <w:r w:rsidR="00917343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69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И это неудивительно, страна ощутила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т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конец стала «полноценно европейской», освещались реформы и изменения,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зошедшие после вступления в организацию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и в Польше и в Чехии, для Венгрии 2004 год стал годом продви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я европейских идей, годом публикаций, посвященных интеграции Венгрии в союз. Освещались возможные экономические преимущества, инвестиции в венгерские предприятие, плюсы свободного рынка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ценивались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тен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льны темпы развития промышленност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а страницах </w:t>
      </w:r>
      <w:r w:rsidR="00E6554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E6554E" w:rsidRPr="00973948">
        <w:rPr>
          <w:rFonts w:ascii="Times New Roman" w:hAnsi="Times New Roman" w:cs="Times New Roman"/>
          <w:color w:val="auto"/>
          <w:sz w:val="28"/>
          <w:szCs w:val="28"/>
        </w:rPr>
        <w:t>Нислобочак</w:t>
      </w:r>
      <w:proofErr w:type="spellEnd"/>
      <w:r w:rsidR="00E655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убликовались сообщения о праздновании вступления в союз во всех уголках Венгрии: «Венгерские представители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ганизовали серию праздничных мероприятий, посвященны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интегр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Ожидается, что на праздновании будут представители Европейского пар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ента и Еврокомиссии. В Будапеште весь день проходят концерты»</w:t>
      </w:r>
      <w:r w:rsidR="0050552D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7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сты подобного содержания появляются и в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гья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емз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: «Ф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валь развернулся на десяти площадках в центре Будапешта. Все финан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ые вопросы взяли на себя центры Европейского развития, финансируемые Европейским союзом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71"/>
      </w:r>
      <w:r w:rsidRPr="009739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смыслялись возможности работы. Были и пуб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ции на бытовые темы – о пользе европейской интеграции для среднеста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ического венгр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Активно рассматривались вопросы внутренней политики, развития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нодательств и социальных институтов. Особое место в публикациях у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лось истории создания Европейского союза: «Мероприятие приурочено к 9 маю – Дню Европы. Этот праздник отмечается на всей европейской терр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рии, чтобы мы помнили - 9 мая 1950 года министр иностранных дел Франции Роберт Шуман изложил новую концепцию европейского политического и экономического сотрудничества и заложил основу современного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союза»</w:t>
      </w:r>
      <w:r w:rsidR="004D4141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72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0625" w:rsidRPr="00973948" w:rsidRDefault="008F0625" w:rsidP="008F06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Публикации за 2004 год.</w:t>
      </w:r>
    </w:p>
    <w:p w:rsidR="008F0625" w:rsidRPr="00973948" w:rsidRDefault="008F0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2008 год стал особым годом в истории взаимоотношения Польши, 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хии, Венгрии и ЕС. Безусловно, промежуток между двумя этим датами, 2004 и 2008 годами, так же наполнен публикациями о Европейском союз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2008 год ознаменовался началом мирового экономического кризиса, который затронул европейские государства, существенно повлиял на уровень дотаций странам Восточной  Европы со стороны ЕС. Польша, Чехия и В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я ждали от ЕС финансовой поддержки, однако не получили ее в той сте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, в которой рассчитывали. Кроме того, усилились дезинтеграционные у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мления внутри сам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от, к примеру, публикация в газет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: «Сильно осл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ены рынки в Азии, Европе, Соединенных Штатах. Однако снижение не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ешало скоординировать интервенцию центральных банков, что позволило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низить банковскую ставку на половину процентного пункта. Инвесторов отпугивает перспектива глобального спада, который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ожет возникнуть в 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ультате нынешнего финансового кризиса…Финансовый кризис негативно влияет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 марку (Шкода). Являясь крупнейшим экспортером в Чехии, ком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я ощущает все негативные последствия и стремится их избежать, в связи с этим принято решение приостановить производство на два дня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7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 страницах газе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ч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появилась критика в адрес рук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ства ЕС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суждалась  неспособности союза справитс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 финансовым кри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ом: «Польша была примером успешных преобразований. Сейчас поляки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аются справиться с несколькими очень серьезными проблемами, вытек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ими из польской экономической стратегии, которая включает в себя ог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чение государственных расходов, реформу здравоохранения и угольной промышленности, а также крупные проекты по развитию инфраструктуры. Все это очень трудно осуществить (...) Теперь стало ясно, что ваша эконо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 возрождается. К сожалению, это происходит не в результате глубоких структурных реформ»</w:t>
      </w:r>
      <w:r w:rsidR="00820FAE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7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облема финансового кризиса затронула такое важно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нутри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о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обытие, как подписание Лиссабонского договора. Примечательно, что Чехия стала одной из стран, до последнего момента отказывающихся подписывать документ. Вот, например, публикация в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</w:t>
      </w:r>
      <w:r w:rsidR="0033322C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по этой теме: «Брюссель выразил опасения касательно сложившейся сит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. Договор является альтернативой «европейской конституции» и его 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рждение во всех государствах-членах имеет решающее значение для да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ейшего развития ЕС». Газете вторит другое качественное издание Чехии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: «Премьер-министр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ире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ополане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верил канцлера Германии Ангелу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рке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что Чехия искусственно откладывает ратифи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ю Лиссабонского договора. Такж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ополане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явил, что парламент п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ишет договор до конца года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рке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хвалила реч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ополанек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в ответ подтвердила, что Германия будет осуществлять поддержку в борьбе с фин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ым кризисом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»..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7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ля СМИ Венгрии характерен более критичный подход к кризисной ситуации. Так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ислобоча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 публикует следующий текст: «Кризис только усугублялся, а страны-члены ЕС тем временем обсуждали возможности дальнейшего расширения и присоединения Турции. Так Барак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ба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ясь повлиять на вступление Турции в ЕС заявил: «Присоединение Турции к Евросоюзу стало бы серьезным сигналом для мусульманского мира, сказал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ба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Тем не менее, президент Никол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аркоз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тметил, что Франция по-прежнему выступает против вступления Турции в ЕС»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е менее значительной темой 2008 стал вооруженный конфликт в 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й Осетии. Он также продемонстрировал, насколько велико влияние зап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х соседей на страны Восточной Европы: «С начала конфликта все теле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ионные каналы говорят о гуманитарной катастрофе и страданиях осетинс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о народа, на экранах регулярно появляется премьер-министр Владимир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н, который управляет всей «спасательной операцией»…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7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». Всего о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ликте в Южной Осетии мы обнаружили более 90 публикаций, датиров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ых августом 2008 года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частности Польша, рассматривающая Россию в качестве «подкра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ющегося врага», оказалась крайне недовольна возможностью «внезапной российской агрессии». При этом возможное и реальное участие ЕС в к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ликте на Кавказе занимает важное место на страницах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ч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фак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чески конфликт становится поводом для дискусс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и о 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вропейском единстве, европейских ценностях и месте Польши в Европе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Интересно, что на страницах Венгерских газет конфликт в Южной Осетии освещается иначе. Кризисная ситуация в экономике способствовала усилению разрыва между Венгрией и ЕС. Так, «</w:t>
      </w:r>
      <w:proofErr w:type="spellStart"/>
      <w:r w:rsidRPr="00973948">
        <w:rPr>
          <w:color w:val="auto"/>
          <w:sz w:val="28"/>
          <w:szCs w:val="28"/>
        </w:rPr>
        <w:t>Магьяр</w:t>
      </w:r>
      <w:proofErr w:type="spellEnd"/>
      <w:r w:rsidRPr="00973948">
        <w:rPr>
          <w:color w:val="auto"/>
          <w:sz w:val="28"/>
          <w:szCs w:val="28"/>
        </w:rPr>
        <w:t xml:space="preserve"> </w:t>
      </w:r>
      <w:proofErr w:type="spellStart"/>
      <w:r w:rsidRPr="00973948">
        <w:rPr>
          <w:color w:val="auto"/>
          <w:sz w:val="28"/>
          <w:szCs w:val="28"/>
        </w:rPr>
        <w:t>Немзет</w:t>
      </w:r>
      <w:proofErr w:type="spellEnd"/>
      <w:r w:rsidRPr="00973948">
        <w:rPr>
          <w:color w:val="auto"/>
          <w:sz w:val="28"/>
          <w:szCs w:val="28"/>
        </w:rPr>
        <w:t>» пишет сл</w:t>
      </w:r>
      <w:r w:rsidRPr="00973948">
        <w:rPr>
          <w:color w:val="auto"/>
          <w:sz w:val="28"/>
          <w:szCs w:val="28"/>
        </w:rPr>
        <w:t>е</w:t>
      </w:r>
      <w:r w:rsidRPr="00973948">
        <w:rPr>
          <w:color w:val="auto"/>
          <w:sz w:val="28"/>
          <w:szCs w:val="28"/>
        </w:rPr>
        <w:t>дующее: «Дети и женщины прячутся в подвалах, беженцев беспрерывно о</w:t>
      </w:r>
      <w:r w:rsidRPr="00973948">
        <w:rPr>
          <w:color w:val="auto"/>
          <w:sz w:val="28"/>
          <w:szCs w:val="28"/>
        </w:rPr>
        <w:t>б</w:t>
      </w:r>
      <w:r w:rsidRPr="00973948">
        <w:rPr>
          <w:color w:val="auto"/>
          <w:sz w:val="28"/>
          <w:szCs w:val="28"/>
        </w:rPr>
        <w:t>стреливали грузины, - сказала пожилая беженка на дороге, ведущей от сев</w:t>
      </w:r>
      <w:r w:rsidRPr="00973948">
        <w:rPr>
          <w:color w:val="auto"/>
          <w:sz w:val="28"/>
          <w:szCs w:val="28"/>
        </w:rPr>
        <w:t>е</w:t>
      </w:r>
      <w:r w:rsidRPr="00973948">
        <w:rPr>
          <w:color w:val="auto"/>
          <w:sz w:val="28"/>
          <w:szCs w:val="28"/>
        </w:rPr>
        <w:t xml:space="preserve">ро-осетинского пограничного пункта </w:t>
      </w:r>
      <w:proofErr w:type="spellStart"/>
      <w:r w:rsidRPr="00973948">
        <w:rPr>
          <w:color w:val="auto"/>
          <w:sz w:val="28"/>
          <w:szCs w:val="28"/>
        </w:rPr>
        <w:t>Зарамаг</w:t>
      </w:r>
      <w:proofErr w:type="spellEnd"/>
      <w:r w:rsidRPr="00973948">
        <w:rPr>
          <w:color w:val="auto"/>
          <w:sz w:val="28"/>
          <w:szCs w:val="28"/>
        </w:rPr>
        <w:t>, где от проходящих российских военных сил возникли пробки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- Четыре дня мы были под землей, после того как 6-го из-за неожида</w:t>
      </w:r>
      <w:r w:rsidRPr="00973948">
        <w:rPr>
          <w:color w:val="auto"/>
          <w:sz w:val="28"/>
          <w:szCs w:val="28"/>
        </w:rPr>
        <w:t>н</w:t>
      </w:r>
      <w:r w:rsidRPr="00973948">
        <w:rPr>
          <w:color w:val="auto"/>
          <w:sz w:val="28"/>
          <w:szCs w:val="28"/>
        </w:rPr>
        <w:t>ного артиллерийского огня мы спрятались в подвале. Не было ни воды, ни продовольствия, - говорит женщина и, заплакав, прерывается»</w:t>
      </w:r>
      <w:r w:rsidR="0075782C" w:rsidRPr="0075782C">
        <w:rPr>
          <w:rStyle w:val="af4"/>
          <w:color w:val="auto"/>
          <w:sz w:val="28"/>
          <w:szCs w:val="28"/>
        </w:rPr>
        <w:t xml:space="preserve"> </w:t>
      </w:r>
      <w:r w:rsidR="0075782C" w:rsidRPr="00973948">
        <w:rPr>
          <w:rStyle w:val="af4"/>
          <w:color w:val="auto"/>
          <w:sz w:val="28"/>
          <w:szCs w:val="28"/>
        </w:rPr>
        <w:footnoteReference w:id="177"/>
      </w:r>
      <w:r w:rsidRPr="00973948">
        <w:rPr>
          <w:color w:val="auto"/>
          <w:sz w:val="28"/>
          <w:szCs w:val="28"/>
        </w:rPr>
        <w:t>.</w:t>
      </w:r>
    </w:p>
    <w:p w:rsidR="008C35F5" w:rsidRPr="0075782C" w:rsidRDefault="008C35F5" w:rsidP="0075782C">
      <w:pPr>
        <w:pStyle w:val="ad"/>
        <w:shd w:val="clear" w:color="auto" w:fill="FFFFFF"/>
        <w:spacing w:before="0" w:after="0" w:line="360" w:lineRule="auto"/>
        <w:jc w:val="center"/>
        <w:rPr>
          <w:b/>
          <w:color w:val="auto"/>
          <w:sz w:val="28"/>
          <w:szCs w:val="28"/>
        </w:rPr>
      </w:pPr>
      <w:r w:rsidRPr="0075782C">
        <w:rPr>
          <w:b/>
          <w:color w:val="auto"/>
          <w:sz w:val="28"/>
          <w:szCs w:val="28"/>
        </w:rPr>
        <w:t>Публикации за 2008 год.</w:t>
      </w:r>
    </w:p>
    <w:p w:rsidR="008C35F5" w:rsidRPr="00973948" w:rsidRDefault="008C35F5" w:rsidP="008C35F5">
      <w:pPr>
        <w:pStyle w:val="ad"/>
        <w:shd w:val="clear" w:color="auto" w:fill="FFFFFF"/>
        <w:spacing w:before="0" w:after="0" w:line="360" w:lineRule="auto"/>
        <w:jc w:val="both"/>
        <w:rPr>
          <w:color w:val="auto"/>
          <w:sz w:val="28"/>
          <w:szCs w:val="28"/>
        </w:rPr>
      </w:pPr>
      <w:r w:rsidRPr="00973948">
        <w:rPr>
          <w:noProof/>
          <w:color w:val="auto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35F5" w:rsidRPr="00973948" w:rsidRDefault="008C35F5" w:rsidP="008C35F5">
      <w:pPr>
        <w:pStyle w:val="ad"/>
        <w:shd w:val="clear" w:color="auto" w:fill="FFFFFF"/>
        <w:spacing w:before="0" w:after="0" w:line="360" w:lineRule="auto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Наиболее активно тексты, посвященные Европейскому союзу</w:t>
      </w:r>
      <w:r w:rsidR="00A170C4">
        <w:rPr>
          <w:color w:val="auto"/>
          <w:sz w:val="28"/>
          <w:szCs w:val="28"/>
        </w:rPr>
        <w:t>,</w:t>
      </w:r>
      <w:r w:rsidRPr="00973948">
        <w:rPr>
          <w:color w:val="auto"/>
          <w:sz w:val="28"/>
          <w:szCs w:val="28"/>
        </w:rPr>
        <w:t xml:space="preserve"> появлялись в декабре и январе, по причине </w:t>
      </w:r>
      <w:r w:rsidR="0079538F" w:rsidRPr="00973948">
        <w:rPr>
          <w:color w:val="auto"/>
          <w:sz w:val="28"/>
          <w:szCs w:val="28"/>
        </w:rPr>
        <w:t>мирового экономического кризиса, и в августе  -  в связи с конфликтом в Южной Осетии.</w:t>
      </w:r>
    </w:p>
    <w:p w:rsidR="00B137D6" w:rsidRPr="00973948" w:rsidRDefault="00AE37E4" w:rsidP="008C35F5">
      <w:pPr>
        <w:pStyle w:val="ad"/>
        <w:shd w:val="clear" w:color="auto" w:fill="FFFFFF"/>
        <w:spacing w:before="0" w:after="0" w:line="360" w:lineRule="auto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lastRenderedPageBreak/>
        <w:t>В 2014 году ключевой темой публикаций о ЕС стал не только кризис, но и ситуация на Украине. Примечательно, что в Польше и Венгрии появилось значительное число публикаций, поддерживающих украинский майдан и п</w:t>
      </w:r>
      <w:r w:rsidRPr="00973948">
        <w:rPr>
          <w:color w:val="auto"/>
          <w:sz w:val="28"/>
          <w:szCs w:val="28"/>
        </w:rPr>
        <w:t>о</w:t>
      </w:r>
      <w:r w:rsidRPr="00973948">
        <w:rPr>
          <w:color w:val="auto"/>
          <w:sz w:val="28"/>
          <w:szCs w:val="28"/>
        </w:rPr>
        <w:t>следовавшую за ним революцию. Дело в том, что эти государства сопостав</w:t>
      </w:r>
      <w:r w:rsidRPr="00973948">
        <w:rPr>
          <w:color w:val="auto"/>
          <w:sz w:val="28"/>
          <w:szCs w:val="28"/>
        </w:rPr>
        <w:t>и</w:t>
      </w:r>
      <w:r w:rsidRPr="00973948">
        <w:rPr>
          <w:color w:val="auto"/>
          <w:sz w:val="28"/>
          <w:szCs w:val="28"/>
        </w:rPr>
        <w:t>ли события украинской политики с теми ситуациями, которые происходили в самих Польше и Чехии в начале 1990-х год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олитические перипетии на Украин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оспринимаютс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ак попытка страны занять положенное ей место среди европейских государств.</w:t>
      </w:r>
      <w:r w:rsidR="005174C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здания Польши и Чехии придерживаются официальной позиции Брюсселя. Ин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есной представляется публикация в газет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о расслед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и касательно стрельбы на Майдане. «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езн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а Майдане готовилась росс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й разведкой. Киев обвиняет Москву»: «Идентифицированы лица,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рывшие огонь по людям. Были задержаны еще двенадцать членов «Черной компании», представители Беркута, активно участвовавшие в беспорядках на Майдане»</w:t>
      </w:r>
      <w:r w:rsidR="00F97B92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78"/>
      </w:r>
      <w:r w:rsidR="00F97B92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В серии публикации, посвященных украинскому кризису в газете «</w:t>
      </w:r>
      <w:proofErr w:type="spellStart"/>
      <w:r w:rsidRPr="00973948">
        <w:rPr>
          <w:color w:val="auto"/>
          <w:sz w:val="28"/>
          <w:szCs w:val="28"/>
        </w:rPr>
        <w:t>В</w:t>
      </w:r>
      <w:r w:rsidRPr="00973948">
        <w:rPr>
          <w:color w:val="auto"/>
          <w:sz w:val="28"/>
          <w:szCs w:val="28"/>
        </w:rPr>
        <w:t>ы</w:t>
      </w:r>
      <w:r w:rsidRPr="00973948">
        <w:rPr>
          <w:color w:val="auto"/>
          <w:sz w:val="28"/>
          <w:szCs w:val="28"/>
        </w:rPr>
        <w:t>борча</w:t>
      </w:r>
      <w:proofErr w:type="spellEnd"/>
      <w:r w:rsidRPr="00973948">
        <w:rPr>
          <w:color w:val="auto"/>
          <w:sz w:val="28"/>
          <w:szCs w:val="28"/>
        </w:rPr>
        <w:t xml:space="preserve">» поэтапно освещаются вопросы </w:t>
      </w:r>
      <w:proofErr w:type="spellStart"/>
      <w:r w:rsidRPr="00973948">
        <w:rPr>
          <w:color w:val="auto"/>
          <w:sz w:val="28"/>
          <w:szCs w:val="28"/>
        </w:rPr>
        <w:t>евроинтеграции</w:t>
      </w:r>
      <w:proofErr w:type="spellEnd"/>
      <w:r w:rsidRPr="00973948">
        <w:rPr>
          <w:color w:val="auto"/>
          <w:sz w:val="28"/>
          <w:szCs w:val="28"/>
        </w:rPr>
        <w:t xml:space="preserve"> Украины, перечисл</w:t>
      </w:r>
      <w:r w:rsidRPr="00973948">
        <w:rPr>
          <w:color w:val="auto"/>
          <w:sz w:val="28"/>
          <w:szCs w:val="28"/>
        </w:rPr>
        <w:t>я</w:t>
      </w:r>
      <w:r w:rsidRPr="00973948">
        <w:rPr>
          <w:color w:val="auto"/>
          <w:sz w:val="28"/>
          <w:szCs w:val="28"/>
        </w:rPr>
        <w:t>ются блага, которые страна получит, став членом ЕС.</w:t>
      </w:r>
    </w:p>
    <w:p w:rsidR="00E06C55" w:rsidRPr="00973948" w:rsidRDefault="00AE37E4" w:rsidP="00E06C55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73948">
        <w:rPr>
          <w:color w:val="auto"/>
          <w:sz w:val="28"/>
          <w:szCs w:val="28"/>
        </w:rPr>
        <w:t>Венгерские газеты, напротив, придерживаются противоположной то</w:t>
      </w:r>
      <w:r w:rsidRPr="00973948">
        <w:rPr>
          <w:color w:val="auto"/>
          <w:sz w:val="28"/>
          <w:szCs w:val="28"/>
        </w:rPr>
        <w:t>ч</w:t>
      </w:r>
      <w:r w:rsidRPr="00973948">
        <w:rPr>
          <w:color w:val="auto"/>
          <w:sz w:val="28"/>
          <w:szCs w:val="28"/>
        </w:rPr>
        <w:t xml:space="preserve">ки зрения, что, безусловное, невозможно не связать с личностью </w:t>
      </w:r>
      <w:proofErr w:type="gramStart"/>
      <w:r w:rsidRPr="00973948">
        <w:rPr>
          <w:color w:val="auto"/>
          <w:sz w:val="28"/>
          <w:szCs w:val="28"/>
        </w:rPr>
        <w:t>премьера-министра</w:t>
      </w:r>
      <w:proofErr w:type="gramEnd"/>
      <w:r w:rsidRPr="00973948">
        <w:rPr>
          <w:color w:val="auto"/>
          <w:sz w:val="28"/>
          <w:szCs w:val="28"/>
        </w:rPr>
        <w:t xml:space="preserve"> страны Виктора </w:t>
      </w:r>
      <w:proofErr w:type="spellStart"/>
      <w:r w:rsidRPr="00973948">
        <w:rPr>
          <w:color w:val="auto"/>
          <w:sz w:val="28"/>
          <w:szCs w:val="28"/>
        </w:rPr>
        <w:t>Орбана</w:t>
      </w:r>
      <w:proofErr w:type="spellEnd"/>
      <w:r w:rsidRPr="00973948">
        <w:rPr>
          <w:color w:val="auto"/>
          <w:sz w:val="28"/>
          <w:szCs w:val="28"/>
        </w:rPr>
        <w:t>. Так, газета «</w:t>
      </w:r>
      <w:proofErr w:type="spellStart"/>
      <w:r w:rsidRPr="00973948">
        <w:rPr>
          <w:color w:val="auto"/>
          <w:sz w:val="28"/>
          <w:szCs w:val="28"/>
        </w:rPr>
        <w:t>Нислобочак</w:t>
      </w:r>
      <w:proofErr w:type="spellEnd"/>
      <w:r w:rsidRPr="00973948">
        <w:rPr>
          <w:color w:val="auto"/>
          <w:sz w:val="28"/>
          <w:szCs w:val="28"/>
        </w:rPr>
        <w:t xml:space="preserve">» пишет: </w:t>
      </w:r>
      <w:r w:rsidRPr="00973948">
        <w:rPr>
          <w:color w:val="auto"/>
          <w:sz w:val="28"/>
          <w:szCs w:val="28"/>
          <w:shd w:val="clear" w:color="auto" w:fill="FFFFFF"/>
        </w:rPr>
        <w:t>Пораз</w:t>
      </w:r>
      <w:r w:rsidRPr="00973948">
        <w:rPr>
          <w:color w:val="auto"/>
          <w:sz w:val="28"/>
          <w:szCs w:val="28"/>
          <w:shd w:val="clear" w:color="auto" w:fill="FFFFFF"/>
        </w:rPr>
        <w:t>и</w:t>
      </w:r>
      <w:r w:rsidRPr="00973948">
        <w:rPr>
          <w:color w:val="auto"/>
          <w:sz w:val="28"/>
          <w:szCs w:val="28"/>
          <w:shd w:val="clear" w:color="auto" w:fill="FFFFFF"/>
        </w:rPr>
        <w:t>тельно, что весьма активная в регионе внешнеполитическая машина Буша, вроде бы считающаяся главным патроном Киева и Тбилиси, во время газов</w:t>
      </w:r>
      <w:r w:rsidRPr="00973948">
        <w:rPr>
          <w:color w:val="auto"/>
          <w:sz w:val="28"/>
          <w:szCs w:val="28"/>
          <w:shd w:val="clear" w:color="auto" w:fill="FFFFFF"/>
        </w:rPr>
        <w:t>о</w:t>
      </w:r>
      <w:r w:rsidRPr="00973948">
        <w:rPr>
          <w:color w:val="auto"/>
          <w:sz w:val="28"/>
          <w:szCs w:val="28"/>
          <w:shd w:val="clear" w:color="auto" w:fill="FFFFFF"/>
        </w:rPr>
        <w:t>го кризиса подозрительно притихла. Здесь, помимо вашингтонской смены власти, могло сыграть роль и разочарование в украинском союзнике. С ц</w:t>
      </w:r>
      <w:r w:rsidRPr="00973948">
        <w:rPr>
          <w:color w:val="auto"/>
          <w:sz w:val="28"/>
          <w:szCs w:val="28"/>
          <w:shd w:val="clear" w:color="auto" w:fill="FFFFFF"/>
        </w:rPr>
        <w:t>е</w:t>
      </w:r>
      <w:r w:rsidRPr="00973948">
        <w:rPr>
          <w:color w:val="auto"/>
          <w:sz w:val="28"/>
          <w:szCs w:val="28"/>
          <w:shd w:val="clear" w:color="auto" w:fill="FFFFFF"/>
        </w:rPr>
        <w:t>лью улучшения позиций во внутренней политической борьбе Украина в т</w:t>
      </w:r>
      <w:r w:rsidRPr="00973948">
        <w:rPr>
          <w:color w:val="auto"/>
          <w:sz w:val="28"/>
          <w:szCs w:val="28"/>
          <w:shd w:val="clear" w:color="auto" w:fill="FFFFFF"/>
        </w:rPr>
        <w:t>е</w:t>
      </w:r>
      <w:r w:rsidRPr="00973948">
        <w:rPr>
          <w:color w:val="auto"/>
          <w:sz w:val="28"/>
          <w:szCs w:val="28"/>
          <w:shd w:val="clear" w:color="auto" w:fill="FFFFFF"/>
        </w:rPr>
        <w:lastRenderedPageBreak/>
        <w:t>чение нескольких дней блокировала энергообеспечение своих будущих те</w:t>
      </w:r>
      <w:r w:rsidRPr="00973948">
        <w:rPr>
          <w:color w:val="auto"/>
          <w:sz w:val="28"/>
          <w:szCs w:val="28"/>
          <w:shd w:val="clear" w:color="auto" w:fill="FFFFFF"/>
        </w:rPr>
        <w:t>с</w:t>
      </w:r>
      <w:r w:rsidRPr="00973948">
        <w:rPr>
          <w:color w:val="auto"/>
          <w:sz w:val="28"/>
          <w:szCs w:val="28"/>
          <w:shd w:val="clear" w:color="auto" w:fill="FFFFFF"/>
        </w:rPr>
        <w:t xml:space="preserve">ных союзников по НАТО и ЕС. Закулисная активность немецкого канцлера Ангелы </w:t>
      </w:r>
      <w:proofErr w:type="spellStart"/>
      <w:r w:rsidRPr="00973948">
        <w:rPr>
          <w:color w:val="auto"/>
          <w:sz w:val="28"/>
          <w:szCs w:val="28"/>
          <w:shd w:val="clear" w:color="auto" w:fill="FFFFFF"/>
        </w:rPr>
        <w:t>Меркель</w:t>
      </w:r>
      <w:proofErr w:type="spellEnd"/>
      <w:r w:rsidRPr="00973948">
        <w:rPr>
          <w:color w:val="auto"/>
          <w:sz w:val="28"/>
          <w:szCs w:val="28"/>
          <w:shd w:val="clear" w:color="auto" w:fill="FFFFFF"/>
        </w:rPr>
        <w:t xml:space="preserve"> была важным катализатором в разрешении конфликта»</w:t>
      </w:r>
      <w:r w:rsidR="0058015F" w:rsidRPr="00973948">
        <w:rPr>
          <w:rStyle w:val="af4"/>
          <w:color w:val="auto"/>
          <w:sz w:val="28"/>
          <w:szCs w:val="28"/>
          <w:shd w:val="clear" w:color="auto" w:fill="FFFFFF"/>
        </w:rPr>
        <w:footnoteReference w:id="179"/>
      </w:r>
      <w:r w:rsidRPr="00973948">
        <w:rPr>
          <w:color w:val="auto"/>
          <w:sz w:val="28"/>
          <w:szCs w:val="28"/>
          <w:shd w:val="clear" w:color="auto" w:fill="FFFFFF"/>
        </w:rPr>
        <w:t xml:space="preserve">. Ей вторит </w:t>
      </w:r>
      <w:r w:rsidRPr="00973948">
        <w:rPr>
          <w:color w:val="auto"/>
          <w:sz w:val="28"/>
          <w:szCs w:val="28"/>
        </w:rPr>
        <w:t>«</w:t>
      </w:r>
      <w:proofErr w:type="spellStart"/>
      <w:r w:rsidRPr="00973948">
        <w:rPr>
          <w:color w:val="auto"/>
          <w:sz w:val="28"/>
          <w:szCs w:val="28"/>
        </w:rPr>
        <w:t>Магьяр</w:t>
      </w:r>
      <w:proofErr w:type="spellEnd"/>
      <w:r w:rsidRPr="00973948">
        <w:rPr>
          <w:color w:val="auto"/>
          <w:sz w:val="28"/>
          <w:szCs w:val="28"/>
        </w:rPr>
        <w:t xml:space="preserve"> </w:t>
      </w:r>
      <w:proofErr w:type="spellStart"/>
      <w:r w:rsidRPr="00973948">
        <w:rPr>
          <w:color w:val="auto"/>
          <w:sz w:val="28"/>
          <w:szCs w:val="28"/>
        </w:rPr>
        <w:t>Немзет</w:t>
      </w:r>
      <w:proofErr w:type="spellEnd"/>
      <w:r w:rsidRPr="00973948">
        <w:rPr>
          <w:color w:val="auto"/>
          <w:sz w:val="28"/>
          <w:szCs w:val="28"/>
        </w:rPr>
        <w:t>»: «</w:t>
      </w:r>
      <w:r w:rsidRPr="00973948">
        <w:rPr>
          <w:color w:val="auto"/>
          <w:sz w:val="28"/>
          <w:szCs w:val="28"/>
          <w:shd w:val="clear" w:color="auto" w:fill="FFFFFF"/>
        </w:rPr>
        <w:t>У всех потерпевших участников (16 европе</w:t>
      </w:r>
      <w:r w:rsidRPr="00973948">
        <w:rPr>
          <w:color w:val="auto"/>
          <w:sz w:val="28"/>
          <w:szCs w:val="28"/>
          <w:shd w:val="clear" w:color="auto" w:fill="FFFFFF"/>
        </w:rPr>
        <w:t>й</w:t>
      </w:r>
      <w:r w:rsidRPr="00973948">
        <w:rPr>
          <w:color w:val="auto"/>
          <w:sz w:val="28"/>
          <w:szCs w:val="28"/>
          <w:shd w:val="clear" w:color="auto" w:fill="FFFFFF"/>
        </w:rPr>
        <w:t>ских стран) укрепилось намерение все сделать для того, чтобы в будущем подобные случаи не повторились. Это, предположительно, означает, что нужно по возможности уменьшить роль Украины как политически и экон</w:t>
      </w:r>
      <w:r w:rsidRPr="00973948">
        <w:rPr>
          <w:color w:val="auto"/>
          <w:sz w:val="28"/>
          <w:szCs w:val="28"/>
          <w:shd w:val="clear" w:color="auto" w:fill="FFFFFF"/>
        </w:rPr>
        <w:t>о</w:t>
      </w:r>
      <w:r w:rsidRPr="00973948">
        <w:rPr>
          <w:color w:val="auto"/>
          <w:sz w:val="28"/>
          <w:szCs w:val="28"/>
          <w:shd w:val="clear" w:color="auto" w:fill="FFFFFF"/>
        </w:rPr>
        <w:t xml:space="preserve">мически самого слабого, непредсказуемого, ненадежного звена при транзите российского и среднеазиатского газа. Это плохая новость для </w:t>
      </w:r>
      <w:proofErr w:type="spellStart"/>
      <w:r w:rsidRPr="00973948">
        <w:rPr>
          <w:color w:val="auto"/>
          <w:sz w:val="28"/>
          <w:szCs w:val="28"/>
          <w:shd w:val="clear" w:color="auto" w:fill="FFFFFF"/>
        </w:rPr>
        <w:t>проевропейски</w:t>
      </w:r>
      <w:proofErr w:type="spellEnd"/>
      <w:r w:rsidRPr="00973948">
        <w:rPr>
          <w:color w:val="auto"/>
          <w:sz w:val="28"/>
          <w:szCs w:val="28"/>
          <w:shd w:val="clear" w:color="auto" w:fill="FFFFFF"/>
        </w:rPr>
        <w:t xml:space="preserve"> настроенных групп во власти на Украине, еще больше отдаляющая Киев от условий НАТО и членства в ЕС»</w:t>
      </w:r>
      <w:r w:rsidR="002108C4" w:rsidRPr="00973948">
        <w:rPr>
          <w:rStyle w:val="af4"/>
          <w:color w:val="auto"/>
          <w:sz w:val="28"/>
          <w:szCs w:val="28"/>
          <w:shd w:val="clear" w:color="auto" w:fill="FFFFFF"/>
        </w:rPr>
        <w:footnoteReference w:id="180"/>
      </w:r>
      <w:r w:rsidRPr="00973948">
        <w:rPr>
          <w:color w:val="auto"/>
          <w:sz w:val="28"/>
          <w:szCs w:val="28"/>
          <w:shd w:val="clear" w:color="auto" w:fill="FFFFFF"/>
        </w:rPr>
        <w:t xml:space="preserve">. </w:t>
      </w:r>
    </w:p>
    <w:p w:rsidR="00E06C55" w:rsidRPr="00973948" w:rsidRDefault="00E06C55" w:rsidP="00E06C55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b/>
          <w:noProof/>
          <w:color w:val="auto"/>
        </w:rPr>
      </w:pPr>
      <w:r w:rsidRPr="00973948">
        <w:rPr>
          <w:b/>
          <w:color w:val="auto"/>
          <w:sz w:val="28"/>
          <w:szCs w:val="28"/>
          <w:shd w:val="clear" w:color="auto" w:fill="FFFFFF"/>
        </w:rPr>
        <w:t>Публикации за 2014 год.</w:t>
      </w:r>
      <w:r w:rsidRPr="00973948">
        <w:rPr>
          <w:b/>
          <w:noProof/>
          <w:color w:val="auto"/>
        </w:rPr>
        <w:t xml:space="preserve"> </w:t>
      </w:r>
    </w:p>
    <w:p w:rsidR="00E06C55" w:rsidRPr="00973948" w:rsidRDefault="00E06C55" w:rsidP="00E06C55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973948">
        <w:rPr>
          <w:noProof/>
          <w:color w:val="auto"/>
        </w:rPr>
        <w:drawing>
          <wp:inline distT="0" distB="0" distL="0" distR="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6C55" w:rsidRPr="00973948" w:rsidRDefault="00E06C55" w:rsidP="00E06C55">
      <w:pPr>
        <w:pStyle w:val="ad"/>
        <w:shd w:val="clear" w:color="auto" w:fill="FFFFFF"/>
        <w:spacing w:before="0" w:after="0"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973948">
        <w:rPr>
          <w:color w:val="auto"/>
          <w:sz w:val="28"/>
          <w:szCs w:val="28"/>
          <w:shd w:val="clear" w:color="auto" w:fill="FFFFFF"/>
        </w:rPr>
        <w:t xml:space="preserve">В 2014 году рост упоминаний ЕС в публикациях </w:t>
      </w:r>
      <w:r w:rsidR="00BF5A35" w:rsidRPr="00973948">
        <w:rPr>
          <w:color w:val="auto"/>
          <w:sz w:val="28"/>
          <w:szCs w:val="28"/>
          <w:shd w:val="clear" w:color="auto" w:fill="FFFFFF"/>
        </w:rPr>
        <w:t>преимущественно</w:t>
      </w:r>
      <w:r w:rsidRPr="00973948">
        <w:rPr>
          <w:color w:val="auto"/>
          <w:sz w:val="28"/>
          <w:szCs w:val="28"/>
          <w:shd w:val="clear" w:color="auto" w:fill="FFFFFF"/>
        </w:rPr>
        <w:t xml:space="preserve"> был св</w:t>
      </w:r>
      <w:r w:rsidRPr="00973948">
        <w:rPr>
          <w:color w:val="auto"/>
          <w:sz w:val="28"/>
          <w:szCs w:val="28"/>
          <w:shd w:val="clear" w:color="auto" w:fill="FFFFFF"/>
        </w:rPr>
        <w:t>я</w:t>
      </w:r>
      <w:r w:rsidRPr="00973948">
        <w:rPr>
          <w:color w:val="auto"/>
          <w:sz w:val="28"/>
          <w:szCs w:val="28"/>
          <w:shd w:val="clear" w:color="auto" w:fill="FFFFFF"/>
        </w:rPr>
        <w:t xml:space="preserve">зан с </w:t>
      </w:r>
      <w:r w:rsidR="00BF5A35" w:rsidRPr="00973948">
        <w:rPr>
          <w:color w:val="auto"/>
          <w:sz w:val="28"/>
          <w:szCs w:val="28"/>
          <w:shd w:val="clear" w:color="auto" w:fill="FFFFFF"/>
        </w:rPr>
        <w:t>революционными событиями на Украине, Крымской весной и росси</w:t>
      </w:r>
      <w:r w:rsidR="00BF5A35" w:rsidRPr="00973948">
        <w:rPr>
          <w:color w:val="auto"/>
          <w:sz w:val="28"/>
          <w:szCs w:val="28"/>
          <w:shd w:val="clear" w:color="auto" w:fill="FFFFFF"/>
        </w:rPr>
        <w:t>й</w:t>
      </w:r>
      <w:r w:rsidR="00BF5A35" w:rsidRPr="00973948">
        <w:rPr>
          <w:color w:val="auto"/>
          <w:sz w:val="28"/>
          <w:szCs w:val="28"/>
          <w:shd w:val="clear" w:color="auto" w:fill="FFFFFF"/>
        </w:rPr>
        <w:lastRenderedPageBreak/>
        <w:t>ским продовольственным эмбарго, которое стало причиной значительных финансовых проблем для фермеров Восточной Европы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 xml:space="preserve">Проанализировав частоту появления публикаций на страницах всех шести исследуемых нами изданий, мы можем сделать вывод, что </w:t>
      </w:r>
      <w:proofErr w:type="gramStart"/>
      <w:r w:rsidRPr="00973948">
        <w:rPr>
          <w:color w:val="auto"/>
          <w:sz w:val="28"/>
          <w:szCs w:val="28"/>
        </w:rPr>
        <w:t>публик</w:t>
      </w:r>
      <w:r w:rsidRPr="00973948">
        <w:rPr>
          <w:color w:val="auto"/>
          <w:sz w:val="28"/>
          <w:szCs w:val="28"/>
        </w:rPr>
        <w:t>а</w:t>
      </w:r>
      <w:r w:rsidRPr="00973948">
        <w:rPr>
          <w:color w:val="auto"/>
          <w:sz w:val="28"/>
          <w:szCs w:val="28"/>
        </w:rPr>
        <w:t>ции, посвященные Европейскому союзу занимают</w:t>
      </w:r>
      <w:proofErr w:type="gramEnd"/>
      <w:r w:rsidRPr="00973948">
        <w:rPr>
          <w:color w:val="auto"/>
          <w:sz w:val="28"/>
          <w:szCs w:val="28"/>
        </w:rPr>
        <w:t xml:space="preserve"> особое положение в и</w:t>
      </w:r>
      <w:r w:rsidRPr="00973948">
        <w:rPr>
          <w:color w:val="auto"/>
          <w:sz w:val="28"/>
          <w:szCs w:val="28"/>
        </w:rPr>
        <w:t>н</w:t>
      </w:r>
      <w:r w:rsidRPr="00973948">
        <w:rPr>
          <w:color w:val="auto"/>
          <w:sz w:val="28"/>
          <w:szCs w:val="28"/>
        </w:rPr>
        <w:t>формационной повестке этих СМИ. Они не являются основными вопросами, освещаемыми обозначенными изданиями, однако регулярно присутствуют на страницах всех исследуемых СМИ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Кроме того, резкое увеличение числа публикаций о ЕС преимущес</w:t>
      </w:r>
      <w:r w:rsidRPr="00973948">
        <w:rPr>
          <w:color w:val="auto"/>
          <w:sz w:val="28"/>
          <w:szCs w:val="28"/>
        </w:rPr>
        <w:t>т</w:t>
      </w:r>
      <w:r w:rsidRPr="00973948">
        <w:rPr>
          <w:color w:val="auto"/>
          <w:sz w:val="28"/>
          <w:szCs w:val="28"/>
        </w:rPr>
        <w:t>венно связано с критическими явлениями, наблюдаемыми внутри организ</w:t>
      </w:r>
      <w:r w:rsidRPr="00973948">
        <w:rPr>
          <w:color w:val="auto"/>
          <w:sz w:val="28"/>
          <w:szCs w:val="28"/>
        </w:rPr>
        <w:t>а</w:t>
      </w:r>
      <w:r w:rsidRPr="00973948">
        <w:rPr>
          <w:color w:val="auto"/>
          <w:sz w:val="28"/>
          <w:szCs w:val="28"/>
        </w:rPr>
        <w:t xml:space="preserve">ции. Мы можем сделать вывод о том, что подобный подход является частью запланированной </w:t>
      </w:r>
      <w:r w:rsidRPr="00973948">
        <w:rPr>
          <w:color w:val="auto"/>
          <w:sz w:val="28"/>
          <w:szCs w:val="28"/>
          <w:lang w:val="en-US"/>
        </w:rPr>
        <w:t>PR</w:t>
      </w:r>
      <w:r w:rsidRPr="00973948">
        <w:rPr>
          <w:color w:val="auto"/>
          <w:sz w:val="28"/>
          <w:szCs w:val="28"/>
        </w:rPr>
        <w:t>-кампании по восстановлению положительного имиджа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ратимся к темам европейского единства и европейской идентич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. Данные вопросы встречаются во всех рассматриваемых нами изданиях, однако особый интерес вызывают именно венгерские СМИ. На фоне отри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я официальной линии Брюсселя и царящего в стран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скептициз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публикац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и о 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вропейском</w:t>
      </w:r>
      <w:r w:rsidR="00922FD2">
        <w:rPr>
          <w:rFonts w:ascii="Times New Roman" w:hAnsi="Times New Roman" w:cs="Times New Roman"/>
          <w:color w:val="auto"/>
          <w:sz w:val="28"/>
          <w:szCs w:val="28"/>
        </w:rPr>
        <w:t xml:space="preserve"> единстве вызывают удивление. И,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они активно присутствуют. Вот, к примеру, публикация в газет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исло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а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: «Работа по сохранению и восстановлению европейского наследия яв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тся ключевой для современных научных институтов ЕС. Они исследуют культурные традиции, историю и быть современных европейских государств, а их труды заслуживают особого внимания</w:t>
      </w:r>
      <w:r w:rsidR="008A2F61" w:rsidRPr="009739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A2F61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81"/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Или же другой текст, в том же издании, цитирующий министра 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ранных дел Венгрии: 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Янош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тон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явил телеканалу “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вронью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”, что, несмотря на некоторые недостатки, прошедшие 10 лет можно назвать успе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ными: “Если мы сравним наши результаты с другими европейскими стран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591E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, то мы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нечно же, далеко не на высоте, но мы должны принять во вн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ние, что просчёты пятидесяти лет правления социалистов невозможно и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ить в кратчайшие сроки»</w:t>
      </w:r>
      <w:r w:rsidR="000C7FD6" w:rsidRPr="00973948">
        <w:rPr>
          <w:rStyle w:val="af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82"/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зета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гья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мз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</w:t>
      </w:r>
      <w:r w:rsidR="00F00B09"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убликует и 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ой текст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Историк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аб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ели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, что совместно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ешско-словацко-венгерско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ошлое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луживает представления в современном культурном пространстве. Без з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мства с мифологией и историей друг друга невозможно сформировать единую европейскую идентичность. Сделать это возможно лишь на фун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енте национальных идентичностей, в том числе и на основе литературного мышления»</w:t>
      </w:r>
      <w:r w:rsidR="00F00B09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8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Интересно, что значительное внимание на страницах газет Польши, Чехии и Венгрии уделяется вопросам христианства. </w:t>
      </w:r>
      <w:r w:rsidR="00615F52"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 страницах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присутствует достаточно большое количество публикаций, посвященных религиозным вопросам. В частности публикуются аналитические тексты,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вященные тем или иным религиозным разногласиям, высказыванием ц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вных иерархов и священнослужителей низшего класса. Так, недавно одной из обсуждаемых публикация посвящена комментарием церковных служ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ей по вопросам женской самостоятельности. Архиепископ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цла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епо 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азал мысль том, что "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ендерн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деология подрывает основной принцип бытия для общественного сообщества жизни и любви, которым является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ья»</w:t>
      </w:r>
      <w:r w:rsidR="00262437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8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Журналис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ч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горячо поддержали церковнослужителя и 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азали одобрение его идеям. Примечательно, что по вопросам церковного воспитания и в целом по большинству тем так или иначе связанных с д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ностью церкви на страницах газеты практически отсутствует полемика. Это связано с тем, что большинство поляков, и в том числе редакция из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я, являются глубоко верующими людьми, для которых церковь является практически непререкаемым авторитето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 страницах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присутст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т публикации о христианстве, религиозных праздниках и особенностях их празднования в других государствах ЕС. Примечательно, что в ЕС Чехия 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ется страной с наибольшим числом атеист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также появляются публикации, демонстрирующие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ую толерантность и терпимость, умение уживаться с различными на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ми и религия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ля венгров тема религии так же является очень значимой. При этом на страницах изданий освещаются не только события христианского мира, но и присутствуют новости о жизни други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фесс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Преимущественно они размещаются в рубриках, посвященных тем регионам, где данная религия наиболее распространен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оит отметить, что после прихода к власти Виктор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ба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Венгрии запустился процесс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лерикализ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Более того, в конституции страны п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илась особая статья, указывающая, что «народ Венгрии объединяют Бог и Христианство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8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 w:rsidP="0051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мечательно, что подобный подход применяется не только к во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ам венгерского единства, но и к вопросам европейской общности. Важно отметить, что именно публикации религиозного характера наравне с эко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мическими сводками остаются основой продвижения вопросов европейского единства в Венгрии</w:t>
      </w:r>
      <w:r w:rsidR="005154C3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«Сегодня католическая церковь официально заявляет, что число христиан, проливших свою кровь за веру в прошлом веке, пре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ает число христианских мучеников за первые века развития христианства в Европе и мире. Папа Франциск так же добавил, что сегодня вопрос хри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нского мученичества является мощным стимулом для примирения между церквями и народами Европы и мира»</w:t>
      </w:r>
      <w:r w:rsidR="005154C3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8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днимаются вопросы внутренней и внешней политики ЕС. Особой темой является так называемое Восточное партнерство, вопросы развития новых европейских государств, финансовых дотаций и проблемы решения экономического кризиса.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, в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овины»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убликуются выс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ывания премьер-министра Чехии о финансовых проблемах: « Наша цель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ается прежней. Это означает, что приоритетной задачей является создание современного, эффективного и гибкого бюджета Европейского союза на семь лет»</w:t>
      </w:r>
      <w:r w:rsidR="00AE062D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8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 xml:space="preserve">Социальная сфера </w:t>
      </w:r>
      <w:r w:rsidR="00B24D2B" w:rsidRPr="00973948">
        <w:rPr>
          <w:color w:val="auto"/>
          <w:sz w:val="28"/>
          <w:szCs w:val="28"/>
        </w:rPr>
        <w:t xml:space="preserve">политики ЕС </w:t>
      </w:r>
      <w:r w:rsidRPr="00973948">
        <w:rPr>
          <w:color w:val="auto"/>
          <w:sz w:val="28"/>
          <w:szCs w:val="28"/>
        </w:rPr>
        <w:t>затронута</w:t>
      </w:r>
      <w:r w:rsidR="00B24D2B" w:rsidRPr="00973948">
        <w:rPr>
          <w:color w:val="auto"/>
          <w:sz w:val="28"/>
          <w:szCs w:val="28"/>
        </w:rPr>
        <w:t xml:space="preserve"> </w:t>
      </w:r>
      <w:r w:rsidRPr="00973948">
        <w:rPr>
          <w:color w:val="auto"/>
          <w:sz w:val="28"/>
          <w:szCs w:val="28"/>
        </w:rPr>
        <w:t xml:space="preserve"> меньше, большинство пу</w:t>
      </w:r>
      <w:r w:rsidRPr="00973948">
        <w:rPr>
          <w:color w:val="auto"/>
          <w:sz w:val="28"/>
          <w:szCs w:val="28"/>
        </w:rPr>
        <w:t>б</w:t>
      </w:r>
      <w:r w:rsidRPr="00973948">
        <w:rPr>
          <w:color w:val="auto"/>
          <w:sz w:val="28"/>
          <w:szCs w:val="28"/>
        </w:rPr>
        <w:t>ликаций посвящено реформам здравоохранения, образования, а также дот</w:t>
      </w:r>
      <w:r w:rsidRPr="00973948">
        <w:rPr>
          <w:color w:val="auto"/>
          <w:sz w:val="28"/>
          <w:szCs w:val="28"/>
        </w:rPr>
        <w:t>а</w:t>
      </w:r>
      <w:r w:rsidRPr="00973948">
        <w:rPr>
          <w:color w:val="auto"/>
          <w:sz w:val="28"/>
          <w:szCs w:val="28"/>
        </w:rPr>
        <w:t>ций, выделяемым ЕС на содержание временно безработных и сокращенных работников. Вот публикация в «</w:t>
      </w:r>
      <w:proofErr w:type="spellStart"/>
      <w:r w:rsidRPr="00973948">
        <w:rPr>
          <w:color w:val="auto"/>
          <w:sz w:val="28"/>
          <w:szCs w:val="28"/>
        </w:rPr>
        <w:t>Лидове</w:t>
      </w:r>
      <w:proofErr w:type="spellEnd"/>
      <w:r w:rsidRPr="00973948">
        <w:rPr>
          <w:color w:val="auto"/>
          <w:sz w:val="28"/>
          <w:szCs w:val="28"/>
        </w:rPr>
        <w:t xml:space="preserve"> новины»: «Двадцать пять </w:t>
      </w:r>
      <w:r w:rsidR="00B24D2B" w:rsidRPr="00973948">
        <w:rPr>
          <w:color w:val="auto"/>
          <w:sz w:val="28"/>
          <w:szCs w:val="28"/>
        </w:rPr>
        <w:t>процентов</w:t>
      </w:r>
      <w:r w:rsidRPr="00973948">
        <w:rPr>
          <w:color w:val="auto"/>
          <w:sz w:val="28"/>
          <w:szCs w:val="28"/>
        </w:rPr>
        <w:t xml:space="preserve"> из тех, кто сейчас ищет себе работу, имеют только начальное образование. Если мы не будем поддерживать этих работников, они рискуют оказаться в группе долгосрочно безработных»</w:t>
      </w:r>
      <w:r w:rsidR="00816968" w:rsidRPr="00973948">
        <w:rPr>
          <w:rStyle w:val="af4"/>
          <w:color w:val="auto"/>
          <w:sz w:val="28"/>
          <w:szCs w:val="28"/>
        </w:rPr>
        <w:footnoteReference w:id="188"/>
      </w:r>
      <w:r w:rsidRPr="00973948">
        <w:rPr>
          <w:color w:val="auto"/>
          <w:sz w:val="28"/>
          <w:szCs w:val="28"/>
        </w:rPr>
        <w:t>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lastRenderedPageBreak/>
        <w:t xml:space="preserve">Активно освещаются вопросы внешней политики. При этом если </w:t>
      </w:r>
      <w:proofErr w:type="gramStart"/>
      <w:r w:rsidRPr="00973948">
        <w:rPr>
          <w:color w:val="auto"/>
          <w:sz w:val="28"/>
          <w:szCs w:val="28"/>
        </w:rPr>
        <w:t>в</w:t>
      </w:r>
      <w:r w:rsidRPr="00973948">
        <w:rPr>
          <w:color w:val="auto"/>
          <w:sz w:val="28"/>
          <w:szCs w:val="28"/>
        </w:rPr>
        <w:t>о</w:t>
      </w:r>
      <w:r w:rsidRPr="00973948">
        <w:rPr>
          <w:color w:val="auto"/>
          <w:sz w:val="28"/>
          <w:szCs w:val="28"/>
        </w:rPr>
        <w:t>просы</w:t>
      </w:r>
      <w:proofErr w:type="gramEnd"/>
      <w:r w:rsidRPr="00973948">
        <w:rPr>
          <w:color w:val="auto"/>
          <w:sz w:val="28"/>
          <w:szCs w:val="28"/>
        </w:rPr>
        <w:t xml:space="preserve"> связанные с ближневосточными проблемами освещаются достаточно однозначно, то линии освещения отношений с Россией достаточно отлич</w:t>
      </w:r>
      <w:r w:rsidRPr="00973948">
        <w:rPr>
          <w:color w:val="auto"/>
          <w:sz w:val="28"/>
          <w:szCs w:val="28"/>
        </w:rPr>
        <w:t>а</w:t>
      </w:r>
      <w:r w:rsidRPr="00973948">
        <w:rPr>
          <w:color w:val="auto"/>
          <w:sz w:val="28"/>
          <w:szCs w:val="28"/>
        </w:rPr>
        <w:t>ются.</w:t>
      </w:r>
    </w:p>
    <w:p w:rsidR="00B137D6" w:rsidRPr="00973948" w:rsidRDefault="00D61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аиболее активным критиком и противником России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ьша. Отмечается значительное число негативных публикаций о России, потенц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альной российской агрессии. Вот, к примеру, публикация в газете «Речь </w:t>
      </w:r>
      <w:proofErr w:type="spell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сполита</w:t>
      </w:r>
      <w:proofErr w:type="spell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»: «Перед лицом российской агрессии на Украине главная ценность союза – это мир. Это понимали украинцы, которые на Майдане отдали свои молодые жизни за то, чтобы их страна была частью европейской сферы без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пасности, стабильности и мира. История Европы – это череда кровавых ко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фликтов</w:t>
      </w:r>
      <w:proofErr w:type="gram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…Н</w:t>
      </w:r>
      <w:proofErr w:type="gram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а этом послевоенном кладбище Европы государственные мужи, идеалисты и мечтатели Конрад Аденауэр, </w:t>
      </w:r>
      <w:proofErr w:type="spell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Альчиде</w:t>
      </w:r>
      <w:proofErr w:type="spell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е </w:t>
      </w:r>
      <w:proofErr w:type="spell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Гаспери</w:t>
      </w:r>
      <w:proofErr w:type="spell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Жан </w:t>
      </w:r>
      <w:proofErr w:type="spell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Монне</w:t>
      </w:r>
      <w:proofErr w:type="spell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Роберт Шуман оспорили политический дарвинизм народов. Они поняли, что мир – это хрупкое и зыбкое состояние»</w:t>
      </w:r>
      <w:r w:rsidR="00140831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89"/>
      </w:r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. Данный те</w:t>
      </w:r>
      <w:proofErr w:type="gramStart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 w:rsidR="00AE37E4" w:rsidRPr="00973948">
        <w:rPr>
          <w:rFonts w:ascii="Times New Roman" w:hAnsi="Times New Roman" w:cs="Times New Roman"/>
          <w:color w:val="auto"/>
          <w:sz w:val="28"/>
          <w:szCs w:val="28"/>
        </w:rPr>
        <w:t>имечателен и особым вниманием к европейской истории, подробно рассматривает путь, который Европа прошла, чтобы стать центром спокойствия. И освещаются ключевые темы европейского единства. Упоминается важное для поляков христианство и через него объясняется символ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дновременно демонстрируется противопоставление «мирной»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ы агрессивному, «кровавому», недемократическому, практически варв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му режиму Путин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есть моменты, где взгляды журналистов расходятся с официальной политической линией. Примером может служить публикация в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о группе «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ussy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Riot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: «Члены русской </w:t>
      </w:r>
      <w:proofErr w:type="spellStart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нк-группы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это не типичные борцы за свободы и права человека. Их действия – публичное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рбление, за что они и были наказаны. Журналисты, не создавайте ложных идолов»</w:t>
      </w:r>
      <w:r w:rsidRPr="009739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90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то врем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ак основная часть европейских журналистов и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иков осуждала действия российского руководства, чешские журналисты, напротив, осудили участниц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нк-групп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Таким образом, ключевыми темами при освещении деятельности Е</w:t>
      </w:r>
      <w:r w:rsidRPr="00973948">
        <w:rPr>
          <w:color w:val="auto"/>
          <w:sz w:val="28"/>
          <w:szCs w:val="28"/>
        </w:rPr>
        <w:t>в</w:t>
      </w:r>
      <w:r w:rsidRPr="00973948">
        <w:rPr>
          <w:color w:val="auto"/>
          <w:sz w:val="28"/>
          <w:szCs w:val="28"/>
        </w:rPr>
        <w:t xml:space="preserve">ропейского союза стали: 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- вопросы европейского единства;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- внутренняя политика ЕС;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- внешняя политика ЕС;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-темы «восточных соседей» и бывших «коллег» по коммунистическому лагерю;</w:t>
      </w:r>
    </w:p>
    <w:p w:rsidR="003B1603" w:rsidRPr="00973948" w:rsidRDefault="003B1603" w:rsidP="006A2744">
      <w:pPr>
        <w:pStyle w:val="ad"/>
        <w:shd w:val="clear" w:color="auto" w:fill="FFFFFF"/>
        <w:spacing w:before="0" w:after="0" w:line="360" w:lineRule="auto"/>
        <w:ind w:firstLine="709"/>
        <w:jc w:val="center"/>
        <w:rPr>
          <w:color w:val="auto"/>
          <w:sz w:val="28"/>
          <w:szCs w:val="28"/>
        </w:rPr>
      </w:pPr>
      <w:r w:rsidRPr="00973948">
        <w:rPr>
          <w:noProof/>
          <w:color w:val="auto"/>
        </w:rPr>
        <w:drawing>
          <wp:inline distT="0" distB="0" distL="0" distR="0">
            <wp:extent cx="5019675" cy="32670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Такой спектр тем достаточно закономерен. Вопросы европейского единства освещались по нескольким причинам. Во-первых, государства Во</w:t>
      </w:r>
      <w:r w:rsidRPr="00973948">
        <w:rPr>
          <w:color w:val="auto"/>
          <w:sz w:val="28"/>
          <w:szCs w:val="28"/>
        </w:rPr>
        <w:t>с</w:t>
      </w:r>
      <w:r w:rsidRPr="00973948">
        <w:rPr>
          <w:color w:val="auto"/>
          <w:sz w:val="28"/>
          <w:szCs w:val="28"/>
        </w:rPr>
        <w:t xml:space="preserve">точной </w:t>
      </w:r>
      <w:proofErr w:type="gramStart"/>
      <w:r w:rsidRPr="00973948">
        <w:rPr>
          <w:color w:val="auto"/>
          <w:sz w:val="28"/>
          <w:szCs w:val="28"/>
        </w:rPr>
        <w:t>Европы</w:t>
      </w:r>
      <w:proofErr w:type="gramEnd"/>
      <w:r w:rsidRPr="00973948">
        <w:rPr>
          <w:color w:val="auto"/>
          <w:sz w:val="28"/>
          <w:szCs w:val="28"/>
        </w:rPr>
        <w:t xml:space="preserve"> наконец стали полноценно европейскими. Во-вторых, они стремятся подчеркнуть собственную европейскую идентичность, определить </w:t>
      </w:r>
      <w:r w:rsidRPr="00973948">
        <w:rPr>
          <w:color w:val="auto"/>
          <w:sz w:val="28"/>
          <w:szCs w:val="28"/>
        </w:rPr>
        <w:lastRenderedPageBreak/>
        <w:t xml:space="preserve">круг преимуществ, которые они получили после вступления в </w:t>
      </w:r>
      <w:proofErr w:type="spellStart"/>
      <w:r w:rsidRPr="00973948">
        <w:rPr>
          <w:color w:val="auto"/>
          <w:sz w:val="28"/>
          <w:szCs w:val="28"/>
        </w:rPr>
        <w:t>союз</w:t>
      </w:r>
      <w:proofErr w:type="gramStart"/>
      <w:r w:rsidRPr="00973948">
        <w:rPr>
          <w:color w:val="auto"/>
          <w:sz w:val="28"/>
          <w:szCs w:val="28"/>
        </w:rPr>
        <w:t>.Т</w:t>
      </w:r>
      <w:proofErr w:type="gramEnd"/>
      <w:r w:rsidRPr="00973948">
        <w:rPr>
          <w:color w:val="auto"/>
          <w:sz w:val="28"/>
          <w:szCs w:val="28"/>
        </w:rPr>
        <w:t>аким</w:t>
      </w:r>
      <w:proofErr w:type="spellEnd"/>
      <w:r w:rsidRPr="00973948">
        <w:rPr>
          <w:color w:val="auto"/>
          <w:sz w:val="28"/>
          <w:szCs w:val="28"/>
        </w:rPr>
        <w:t xml:space="preserve"> образом, в сознание жителей Чехии, Польши и Венгрии насаждаются евр</w:t>
      </w:r>
      <w:r w:rsidRPr="00973948">
        <w:rPr>
          <w:color w:val="auto"/>
          <w:sz w:val="28"/>
          <w:szCs w:val="28"/>
        </w:rPr>
        <w:t>о</w:t>
      </w:r>
      <w:r w:rsidRPr="00973948">
        <w:rPr>
          <w:color w:val="auto"/>
          <w:sz w:val="28"/>
          <w:szCs w:val="28"/>
        </w:rPr>
        <w:t>пейские ценности и европейское самосознание.</w:t>
      </w:r>
    </w:p>
    <w:p w:rsidR="00B137D6" w:rsidRPr="00973948" w:rsidRDefault="00AE37E4">
      <w:pPr>
        <w:pStyle w:val="ad"/>
        <w:shd w:val="clear" w:color="auto" w:fill="FFFFFF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73948">
        <w:rPr>
          <w:color w:val="auto"/>
          <w:sz w:val="28"/>
          <w:szCs w:val="28"/>
        </w:rPr>
        <w:t>Вопросы внутренней политики Европейского союза находят отражение в политической практике национальных правительств, что становится пр</w:t>
      </w:r>
      <w:r w:rsidRPr="00973948">
        <w:rPr>
          <w:color w:val="auto"/>
          <w:sz w:val="28"/>
          <w:szCs w:val="28"/>
        </w:rPr>
        <w:t>и</w:t>
      </w:r>
      <w:r w:rsidRPr="00973948">
        <w:rPr>
          <w:color w:val="auto"/>
          <w:sz w:val="28"/>
          <w:szCs w:val="28"/>
        </w:rPr>
        <w:t>чиной внимания к данному вопросу.  Кроме того, проблемы мирового экон</w:t>
      </w:r>
      <w:r w:rsidRPr="00973948">
        <w:rPr>
          <w:color w:val="auto"/>
          <w:sz w:val="28"/>
          <w:szCs w:val="28"/>
        </w:rPr>
        <w:t>о</w:t>
      </w:r>
      <w:r w:rsidRPr="00973948">
        <w:rPr>
          <w:color w:val="auto"/>
          <w:sz w:val="28"/>
          <w:szCs w:val="28"/>
        </w:rPr>
        <w:t>мического кризиса так же относятся к спектру внутренних проблем Европе</w:t>
      </w:r>
      <w:r w:rsidRPr="00973948">
        <w:rPr>
          <w:color w:val="auto"/>
          <w:sz w:val="28"/>
          <w:szCs w:val="28"/>
        </w:rPr>
        <w:t>й</w:t>
      </w:r>
      <w:r w:rsidRPr="00973948">
        <w:rPr>
          <w:color w:val="auto"/>
          <w:sz w:val="28"/>
          <w:szCs w:val="28"/>
        </w:rPr>
        <w:t>ского союза. Вопросы финансовых взаимоотношений с ЕС традиционно пользуются популярностью у жителей Восточной Европ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Линия внешней политики является продолжением внутренней пол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и. Поддержка общей линии внешней политики Европейского союза на уровне национальных государств является демонстрацией разделения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х ценностей и взглядов.</w:t>
      </w:r>
    </w:p>
    <w:p w:rsidR="00B137D6" w:rsidRPr="00973948" w:rsidRDefault="00AE37E4" w:rsidP="00B310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ратимся к тональности публикаций, посвященных Европейскому союзу.</w:t>
      </w:r>
      <w:r w:rsidR="00B31069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ы будем рассматривать публикации по следующим критериям: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- позитивные;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- негативные;</w:t>
      </w:r>
    </w:p>
    <w:p w:rsidR="00B137D6" w:rsidRPr="00973948" w:rsidRDefault="00AE37E4" w:rsidP="005C0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- нейтральные;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оит отметить, что преимущественно публикац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и о 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вропейском союзе имеют нейтральный или позитивный характер. В частности, поло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льно оценивается роль ЕС в урегулировании международных конфликтов. Цитируются слова глав союза о мире и европейском единстве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уск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дчеркнул, что его миссия была и есть - как он сказал - чтобы избежать впечатления, что эти две проблемы конкурируют друг с другом. Он добавил, что самая важная цель, что он поставил перед собой, чтобы сох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ть единство и солидарность Европы»</w:t>
      </w:r>
      <w:r w:rsidR="00554E96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91"/>
      </w:r>
      <w:r w:rsidR="00554E96" w:rsidRPr="00973948">
        <w:rPr>
          <w:rFonts w:ascii="Times New Roman" w:hAnsi="Times New Roman" w:cs="Times New Roman"/>
          <w:color w:val="auto"/>
          <w:sz w:val="28"/>
          <w:szCs w:val="28"/>
        </w:rPr>
        <w:t>, пишет газета «</w:t>
      </w:r>
      <w:proofErr w:type="spellStart"/>
      <w:r w:rsidR="00554E96"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="00554E96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ли же вот публикация 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езет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ислободча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: «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 данным “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вробароме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”, позитивное отношение венгров к ЕС в целом выше, чем среднестатист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ский показатель по Евросоюзу. В начал</w:t>
      </w:r>
      <w:r w:rsidR="00140831"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ризисного периода многие жит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 Венгрии с недовольством отзывались о вступлении страны в ЕС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,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о сег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ня негативные мнения уже не так заметны, имидж Евросоюза в сознании венгров улучшается. Но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вроскептициз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— общеевропейский феномен, по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вшийся на фоне экономического кризиса. При улучшении экономической ситуации он, обычно, смягчается»</w:t>
      </w:r>
      <w:r w:rsidR="000B3331" w:rsidRPr="00973948">
        <w:rPr>
          <w:rStyle w:val="af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92"/>
      </w:r>
      <w:r w:rsidRPr="009739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ем не менее, присутствует значительное число негативных публик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й о Европейском союзе. Негативные публикации</w:t>
      </w:r>
      <w:r w:rsidR="00E47657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к правило</w:t>
      </w:r>
      <w:r w:rsidR="00E47657" w:rsidRPr="009739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финансовой стороно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интеграц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увеличением безработицы и оттоком населения в более обеспеченные европейские государства, с апатичностью и разрозненностью внешней политической линии.</w:t>
      </w:r>
      <w:r w:rsidR="00E47657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ак, «Реч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сполит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 к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кует Европейский союз за медлительность и неадекватность действий. «Старый ЕС» (имеется в виду ЕС до расширения 2004 года) подозревается в том, что имеет договоренность с Россией, заключенную за спиной Польши, как это не раз случалось в истории. призывают преодолеть слабость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ейского союза путем укрепления в нем роли </w:t>
      </w:r>
      <w:r w:rsidR="00E47657" w:rsidRPr="00973948">
        <w:rPr>
          <w:rFonts w:ascii="Times New Roman" w:hAnsi="Times New Roman" w:cs="Times New Roman"/>
          <w:color w:val="auto"/>
          <w:sz w:val="28"/>
          <w:szCs w:val="28"/>
        </w:rPr>
        <w:t>Польши</w:t>
      </w:r>
      <w:proofErr w:type="gramStart"/>
      <w:r w:rsidR="00E47657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имечательно наличие негативных публикаций об антироссийских санкциях. Однако они, по большому счету, не столько критикуют позицию ЕС, ставшую причиной экономических проблем Польши, сколько активнее критикуют российскую сторону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ольшинство публикаций негативного характера на страницах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и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связаны с финансовой стороной взаи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тношений с ЕС – выделением дотаций, проблемами евро, сбором допол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ных сре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ств в б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юджет. Столь же негативно Чехия высказывается и по поводу дезинтеграционных устремлений крупнейших стран ЕС: «Призыв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зидента Франции Никол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аркоз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окращать производство автомобилей в Чехии вызвал негативную реакцию у европейских лидеров»</w:t>
      </w:r>
      <w:r w:rsidR="00E6426D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93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сновная масса публикаций качественных изданий Польши и Чех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и о 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вропейском союзе имеют положительную тональность. Позитивно вос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маются европейские преобразования, социальная политика, общий вн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еполитический курс. Однако на страницах венгерских изданий мы чаще встречаем критику в отношении Европейского союза. Примечательно, общая критическая направленность публикаций стала формироваться после прих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 к власти евроскептика Виктор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рба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Таким образом, мы можем г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ить о неоднозначной оценке деятельности ЕС на страницах качественных изданий Восточной  Европы.  Таким образом, оценка деятельности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союза так же связана и с политическим курсом самих государств.</w:t>
      </w:r>
    </w:p>
    <w:p w:rsidR="00401AF0" w:rsidRPr="00973948" w:rsidRDefault="00396FA9" w:rsidP="00AD39C1">
      <w:pPr>
        <w:spacing w:after="0" w:line="360" w:lineRule="auto"/>
        <w:ind w:firstLine="993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proofErr w:type="gramStart"/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proofErr w:type="gramEnd"/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.Тональность публикаций. Польша.</w:t>
      </w:r>
      <w:r w:rsidRPr="00973948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  <w:r w:rsidRPr="0097394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4391025" cy="32099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087D" w:rsidRPr="00973948" w:rsidRDefault="0061087D" w:rsidP="00AD39C1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1AF0" w:rsidRPr="00973948" w:rsidRDefault="00147540" w:rsidP="00AD39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Диаграмма 2.Тональность публикаций. Чехия.</w:t>
      </w:r>
    </w:p>
    <w:p w:rsidR="00401AF0" w:rsidRPr="00973948" w:rsidRDefault="00E12622" w:rsidP="00E1262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</w:t>
      </w:r>
      <w:r w:rsidR="00144A99" w:rsidRPr="0097394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3981450" cy="21050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7540" w:rsidRPr="00973948" w:rsidRDefault="00B8451E" w:rsidP="00166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аграмма 3. Тональность публикаций. Венгрия.</w:t>
      </w:r>
    </w:p>
    <w:p w:rsidR="00B8451E" w:rsidRPr="00973948" w:rsidRDefault="00B8451E" w:rsidP="00166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4181475" cy="24765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4A99" w:rsidRPr="00973948" w:rsidRDefault="00144A99" w:rsidP="00144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, страны, рассматривающие процесс интеграции как ключевое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равление деятельности, Чехия и Польша, склонны воспринимать союз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ожительно. Тогда как Венгрия, пребывая на волн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скептицизм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скорее негативно оценивает деятельность ЕС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Жанровое своеобразие публикаций также может многое сказать. Это может быть всего лишь заметка, небольшое упоминание о проблеме или же целый аналитический материал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оит отметить, что спектр жанров, присутствующих на страницах всех выбранных нами изданий относительно невелик. В таблице приведены все используемые жанры. Обратимся к особенностям жанрового многооб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ия на страницах изданий Восточной Европы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сновная часть публикаций подается в форме расширенной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и.  Расширенная заметка – особый жанр. Это информационное сообщение,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торое содержит большое количество деталей, дает факт с подробностями, мнениями компетентных лиц. Кроме того, зачастую расширенная заметка 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нчивается небольшим выводо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пример, расширенная информация на страницах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: «В конце прошлого года Сербия подала официальную заявку на вступление в ЕС. Решение по этому вопросу будет обсуждаться завтра в Брюсселе за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ителем министра Серб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жидаро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желиче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чешским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комиссаро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расширени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Штефано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Фюл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Есть мнение, что Сербия получит статус кандидата к началу следующего года. Однако это не значит, что до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а в ЕС будет легкой и быстрой»</w:t>
      </w: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94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 такого жанра обусловлен как облечением восприятия для ч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ля – предлагается достаточно небольшой текст, так и увеличением числа материалом и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информативност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здания. Кроме того, расширенная инф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ация предоставляет мнения авторитетных персон, заключенные в неб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ую словесную форму, что так же достаточно удобно для усвоения.</w:t>
      </w:r>
    </w:p>
    <w:p w:rsidR="00B137D6" w:rsidRPr="00973948" w:rsidRDefault="00AE37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ычная заметка так же часто мелькает на страницах восточно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х газет. Заметка является простым жанром оперативного сообщения. Вполне закономерно, что на электронной версии изданий этот жанр до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чно распространен – требуется оперативность, как в передаче, так и в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реблении информации. Пример заметки на страницах газеты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сподарск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: «Членством в Европейском союзе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овольны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48% чешских граждан. Их число по сравнению с прошлым годом увеличилось на семь процентных пунктов. Однако 69% населения считают, что Чешская республика не играет активной роли в союзе»</w:t>
      </w:r>
      <w:r w:rsidR="0003577E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95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о в газетах можно встретить и колонки. Колонки получили рас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ранение в изданиях Польши, Чехии и Венгрии только в период социально-политической трансформации. До этого, как и в Советском союзе, колонка не использовалась. В восточноевропейские издания колонка пришла вместе с модой на западные формы подачи информации. Тесты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лумнист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бычно посвящены актуальным проблемам жизни общества.</w:t>
      </w:r>
    </w:p>
    <w:p w:rsidR="00B137D6" w:rsidRPr="00973948" w:rsidRDefault="00AE37E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от отрывок из колонки, опубликованной газетой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ч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: «П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нных приверженцев политики интеграции сегодня можно перечесть на пальцах одной руки. Одним из них определенно является министр иностр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ых дел </w:t>
      </w:r>
      <w:proofErr w:type="spellStart"/>
      <w:r w:rsidR="00B20CDA" w:rsidRPr="00973948">
        <w:rPr>
          <w:rFonts w:ascii="Times New Roman" w:hAnsi="Times New Roman" w:cs="Times New Roman"/>
          <w:color w:val="auto"/>
          <w:sz w:val="28"/>
          <w:szCs w:val="28"/>
        </w:rPr>
        <w:t>Радосла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B20CDA"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орский. Вчера он призвал Германию не бояться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авлять Европу. И не бояться оставить </w:t>
      </w:r>
      <w:r w:rsidR="003B4F57" w:rsidRPr="00973948">
        <w:rPr>
          <w:rFonts w:ascii="Times New Roman" w:hAnsi="Times New Roman" w:cs="Times New Roman"/>
          <w:color w:val="auto"/>
          <w:sz w:val="28"/>
          <w:szCs w:val="28"/>
        </w:rPr>
        <w:t>Британи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не Европейског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а»</w:t>
      </w:r>
      <w:r w:rsidR="003B1603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96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 Другой пример колонки мы находим в газете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: «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ьер министр Чехии Богуслав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оботк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понедельник в университет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ольд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Берлине разразился длинной речью о Европейском союзе. Под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е речи мы и раньше слышали от премьера. Однако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ожет обратим вни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е, что это не реч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оботк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За ним стоит тучная Европа, говорящая за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о»</w:t>
      </w:r>
      <w:r w:rsidR="003B1603" w:rsidRPr="00973948">
        <w:rPr>
          <w:rStyle w:val="af4"/>
          <w:rFonts w:ascii="Times New Roman" w:hAnsi="Times New Roman" w:cs="Times New Roman"/>
          <w:color w:val="auto"/>
          <w:sz w:val="28"/>
          <w:szCs w:val="28"/>
        </w:rPr>
        <w:footnoteReference w:id="197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Жанр аналитической статьи так же можно встретить на страницах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борч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идов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овины» и других исследуемых нами изданий. Тра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онно, в статье исследуются определенные социальные ситуации, рассм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вается закономерность событий и явлений, упорядочиваются факты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имечательно, что аналитические жанры относительно редко ис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зуются при освещении вопросов Европейского союза. Возможно, это связано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 стремлением избежать негативных оценок, которые могут возникнуть у аудитории в отношении ЕС после прочтения аналитик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 же на страницах газет представлен и репортаж. Репортаж – спе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ический жанр журналистики, посредством которого можно получить пр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вление о событиях. Однако эти события освещаются через призму по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 автора, поскольку он является участником или очевидцем событий. Ч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ы написать репортаж, журналист должен следить за тем, как развивается события, определять ключевые моменты, фиксировать поведение людей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–у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частников событи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ольшинство репортажей на страницах восточноевропейских изданий посвящены внутренним таким внутренним событиям ЕС как выборы, общ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венные акции. Описывает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нутриевропейск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культура, традиции и 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енности. Тем не менее, зачастую европейские журналисты предпочитают получать информацию из информационных агентств, а не самостоятельно присутствовать на месте событий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роме того, для реализации концепции европейского публичного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анства в значительно меньшей степени необходимы аналитические и 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цистические жанры – общее количество информации значительно важнее.</w:t>
      </w:r>
    </w:p>
    <w:p w:rsidR="004A2B8B" w:rsidRPr="00973948" w:rsidRDefault="004A2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</w:t>
      </w:r>
      <w:r w:rsidR="001F1FEA" w:rsidRPr="0097394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. Анализ жанрового своеобразия качественных изд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й </w:t>
      </w:r>
      <w:r w:rsidR="00AD7DDD" w:rsidRPr="0097394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осточной Европы</w:t>
      </w:r>
      <w:r w:rsidR="00AD7DDD" w:rsidRPr="0097394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72FA0" w:rsidRPr="00973948" w:rsidRDefault="004A2B8B" w:rsidP="001F1F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010150" cy="3019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37D6" w:rsidRPr="00973948" w:rsidRDefault="00AE37E4" w:rsidP="00672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 счет акцента на вопросах функционирования Европейского союза, темах европейского единства и европейской общности, постоянного прис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вия небольших информационных сообщений о ЕС на страницах изданий, регулярном фигурировании определенной тематики в повестке дня происх</w:t>
      </w:r>
      <w:r w:rsidR="00672FA0"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ит культивирование этих идей в сознан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дитори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степенно у читателя формируется определенная система взглядом и ценностей, позволяющая ему соотносить себя с «европейцем», полноценным членом европейского сообщества и Европейского союза. Информация о ЕС не насаждается активно путем использования крупных аналитических и 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цистических жанров. Напротив, данная тематика преимущественно ос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ается в небольших информационных текстах. Таким образом, публикац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и о 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вропейском союзе неизменно присутствуют на страницах восточно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их качественных изданий, однако не вызывают такого отторжения и ощ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щения насаждения, как при использовании крупных жанров. </w:t>
      </w:r>
    </w:p>
    <w:p w:rsidR="00B137D6" w:rsidRPr="00973948" w:rsidRDefault="00AE37E4" w:rsidP="006F2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7394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B137D6" w:rsidRPr="00973948" w:rsidRDefault="00AE37E4" w:rsidP="00094451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419289399"/>
      <w:r w:rsidRPr="0097394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B137D6" w:rsidRPr="00973948" w:rsidRDefault="00B1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ще два десятка лет назад вопросы европейской интеграции не вы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ли особенного интереса и ажиотажа в странах Восточной Европы. Однако со временем изменились приоритеты, рухнула привычная геополитическая система и эти государства повернули в сторону западных демократий, в 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ну Европейского союза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й союз – уникальный пример сосуществования различных культур, религий, идеологий, и, наконец, их носителей. Несмотря на криз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е явления различного характера, Европейский союз остаётся одним из з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имых игроков на мировой политической и экономической арене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самом начале нашего исследования мы поставили себе задачи, без выполнения которых не достигли бы цели – не смогли рассмотреть особ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ти интеграции трех схожих, но при этом достаточно различающихся 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у собой государств Восточной Европы. В ходе исследования мы рассмот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 понятие публичное пространство, методы его формирования, подходы к его изучению. Изучили особенности европейского публичного пространства и пришли к выводу, что эта структура, как и понятие европейской идент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сти, на сегодняшний момент является искусственным, необходимым для реализации интеграционных задач, механизмо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Мы также рассмотрели основные европейские принципы регулир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я публичного пространства и сопоставили их с механизмами, функцио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ующими в Польше, Чехии и Венгрии. Мы также выяснили, что сегодня з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ительная часть восточноевропейски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инадлежит иностранным компаниям и регулируется ими в соответствии с задачами других государст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ыли обозначены исторические предпосылки развития национальны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рех, рассматриваемых в исследовании государств. Кроме того, в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оящем исследовании был представлен анализ ключевы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ьши, Чехии и Венгрии, рассмотрены основные освещаемые ими темы, изучена 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ика освещения определенных вопросов, так или иначе связанных с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м союзом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 результате мы можем сделать следующие выводы: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ое европейское публичное пространство является искус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ной категорией, необходимой для объединения различных по ментали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у, особенностям исторического и политического развития государств в 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ую надгосударственную структуру, объединённую общей идеологией и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ими концепциями развития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ирование современного европейского публичного пространства происходит преимущественно сверху. Темы, фигурирующие в публичном пространстве</w:t>
      </w:r>
      <w:r w:rsidR="00FF434F" w:rsidRPr="009739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частую не соответствуют информационным запросам ау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ории. Однако формирование полноценной пропагандистской структуры на территории ЕС невозможно без активного участия национальных пра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ьств, положительно настроенных по отношению к Европейскому союзу. Примером этому становится Венгрия, руководство которой, в отличие от правительств Польши и Чехии не столь активно продвигает идеи евро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го единства и, даже напротив, активно критикует Европейский союз и его идеи. В результате выявляются проблемы в интеграции определенных го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рств в европейское публичное пространство и деформированное развитие самого пространства в целом</w:t>
      </w:r>
      <w:r w:rsidR="006A2744"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оведенный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нтент-анализ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нам говорить о своеобразны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иар-акция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Европейского союза, наблюдаемых в кризисные периоды. В периоды, когда вопросы европейского единства подвергаются сомнению населения, увеличивается число публикаций, посвященных ЕС. Безусловно, это связано и с ростом заинтересованности определенной те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икой. Однако появление значительного числа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екстов, положительно оц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ющих Европейский союз представляетс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целенаправленной акцией. 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мимо этого, мы можем выявить несколько особенностей средств массовой информации Восточной Европы, наблюдаемых после интеграции стран в Европейский союз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В первую очередь наблюдаются атавизмы коммунистических тра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й, связанные с отсутствием критики руководящих структур или же с 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бленным вариантом критики. Такое положение дел связано с активной 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иатизацией политической сферы, что привело к сращиванию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ы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политических институтов - они работают «сообща», а СМИ представляет преимущественно одну основную точку зрения - практически нивелируется критика в адрес европейского руководства, преимущественно в позитиви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ом ключе освещается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нутриевропейск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итика. Слабо освещается 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ществовани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нтиевропейских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вижений, отмечается стремление избегать острых тем, конфликтов, сепаратистских тенденций внутри отдельных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х государств. В результате снижается количество негативных пуб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аций о ЕС, несмотря на достаточно противоречивые результаты социоло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ческих опросов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ругим значимым фактором является экономическая ситуация в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формационном рынке. На сегодняшний день большинство наиболее по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ярных изданий Восточной Европы принадлежит иностранным компаниям, что, несомненно, также влияет на содержание публикаций и освещение тех или иных событий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не утихает внутренняя борьба за контроль над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у властными структурами и журналистами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современные печатные СМИ Восточной Европы нах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ятся в пограничном состоянии. Очевидна попытка трансформировать с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му СМИ, переставить ее на «западные рельсы», однако по сути подачи 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риала, зависимости от властных и финансовых структур, уровню критики политических элит и объективности они все еще находятся в коммунист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ом состоянии. Интеграция же в публичное пространство ЕС происходит искусственно и неоднородно.</w:t>
      </w:r>
    </w:p>
    <w:p w:rsidR="00B137D6" w:rsidRPr="00973948" w:rsidRDefault="00AE3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Таким образом, современная Восточная Европа – достаточно пробл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й регион, где большинство госуд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ств вс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е еще не могут определить соб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нное положение на геополитической и информационной карте мира. Одни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из них стремятся к Восточной  модели государственности, где все обще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нные институты, в том числе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оказываются под контролем единой структуры, другие стремятся к западным демократическим образцам, о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щающим свободу во всех отношениях</w:t>
      </w:r>
    </w:p>
    <w:p w:rsidR="003B4F57" w:rsidRPr="00973948" w:rsidRDefault="003B4F57">
      <w:pPr>
        <w:rPr>
          <w:rFonts w:ascii="Times New Roman" w:hAnsi="Times New Roman" w:cs="Times New Roman"/>
          <w:color w:val="auto"/>
        </w:rPr>
      </w:pPr>
    </w:p>
    <w:p w:rsidR="003B4F57" w:rsidRPr="00973948" w:rsidRDefault="003B4F57">
      <w:pPr>
        <w:rPr>
          <w:rFonts w:ascii="Times New Roman" w:hAnsi="Times New Roman" w:cs="Times New Roman"/>
          <w:color w:val="auto"/>
        </w:rPr>
      </w:pPr>
    </w:p>
    <w:p w:rsidR="00DF5B59" w:rsidRPr="00973948" w:rsidRDefault="00DF5B5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</w:rPr>
        <w:br w:type="page"/>
      </w:r>
    </w:p>
    <w:p w:rsidR="007A2BED" w:rsidRPr="00973948" w:rsidRDefault="007A2BED" w:rsidP="0009445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19289400"/>
      <w:r w:rsidRPr="00973948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8"/>
    </w:p>
    <w:p w:rsidR="007A2BED" w:rsidRPr="00973948" w:rsidRDefault="007A2BED" w:rsidP="007A2B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2BED" w:rsidRPr="00973948" w:rsidRDefault="007A2BED" w:rsidP="007A2BED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Книги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ренд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Х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Vit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Activi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ли О Деятельной Жизни —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летей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12.-  с. 40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.Казанцев: Евразийская Интеграци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Политика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.,Орео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09. –  с.32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абынина Л. 20 Лет Маастрихтскому Договору: Куд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вижется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ий Союз? // Вестник Московского Университета. Серия 25. 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ународные Отношени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ировая Политика. — 2012. — № 2. –  с.2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ерельсо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. Методы исследования массово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ммуникации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Л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., 1998, -с. 26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еспалова А.Г., Корнилов Е.А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рочен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.П.,Лучин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Ю.В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таньк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А.И.История Мировой Журналистики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Москва –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остов-На-Дон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03. –  с. 534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Бобров И. Курс Лекций По Новой И Новейшей Истории. Н., София. 2011.-  с.25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рк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Ю.А.. Европейский Союз на пороге XXI века: выбор стратегии развития /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дред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рк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Ю.А. 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уторин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.В. – М., 2001.-с.34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ыкова А. С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сс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тран-членов Европейского Союза. – СПб,2004; -с 40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ртан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 Е.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экономик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рубежных Стран. — Аспект Пресс, 2003. - с.335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ладиславлева Т.Б. Расширяющийся Европейский Союз: Проблемы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ы // К. – 2005. – №2. –  с. 230.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оскресенский А.Д. Проблемы социальной политики в Европейском союзе. М., 2006. –с.33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линки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 С. П. Центрально-Восточная Европа На Пути В Евросоюз. - Новая и новейшая история, 2007.- c.326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Гумеле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Л.Н. История Европы С Древнейших Времен До Наших Дней, Т.1. Древняя Европа. 1998.-   С.428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нилов Д.А., Мошес А.Л. Структуризация пространства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езопас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и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паде и востоке Европы. – М.,2007.-с.32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анча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., Фиала П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лоуше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. Внешняя политика Чешской Рес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к в связи с членством в ЕС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. 2008.-с.11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Донцов А. И. Группа: Психологи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Этимология // Вопросы Псих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ии. — 2009. — № 4. —  С. 31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сеева Л.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ьши на рубеже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XXI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ка. — МГУ Москва, 2011.-с.14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сеева Л.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льши На Рубеже XX-XXI Веков. — Издательство Московского Университета Москва, 2014. —  с. 192.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горова Е.Н. Основы Трудового Права Европейского Союза: Учебное Пособие. - М", 2014.-c. 364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лизаров, В. Законодательная База Освещения В Государственных Средствах Массовой Информации Деятельности Органов Государ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ной Власти И Политических Партий. М., Аспект Пресс, 2012.-  С.41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Журналистика и конвергенция: Почему и как традиционные СМИ п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ращаютс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ультимедийны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/ Под Ред. А.Г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чкаево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– М.:, 2010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c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2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Зайныше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.Г. Технология социальной работы. М., 2002.- . 32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Зейтуня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М.А. Рол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м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Социализации Молодежи </w:t>
      </w:r>
      <w:hyperlink r:id="rId18" w:history="1"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к Адыгейского Государственного Университета. Серия 1: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дение</w:t>
        </w:r>
        <w:proofErr w:type="spell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 Философия, История, Социология, Юриспруденция, Полит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огия,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ология</w:t>
        </w:r>
      </w:hyperlink>
      <w:r w:rsidRPr="00973948">
        <w:rPr>
          <w:rFonts w:ascii="Times New Roman" w:hAnsi="Times New Roman" w:cs="Times New Roman"/>
          <w:color w:val="auto"/>
          <w:sz w:val="28"/>
          <w:szCs w:val="28"/>
        </w:rPr>
        <w:t>№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1 / 2009.-  с.14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ргал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.В., Егорова Е.Н. Социальное Измерение Европейской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грации. – М.,2003.- с. 219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стель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М. Информационная Эпоха, М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зд-Вог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ШЭ, 2000. – С. 601 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л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Л.П.  История Венгрии. Тысячелетие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Центре Европы, М, Весь Мир, 2004. –  С. 40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уденхове-Калерг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 Р. Н. Пан-Европа. — М.: Вита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ланетар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 2006. –  С.35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узнецов, А.В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регион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: Полвека «Малой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нтег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ции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овременн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а.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спектПрес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13. - № 2. – С.40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узнецова А.В. Региональная политика стран ЕС. М., 2009.-с.32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ун Н. Легенды И Мифы Древней Греции, Кристалл, 2012. –  с.20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Лаврен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 С. Я., Попов И. М. «Вихрь» В Будапеште, Год 1956/ Сов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ий Союз В Локальных Войнах И Конфликтах. — М.: </w:t>
      </w:r>
      <w:proofErr w:type="spellStart"/>
      <w:r w:rsidR="00335B73">
        <w:fldChar w:fldCharType="begin"/>
      </w:r>
      <w:r w:rsidR="00335B73">
        <w:instrText>HYPERLINK "https://ru.wikipedia.org/wiki/%2525d0%252590%2525d1%252581%2525d1%252582%2525d1%252580%2525d0%2525b5%2525d0%2525bb%2525d1%25258c"</w:instrText>
      </w:r>
      <w:r w:rsidR="00335B73">
        <w:fldChar w:fldCharType="separate"/>
      </w:r>
      <w:r w:rsidRPr="009739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стрель</w:t>
      </w:r>
      <w:proofErr w:type="spellEnd"/>
      <w:r w:rsidR="00335B73">
        <w:fldChar w:fldCharType="end"/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, 2013. –  с. 284</w:t>
      </w:r>
    </w:p>
    <w:p w:rsidR="008A1216" w:rsidRPr="00973948" w:rsidRDefault="00335B73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hyperlink r:id="rId19" w:history="1">
        <w:r w:rsidR="008A1216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птева Л. П.</w:t>
        </w:r>
      </w:hyperlink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 . История Чехии Периода Феодализма (V — Середина XVII В.): Учебное Пособие /.— М.: </w:t>
      </w:r>
      <w:proofErr w:type="spellStart"/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>Изд-Во</w:t>
      </w:r>
      <w:proofErr w:type="spellEnd"/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>Моск</w:t>
      </w:r>
      <w:proofErr w:type="spellEnd"/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>Ун-Та</w:t>
      </w:r>
      <w:proofErr w:type="spellEnd"/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>, 2009. —  с.32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Ломакин В.К. Мировая Экономика. Учебник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я Вузов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Юнити-Да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Н.2009. –  с. 18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нойл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А.В. Государственная Информационная Политика В Особых Условиях М.,МИФИ, 2003. –  с.388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ашлыки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ab/>
        <w:t>В.Г. Европейское информационное пространство. М., 2004.-с.23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елюхин И. С. Информационное Общество И Государство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.,Астр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10.-  с.245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Михайлов  С.А. Мировые тенденции и национальные особенности в современной зарубежной журналистике. – Спб,2002,- с446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Моисеев Н. Информационное общество: возможность и реальность // Информационное Общество: Сб. М., 2012 .-   с. 34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аумова Н. Европейский союз на современном этапе: проблемы и д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ижения //М.,— 2011. – с.21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Нисневич Ю. 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ab/>
        <w:t>. Информация и власть. М., 2000.-с.224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Нисневич Ю. А. Информационная политика России: проблемы и п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пективы. – М.: Мысль, 2000. – с. 30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исневич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А. Информационная политика государства и ее роль в деятельности pr-служб// в кн.: управление общественными отношен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и. М.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аг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03. –  с.26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щая и прикладная политология / под ред. В.И. Жукова, Б.И. Крас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. М., 1997.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ейковск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Болгаро-венгерские связи в исторической науке и м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ичностные отношения (XIX-XX век). Ред. А.  С.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тыкали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09. –  с. 35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анарин И.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ab/>
        <w:t>. Информационная война и власть. М., 2001.-с.4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архае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.Н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. 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ропейская интеграция: учеб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Ал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о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ех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: АЛТГТУ, 2004.-  с. 324 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латонов Ю.П. Народы мира в зеркале геополитики (структура, ди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мика, поведение): учеб. Пособие. -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: изд-во 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-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петерб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Ун-та, 2011. -  с.418.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ливод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.:Международн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нтеграция и Европейский Союз. М., 2012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ошк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. Макро политика ЕС. П. 2012. –с.215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опов В. Д. Информационная политика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.,Аспек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ресс, 2003.  с.306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по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ab/>
        <w:t>В.Д. Государственная информационная политика: сост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ие и проблемы формирования. Массовые информационные процессы в современной России: очерки / отв. ред. A.B. Шевченко. М., 2002.- с.36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чепц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.Г. Информационные войны. М., 2000.- с.4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убин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Ю.И.. США и Европейский Союз: стратегии и модели Зап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. Москва, 2008</w:t>
      </w:r>
    </w:p>
    <w:p w:rsidR="008A1216" w:rsidRPr="00973948" w:rsidRDefault="00335B73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hyperlink r:id="rId20" w:history="1">
        <w:hyperlink r:id="rId21" w:history="1">
          <w:r w:rsidR="008A1216" w:rsidRPr="00973948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Санчук</w:t>
          </w:r>
        </w:hyperlink>
        <w:r w:rsidR="008A1216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 Э. Памятники средневековой истории народов Центральной и Восточной Европы</w:t>
        </w:r>
      </w:hyperlink>
      <w:r w:rsidR="008A1216" w:rsidRPr="00973948">
        <w:rPr>
          <w:rFonts w:ascii="Times New Roman" w:hAnsi="Times New Roman" w:cs="Times New Roman"/>
          <w:color w:val="auto"/>
          <w:sz w:val="28"/>
          <w:szCs w:val="28"/>
        </w:rPr>
        <w:t>. М, 2009.- с.32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еннет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. Падение публичного человек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 ,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.: Логос, 2002. –  с. 4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качк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 В.А. уроки подлинной «Солидарности». К., Вече. 2003. –  с.29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панян А. Ж. Правовое регулирование телекоммуникаций в Евр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йском Союзе, М., 2011.-  с.37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рельцов А.А. Государственная Информационная Политика: Основы Теории. – М.: МЦНМО. 2009. – с.41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ернова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.А. Актуальные проблемы европейской цивилистики.– М.,2014.-с.282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Терновая Л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агае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 А. Восточная Европа: очерки утрат и обретения региональной идентичности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Этносоциум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" Москва, 2014. — С. 346. 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ымов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. Польша и Россия в первой трети XIX века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ндри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10. –  С. 3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ымовски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еневич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Я.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ольц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Е. История Польши / Пер. С Польск. — М.: Весь Мир, 2004.- с. 431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аберма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Ю. Демократия. Разум. Нравственность. М., 1995.-с. 40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Харрис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.,Психолог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ассовых Коммуникаций 4-Е Межд. Издание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Нева,2012. – с. 325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ьюегли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. Федерализм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убсидиарност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европейская традиция // Казанский Федералист. 2012. № 4.-  С.68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Цветков В.Я. Информатизация: Создание Современных Информаци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х Технологий. Часть 1. Структуры Данных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Сред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а.– М., 2010.-  с. 35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Шемятенк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Б.Г. Европейская интеграция. М., 2003. –с. 380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Эллю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Ж.,Политическ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ллюзия. Пер. В.В. Лазарев. — М. NOTA BENE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Medi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Trad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Co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, 2003. –  с.403</w:t>
      </w:r>
    </w:p>
    <w:p w:rsidR="008A1216" w:rsidRPr="00973948" w:rsidRDefault="008A1216" w:rsidP="008A121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ascii="Times New Roman" w:hAnsi="Times New Roman" w:cs="Times New Roman"/>
          <w:color w:val="auto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Юрьева Т.В. Расширение Европейского союза и Росси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.,2006.-с. 264</w:t>
      </w:r>
    </w:p>
    <w:p w:rsidR="007A2BED" w:rsidRPr="00973948" w:rsidRDefault="007A2BED" w:rsidP="007A2BE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2BED" w:rsidRPr="00973948" w:rsidRDefault="007A2BED" w:rsidP="007A2BED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Научные публикации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3асурский Я.Н. Информационное общество и СМИ. // ИО. 1999. №1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вдуно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 А. Современная Восточная Европа: границы понятия и г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олитическая организация (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оциокультурный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аспект)// Вестник М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вского Университета // Вестник Московского университета. Серия 18. Социология и политология. — 2013. — № 1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уцек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.. Роль средств массовой информации в процессе формирования государственной политики. </w:t>
      </w:r>
      <w:proofErr w:type="spellStart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, 2008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артанов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 Е.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индустри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Европе: Современные Вы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ы // Вестник Московского Университета. Серия 10. Журналистика. — 2012. — № 5., с 46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Глинкин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.П., Куликова Н.В. Трансформация и ее социально-экономические эффекты в Центральной и Восточной Европе. Белор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кий экономический журнал, № 3, с. 4-17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Горский А. Восточная Европа в XII – XV вв.: от земель к великим к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ениям // Вестник истории, литературы, искусства. — 2006. — Т. 2. — С. 63–69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сеева Л.П </w:t>
      </w:r>
      <w:hyperlink r:id="rId22" w:history="1"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И Польши</w:t>
        </w:r>
        <w:proofErr w:type="gram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</w:t>
        </w:r>
        <w:proofErr w:type="gram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976-2000гг. Учебное Пособие</w:t>
        </w:r>
      </w:hyperlink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3" w:history="1"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973948">
        <w:rPr>
          <w:rFonts w:ascii="Times New Roman" w:hAnsi="Times New Roman" w:cs="Times New Roman"/>
          <w:color w:val="auto"/>
          <w:sz w:val="28"/>
          <w:szCs w:val="28"/>
        </w:rPr>
        <w:t>М., 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кт Пресс, 2001.- С. 34</w:t>
      </w:r>
    </w:p>
    <w:p w:rsidR="00C54AEB" w:rsidRPr="00973948" w:rsidRDefault="00335B73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C54AEB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сеева Л.П.</w:t>
        </w:r>
      </w:hyperlink>
      <w:hyperlink r:id="rId25" w:history="1">
        <w:r w:rsidR="00C54AEB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едства Массовой Информации Польши В 1989-1994гг</w:t>
        </w:r>
      </w:hyperlink>
      <w:r w:rsidR="00C54AEB" w:rsidRPr="00973948">
        <w:rPr>
          <w:rFonts w:ascii="Times New Roman" w:hAnsi="Times New Roman" w:cs="Times New Roman"/>
          <w:color w:val="auto"/>
          <w:sz w:val="28"/>
          <w:szCs w:val="28"/>
        </w:rPr>
        <w:t>, Москва, 2004. – С. 93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сеева Л. Иностранный капитал на рынке печатных изданий По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ши // Зарубежная журналистика: 2005. Ежегодник. — Ф-т журналис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ки МГУ, 2006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Евсеева Л. Истоки Польской Журналистики // Четыре Века Газеты. 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ет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и Пятый? К Четырёхсотлетию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омента Выхода Первой Печ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ой Газеты. — Факультет Журналистики МГУ М, 2010. – С. 65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сеева Л. СМИ Польши В Конкурентной Противоборстве // Вестник Московского Университета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ерия 10. Журналистика. — 2005. — № 5.- С.26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сеева Л. Существует Ли Современная Модель Польских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МИ? // Вестник Московского Университета. Серия 10. Журналистика. — 1999. — № 6. – С. 27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Зейтуня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М.А. Роль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м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Социализации Молодежи </w:t>
      </w:r>
      <w:hyperlink r:id="rId26" w:history="1"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к Адыгейского Государственного Университета. Серия 1: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дение</w:t>
        </w:r>
        <w:proofErr w:type="spell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 Философия, История, Социология, Юриспруденция, Полит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огия,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ология</w:t>
        </w:r>
      </w:hyperlink>
      <w:r w:rsidRPr="00973948">
        <w:rPr>
          <w:rFonts w:ascii="Times New Roman" w:hAnsi="Times New Roman" w:cs="Times New Roman"/>
          <w:color w:val="auto"/>
          <w:sz w:val="28"/>
          <w:szCs w:val="28"/>
        </w:rPr>
        <w:t>№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1 / 2009.- С.140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стельс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., Киселева Э. Россия в информационную эпоху // Мир Р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ии. 2001. N 1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овтун Е. История и культура Чехии // Программы общих и теорети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их курсов для студентов славянского отделения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огемистик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— 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дательство Московского государственного университета Москва, 2002. — С. 81–98.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рахтенберг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А. Д. СМИ как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ифопорождающ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система: «миф о в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чии электричества» в американской культурной традиции // Научный Ежегодник Института Философии И Права Уро РАН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4. Ека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нбург: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Ифип</w:t>
      </w:r>
      <w:proofErr w:type="spellEnd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ро РАН, 2003. – С.29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ьюегли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. Федерализм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убсидиарност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 европейская традиция // Казанский Федералист. 2012. № 4.-  С.68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Цветков В.Я. Естественное и искусственное информационное поле// Международный Журнал Прикладных И Фундаментальных Иссл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аний.  ГКНТ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Внтцентр№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 5, Ч. 2. – 2012. – С.118</w:t>
      </w:r>
    </w:p>
    <w:p w:rsidR="00C54AEB" w:rsidRPr="00973948" w:rsidRDefault="00C54AEB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Чиби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Е. В., Макарова Е. Е. Традиционные паттерны российской и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опейской культур как базис для дифференциации содержания спец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льных событий // Современные Проблемы Науки И Образования. – 2013. – № 4 –  с.70</w:t>
      </w:r>
    </w:p>
    <w:p w:rsidR="007A2BED" w:rsidRPr="00973948" w:rsidRDefault="007A2BED" w:rsidP="007A2BED">
      <w:pPr>
        <w:pStyle w:val="a8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2BED" w:rsidRPr="00973948" w:rsidRDefault="007A2BED" w:rsidP="007A2BED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Электронные ресурсы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изнесцент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». Статья «Новое Информационное Законодательство Ч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хии». 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13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39095D" w:rsidRPr="00973948" w:rsidRDefault="00F715F8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Общая и прикладная политология</w:t>
      </w:r>
      <w:r w:rsidR="0039095D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="0039095D" w:rsidRPr="00973948">
        <w:rPr>
          <w:rFonts w:ascii="Times New Roman" w:hAnsi="Times New Roman" w:cs="Times New Roman"/>
          <w:color w:val="auto"/>
          <w:sz w:val="28"/>
          <w:szCs w:val="28"/>
        </w:rPr>
        <w:t>: http://grachev62.narod.ru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енгерско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законодательств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 объединенной Европе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medialaws.ceu.hu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Венгрия. Взгляд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знутри. Статья «Оппозици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нгрии»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Hungary-Ru.Com/?Mode=News&amp;Id=3317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Демоскоп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Статья «Миграция из стран Центральной и Восточной 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опы в Германию».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: http://demoscope.ru 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Еврозин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Электронное Хранилище Научных Статей. Статья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Calhoun 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The Democratic Integration Of Europe: Interests, Identity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Pu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ic Sphere»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Http://Www.Eurozine.Com/Articles/2004-06-21 -Calhoun-En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ропейская комиссия. Документы по изучению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ектор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ec.europa.eu/competition/sectors/media/documents/czech_republic.pdf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ропейский союз. Статья «Восточная Европа в Европейском союзе». 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ec.europa.eu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ропейский союз. Статья «Чехия в Европейском союзе». 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ec.europa.eu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вропейский центр журналистики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ejc.net/media_landscapes/czech-republic</w:t>
      </w:r>
    </w:p>
    <w:p w:rsidR="0039095D" w:rsidRPr="00EB6271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Европрактис</w:t>
      </w:r>
      <w:proofErr w:type="spell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ть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proofErr w:type="spellStart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Bangemann</w:t>
      </w:r>
      <w:proofErr w:type="spell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Europe And The Global Information Society. Report Recommendations </w:t>
      </w:r>
      <w:proofErr w:type="gramStart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proofErr w:type="gram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European Council», 2006. 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: Http://Www.Eupractice.Eu/Document/3077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Законодательство Венгрии. Статья «Венгры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еняют Конституцию», 2011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 Http://Www.Lexadin.Nl/Wlg/Legis/Nofr/Eur/Lxwehun.Htm#Communications%20and%20Media%20Law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. Раздел «Журналистика Венгрии».2014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Media.Hu/Cikk/2009_03_Osz/05_Mediatulajdon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атолик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Статья «Польша – Самая Религиозная Страна Мира»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Katolik.Ru/Mir/1016-Archive/76325-St8375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я Венгрии. 2011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Net.Jogtar.Hu/Jr/Gen/Hjegy_Doc.Cgi?Docid=A1100425.ATV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Культуролог. Статья «Межличностные Коммуникации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у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личное Пространство». 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13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Http://Culturolog.Ru/Index.Php?Option=Com_Content&amp;Task=View&amp;Id=215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мид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, Ф.Каплан, Р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Траге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Чешско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йно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во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grady.uga.edu/coxcenter/Conference_Papers/Public_TCs/Czech_Rep_Broadcasting_Law.pdf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гур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Раздел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законодательств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Чехия». 2014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Mediaguru.Cz/Medialni-Slovnik/Zakony-Z-Medialni-Branze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исследован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Раздел «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и».2014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Mediakutato.Hu/Cikk/2009_03_Osz/05_Mediatulajdon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исследован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Раздел «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е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и».2014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Mediakutato.Hu/Cikk/2009_03_Osz/05_Mediatulajdon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лаборатор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Статья «Краткая Сводка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б Информаци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ом Рынке Польши». 2014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Mediadb.Eu/En/European-Media-Database/Poland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обсерватори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mediaobservatory.net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жуев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.М. Философия и публичное пространство. Электр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ный Журнал. Политическая Концептология.№2, .Р., 2012.- С.14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О Польше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По-Русски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. Статья «Краткий Курс Польской Истории»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Polska.Ru/Polska/Historia/Krotki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ортал ЕС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б Информационном Обществе. Статья «История Информационного Общества». 2011.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Право Европейского союза.  Договор, учреждающий Европейское Сообщество (в редакции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иццког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оговора)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eulaw.ru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Проблемы современной экономики. Статья «Экономическая гл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бализация». 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m-economy.ru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Русская Германия. Статья «Будапешт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отовится К Май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у».2014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Http://Rg-Rb.De/Index.Php?Option=Com_Rg&amp;Task=Item&amp;Id=15047&amp;Itemid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Европарламента, Статья «Актуальные Проблемы Развития Журналистики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Центральной И Восточной Европе», 2013,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Http://Www.Europarl.Pl/Pl/Biuro_We_Wroclawiu.Html;Jsessionid=A74C7456E598769A877D45213663F438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Европейского Союза, Раздел «Законы». Текст Маастрих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кого Договора. 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Http://Europa.Eu/Eu-Law/Treaties/Index_En.Htm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Европейской Комиссии. Общий Раздел. Стать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uropean Interoperability Framework». 2011. 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Ec/Europa.Eu/Idabc/En/Document/6227.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Института Информационного Развития Общества. Стать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кинавская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Хартия»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Iis.Ru/Library/Okinawa/Charter.Ru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айт ОБСЕ, Статья «Проблема Информационной Безопасности», 2013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Osce.Org/Ru/Fom/16843?Download=True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Организации Объединенных Наций. Раздел «Состав Реги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нальных Групп», Подраздел «Восточная Европа»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 Http://Www.Un.Org/Ru/Members/Regional.Shtml#Easterneurope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айт Панъевропейского Союза. Основная Информация. 2013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Paneuropa.Org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Панъевропейского Союза. Статья «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омментарии Председ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теля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анъевропейского Союза Чехии Р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Кучеры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». 2009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Paneuropa.Ru/Home.Php?Id=6&amp;Lang=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айт Панъевропейского Союза. Статья «О Целях Союза». 2009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Paneuropa.Ru/Home.Php?Id=0&amp;Id2=4&amp;Id3=61&amp;Lang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йт Правительства Чехии  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 http://www.vlada.cz/en/jednani-vlady/kompatibilita-s-pravem-es/department-for-compatibility-17519/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айт Сейма Польши. Раздел «Конституция Польши».2013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Sejm.Gov.Pl/Prawo/Konst/Rosyjski/Kon1.Htm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айт Центра Поддержки Конкуренции. Статья «Информация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Управления По Защите Конкуренции», 2014,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Uohs.Cz/Cs/Legislativa/Hospodarska-Soutez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ай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Ягеллонског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Университета. Общий Раздел. Статья «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временный Печатный Рынок Польши». 2014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http://Www.Uj.Edu.Pl/Uniwersytet/Jednostki-Poza-I-Miedzywydzialowe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едмица. Текст «Против Польского Журналиста Возбуждено Уголовное Дело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о Обвинению В Оскорблении Папы Римского». 2003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Sedmitza.Ru/Text/282044.Html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ловарник. Раздел «Экономическая политика».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slovarnik.ru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есть. Статья «Две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ысячи Слов»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Svedomi.Cz/Dokdoby/19680627_Dvatisiceslov.Htm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овременные Законодательства. Стать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Новыезаконы</w:t>
      </w:r>
      <w:proofErr w:type="spellEnd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Ве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рии». 2011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C3.Hu/~Nyelvor/Period/1241/124102.Htm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Статья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Calhoun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The Democratic Integration Of Europe: Interests, Identity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Public Sphere»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Http://Www.Eurozine.Com/Articles/2004-06-21 -Calhoun-En.Html 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Статья «Как венгерское правительство формирует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медиасистему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по своему образу и подобию»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://www.reuters.com/article/2014/02/19/us-hungary-media-insight-idUSBREA1I08C20140219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Оступление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 от демократии в Венгрии -  последствия н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давно принятого законодательства 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https://freedomhouse.org/article/democratic-backsliding-hungary-implications-recent-legislation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Уголовный Кодекс Республики Польша, 2011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Polski.Pro/_Ld/4/492____.Pdf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Уголовный Кодекс Республики Польша, 2011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Polski.Pro/_Ld/4/492____.Pdf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Хроно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 Статья «Германская Оккупация Чехословакии». 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Www.Hrono.Ru (Дата Посещения 20.05.14)</w:t>
      </w:r>
    </w:p>
    <w:p w:rsidR="0039095D" w:rsidRPr="00EB6271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Электронна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иблиотека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Белга</w:t>
      </w:r>
      <w:proofErr w:type="spell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»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ть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Jacobs D., Maier R. E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ropean Identity: Construct, Fact </w:t>
      </w:r>
      <w:proofErr w:type="gramStart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ction», 2010. 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:Http://Users.Belgacom.Net/Iacobs/Europa.Pdf.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Электронная Библиотека Законов Европейского Союза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 Http://Eur-Lex.Europa.Eu/Homepage.Html?Locale=En</w:t>
      </w:r>
    </w:p>
    <w:p w:rsidR="0039095D" w:rsidRPr="00EB6271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Электронна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иблиотека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A White Paper On European Governance, Brussels, 2001/ Http://Eur- </w:t>
      </w:r>
      <w:proofErr w:type="spellStart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Lex.Europa.Eu</w:t>
      </w:r>
      <w:proofErr w:type="spell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Lexuriserv</w:t>
      </w:r>
      <w:proofErr w:type="spell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/Site/En/Com/2001 /Com200 L_0428en01 .</w:t>
      </w:r>
      <w:proofErr w:type="spellStart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proofErr w:type="spellEnd"/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39095D" w:rsidRPr="00EB6271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Электронна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Библиотека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татья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Directive 2007/65/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ЕС</w:t>
      </w:r>
      <w:r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Of The European Parliament And Of The Council Of 11 December 2007</w:t>
      </w:r>
    </w:p>
    <w:p w:rsidR="0039095D" w:rsidRPr="00973948" w:rsidRDefault="0039095D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</w:rPr>
        <w:t>Электронная Библиотека. Статья «История Чешского Информ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 xml:space="preserve">ционного Рынка». 2008 </w:t>
      </w:r>
      <w:hyperlink r:id="rId27" w:history="1">
        <w:r w:rsidR="00B22EC0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[</w:t>
        </w:r>
        <w:r w:rsidR="00330997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ЫЙ РЕСУРС</w:t>
        </w:r>
        <w:r w:rsidR="00B22EC0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]. URL</w:t>
        </w:r>
        <w:r w:rsidR="00F715F8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Http://Www.Uvdt.Cz/</w:t>
        </w:r>
      </w:hyperlink>
    </w:p>
    <w:p w:rsidR="00F715F8" w:rsidRPr="00973948" w:rsidRDefault="00F715F8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mending Council Directive 89/552/EEC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On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Coordination Of Certain Provisions Laid Down By Broadcasting Activities», 2007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/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ttp://E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Электронный </w:t>
      </w:r>
      <w:proofErr w:type="spellStart"/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ресурс</w:t>
      </w:r>
      <w:proofErr w:type="spellEnd"/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]. </w:t>
      </w:r>
      <w:proofErr w:type="spellStart"/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x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F715F8" w:rsidRPr="00973948" w:rsidRDefault="00F715F8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Bangeman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Europe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Global Information Society. Report Recommendations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European Council», 2006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ЭЛЕКТРОННЫЙ РЕСУРС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]. UR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: Http://Www.Eupractice.Eu/Document/3077</w:t>
      </w:r>
    </w:p>
    <w:p w:rsidR="00F715F8" w:rsidRPr="00973948" w:rsidRDefault="00F715F8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ommittee to Protect Journalists. "Country Report: Poland." Commi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e to Protect Journalists: 2000.  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ЭЛЕКТРОННЫЙ</w:t>
      </w:r>
      <w:r w:rsidR="00330997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30997" w:rsidRPr="00973948">
        <w:rPr>
          <w:rFonts w:ascii="Times New Roman" w:hAnsi="Times New Roman" w:cs="Times New Roman"/>
          <w:color w:val="auto"/>
          <w:sz w:val="28"/>
          <w:szCs w:val="28"/>
        </w:rPr>
        <w:t>РЕСУРС</w:t>
      </w:r>
      <w:r w:rsidR="00B22EC0" w:rsidRPr="00EB62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]. </w:t>
      </w:r>
      <w:r w:rsidR="00B22EC0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cpj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ttacks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99/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urop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t>99/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oland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7A2BED" w:rsidRPr="00973948" w:rsidRDefault="007A2BED" w:rsidP="00C519E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2BED" w:rsidRPr="00973948" w:rsidRDefault="007A2BED" w:rsidP="00C519E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2BED" w:rsidRPr="00973948" w:rsidRDefault="007A2BED" w:rsidP="00C519E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Зарубежные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b/>
          <w:color w:val="auto"/>
          <w:sz w:val="28"/>
          <w:szCs w:val="28"/>
        </w:rPr>
        <w:t>источники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mmon Regulatory Framework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lectronic Communications Networks And Services, 2010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280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Gálik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édiapolitik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agyarországo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Rendszerváltozás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tá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INFOKOMMUNIKÁCIÓ ÉS JOG 9, 2010.-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315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Godzic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W.Sytuacj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olskich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ediów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udiowizualnych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Latach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989 – 2008 -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Raport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Opracowan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a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Zleceni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inisterstw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Kultur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Dziedzictw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Narodowego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[Report On Polish Audiovisual Media 1989-2008 Prepared On Behalf Of Ministry Of Culture And National Heritage], 2009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57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Intellectuals And Politics In Central Europe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 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ras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Bozoki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Ed) Budapest And New York: Central European University Press, 2012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453</w:t>
      </w:r>
    </w:p>
    <w:p w:rsidR="007D60CF" w:rsidRPr="00973948" w:rsidRDefault="00335B73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hyperlink r:id="rId28" w:history="1">
        <w:proofErr w:type="spellStart"/>
        <w:r w:rsidR="007D60CF"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kubowicz</w:t>
        </w:r>
        <w:proofErr w:type="spellEnd"/>
      </w:hyperlink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arol </w:t>
      </w:r>
      <w:proofErr w:type="spellStart"/>
      <w:proofErr w:type="gramStart"/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HYPERLINK "http://www.intellectbooks.co.uk/books/view-Author,a=S/view-Contact-Page,id=16521/" </w:instrTex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D60CF" w:rsidRPr="009739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ükösd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iklós</w:t>
      </w:r>
      <w:proofErr w:type="spellEnd"/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nding The Right Place On The </w:t>
      </w:r>
      <w:proofErr w:type="spellStart"/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apcentral</w:t>
      </w:r>
      <w:proofErr w:type="spellEnd"/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Eastern European Media Change In A Global Perspe</w:t>
      </w:r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ive, 2012. – </w:t>
      </w:r>
      <w:proofErr w:type="spellStart"/>
      <w:r w:rsidR="007D60CF"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7D60CF"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281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Jelínek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M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řipomínk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yndikátu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Novinářů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Návrhu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iskového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Zákon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ediažurnál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, 2009.-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400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Jurge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Habermas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 Structural Transformation Of The Public Sphere An Inquiry Into A Category Of Bourgeois Society, Cambridge,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a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achusetts ,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09. –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48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Эллюль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Ж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,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</w:rPr>
        <w:t>Политическая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Иллюзия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Пер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Лазарев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—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NOTA BENE Media Trade Co., 2003. –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342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Kárník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Zdeněk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alé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Dějin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Československé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1867–1939)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Dokořá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rah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12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538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Ľudovít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csa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MEDIÁLNÍ PRÁVO V ČR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rah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8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164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ahon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. EU Accused Of Step Back' In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ransparency .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U Obser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r. 2012.-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406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iczk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T. </w:t>
      </w:r>
      <w:hyperlink r:id="rId29" w:history="1"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port</w:t>
        </w:r>
        <w:proofErr w:type="spell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O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ie</w:t>
        </w:r>
        <w:proofErr w:type="spell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skiej</w:t>
        </w:r>
        <w:proofErr w:type="spell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nematografii</w:t>
        </w:r>
        <w:proofErr w:type="spellEnd"/>
      </w:hyperlink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Raport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Opracowan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a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Zleceni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inisterstw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Kultury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Dziedzictw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Narodowego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/Report On Polish Cinematography Prepared On Behalf Of Ministry Of Cu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ure And National Heritage. 2009. -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521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Ruud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oopmans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Jessica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rb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owards A European Public Sphere? Vertical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orizontal Dimensions Of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uropeanised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olitical Communication, Berlin, 2003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400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arott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. E. 1989: The Struggle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reate Post– Cold War Europe. Princeton Univ. Press, 2009;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all Of The Berlin Wall: The Revolutio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ry Legacy Of 1989 / J. A. Engel (Ed.). Oxford Univ. Press, 2009. –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436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Šmíd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, Milan: Czech Republic. In: </w:t>
      </w:r>
      <w:hyperlink r:id="rId30" w:history="1"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Media Ownership </w:t>
        </w:r>
        <w:proofErr w:type="gramStart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d</w:t>
        </w:r>
        <w:proofErr w:type="gramEnd"/>
        <w:r w:rsidRPr="009739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Its Impact On Media Independence And Pluralism Peace Institute</w:t>
        </w:r>
      </w:hyperlink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, Institute For Co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mporary Social And Political Studies, Ljubljana 2014. – </w:t>
      </w:r>
      <w:r w:rsidRPr="0097394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69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ocial Costs Of Transformation In Post-Socialist Countries: The Ca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s Of Poland, The Czech Republic And Hungary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  Jan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dam St Martin's Press, 2000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321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ocial Costs Of Transformation In Post-Socialist Countries: The Ca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s Of Poland, The Czech Republic And Hungary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  Jan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dam St Martin's Press, 2010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254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Srov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KNAPP, Viktor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eorie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ráv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1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Vydání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Praha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C. H. Beck, 2005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 265.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haisz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iklós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2014): 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Médiaszabályozás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Ittho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És </w:t>
      </w:r>
      <w:proofErr w:type="spellStart"/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z</w:t>
      </w:r>
      <w:proofErr w:type="spellEnd"/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Európai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Unióba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 Budapest: PPKE. 2011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321</w:t>
      </w:r>
    </w:p>
    <w:p w:rsidR="007D60CF" w:rsidRPr="00973948" w:rsidRDefault="007D60CF" w:rsidP="007D60CF">
      <w:pPr>
        <w:pStyle w:val="a6"/>
        <w:numPr>
          <w:ilvl w:val="0"/>
          <w:numId w:val="36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Tomson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. Media, Markets </w:t>
      </w:r>
      <w:proofErr w:type="gramStart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proofErr w:type="gram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ublic Sphere Of EU, 2012. – </w:t>
      </w:r>
      <w:proofErr w:type="spellStart"/>
      <w:r w:rsidRPr="00973948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Pr="00973948">
        <w:rPr>
          <w:rFonts w:ascii="Times New Roman" w:hAnsi="Times New Roman" w:cs="Times New Roman"/>
          <w:color w:val="auto"/>
          <w:sz w:val="28"/>
          <w:szCs w:val="28"/>
          <w:lang w:val="en-US"/>
        </w:rPr>
        <w:t>.544</w:t>
      </w:r>
    </w:p>
    <w:p w:rsidR="007A2BED" w:rsidRPr="00973948" w:rsidRDefault="007A2BED" w:rsidP="00C519E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DF5B59" w:rsidRPr="00973948" w:rsidRDefault="00DF5B59" w:rsidP="00C519E6">
      <w:p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bookmarkStart w:id="9" w:name="_GoBack"/>
      <w:bookmarkEnd w:id="9"/>
    </w:p>
    <w:sectPr w:rsidR="00DF5B59" w:rsidRPr="00973948" w:rsidSect="001632A3">
      <w:headerReference w:type="default" r:id="rId31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48" w:rsidRDefault="00973948">
      <w:pPr>
        <w:spacing w:after="0" w:line="240" w:lineRule="auto"/>
      </w:pPr>
      <w:r>
        <w:separator/>
      </w:r>
    </w:p>
  </w:endnote>
  <w:endnote w:type="continuationSeparator" w:id="0">
    <w:p w:rsidR="00973948" w:rsidRDefault="0097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48" w:rsidRDefault="00973948">
      <w:r>
        <w:separator/>
      </w:r>
    </w:p>
  </w:footnote>
  <w:footnote w:type="continuationSeparator" w:id="0">
    <w:p w:rsidR="00973948" w:rsidRDefault="00973948">
      <w:r>
        <w:continuationSeparator/>
      </w:r>
    </w:p>
  </w:footnote>
  <w:footnote w:type="continuationNotice" w:id="1">
    <w:p w:rsidR="00973948" w:rsidRDefault="00973948"/>
  </w:footnote>
  <w:footnote w:id="2">
    <w:p w:rsidR="00973948" w:rsidRPr="00EB6271" w:rsidRDefault="00973948" w:rsidP="005B31D2">
      <w:pPr>
        <w:pStyle w:val="a8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Быкова А. С.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сс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тран-Членов Европейского Союза. – Спб,2004</w:t>
      </w:r>
    </w:p>
  </w:footnote>
  <w:footnote w:id="3">
    <w:p w:rsidR="00973948" w:rsidRPr="00EB6271" w:rsidRDefault="00973948" w:rsidP="005B31D2">
      <w:pPr>
        <w:pStyle w:val="a8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i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Вартанова</w:t>
      </w:r>
      <w:proofErr w:type="spellEnd"/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 Е.</w:t>
      </w:r>
      <w:r w:rsidRPr="00EB6271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диаиндустрии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Европе: Современные Вызовы //</w:t>
      </w:r>
      <w:r w:rsidRPr="00EB6271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B6271">
        <w:rPr>
          <w:rStyle w:val="af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Вестник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Московского Университета. Серия 10. Журналистика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. —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2. — № 5.</w:t>
      </w:r>
    </w:p>
  </w:footnote>
  <w:footnote w:id="4">
    <w:p w:rsidR="00973948" w:rsidRPr="00EB6271" w:rsidRDefault="00973948" w:rsidP="005B31D2">
      <w:pPr>
        <w:pStyle w:val="a8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i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Михайлов С.А. Мировые Тенденции И Национальные Особенности В Современной З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убежной Журналистике. – Спб,2002</w:t>
      </w:r>
    </w:p>
  </w:footnote>
  <w:footnote w:id="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i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Евсеева Л.П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льши На Рубеже XX-XXI Веков. — Издательство Московского Университета Москва, 2014</w:t>
      </w:r>
    </w:p>
  </w:footnote>
  <w:footnote w:id="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Потемкина О.</w:t>
      </w:r>
      <w:r w:rsidRPr="00EB6271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вропейский Союз Накануне Расширения: Сотрудничество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фере Внутренних Дел И Правосудия (Краткое Пособие По Истории Европейской Интегр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ции) 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//</w:t>
      </w:r>
      <w:r w:rsidRPr="00EB6271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 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Европа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— 2002. — № 2</w:t>
      </w:r>
    </w:p>
  </w:footnote>
  <w:footnote w:id="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i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Наумова Н.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вропейский Союз На Современном Этапе: Проблемы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остижения //</w:t>
      </w:r>
      <w:r w:rsidRPr="00EB6271">
        <w:rPr>
          <w:rStyle w:val="af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М.,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— 2011</w:t>
      </w:r>
    </w:p>
  </w:footnote>
  <w:footnote w:id="8">
    <w:p w:rsidR="00973948" w:rsidRPr="00EB6271" w:rsidRDefault="00973948" w:rsidP="005B31D2">
      <w:pPr>
        <w:pStyle w:val="a8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Бабынина Л.</w:t>
      </w:r>
      <w:r w:rsidRPr="00EB6271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 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20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ет Маастрихтскому Договору: Куда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ижется Европейский С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юз? 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//</w:t>
      </w:r>
      <w:r w:rsidRPr="00EB6271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 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Вестник Московского Университета. Серия 25. Международные Отношения</w:t>
      </w:r>
      <w:proofErr w:type="gramStart"/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proofErr w:type="gramEnd"/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М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ровая Политика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. —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12. — № 2.</w:t>
      </w:r>
      <w:r w:rsidRPr="00EB6271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 </w:t>
      </w:r>
    </w:p>
  </w:footnote>
  <w:footnote w:id="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аргалов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.В., Егорова Е.Н. Социальное Измерение Европейской Интеграции. – М.,2003</w:t>
      </w:r>
    </w:p>
  </w:footnote>
  <w:footnote w:id="1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горова Е.Н. Основы Трудового Права Европейского Союза: Учебное Пособие. - М", 2014.</w:t>
      </w:r>
    </w:p>
  </w:footnote>
  <w:footnote w:id="1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Глинкин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. П. Центрально-Восточная Европа На Пути В Евросоюз. - Новая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Нов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шая История, 2007</w:t>
      </w:r>
    </w:p>
  </w:footnote>
  <w:footnote w:id="1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" w:history="1">
        <w:hyperlink r:id="rId2" w:history="1">
          <w:r w:rsidRPr="00EB6271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u w:val="none"/>
              <w:shd w:val="clear" w:color="auto" w:fill="FFFFFF"/>
            </w:rPr>
            <w:t>Санчук</w:t>
          </w:r>
        </w:hyperlink>
        <w:r w:rsidRPr="00EB6271">
          <w:rPr>
            <w:rFonts w:ascii="Times New Roman" w:hAnsi="Times New Roman" w:cs="Times New Roman"/>
            <w:color w:val="auto"/>
            <w:sz w:val="24"/>
            <w:szCs w:val="24"/>
          </w:rPr>
          <w:t xml:space="preserve"> Г. Э</w:t>
        </w:r>
        <w:r w:rsidRPr="00EB6271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. Памятники Средневековой Истории Народов Центральной И Восточной Европы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br/>
      </w:r>
      <w:hyperlink r:id="rId3" w:history="1">
        <w:r w:rsidRPr="00EB6271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Памятники Средневековой Истории Центральной И Восточной Европы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>. М, 2009</w:t>
      </w:r>
    </w:p>
  </w:footnote>
  <w:footnote w:id="13">
    <w:p w:rsidR="00973948" w:rsidRPr="00EB6271" w:rsidRDefault="00973948" w:rsidP="005B31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6271">
        <w:rPr>
          <w:rFonts w:ascii="Times New Roman" w:hAnsi="Times New Roman" w:cs="Times New Roman"/>
          <w:bCs/>
          <w:color w:val="auto"/>
          <w:sz w:val="24"/>
          <w:szCs w:val="24"/>
        </w:rPr>
        <w:t>Терновая</w:t>
      </w:r>
      <w:proofErr w:type="gramEnd"/>
      <w:r w:rsidRPr="00EB62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.А.Актуальные Проблемы Европейской Цивилистики.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– М.,2014.</w:t>
      </w:r>
    </w:p>
  </w:footnote>
  <w:footnote w:id="1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Тымовски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.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еневич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Я.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Хольцер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Е. История Польши / Пер. с польск. — М.: Весь Мир, 2004.</w:t>
      </w:r>
    </w:p>
  </w:footnote>
  <w:footnote w:id="1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жуев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.М. Философия и «публичное пространство. Электронный журнал. Политич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кая концептология.№2, .Р., 2012.- С.14</w:t>
      </w:r>
    </w:p>
  </w:footnote>
  <w:footnote w:id="1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Цветков В.Я. Информатизация: Создание современных информационных технологий. Часть 1. Структуры данных и технические средства.– М., 2010.- С. 22</w:t>
      </w:r>
    </w:p>
  </w:footnote>
  <w:footnote w:id="1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 xml:space="preserve">Цветков В.Я. Естественное и искусственное информационное поле// Международный журнал прикладных и фундаментальных исследований. </w:t>
      </w:r>
      <w:r w:rsidRPr="00EB6271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КНТ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НТЦентр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№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333333"/>
          <w:shd w:val="clear" w:color="auto" w:fill="FFFFFF"/>
        </w:rPr>
        <w:t> 5, ч. 2. – 2012. – С.118</w:t>
      </w:r>
    </w:p>
  </w:footnote>
  <w:footnote w:id="18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 же.</w:t>
      </w:r>
    </w:p>
  </w:footnote>
  <w:footnote w:id="19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нойл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А.В. Государственная информационная политика в особых условиях моног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фия М.,МИФИ, 2003. – С.63</w:t>
      </w:r>
    </w:p>
  </w:footnote>
  <w:footnote w:id="20">
    <w:p w:rsidR="00973948" w:rsidRPr="00EB6271" w:rsidRDefault="00973948" w:rsidP="005B31D2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Арендт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Х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Vit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Activi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или о деятельной жизни — СПб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Алетей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2012.- 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17</w:t>
      </w:r>
    </w:p>
  </w:footnote>
  <w:footnote w:id="2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</w:footnote>
  <w:footnote w:id="2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</w:footnote>
  <w:footnote w:id="2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urge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aberma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e Structural Transformation of the Public Sphere An Inquiry into a Cat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ory of Bourgeois Society, Cambridge,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ssachusetts ,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09.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48</w:t>
      </w:r>
    </w:p>
  </w:footnote>
  <w:footnote w:id="2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2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Арендт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Х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Vit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Activi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или о деятельной жизни — СПб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Алетей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2012. — С.203</w:t>
      </w:r>
    </w:p>
  </w:footnote>
  <w:footnote w:id="2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2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2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Эллюль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Ж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Политическа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иллюзия. Пер. В.В. Лазарев. — М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T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EN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rad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, 2003. – С.21</w:t>
      </w:r>
    </w:p>
  </w:footnote>
  <w:footnote w:id="2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Эллюль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Ж.,Политическа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иллюзия. Пер. В.В. Лазарев. — М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T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EN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rad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, 2003. – С.403</w:t>
      </w:r>
    </w:p>
  </w:footnote>
  <w:footnote w:id="30">
    <w:p w:rsidR="00973948" w:rsidRPr="00EB6271" w:rsidRDefault="00973948" w:rsidP="005B31D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 xml:space="preserve"> </w:t>
      </w:r>
      <w:proofErr w:type="spellStart"/>
      <w:r w:rsidRPr="00EB6271"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  <w:u w:color="365F91"/>
        </w:rPr>
        <w:t>Сеннет</w:t>
      </w:r>
      <w:proofErr w:type="spellEnd"/>
      <w:r w:rsidRPr="00EB6271"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  <w:u w:color="365F91"/>
        </w:rPr>
        <w:t xml:space="preserve"> Р. Падение публичного человека</w:t>
      </w:r>
      <w:proofErr w:type="gramStart"/>
      <w:r w:rsidRPr="00EB6271"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  <w:u w:color="365F91"/>
        </w:rPr>
        <w:t> ,</w:t>
      </w:r>
      <w:proofErr w:type="gramEnd"/>
      <w:r w:rsidRPr="00EB6271"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  <w:u w:color="365F91"/>
        </w:rPr>
        <w:t xml:space="preserve"> </w:t>
      </w:r>
      <w:r w:rsidRPr="00EB627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color="365F91"/>
          <w:shd w:val="clear" w:color="auto" w:fill="FFFFFF"/>
        </w:rPr>
        <w:t>М.: Логос, 2002. – С.201</w:t>
      </w:r>
    </w:p>
  </w:footnote>
  <w:footnote w:id="3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рахтенберг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. Д. СМИ как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фопорождающа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истема: «Миф о величии электричес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а» в американской культурной традиции // Научный ежегодник Института философии и права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р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АН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п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4. Екатеринбург: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ФиП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р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АН, 2003. – С.29</w:t>
      </w:r>
    </w:p>
  </w:footnote>
  <w:footnote w:id="32">
    <w:p w:rsidR="00973948" w:rsidRPr="00EB6271" w:rsidRDefault="00973948" w:rsidP="005B31D2">
      <w:pPr>
        <w:pStyle w:val="a8"/>
        <w:adjustRightInd w:val="0"/>
        <w:snapToGrid w:val="0"/>
        <w:jc w:val="both"/>
        <w:rPr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ультуролог. Статья «Межличностные коммуникации и публичное пространство». 2013. </w:t>
      </w:r>
      <w:hyperlink r:id="rId4"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[ЭЛЕКТРОННЫЙ РЕСУРС]. 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ulturolog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tion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amp;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sk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ew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amp;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215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ния: 05.10.2014).</w:t>
      </w:r>
    </w:p>
  </w:footnote>
  <w:footnote w:id="33">
    <w:p w:rsidR="00973948" w:rsidRPr="00EB6271" w:rsidRDefault="00973948" w:rsidP="005B31D2">
      <w:pPr>
        <w:pStyle w:val="aa"/>
        <w:spacing w:before="0" w:after="0"/>
        <w:ind w:right="1134"/>
        <w:rPr>
          <w:color w:val="auto"/>
        </w:rPr>
      </w:pPr>
      <w:r w:rsidRPr="00EB6271">
        <w:rPr>
          <w:color w:val="auto"/>
          <w:vertAlign w:val="superscript"/>
        </w:rPr>
        <w:footnoteRef/>
      </w:r>
      <w:r w:rsidRPr="00EB6271">
        <w:rPr>
          <w:color w:val="auto"/>
        </w:rPr>
        <w:t xml:space="preserve"> Харрис </w:t>
      </w:r>
      <w:proofErr w:type="spellStart"/>
      <w:r w:rsidRPr="00EB6271">
        <w:rPr>
          <w:color w:val="auto"/>
        </w:rPr>
        <w:t>Р.,Психология</w:t>
      </w:r>
      <w:proofErr w:type="spellEnd"/>
      <w:r w:rsidRPr="00EB6271">
        <w:rPr>
          <w:color w:val="auto"/>
        </w:rPr>
        <w:t xml:space="preserve"> массовых коммуникаций 4-е межд. издание. СПб Н</w:t>
      </w:r>
      <w:r w:rsidRPr="00EB6271">
        <w:rPr>
          <w:color w:val="auto"/>
        </w:rPr>
        <w:t>е</w:t>
      </w:r>
      <w:r w:rsidRPr="00EB6271">
        <w:rPr>
          <w:color w:val="auto"/>
        </w:rPr>
        <w:t>ва,2012. –С.24</w:t>
      </w:r>
    </w:p>
  </w:footnote>
  <w:footnote w:id="3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инергически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эффект – возрастание эффективности деятельности в результате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оед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нения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и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нтеграции,слиянияотдельныхчасте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 единую систему за счет так называемого системного эффекта(эмерджентности). </w:t>
      </w:r>
    </w:p>
  </w:footnote>
  <w:footnote w:id="3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 Философский энциклопедический сл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варь. Гл. редакция: Л. Ф. Ильичёв, П. Н. Федосеев, С. М. Ковалёв, В. Г.Панов М., 2013.- С.43</w:t>
      </w:r>
    </w:p>
  </w:footnote>
  <w:footnote w:id="3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ун Н. Легенды и мифы Древней Греции, Кристалл, 2012. - 76</w:t>
      </w:r>
    </w:p>
  </w:footnote>
  <w:footnote w:id="3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Гумелев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Л.Н. История Европы с древнейших времен до наших дней, Т.1. Древняя 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опа. 1998.-  С.138</w:t>
      </w:r>
    </w:p>
  </w:footnote>
  <w:footnote w:id="3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Чибир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Е. В., Макарова Е. Е. Традиционные Паттерны Российской И Европейской Кул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ур Как Базис Для Дифференциации Содержания Специальных Событий // Современные проблемы науки и образования. – 2013. – № 4 – С.14</w:t>
      </w:r>
    </w:p>
  </w:footnote>
  <w:footnote w:id="3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уденхове-Калерги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Р. Н. Пан-Европа. — М.: Вита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ланетаре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2006. – С.102</w:t>
      </w:r>
    </w:p>
  </w:footnote>
  <w:footnote w:id="4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Панъевропейского союза. Статья «О целях союза». 2009. </w:t>
      </w:r>
      <w:hyperlink r:id="rId5"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[ЭЛЕКТРОННЫЙ Р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УРС]. 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neuropa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0&amp;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=4&amp;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=61&amp;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ng</w:t>
        </w:r>
        <w:proofErr w:type="spellEnd"/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ния: 07.05.2014).</w:t>
      </w:r>
    </w:p>
  </w:footnote>
  <w:footnote w:id="4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Панъевропейского союза. Основная информация. 2013. [ЭЛЕКТРОННЫЙ 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paneuropa.org/</w:t>
      </w:r>
    </w:p>
  </w:footnote>
  <w:footnote w:id="4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айт Панъевропейского союза. Статья «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омментарии Председателя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Панъевропейского Союза Чехии Р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учеры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». 2009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ww.paneuropa.ru/home.php?id=6&amp;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lang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6.03.2014).</w:t>
      </w:r>
    </w:p>
  </w:footnote>
  <w:footnote w:id="4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ейского союза. Раздел «Законы», текст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астрихстког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договора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015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a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ecisio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king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reatie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ndex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2.4.2015).</w:t>
      </w:r>
    </w:p>
  </w:footnote>
  <w:footnote w:id="4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.Кузнецов, А.В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Еврорегионы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: полвека «малой интеграции» Текст. / А.В. Кузнецов // Современная Европа. 2013. - № 2. –С.122</w:t>
      </w:r>
    </w:p>
  </w:footnote>
  <w:footnote w:id="4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елюхин И.С. Информационное общество и государство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.,Астр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2010.- 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22</w:t>
      </w:r>
    </w:p>
  </w:footnote>
  <w:footnote w:id="4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Европрактис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Bangemann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Europe and the global information society.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eport recommendations to the European Council», 2006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ЭЛЕКТРОННЫЙ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ЕСУР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]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RL: http://www.eupractice.eu/document/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3077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обращения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: 17.11.2014).</w:t>
      </w:r>
    </w:p>
  </w:footnote>
  <w:footnote w:id="4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u w:color="212121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uu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oopmans and Jessica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rb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owards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 European Public Sphere?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Vertical and Horizo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al Dimensions of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eanise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olitical Communication, Berlin, 2003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24</w:t>
      </w:r>
    </w:p>
  </w:footnote>
  <w:footnote w:id="4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оисеев Н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Информационное общество: возможность и реальность // Информационное общество: Сб. М., 2012 .-  С. 301</w:t>
      </w:r>
    </w:p>
  </w:footnote>
  <w:footnote w:id="4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астельс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М. Информационная эпоха. М.,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Изд-воГУ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ШЭ, 2000. –С. 301 </w:t>
      </w:r>
    </w:p>
  </w:footnote>
  <w:footnote w:id="50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ейского союза. Раздел «Коммуникация». 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White paper on a European communication policy». 2009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mmunicatio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hit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ape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hit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ape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10.2014).</w:t>
      </w:r>
    </w:p>
  </w:footnote>
  <w:footnote w:id="51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Зейтунян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, М.А. Роль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ми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 Процессе Социализации Молодежи </w:t>
      </w:r>
      <w:hyperlink r:id="rId6" w:history="1">
        <w:r w:rsidRPr="00EB6271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 xml:space="preserve">Вестник Адыгейского государственного университета. Серия 1: </w:t>
        </w:r>
        <w:proofErr w:type="spellStart"/>
        <w:r w:rsidRPr="00EB6271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Регионоведение</w:t>
        </w:r>
        <w:proofErr w:type="spellEnd"/>
        <w:r w:rsidRPr="00EB6271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: философия, история, социол</w:t>
        </w:r>
        <w:r w:rsidRPr="00EB6271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о</w:t>
        </w:r>
        <w:r w:rsidRPr="00EB6271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 xml:space="preserve">гия, юриспруденция, политология, </w:t>
        </w:r>
        <w:proofErr w:type="spellStart"/>
        <w:r w:rsidRPr="00EB6271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культурология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>№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1 / 2009.- С.119</w:t>
      </w:r>
    </w:p>
  </w:footnote>
  <w:footnote w:id="5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Донцов А. И. Группа: психология и этимология // 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просы психологии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. — 2009. — № 4. — С. 133.</w:t>
      </w:r>
    </w:p>
  </w:footnote>
  <w:footnote w:id="5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Платонов Ю.П.Народы мира в зеркале геополитики (структура, динамика, поведение): Учеб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п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особие. - СПб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 xml:space="preserve">.: 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 xml:space="preserve">Изд-во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С.-Петерб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shd w:val="clear" w:color="auto" w:fill="FFFFFF"/>
        </w:rPr>
        <w:t>. ун-та, 2011. - С.318.</w:t>
      </w:r>
    </w:p>
  </w:footnote>
  <w:footnote w:id="5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Хабермас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Ю. Демократия. Разум. Нравственность. М., 1995.- 51</w:t>
      </w:r>
    </w:p>
  </w:footnote>
  <w:footnote w:id="5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астельс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. Информационная эпоха: экономика, общество и культура, АСТ, 2001. –С. 51</w:t>
      </w:r>
    </w:p>
  </w:footnote>
  <w:footnote w:id="56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Глокализац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– процесс экономического, социального, культурного развития, характ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изующийся сосуществованием разнонаправленных тенденций: на фоне глобализации вместо ожидаемого исчезновения региональных отличий происходит их сохранение и усиление. Вместо слияния и унификации возникают и набирают силу явления иного н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правления: сепаратизм, обострение интереса к локальным отличиям, рост интереса к т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дициям глубокой древности и возрождению диалектов.</w:t>
      </w:r>
    </w:p>
  </w:footnote>
  <w:footnote w:id="5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Нисневич Ю. А. Информационная политика России: проблемы и перспективы / Ю. А. Нисневич. – М.: Мысль, 2000. –С. 41</w:t>
      </w:r>
    </w:p>
  </w:footnote>
  <w:footnote w:id="5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трельцов А.А. Государственная информационная политика: основы теории. – М.: МЦНМО. 2009. –С.58</w:t>
      </w:r>
    </w:p>
  </w:footnote>
  <w:footnote w:id="5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нойл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А.В. Государственная информационная политика в особых условиях. М., МИФИ,2003. - С, 24.</w:t>
      </w:r>
    </w:p>
  </w:footnote>
  <w:footnote w:id="6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Нисневич Ю. А. Информационная политика государства и ее роль в деятельности PR-служб// В кн.: Управление общественными отношениями. М.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РАГС, 2003. – С.31</w:t>
      </w:r>
    </w:p>
  </w:footnote>
  <w:footnote w:id="6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института информационного развития общества. Статья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Окинавска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хартия»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www.iis.r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librar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okinaw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charter.ru.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б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ращения: 25.8.2014).</w:t>
      </w:r>
    </w:p>
  </w:footnote>
  <w:footnote w:id="62">
    <w:p w:rsidR="00973948" w:rsidRPr="00EB6271" w:rsidRDefault="00973948" w:rsidP="005B31D2">
      <w:pPr>
        <w:pStyle w:val="12"/>
        <w:shd w:val="clear" w:color="auto" w:fill="auto"/>
        <w:tabs>
          <w:tab w:val="left" w:pos="226"/>
        </w:tabs>
        <w:spacing w:line="240" w:lineRule="auto"/>
        <w:jc w:val="left"/>
        <w:rPr>
          <w:color w:val="auto"/>
          <w:sz w:val="24"/>
          <w:szCs w:val="24"/>
          <w:lang w:val="ru-RU"/>
        </w:rPr>
      </w:pPr>
      <w:r w:rsidRPr="00EB6271">
        <w:rPr>
          <w:color w:val="auto"/>
          <w:sz w:val="24"/>
          <w:szCs w:val="24"/>
          <w:vertAlign w:val="superscript"/>
        </w:rPr>
        <w:footnoteRef/>
      </w:r>
      <w:r w:rsidRPr="00EB6271">
        <w:rPr>
          <w:color w:val="auto"/>
          <w:sz w:val="24"/>
          <w:szCs w:val="24"/>
          <w:lang w:val="ru-RU"/>
        </w:rPr>
        <w:tab/>
        <w:t xml:space="preserve">Попов В.Д. Информационная политика. </w:t>
      </w:r>
      <w:proofErr w:type="spellStart"/>
      <w:r w:rsidRPr="00EB6271">
        <w:rPr>
          <w:color w:val="auto"/>
          <w:sz w:val="24"/>
          <w:szCs w:val="24"/>
          <w:lang w:val="ru-RU"/>
        </w:rPr>
        <w:t>М.,Аспект</w:t>
      </w:r>
      <w:proofErr w:type="spellEnd"/>
      <w:r w:rsidRPr="00EB6271">
        <w:rPr>
          <w:color w:val="auto"/>
          <w:sz w:val="24"/>
          <w:szCs w:val="24"/>
          <w:lang w:val="ru-RU"/>
        </w:rPr>
        <w:t xml:space="preserve"> Пресс, 2003. С.117</w:t>
      </w:r>
    </w:p>
  </w:footnote>
  <w:footnote w:id="63">
    <w:p w:rsidR="00973948" w:rsidRPr="00EB6271" w:rsidRDefault="00973948" w:rsidP="005B31D2">
      <w:pPr>
        <w:pStyle w:val="a8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Вартанова</w:t>
      </w:r>
      <w:proofErr w:type="spellEnd"/>
      <w:r w:rsidRPr="00EB6271">
        <w:rPr>
          <w:rStyle w:val="af5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 Е.</w:t>
      </w:r>
      <w:r w:rsidRPr="00EB6271">
        <w:rPr>
          <w:rStyle w:val="apple-converted-space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диаэкономик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рубежных стран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. —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спект Пресс, 2003</w:t>
      </w:r>
      <w:r w:rsidRPr="00EB6271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. -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. 201</w:t>
      </w:r>
    </w:p>
  </w:footnote>
  <w:footnote w:id="6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нойл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А.В. Государственная информационная политика в особых условиях. М., МИФИ,2003. - С, 82.</w:t>
      </w:r>
    </w:p>
  </w:footnote>
  <w:footnote w:id="6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 Б.Казанцев: Евразийская интеграция и информационная политика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.,Ореон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2009. – С.114</w:t>
      </w:r>
    </w:p>
  </w:footnote>
  <w:footnote w:id="66"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Портал ЕС об информационном обществе. Статья «история информационного общес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ва». 2011.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</w:rPr>
        <w:t>http://ec.europa.eu/information_society/policy/ecomiri/history/index_en.htm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8.06.2014).</w:t>
      </w:r>
    </w:p>
  </w:footnote>
  <w:footnote w:id="67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Электронна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библиотека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Белг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»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Jacobs D., Maier R. European Identity: co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truct, fact and fiction», 2010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ser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elgaco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acob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df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8.12.2014).</w:t>
      </w:r>
    </w:p>
  </w:footnote>
  <w:footnote w:id="6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ейского союза, раздел «Законы». Текст Маастрихтского договора. 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a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reatie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ndex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6.11.2014).</w:t>
      </w:r>
    </w:p>
  </w:footnote>
  <w:footnote w:id="6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архаев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.Н. Европейская интеграция: Учеб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обие /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лт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ос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хн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ун-т им. И.И. Ползунова. Барнаул: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лтГТУ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2004.- С. 124 </w:t>
      </w:r>
    </w:p>
  </w:footnote>
  <w:footnote w:id="70">
    <w:p w:rsidR="00973948" w:rsidRPr="00EB6271" w:rsidRDefault="00973948" w:rsidP="005B31D2">
      <w:pPr>
        <w:pStyle w:val="12"/>
        <w:shd w:val="clear" w:color="auto" w:fill="auto"/>
        <w:spacing w:line="240" w:lineRule="auto"/>
        <w:ind w:left="40" w:right="2760"/>
        <w:jc w:val="left"/>
        <w:rPr>
          <w:color w:val="auto"/>
          <w:sz w:val="24"/>
          <w:szCs w:val="24"/>
          <w:lang w:val="ru-RU"/>
        </w:rPr>
      </w:pPr>
      <w:r w:rsidRPr="00EB6271">
        <w:rPr>
          <w:color w:val="auto"/>
          <w:sz w:val="24"/>
          <w:szCs w:val="24"/>
          <w:vertAlign w:val="superscript"/>
        </w:rPr>
        <w:footnoteRef/>
      </w:r>
      <w:r w:rsidRPr="00EB6271">
        <w:rPr>
          <w:color w:val="auto"/>
          <w:sz w:val="24"/>
          <w:szCs w:val="24"/>
          <w:lang w:val="ru-RU"/>
        </w:rPr>
        <w:t xml:space="preserve"> Электронная библиотека. Раздел «</w:t>
      </w:r>
      <w:r w:rsidRPr="00EB6271">
        <w:rPr>
          <w:color w:val="auto"/>
          <w:sz w:val="24"/>
          <w:szCs w:val="24"/>
        </w:rPr>
        <w:t>A</w:t>
      </w:r>
      <w:r w:rsidRPr="00EB6271">
        <w:rPr>
          <w:color w:val="auto"/>
          <w:sz w:val="24"/>
          <w:szCs w:val="24"/>
          <w:lang w:val="ru-RU"/>
        </w:rPr>
        <w:t xml:space="preserve"> </w:t>
      </w:r>
      <w:r w:rsidRPr="00EB6271">
        <w:rPr>
          <w:color w:val="auto"/>
          <w:sz w:val="24"/>
          <w:szCs w:val="24"/>
        </w:rPr>
        <w:t>White</w:t>
      </w:r>
      <w:r w:rsidRPr="00EB6271">
        <w:rPr>
          <w:color w:val="auto"/>
          <w:sz w:val="24"/>
          <w:szCs w:val="24"/>
          <w:lang w:val="ru-RU"/>
        </w:rPr>
        <w:t xml:space="preserve"> </w:t>
      </w:r>
      <w:r w:rsidRPr="00EB6271">
        <w:rPr>
          <w:color w:val="auto"/>
          <w:sz w:val="24"/>
          <w:szCs w:val="24"/>
        </w:rPr>
        <w:t>Paper</w:t>
      </w:r>
      <w:r w:rsidRPr="00EB6271">
        <w:rPr>
          <w:color w:val="auto"/>
          <w:sz w:val="24"/>
          <w:szCs w:val="24"/>
          <w:lang w:val="ru-RU"/>
        </w:rPr>
        <w:t xml:space="preserve"> </w:t>
      </w:r>
      <w:r w:rsidRPr="00EB6271">
        <w:rPr>
          <w:color w:val="auto"/>
          <w:sz w:val="24"/>
          <w:szCs w:val="24"/>
        </w:rPr>
        <w:t>on</w:t>
      </w:r>
      <w:r w:rsidRPr="00EB6271">
        <w:rPr>
          <w:color w:val="auto"/>
          <w:sz w:val="24"/>
          <w:szCs w:val="24"/>
          <w:lang w:val="ru-RU"/>
        </w:rPr>
        <w:t xml:space="preserve"> </w:t>
      </w:r>
      <w:r w:rsidRPr="00EB6271">
        <w:rPr>
          <w:color w:val="auto"/>
          <w:sz w:val="24"/>
          <w:szCs w:val="24"/>
        </w:rPr>
        <w:t>European</w:t>
      </w:r>
      <w:r w:rsidRPr="00EB6271">
        <w:rPr>
          <w:color w:val="auto"/>
          <w:sz w:val="24"/>
          <w:szCs w:val="24"/>
          <w:lang w:val="ru-RU"/>
        </w:rPr>
        <w:t xml:space="preserve"> </w:t>
      </w:r>
      <w:r w:rsidRPr="00EB6271">
        <w:rPr>
          <w:color w:val="auto"/>
          <w:sz w:val="24"/>
          <w:szCs w:val="24"/>
        </w:rPr>
        <w:t>Governance</w:t>
      </w:r>
      <w:r w:rsidRPr="00EB6271">
        <w:rPr>
          <w:color w:val="auto"/>
          <w:sz w:val="24"/>
          <w:szCs w:val="24"/>
          <w:lang w:val="ru-RU"/>
        </w:rPr>
        <w:t xml:space="preserve">, </w:t>
      </w:r>
      <w:r w:rsidRPr="00EB6271">
        <w:rPr>
          <w:color w:val="auto"/>
          <w:sz w:val="24"/>
          <w:szCs w:val="24"/>
        </w:rPr>
        <w:t>Brussels</w:t>
      </w:r>
      <w:r w:rsidRPr="00EB6271">
        <w:rPr>
          <w:color w:val="auto"/>
          <w:sz w:val="24"/>
          <w:szCs w:val="24"/>
          <w:lang w:val="ru-RU"/>
        </w:rPr>
        <w:t xml:space="preserve">, 2001/ </w:t>
      </w:r>
      <w:r w:rsidRPr="00EB6271">
        <w:rPr>
          <w:color w:val="auto"/>
          <w:sz w:val="24"/>
          <w:szCs w:val="24"/>
        </w:rPr>
        <w:t>http</w:t>
      </w:r>
      <w:r w:rsidRPr="00EB6271">
        <w:rPr>
          <w:color w:val="auto"/>
          <w:sz w:val="24"/>
          <w:szCs w:val="24"/>
          <w:lang w:val="ru-RU"/>
        </w:rPr>
        <w:t>://</w:t>
      </w:r>
      <w:proofErr w:type="spellStart"/>
      <w:r w:rsidRPr="00EB6271">
        <w:rPr>
          <w:color w:val="auto"/>
          <w:sz w:val="24"/>
          <w:szCs w:val="24"/>
        </w:rPr>
        <w:t>eur</w:t>
      </w:r>
      <w:proofErr w:type="spellEnd"/>
      <w:r w:rsidRPr="00EB6271">
        <w:rPr>
          <w:color w:val="auto"/>
          <w:sz w:val="24"/>
          <w:szCs w:val="24"/>
          <w:lang w:val="ru-RU"/>
        </w:rPr>
        <w:t xml:space="preserve">- </w:t>
      </w:r>
      <w:proofErr w:type="spellStart"/>
      <w:r w:rsidRPr="00EB6271">
        <w:rPr>
          <w:color w:val="auto"/>
          <w:sz w:val="24"/>
          <w:szCs w:val="24"/>
        </w:rPr>
        <w:t>lex</w:t>
      </w:r>
      <w:proofErr w:type="spellEnd"/>
      <w:r w:rsidRPr="00EB6271">
        <w:rPr>
          <w:color w:val="auto"/>
          <w:sz w:val="24"/>
          <w:szCs w:val="24"/>
          <w:lang w:val="ru-RU"/>
        </w:rPr>
        <w:t>.</w:t>
      </w:r>
      <w:proofErr w:type="spellStart"/>
      <w:r w:rsidRPr="00EB6271">
        <w:rPr>
          <w:color w:val="auto"/>
          <w:sz w:val="24"/>
          <w:szCs w:val="24"/>
        </w:rPr>
        <w:t>europa</w:t>
      </w:r>
      <w:proofErr w:type="spellEnd"/>
      <w:r w:rsidRPr="00EB6271">
        <w:rPr>
          <w:color w:val="auto"/>
          <w:sz w:val="24"/>
          <w:szCs w:val="24"/>
          <w:lang w:val="ru-RU"/>
        </w:rPr>
        <w:t>.</w:t>
      </w:r>
      <w:proofErr w:type="spellStart"/>
      <w:r w:rsidRPr="00EB6271">
        <w:rPr>
          <w:color w:val="auto"/>
          <w:sz w:val="24"/>
          <w:szCs w:val="24"/>
        </w:rPr>
        <w:t>eu</w:t>
      </w:r>
      <w:proofErr w:type="spellEnd"/>
      <w:r w:rsidRPr="00EB6271">
        <w:rPr>
          <w:color w:val="auto"/>
          <w:sz w:val="24"/>
          <w:szCs w:val="24"/>
          <w:lang w:val="ru-RU"/>
        </w:rPr>
        <w:t>/</w:t>
      </w:r>
      <w:proofErr w:type="spellStart"/>
      <w:r w:rsidRPr="00EB6271">
        <w:rPr>
          <w:color w:val="auto"/>
          <w:sz w:val="24"/>
          <w:szCs w:val="24"/>
        </w:rPr>
        <w:t>LexUriServ</w:t>
      </w:r>
      <w:proofErr w:type="spellEnd"/>
      <w:r w:rsidRPr="00EB6271">
        <w:rPr>
          <w:color w:val="auto"/>
          <w:sz w:val="24"/>
          <w:szCs w:val="24"/>
          <w:lang w:val="ru-RU"/>
        </w:rPr>
        <w:t>/</w:t>
      </w:r>
      <w:r w:rsidRPr="00EB6271">
        <w:rPr>
          <w:color w:val="auto"/>
          <w:sz w:val="24"/>
          <w:szCs w:val="24"/>
        </w:rPr>
        <w:t>site</w:t>
      </w:r>
      <w:r w:rsidRPr="00EB6271">
        <w:rPr>
          <w:color w:val="auto"/>
          <w:sz w:val="24"/>
          <w:szCs w:val="24"/>
          <w:lang w:val="ru-RU"/>
        </w:rPr>
        <w:t>/</w:t>
      </w:r>
      <w:r w:rsidRPr="00EB6271">
        <w:rPr>
          <w:color w:val="auto"/>
          <w:sz w:val="24"/>
          <w:szCs w:val="24"/>
        </w:rPr>
        <w:t>en</w:t>
      </w:r>
      <w:r w:rsidRPr="00EB6271">
        <w:rPr>
          <w:color w:val="auto"/>
          <w:sz w:val="24"/>
          <w:szCs w:val="24"/>
          <w:lang w:val="ru-RU"/>
        </w:rPr>
        <w:t>/</w:t>
      </w:r>
      <w:r w:rsidRPr="00EB6271">
        <w:rPr>
          <w:color w:val="auto"/>
          <w:sz w:val="24"/>
          <w:szCs w:val="24"/>
        </w:rPr>
        <w:t>com</w:t>
      </w:r>
      <w:r w:rsidRPr="00EB6271">
        <w:rPr>
          <w:color w:val="auto"/>
          <w:sz w:val="24"/>
          <w:szCs w:val="24"/>
          <w:lang w:val="ru-RU"/>
        </w:rPr>
        <w:t>/2001 /</w:t>
      </w:r>
      <w:r w:rsidRPr="00EB6271">
        <w:rPr>
          <w:color w:val="auto"/>
          <w:sz w:val="24"/>
          <w:szCs w:val="24"/>
        </w:rPr>
        <w:t>com</w:t>
      </w:r>
      <w:r w:rsidRPr="00EB6271">
        <w:rPr>
          <w:color w:val="auto"/>
          <w:sz w:val="24"/>
          <w:szCs w:val="24"/>
          <w:lang w:val="ru-RU"/>
        </w:rPr>
        <w:t xml:space="preserve">200 </w:t>
      </w:r>
      <w:r w:rsidRPr="00EB6271">
        <w:rPr>
          <w:color w:val="auto"/>
          <w:sz w:val="24"/>
          <w:szCs w:val="24"/>
        </w:rPr>
        <w:t>l</w:t>
      </w:r>
      <w:r w:rsidRPr="00EB6271">
        <w:rPr>
          <w:color w:val="auto"/>
          <w:sz w:val="24"/>
          <w:szCs w:val="24"/>
          <w:lang w:val="ru-RU"/>
        </w:rPr>
        <w:t>_0428</w:t>
      </w:r>
      <w:r w:rsidRPr="00EB6271">
        <w:rPr>
          <w:color w:val="auto"/>
          <w:sz w:val="24"/>
          <w:szCs w:val="24"/>
        </w:rPr>
        <w:t>en</w:t>
      </w:r>
      <w:r w:rsidRPr="00EB6271">
        <w:rPr>
          <w:color w:val="auto"/>
          <w:sz w:val="24"/>
          <w:szCs w:val="24"/>
          <w:lang w:val="ru-RU"/>
        </w:rPr>
        <w:t xml:space="preserve">01 </w:t>
      </w:r>
      <w:r w:rsidRPr="00EB6271">
        <w:rPr>
          <w:color w:val="auto"/>
          <w:sz w:val="24"/>
          <w:szCs w:val="24"/>
          <w:lang w:val="de-DE"/>
        </w:rPr>
        <w:t>.</w:t>
      </w:r>
      <w:proofErr w:type="spellStart"/>
      <w:r w:rsidRPr="00EB6271">
        <w:rPr>
          <w:color w:val="auto"/>
          <w:sz w:val="24"/>
          <w:szCs w:val="24"/>
          <w:lang w:val="de-DE"/>
        </w:rPr>
        <w:t>pdf</w:t>
      </w:r>
      <w:proofErr w:type="spellEnd"/>
      <w:r w:rsidRPr="00EB6271">
        <w:rPr>
          <w:rFonts w:eastAsia="Arial Unicode MS"/>
          <w:color w:val="auto"/>
          <w:sz w:val="24"/>
          <w:szCs w:val="24"/>
          <w:lang w:val="ru-RU"/>
        </w:rPr>
        <w:t>(дата обращения: 05.02.2015).</w:t>
      </w:r>
    </w:p>
  </w:footnote>
  <w:footnote w:id="7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ейского союза. Общий раздел. 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Gateway to European Union»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ndex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5.4.2015).</w:t>
      </w:r>
    </w:p>
  </w:footnote>
  <w:footnote w:id="72">
    <w:p w:rsidR="00973948" w:rsidRPr="00EB6271" w:rsidRDefault="00973948" w:rsidP="005B31D2">
      <w:pPr>
        <w:pStyle w:val="ad"/>
        <w:shd w:val="clear" w:color="auto" w:fill="FFFFFF"/>
        <w:spacing w:before="0" w:after="0"/>
        <w:rPr>
          <w:color w:val="auto"/>
        </w:rPr>
      </w:pPr>
      <w:r w:rsidRPr="00EB6271">
        <w:rPr>
          <w:color w:val="auto"/>
          <w:vertAlign w:val="superscript"/>
        </w:rPr>
        <w:footnoteRef/>
      </w:r>
      <w:r w:rsidRPr="00EB6271">
        <w:rPr>
          <w:color w:val="auto"/>
        </w:rPr>
        <w:t xml:space="preserve"> Степанян А. Ж. Правовое Регулирование Телекоммуникаций В Европейском Союзе, М., 2011.- С.72</w:t>
      </w:r>
    </w:p>
  </w:footnote>
  <w:footnote w:id="73"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нойл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А.В. Государственная информационная политика в особых условиях. М., 2003.- С.75</w:t>
      </w:r>
    </w:p>
  </w:footnote>
  <w:footnote w:id="7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ьюеглин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. Федерализм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убсидиарность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европейская традиция // Казанский федер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ст. 2012. № 4.- С.68</w:t>
      </w:r>
    </w:p>
  </w:footnote>
  <w:footnote w:id="7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Быкова А.С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асс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тран-членов Европейского Союза. СПб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2004.- 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28.</w:t>
      </w:r>
    </w:p>
  </w:footnote>
  <w:footnote w:id="76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Электронна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библиотека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Directive 2007/65/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the European Parliament and of the Council of 11 December 2007</w:t>
      </w:r>
    </w:p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mending Council Directive 89/552/EEC on the coordination of certain provisions laid down by</w:t>
      </w:r>
    </w:p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aw, regulation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ministrative action in Member States concerning the pursuit of television</w:t>
      </w:r>
    </w:p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roadcasting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ctivities», 2007.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ЭЛЕКТРОННЫЙ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ЕСУР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]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:/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ttp://e[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Электронный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ур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].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ex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обращения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: 05.3.2015).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.eu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exUriServ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exUriServ.do?ur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=CELEX:32007L0065</w:t>
      </w:r>
    </w:p>
  </w:footnote>
  <w:footnote w:id="77"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Еврозин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Электронное хранилище научных статей. 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Calhoun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The democratic integration of Europe: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nterests, Identity and the Public sphere» [ЭЛЕКТРОННЫЙ РЕСУРС]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zin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m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rticle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2004-06-21 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alhou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1.04.2014).</w:t>
      </w:r>
    </w:p>
  </w:footnote>
  <w:footnote w:id="7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ейского союза. Статья «Границы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европейского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влаимодейтств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».2012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dab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ument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6227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щения: 08.12.2014).</w:t>
      </w:r>
    </w:p>
  </w:footnote>
  <w:footnote w:id="79">
    <w:p w:rsidR="00973948" w:rsidRPr="00EB6271" w:rsidRDefault="00973948" w:rsidP="005B31D2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color="4F81BD"/>
        </w:rPr>
        <w:t>Елизаров, В. Законодательная база освещения в государственных средствах массовой информации деятельности органов государственной власти и политических партий. М., Аспект Пресс, 2012.- С.113</w:t>
      </w:r>
    </w:p>
  </w:footnote>
  <w:footnote w:id="80">
    <w:p w:rsidR="00973948" w:rsidRPr="00EB6271" w:rsidRDefault="00973948" w:rsidP="005B31D2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Беспалова А.Г., Корнилов Е.А.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ороченски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А.П.,Лучински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Ю.В.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таньк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А.И.История Мировой Журналистики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Москва – Ростов-на-Дону, 2003. – С. 84</w:t>
      </w:r>
    </w:p>
    <w:p w:rsidR="00973948" w:rsidRPr="00EB6271" w:rsidRDefault="00973948" w:rsidP="005B31D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</w:rPr>
        <w:t> </w:t>
      </w:r>
    </w:p>
  </w:footnote>
  <w:footnote w:id="8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Электронная библиотека законов Европейского союза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ex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omepag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ocal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2.9.2014).</w:t>
      </w:r>
    </w:p>
  </w:footnote>
  <w:footnote w:id="82"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iiectiv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02/21/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the European Parliament and of the Council of 7 March 2002 on a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mmon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gulatory framework for electronic communications networks and services, 2010.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24</w:t>
      </w:r>
    </w:p>
  </w:footnote>
  <w:footnote w:id="83"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omso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. Media, Markets and Public Sphere of EU, 2012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207</w:t>
      </w:r>
    </w:p>
  </w:footnote>
  <w:footnote w:id="84">
    <w:p w:rsidR="00973948" w:rsidRPr="00EB6271" w:rsidRDefault="00973948" w:rsidP="005B31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hon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. EU accused of step back' in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ransparency 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U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bserve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 2012.- С.36</w:t>
      </w:r>
    </w:p>
  </w:footnote>
  <w:footnote w:id="8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ейской комиссии. Общий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татья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European Interoperability Fram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ork»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2011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dab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ument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6227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дата обращения: 28.3.2015).</w:t>
      </w:r>
    </w:p>
  </w:footnote>
  <w:footnote w:id="86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omso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. Media, Markets and Public Sphere of EU, 2012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108</w:t>
      </w:r>
    </w:p>
  </w:footnote>
  <w:footnote w:id="8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Журналистика и конвергенция: почему и как традиционные СМИ превращаются в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ультимедийные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/ под ред. А.Г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ачкаево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– М.:, 2010. – С. 14</w:t>
      </w:r>
    </w:p>
  </w:footnote>
  <w:footnote w:id="8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8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айт Организации Объединенных Наций. Раздел «Состав региональных групп», подра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дел «Восточная Европа»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ww.un.org/ru/members/regional.shtml#easterneurope</w:t>
      </w:r>
    </w:p>
  </w:footnote>
  <w:footnote w:id="9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ладиславлева Т.Б. Расширяющийся Европейский союз: проблемы и перспективы // К. – 2005. – №2. – С. 112–118.</w:t>
      </w:r>
    </w:p>
  </w:footnote>
  <w:footnote w:id="9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Тымовски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. - История Польши, Весь Мир, 2004. – С.108</w:t>
      </w:r>
    </w:p>
  </w:footnote>
  <w:footnote w:id="9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</w:t>
      </w:r>
    </w:p>
  </w:footnote>
  <w:footnote w:id="9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Тымовский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М. Польша и Россия в первой трети XIX века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Индрик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2010. – С. 91</w:t>
      </w:r>
    </w:p>
  </w:footnote>
  <w:footnote w:id="9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Бобров И. Курс лекций по новой и новейшей истории. Н., София. 2011.- С.104</w:t>
      </w:r>
    </w:p>
  </w:footnote>
  <w:footnote w:id="95">
    <w:p w:rsidR="00973948" w:rsidRPr="00EB6271" w:rsidRDefault="00973948" w:rsidP="005B31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Скачк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. В.А. Уроки подлинной «Солидарности». К., Вече. 2003. – С.28</w:t>
      </w:r>
    </w:p>
  </w:footnote>
  <w:footnote w:id="9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</w:t>
      </w:r>
    </w:p>
  </w:footnote>
  <w:footnote w:id="9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Католик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.р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 Статья «Польша – самая религиозная страна мира». [ЭЛЕКТРО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ww.katolik.ru/mir/1016-archive/76325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st8375.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а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щения: 06.7.2014).</w:t>
      </w:r>
    </w:p>
  </w:footnote>
  <w:footnote w:id="9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Pr="00EB6271">
          <w:rPr>
            <w:rStyle w:val="Hyperlink1"/>
            <w:rFonts w:ascii="Times New Roman" w:hAnsi="Times New Roman" w:cs="Times New Roman"/>
            <w:color w:val="auto"/>
            <w:sz w:val="24"/>
            <w:szCs w:val="24"/>
          </w:rPr>
          <w:t>Лаптева Л. П.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 . История Чехии периода феодализма (V — середина XVII в.): Учебное пособие /.— М.: Изд-во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оск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ун-та, 2009. — С. 94</w:t>
      </w:r>
    </w:p>
  </w:footnote>
  <w:footnote w:id="9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Хрон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Статья «Германская оккупация Чехословакии». [Электронный ресурс]. 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ww.hrono.ru (дата посещения 20.05.14)</w:t>
      </w:r>
    </w:p>
  </w:footnote>
  <w:footnote w:id="10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ární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deně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lé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ějin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československé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1867–1939)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kořá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ah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2012. – С. 47</w:t>
      </w:r>
    </w:p>
  </w:footnote>
  <w:footnote w:id="10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Совесть». Статья «Две тысячи слов»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://www.svedomi.cz/dokdoby/19680627_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dvatisiceslov.htm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5.2014).</w:t>
      </w:r>
    </w:p>
  </w:footnote>
  <w:footnote w:id="10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Глинкин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. П. Центрально-Восточная Европа на пути в Евросоюз. - Новая и новейшая история. М.,2011. - С. 63</w:t>
      </w:r>
    </w:p>
  </w:footnote>
  <w:footnote w:id="103">
    <w:p w:rsidR="00973948" w:rsidRPr="00EB6271" w:rsidRDefault="00973948" w:rsidP="005B31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 xml:space="preserve">П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Пейковск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, болгаро-венгерские связи в исторической науке и межличностные отн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о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шения (ХІХ-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  <w:lang w:val="en-US"/>
        </w:rPr>
        <w:t>XX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 xml:space="preserve"> век)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р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ед. А. С.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Стыкалин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252525"/>
        </w:rPr>
        <w:t>. СПб, 2009. – С. 48</w:t>
      </w:r>
    </w:p>
  </w:footnote>
  <w:footnote w:id="10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вренов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. Я., Попов И. М. 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«Вихрь» в Будапеште, год 1956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/ Советский Союз в л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льных войнах и конфликтах. — М.: </w:t>
      </w:r>
      <w:proofErr w:type="spellStart"/>
      <w:r w:rsidR="00335B73" w:rsidRPr="00EB6271">
        <w:rPr>
          <w:color w:val="auto"/>
        </w:rPr>
        <w:fldChar w:fldCharType="begin"/>
      </w:r>
      <w:r w:rsidR="00335B73" w:rsidRPr="00EB6271">
        <w:rPr>
          <w:color w:val="auto"/>
        </w:rPr>
        <w:instrText>HYPERLINK "https://ru.wikipedia.org/wiki/%2525d0%252590%2525d1%252581%2525d1%252582%2525d1%252580%2525d0%2525b5%2525d0%2525bb%2525d1%25258c"</w:instrText>
      </w:r>
      <w:r w:rsidR="00335B73" w:rsidRPr="00EB6271">
        <w:rPr>
          <w:color w:val="auto"/>
        </w:rPr>
        <w:fldChar w:fldCharType="separate"/>
      </w:r>
      <w:r w:rsidRPr="00EB6271">
        <w:rPr>
          <w:rStyle w:val="Hyperlink2"/>
          <w:rFonts w:ascii="Times New Roman" w:hAnsi="Times New Roman" w:cs="Times New Roman"/>
          <w:color w:val="auto"/>
          <w:sz w:val="24"/>
          <w:szCs w:val="24"/>
        </w:rPr>
        <w:t>Астрель</w:t>
      </w:r>
      <w:proofErr w:type="spellEnd"/>
      <w:r w:rsidR="00335B73" w:rsidRPr="00EB6271">
        <w:rPr>
          <w:color w:val="auto"/>
        </w:rPr>
        <w:fldChar w:fldCharType="end"/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2013. – С. 78</w:t>
      </w:r>
    </w:p>
  </w:footnote>
  <w:footnote w:id="10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u w:color="252525"/>
          <w:shd w:val="clear" w:color="auto" w:fill="FFFFFF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нтлер</w:t>
      </w:r>
      <w:proofErr w:type="spellEnd"/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 xml:space="preserve"> Л.П.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История Венгрии. Тысячелетие в центре Европы, М, Весь мир, 2004. – С. 122</w:t>
      </w:r>
    </w:p>
  </w:footnote>
  <w:footnote w:id="10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EB6271">
          <w:rPr>
            <w:rStyle w:val="Hyperlink1"/>
            <w:rFonts w:ascii="Times New Roman" w:hAnsi="Times New Roman" w:cs="Times New Roman"/>
            <w:color w:val="auto"/>
            <w:sz w:val="24"/>
            <w:szCs w:val="24"/>
          </w:rPr>
          <w:t>Евсеева Л.П.</w:t>
        </w:r>
      </w:hyperlink>
      <w:hyperlink r:id="rId9" w:history="1">
        <w:r w:rsidRPr="00EB6271">
          <w:rPr>
            <w:rStyle w:val="Hyperlink1"/>
            <w:rFonts w:ascii="Times New Roman" w:hAnsi="Times New Roman" w:cs="Times New Roman"/>
            <w:color w:val="auto"/>
            <w:sz w:val="24"/>
            <w:szCs w:val="24"/>
          </w:rPr>
          <w:t>Средства массовой информации Польши в 1989-1994гг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>, Москва, 2004. – С. 93</w:t>
      </w:r>
    </w:p>
  </w:footnote>
  <w:footnote w:id="10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Ягеллонског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университета. Общий раздел. Статья «Современный печатный 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нок Польши». 2014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http://www.uj.edu.pl/uniwersytet/jednostki-poza-i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miedzywydzialowe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9.5.2014).</w:t>
      </w:r>
    </w:p>
  </w:footnote>
  <w:footnote w:id="108">
    <w:p w:rsidR="00973948" w:rsidRPr="00EB6271" w:rsidRDefault="00973948" w:rsidP="005B31D2">
      <w:pPr>
        <w:shd w:val="clear" w:color="auto" w:fill="FFFFFF"/>
        <w:tabs>
          <w:tab w:val="left" w:pos="720"/>
        </w:tabs>
        <w:spacing w:after="0" w:line="240" w:lineRule="auto"/>
        <w:ind w:right="360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EB6271">
        <w:rPr>
          <w:rFonts w:ascii="Times New Roman" w:hAnsi="Times New Roman" w:cs="Times New Roman"/>
          <w:b/>
          <w:bCs/>
          <w:color w:val="auto"/>
          <w:sz w:val="24"/>
          <w:szCs w:val="24"/>
          <w:u w:color="222222"/>
        </w:rPr>
        <w:t> </w:t>
      </w:r>
      <w:r w:rsidRPr="00EB6271">
        <w:rPr>
          <w:rFonts w:ascii="Times New Roman" w:hAnsi="Times New Roman" w:cs="Times New Roman"/>
          <w:bCs/>
          <w:color w:val="auto"/>
          <w:sz w:val="24"/>
          <w:szCs w:val="24"/>
          <w:u w:color="222222"/>
        </w:rPr>
        <w:t>Евсеева Л.П.</w:t>
      </w:r>
      <w:r w:rsidRPr="00EB6271">
        <w:rPr>
          <w:rFonts w:ascii="Times New Roman" w:hAnsi="Times New Roman" w:cs="Times New Roman"/>
          <w:b/>
          <w:bCs/>
          <w:color w:val="auto"/>
          <w:sz w:val="24"/>
          <w:szCs w:val="24"/>
          <w:u w:color="222222"/>
        </w:rPr>
        <w:t xml:space="preserve"> </w:t>
      </w:r>
      <w:hyperlink r:id="rId10" w:history="1">
        <w:r w:rsidRPr="00EB6271">
          <w:rPr>
            <w:rStyle w:val="Hyperlink3"/>
            <w:rFonts w:ascii="Times New Roman" w:hAnsi="Times New Roman" w:cs="Times New Roman"/>
            <w:color w:val="auto"/>
            <w:sz w:val="24"/>
            <w:szCs w:val="24"/>
            <w:u w:val="none"/>
          </w:rPr>
          <w:t>СМИ Польши в 1976-2000гг. Учебное пособие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Pr="00EB6271">
          <w:rPr>
            <w:rStyle w:val="Hyperlink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Pr="00EB6271">
        <w:rPr>
          <w:rStyle w:val="Hyperlink4"/>
          <w:rFonts w:ascii="Times New Roman" w:hAnsi="Times New Roman" w:cs="Times New Roman"/>
          <w:color w:val="auto"/>
          <w:sz w:val="24"/>
          <w:szCs w:val="24"/>
          <w:u w:val="none"/>
        </w:rPr>
        <w:t>М.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, Аспект Пресс, 2001.- С. 34</w:t>
      </w:r>
    </w:p>
  </w:footnote>
  <w:footnote w:id="10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всеева Л</w:t>
      </w:r>
      <w:r w:rsidRPr="00EB6271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 Существует ли современная модель польских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МИ? // 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Вестник Мо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с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вского университета. Серия 10. Журналистика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— 1999. — № 6. – С. 27</w:t>
      </w:r>
    </w:p>
  </w:footnote>
  <w:footnote w:id="11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Глинкин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. П. Центрально-Восточная Европа на пути в Евросоюз. - Новая и новейшая история. 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,2007,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81</w:t>
      </w:r>
    </w:p>
  </w:footnote>
  <w:footnote w:id="11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</w:footnote>
  <w:footnote w:id="11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arott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. 1989: The Struggle to Create Post– Cold War Europe. Princeton Univ. Press, 2009;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he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all of the Berlin Wall: The Revolutionary Legacy of 1989 / J. A. Engel (ed.).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xford Univ. Press, 2009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216</w:t>
      </w:r>
    </w:p>
  </w:footnote>
  <w:footnote w:id="11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Šmí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, Milan: Czech Republic. In: </w:t>
      </w:r>
      <w:hyperlink r:id="rId12" w:history="1"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 xml:space="preserve">Media Ownership </w:t>
        </w:r>
        <w:proofErr w:type="gramStart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>And</w:t>
        </w:r>
        <w:proofErr w:type="gramEnd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 xml:space="preserve"> Its Impact On Media Independence And Pluralism Peace Institute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, Institute For Contemporary Social And Political Studies, Ljublj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a 2014.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69</w:t>
      </w:r>
    </w:p>
  </w:footnote>
  <w:footnote w:id="11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Gáli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édiapoliti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gyarországo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endszerváltozá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tá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, INFOKOMMUNIKÁCIÓ ÉS JOG 9, 2010.-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.108-118</w:t>
      </w:r>
    </w:p>
  </w:footnote>
  <w:footnote w:id="11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Ломакин В.К. Мировая экономика. Учебник для ВУЗов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Юнити-Дан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, Н.2009. – С. 117</w:t>
      </w:r>
    </w:p>
  </w:footnote>
  <w:footnote w:id="11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</w:t>
      </w:r>
    </w:p>
  </w:footnote>
  <w:footnote w:id="11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</w:rPr>
        <w:t>Евсеева Л.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  <w:t> СМИ Польши в конкурентной противоборстве // 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</w:rPr>
        <w:t>Вестник Московского ун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</w:rPr>
        <w:t>и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</w:rPr>
        <w:t>верситета.</w:t>
      </w:r>
      <w:proofErr w:type="gram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</w:rPr>
        <w:t xml:space="preserve"> Серия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  <w:lang w:val="en-US"/>
        </w:rPr>
        <w:t xml:space="preserve"> 10. 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222222"/>
          <w:shd w:val="clear" w:color="auto" w:fill="FFFFFF"/>
        </w:rPr>
        <w:t>Журналистика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  <w:lang w:val="en-US"/>
        </w:rPr>
        <w:t xml:space="preserve">. — 2005. — № 5.-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  <w:t>С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222222"/>
          <w:shd w:val="clear" w:color="auto" w:fill="FFFFFF"/>
          <w:lang w:val="en-US"/>
        </w:rPr>
        <w:t>.26</w:t>
      </w:r>
    </w:p>
  </w:footnote>
  <w:footnote w:id="11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icz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T. </w:t>
      </w:r>
      <w:hyperlink r:id="rId13" w:history="1">
        <w:proofErr w:type="spellStart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>Raport</w:t>
        </w:r>
        <w:proofErr w:type="spellEnd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 xml:space="preserve"> o </w:t>
        </w:r>
        <w:proofErr w:type="spellStart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>Stanie</w:t>
        </w:r>
        <w:proofErr w:type="spellEnd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>Polskiej</w:t>
        </w:r>
        <w:proofErr w:type="spellEnd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EB6271">
          <w:rPr>
            <w:rStyle w:val="Hyperlink5"/>
            <w:rFonts w:ascii="Times New Roman" w:hAnsi="Times New Roman" w:cs="Times New Roman"/>
            <w:color w:val="auto"/>
            <w:sz w:val="24"/>
            <w:szCs w:val="24"/>
          </w:rPr>
          <w:t>Kinematografii</w:t>
        </w:r>
        <w:proofErr w:type="spellEnd"/>
      </w:hyperlink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apor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pracowan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leceni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inisterstw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ultur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ziedzictw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arodoweg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/Report on Polish Cinematography prepared on behalf of Ministry of Culture and National Heritage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2009. - Р. 182</w:t>
      </w:r>
    </w:p>
  </w:footnote>
  <w:footnote w:id="11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12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12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всеева Л.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льши на рубеже XX-XXI веков. — Издательство Московского университета Москва, 2014. — С. 192.</w:t>
      </w:r>
    </w:p>
  </w:footnote>
  <w:footnote w:id="12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Jelíne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Připomínk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Syndikát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Novinářů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K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Návr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Tiskovéh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Zákon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žurná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, 2009, -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32</w:t>
      </w:r>
    </w:p>
  </w:footnote>
  <w:footnote w:id="12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14" w:history="1">
        <w:proofErr w:type="spellStart"/>
        <w:r w:rsidRPr="00EB6271">
          <w:rPr>
            <w:rStyle w:val="Hyperlink6"/>
            <w:rFonts w:ascii="Times New Roman" w:hAnsi="Times New Roman" w:cs="Times New Roman"/>
            <w:color w:val="auto"/>
            <w:sz w:val="24"/>
            <w:szCs w:val="24"/>
          </w:rPr>
          <w:t>Jakubowicz</w:t>
        </w:r>
        <w:proofErr w:type="spellEnd"/>
      </w:hyperlink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arol 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nd</w:t>
      </w:r>
      <w:proofErr w:type="gramEnd"/>
      <w:r w:rsidR="00335B73" w:rsidRPr="00EB6271">
        <w:rPr>
          <w:color w:val="auto"/>
        </w:rPr>
        <w:fldChar w:fldCharType="begin"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HYPERLINK "http://www.intellectbooks.co.uk/books/view-Author,a=S/view-Contact-Page,id=16521/" </w:instrText>
      </w:r>
      <w:r w:rsidR="00335B73" w:rsidRPr="00EB6271">
        <w:rPr>
          <w:color w:val="auto"/>
        </w:rPr>
        <w:fldChar w:fldCharType="separate"/>
      </w:r>
      <w:r w:rsidRPr="00EB6271">
        <w:rPr>
          <w:rStyle w:val="Hyperlink7"/>
          <w:rFonts w:ascii="Times New Roman" w:hAnsi="Times New Roman" w:cs="Times New Roman"/>
          <w:color w:val="auto"/>
          <w:sz w:val="24"/>
          <w:szCs w:val="24"/>
        </w:rPr>
        <w:t>sükösd</w:t>
      </w:r>
      <w:proofErr w:type="spellEnd"/>
      <w:r w:rsidR="00335B73" w:rsidRPr="00EB6271">
        <w:rPr>
          <w:rStyle w:val="Hyperlink7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ikló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nding The Right Place On The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pcentra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Eas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rn European Media Change In A Global Perspective, 2012.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181</w:t>
      </w:r>
    </w:p>
  </w:footnote>
  <w:footnote w:id="12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12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айт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Бизнесцентр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татья «Новое информационное законодательство Чехии»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013.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[ЭЛЕКТРОННЫЙ РЕСУРС]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RL: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usines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ente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usines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av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akon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hs</w:t>
      </w:r>
      <w:proofErr w:type="spellEnd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8.12.2014).</w:t>
      </w:r>
    </w:p>
  </w:footnote>
  <w:footnote w:id="12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cial Costs of Transformation in Post-Socialist Countries: The cases of Poland, the Czech Republic and Hungary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  Jan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am St Martin's Press, 2000.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75</w:t>
      </w:r>
    </w:p>
  </w:footnote>
  <w:footnote w:id="12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Электронная библиотека. Статья «История чешского информационного рынка». 2008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[ЭЛЕКТРОННЫЙ РЕСУРС]. 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vd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z</w:t>
      </w:r>
      <w:proofErr w:type="spellEnd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10.2014).</w:t>
      </w:r>
    </w:p>
  </w:footnote>
  <w:footnote w:id="12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Газета «Слон». Статья «Чехия готова избрать президентом свою Новодворскую». 2013.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[ЭЛЕКТРОННЫЙ РЕСУРС]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lo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orld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hekhiy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otov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zbra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ezidento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voy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vodvorskuy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878440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xhtml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5.11.2014).</w:t>
      </w:r>
    </w:p>
  </w:footnote>
  <w:footnote w:id="12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Intellectuals And Politics In Central Europe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ndras</w:t>
      </w:r>
      <w:proofErr w:type="spellEnd"/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ozok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(Ed) Budapest And New York: Central European University Press, 2012. – 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.83</w:t>
      </w:r>
    </w:p>
  </w:footnote>
  <w:footnote w:id="13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</w:footnote>
  <w:footnote w:id="13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же</w:t>
      </w:r>
    </w:p>
  </w:footnote>
  <w:footnote w:id="132">
    <w:p w:rsidR="00973948" w:rsidRPr="00EB6271" w:rsidRDefault="00973948" w:rsidP="005B31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  <w:lang w:val="en-US"/>
        </w:rPr>
        <w:t>Thais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  <w:lang w:val="en-US"/>
        </w:rPr>
        <w:t xml:space="preserve">,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  <w:lang w:val="en-US"/>
        </w:rPr>
        <w:t>Mikló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  <w:lang w:val="en-US"/>
        </w:rPr>
        <w:t xml:space="preserve"> (2014): </w:t>
      </w:r>
      <w:proofErr w:type="spell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Médiaszabályozás</w:t>
      </w:r>
      <w:proofErr w:type="spell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itthon</w:t>
      </w:r>
      <w:proofErr w:type="spell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és</w:t>
      </w:r>
      <w:proofErr w:type="spell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 xml:space="preserve"> </w:t>
      </w:r>
      <w:proofErr w:type="spellStart"/>
      <w:proofErr w:type="gram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az</w:t>
      </w:r>
      <w:proofErr w:type="spellEnd"/>
      <w:proofErr w:type="gram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Európai</w:t>
      </w:r>
      <w:proofErr w:type="spell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Unióban</w:t>
      </w:r>
      <w:proofErr w:type="spellEnd"/>
      <w:r w:rsidRPr="00EB6271">
        <w:rPr>
          <w:rFonts w:ascii="Times New Roman" w:hAnsi="Times New Roman" w:cs="Times New Roman"/>
          <w:iCs/>
          <w:color w:val="auto"/>
          <w:sz w:val="24"/>
          <w:szCs w:val="24"/>
          <w:u w:color="666666"/>
          <w:lang w:val="en-US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  <w:lang w:val="en-US"/>
        </w:rPr>
        <w:t> Budapest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  <w:lang w:val="en-US"/>
        </w:rPr>
        <w:t>PPKE</w:t>
      </w:r>
      <w:r w:rsidRPr="00EB6271">
        <w:rPr>
          <w:rFonts w:ascii="Times New Roman" w:hAnsi="Times New Roman" w:cs="Times New Roman"/>
          <w:color w:val="auto"/>
          <w:sz w:val="24"/>
          <w:szCs w:val="24"/>
          <w:u w:color="666666"/>
        </w:rPr>
        <w:t>. 2011. – р.186</w:t>
      </w:r>
    </w:p>
  </w:footnote>
  <w:footnote w:id="13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лаборатор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 Статья «Краткая сводка об информационном рынке Пол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ши»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014.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db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ea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atabas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lan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2.2015).</w:t>
      </w:r>
    </w:p>
  </w:footnote>
  <w:footnote w:id="13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</w:t>
      </w:r>
    </w:p>
  </w:footnote>
  <w:footnote w:id="13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всеева Л.П.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Истоки польской журналистики // Четыре века газеты. Будет ли пятый? К четырёхсотлетию с момента выхода первой печатной газеты. — Факультет журналистики МГУ М, 2010. – С. 65</w:t>
      </w:r>
    </w:p>
  </w:footnote>
  <w:footnote w:id="13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Там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</w:footnote>
  <w:footnote w:id="137">
    <w:p w:rsidR="00973948" w:rsidRPr="00EB6271" w:rsidRDefault="00973948" w:rsidP="005B31D2">
      <w:pPr>
        <w:shd w:val="clear" w:color="auto" w:fill="FFFFFF"/>
        <w:tabs>
          <w:tab w:val="left" w:pos="525"/>
          <w:tab w:val="left" w:pos="72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odzi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.Sytuacj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lskich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ów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udiowizualnych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atach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989 – 2008 -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apor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pracowan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leceni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inisterstw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ultur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ziedzictw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arodoweg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[Report on Polish A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iovisual Media 1989-2008 prepared on behalf of Ministry of Culture and National Heritage], 2009. –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57</w:t>
      </w:r>
    </w:p>
  </w:footnote>
  <w:footnote w:id="13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всеева Л.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 П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льши на рубеже XX-XXI веков. — Издательство Московского университета Москва, 2014. — С. 102</w:t>
      </w:r>
    </w:p>
  </w:footnote>
  <w:footnote w:id="13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О Польше по-русски». Статья «Краткий курс польской истории». [ЭЛЕКТРО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ls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ls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istori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rotk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8.08.2014).</w:t>
      </w:r>
    </w:p>
  </w:footnote>
  <w:footnote w:id="14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Сейма Польши. Раздел «Конституция Польши».2013. [ЭЛЕКТРОННЫЙ 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ej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ov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aw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ons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osyjsk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o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1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07.03.2015).</w:t>
      </w:r>
    </w:p>
  </w:footnote>
  <w:footnote w:id="14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Уголовный Кодекс Республики Польша, 2011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ww.polski.pro/_ld/4/492____.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pdf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8.11.2014).</w:t>
      </w:r>
    </w:p>
  </w:footnote>
  <w:footnote w:id="142">
    <w:p w:rsidR="00973948" w:rsidRPr="00EB6271" w:rsidRDefault="00973948" w:rsidP="005B31D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йт «Седмица». Текст «Против польского журналиста возбуждено уголовное дело по обвинению в оскорблении папы Римского». 2003. [ЭЛЕКТРОННЫЙ РЕСУРС]. </w:t>
      </w:r>
      <w:r w:rsidRPr="00EB627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b w:val="0"/>
          <w:color w:val="auto"/>
          <w:sz w:val="24"/>
          <w:szCs w:val="24"/>
        </w:rPr>
        <w:t>http://www.sedmitza.ru/text/</w:t>
      </w:r>
      <w:proofErr w:type="gramStart"/>
      <w:r w:rsidRPr="00EB6271">
        <w:rPr>
          <w:rFonts w:ascii="Times New Roman" w:hAnsi="Times New Roman" w:cs="Times New Roman"/>
          <w:b w:val="0"/>
          <w:color w:val="auto"/>
          <w:sz w:val="24"/>
          <w:szCs w:val="24"/>
        </w:rPr>
        <w:t>282044.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дата обращения: </w:t>
      </w:r>
      <w:r w:rsidRPr="00EB6271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11.06.2014).</w:t>
      </w:r>
      <w:r w:rsidRPr="00EB62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</w:footnote>
  <w:footnote w:id="14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ОБСЕ, статья «проблема информационной безопасности», 2013. [ЭЛЕКТРО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://www.osce.org/ru/fom/16843?download=true</w:t>
      </w:r>
    </w:p>
  </w:footnote>
  <w:footnote w:id="14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Европарламента, статья «Актуальные проблемы развития журналистики в Ц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альной и Восточной Европе», 2013,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http://www.europarl.pl/pl/biuro_we_wroclawiu.html;jsessionid=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A74C7456E598769A877D45213663F438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2.2015).</w:t>
      </w:r>
    </w:p>
  </w:footnote>
  <w:footnote w:id="14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валоид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 особый тип издания, представляющий собой гибрид качественного и масс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Pr="00EB62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го издания.</w:t>
      </w:r>
    </w:p>
  </w:footnote>
  <w:footnote w:id="14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центра поддержки конкуренции. Статья «Информация о деятельности управления по защите конкуренции», 2014,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://www.uohs.cz/cs/legislativa/hospodarska-soutez.html</w:t>
      </w:r>
    </w:p>
  </w:footnote>
  <w:footnote w:id="14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гуру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 Раздел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законодательство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республики Чехия». 2014. 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http://www.mediaguru.cz/medialni-slovnik/zakony-z-medialni-branze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8.02.2015).</w:t>
      </w:r>
    </w:p>
  </w:footnote>
  <w:footnote w:id="14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</w:t>
      </w:r>
    </w:p>
  </w:footnote>
  <w:footnote w:id="14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Ľudoví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csa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B6271">
        <w:rPr>
          <w:color w:val="auto"/>
          <w:lang w:val="en-US"/>
        </w:rPr>
        <w:t>Mediální</w:t>
      </w:r>
      <w:proofErr w:type="spellEnd"/>
      <w:r w:rsidRPr="00EB6271">
        <w:rPr>
          <w:color w:val="auto"/>
          <w:lang w:val="en-US"/>
        </w:rPr>
        <w:t xml:space="preserve"> </w:t>
      </w:r>
      <w:proofErr w:type="spellStart"/>
      <w:r w:rsidRPr="00EB6271">
        <w:rPr>
          <w:color w:val="auto"/>
          <w:lang w:val="en-US"/>
        </w:rPr>
        <w:t>právo</w:t>
      </w:r>
      <w:proofErr w:type="spellEnd"/>
      <w:r w:rsidRPr="00EB6271">
        <w:rPr>
          <w:color w:val="auto"/>
          <w:lang w:val="en-US"/>
        </w:rPr>
        <w:t xml:space="preserve"> v </w:t>
      </w:r>
      <w:proofErr w:type="spellStart"/>
      <w:r w:rsidRPr="00EB6271">
        <w:rPr>
          <w:color w:val="auto"/>
          <w:lang w:val="en-US"/>
        </w:rPr>
        <w:t>čr</w:t>
      </w:r>
      <w:proofErr w:type="spellEnd"/>
      <w:r w:rsidRPr="00EB6271">
        <w:rPr>
          <w:color w:val="auto"/>
          <w:lang w:val="en-US"/>
        </w:rPr>
        <w:t xml:space="preserve">, </w:t>
      </w:r>
      <w:proofErr w:type="spellStart"/>
      <w:r w:rsidRPr="00EB6271">
        <w:rPr>
          <w:color w:val="auto"/>
          <w:lang w:val="en-US"/>
        </w:rPr>
        <w:t>Praha</w:t>
      </w:r>
      <w:proofErr w:type="spellEnd"/>
      <w:r w:rsidRPr="00EB6271">
        <w:rPr>
          <w:color w:val="auto"/>
          <w:lang w:val="en-US"/>
        </w:rPr>
        <w:t>, 2008.</w:t>
      </w:r>
      <w:proofErr w:type="gramEnd"/>
      <w:r w:rsidRPr="00EB6271">
        <w:rPr>
          <w:color w:val="auto"/>
          <w:lang w:val="en-US"/>
        </w:rPr>
        <w:t xml:space="preserve"> –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27</w:t>
      </w:r>
    </w:p>
  </w:footnote>
  <w:footnote w:id="15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</w:t>
      </w:r>
    </w:p>
  </w:footnote>
  <w:footnote w:id="15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rov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NAPP, Viktor.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eori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áv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. 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vydání</w:t>
      </w:r>
      <w:proofErr w:type="spellEnd"/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ah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C. H. Beck, 2005.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 76.</w:t>
      </w:r>
      <w:proofErr w:type="gramEnd"/>
    </w:p>
  </w:footnote>
  <w:footnote w:id="15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cial Costs of Transformation in Post-Socialist Countries: The cases of Poland, the Czech Republic and Hungary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  Jan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am St Martin's Press, 2010. –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.82</w:t>
      </w:r>
    </w:p>
  </w:footnote>
  <w:footnote w:id="15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исследован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 Раздел «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овременные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енгрии».2014. 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kutat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ik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2009_03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s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05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tulajdon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6.09.2014).</w:t>
      </w:r>
    </w:p>
  </w:footnote>
  <w:footnote w:id="15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онституция Венгрии. 2011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ogta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jeg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g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i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1100425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TV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6.2.2015).</w:t>
      </w:r>
    </w:p>
  </w:footnote>
  <w:footnote w:id="15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исследован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 Раздел «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овременные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енгрии».2014. 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kutat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ik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2009_03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s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05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tulajdon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9.10.2014).</w:t>
      </w:r>
    </w:p>
  </w:footnote>
  <w:footnote w:id="15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айт «Законодательство Венгрии». Статья «Венгры меняют конституцию», 2011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exadi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lg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egi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f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xwehu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#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mmunication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%20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nd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%20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%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aw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3.11.2014).</w:t>
      </w:r>
    </w:p>
  </w:footnote>
  <w:footnote w:id="15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Современные законодательства». Статья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Новыезаконы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 Венгрии». 2011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3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~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yelvo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eriod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1241/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24102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9.05.2014).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</w:footnote>
  <w:footnote w:id="15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исследован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». Раздел «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овременные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еди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енгрии».2014. [ЭЛ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kutat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ik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2009_03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s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05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tulajdon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4.11.2014).</w:t>
      </w:r>
    </w:p>
  </w:footnote>
  <w:footnote w:id="15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айт «Венгрия. Взгляд изнутри». Статья «Оппозиция в Венгрии»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ngar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om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?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od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ew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d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3317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9.06.2014).</w:t>
      </w:r>
    </w:p>
  </w:footnote>
  <w:footnote w:id="16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16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Информация». Раздел «Журналистика Венгрии».2014. [ЭЛЕКТРОННЫЙ 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ik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2009_03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s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05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diatulajdon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10.2014).</w:t>
      </w:r>
    </w:p>
  </w:footnote>
  <w:footnote w:id="16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айт «Русская Германия». Статья «Будапешт готовится к Майдану».2014 </w:t>
      </w:r>
      <w:hyperlink r:id="rId15"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[ЭЛЕ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РОННЫЙ РЕСУРС]. 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http://rg-rb.de/index.php?option=com_rg&amp;task=item&amp;id=15047&amp;Itemid=13</w:t>
        </w:r>
      </w:hyperlink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5.4.2015).</w:t>
      </w:r>
    </w:p>
  </w:footnote>
  <w:footnote w:id="163">
    <w:p w:rsidR="00973948" w:rsidRPr="00EB6271" w:rsidRDefault="00973948" w:rsidP="005B31D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Мисонжников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Б. Я. К проблеме идентификации и генезиса качественной газеты (на примере швейцарской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Neu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Zürche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Zeitung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) // Век информации-2010: Материалы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науч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.-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практ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 семинара «Век информации». СПб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2011. –С.18.</w:t>
      </w:r>
    </w:p>
  </w:footnote>
  <w:footnote w:id="16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м же.</w:t>
      </w:r>
    </w:p>
  </w:footnote>
  <w:footnote w:id="16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Добро пожаловать в Европейский союз!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yborcz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1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75478,17907102,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imny</w:t>
      </w:r>
      <w:proofErr w:type="spellEnd"/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yszni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alac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ronislaw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omorowsk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yszed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8.04.2015).</w:t>
      </w:r>
    </w:p>
  </w:footnote>
  <w:footnote w:id="16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Польша. Путь в Европу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yborcz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iderzyopini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1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109451,12856388,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ovincial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8.09.2014).</w:t>
      </w:r>
    </w:p>
  </w:footnote>
  <w:footnote w:id="16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Реинтеграц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Польши: зачем это нужно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yborcz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1,75477,17879935,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wow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hc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akaza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wietowani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ni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wyciestw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oz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1.2.2014).</w:t>
      </w:r>
    </w:p>
  </w:footnote>
  <w:footnote w:id="168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Евроинтеграция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- верное решение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p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rtyku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69986,1200191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iszpansc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pulisc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acz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il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ния: 07.12.2014).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</w:footnote>
  <w:footnote w:id="169">
    <w:p w:rsidR="00973948" w:rsidRPr="00EB6271" w:rsidRDefault="00973948" w:rsidP="00E81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убсидии для сельского хозяйства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6"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idovky.cz/eu-ma-dva-nove-cleny-bulharsko-a-rumunsko-fp3-/zpravy-svet.aspx?c=A070101_104220_ln_eu_hrn</w:t>
        </w:r>
      </w:hyperlink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05.09.2014).</w:t>
      </w:r>
    </w:p>
  </w:footnote>
  <w:footnote w:id="17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енгрия отмечает вступление в ЕС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ulfol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ud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obbro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lo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533459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8.03.2014).</w:t>
      </w:r>
    </w:p>
  </w:footnote>
  <w:footnote w:id="17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Что принесет нам вступление в Европейский союз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n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ldonthetju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og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rr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nje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225916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3.02.2015).</w:t>
      </w:r>
    </w:p>
  </w:footnote>
  <w:footnote w:id="17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Настал день Европы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n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azdasag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bbe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ehe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ttor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gyarorszag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285483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6.11.2014).</w:t>
      </w:r>
    </w:p>
  </w:footnote>
  <w:footnote w:id="173">
    <w:p w:rsidR="00973948" w:rsidRPr="00EB6271" w:rsidRDefault="00973948" w:rsidP="005B31D2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Шкода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останавливает производство на два дня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="00335B73" w:rsidRPr="00EB6271">
        <w:rPr>
          <w:color w:val="auto"/>
        </w:rPr>
        <w:fldChar w:fldCharType="begin"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://byznys.lidovky.cz/skoda-omezi-vyrobu-na-dva-dny-djc-/moje-penize.aspx?c=A080922_172125_ln_ekonomika_mtr" </w:instrText>
      </w:r>
      <w:r w:rsidR="00335B73" w:rsidRPr="00EB6271">
        <w:rPr>
          <w:color w:val="auto"/>
        </w:rPr>
        <w:fldChar w:fldCharType="separate"/>
      </w:r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http</w:t>
      </w:r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://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byznys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.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lidovky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.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cz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/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skoda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omezi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vyrobu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na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dva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dny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djc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/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moje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penize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.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aspx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?</w:t>
      </w:r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c</w:t>
      </w:r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=</w:t>
      </w:r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A</w:t>
      </w:r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080922_172125_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ln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_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ekonomika</w:t>
      </w:r>
      <w:proofErr w:type="spellEnd"/>
      <w:r w:rsidRPr="00EB6271">
        <w:rPr>
          <w:rStyle w:val="Hyperlink8"/>
          <w:rFonts w:ascii="Times New Roman" w:hAnsi="Times New Roman" w:cs="Times New Roman"/>
          <w:color w:val="auto"/>
          <w:u w:val="none"/>
          <w:lang w:val="ru-RU"/>
        </w:rPr>
        <w:t>_</w:t>
      </w:r>
      <w:proofErr w:type="spellStart"/>
      <w:r w:rsidRPr="00EB6271">
        <w:rPr>
          <w:rStyle w:val="Hyperlink8"/>
          <w:rFonts w:ascii="Times New Roman" w:hAnsi="Times New Roman" w:cs="Times New Roman"/>
          <w:color w:val="auto"/>
          <w:u w:val="none"/>
        </w:rPr>
        <w:t>mtr</w:t>
      </w:r>
      <w:proofErr w:type="spellEnd"/>
      <w:r w:rsidR="00335B73" w:rsidRPr="00EB6271">
        <w:rPr>
          <w:rStyle w:val="Hyperlink8"/>
          <w:rFonts w:ascii="Times New Roman" w:hAnsi="Times New Roman" w:cs="Times New Roman"/>
          <w:color w:val="auto"/>
          <w:u w:val="none"/>
        </w:rPr>
        <w:fldChar w:fldCharType="end"/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1.04.2015).</w:t>
      </w:r>
    </w:p>
  </w:footnote>
  <w:footnote w:id="174">
    <w:p w:rsidR="00973948" w:rsidRPr="00EB6271" w:rsidRDefault="00973948" w:rsidP="005B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ЕС не справляется с кризисом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yborcz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rucil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bcanu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elen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alice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prav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ve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spx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080123_134130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ev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7.04.2015).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</w:p>
  </w:footnote>
  <w:footnote w:id="17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Ратификация Лиссабонского договора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.[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Электронный ресурс]. [ЭЛЕКТРОННЫЙ 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http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://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www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.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hn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.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ihned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.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cz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/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ratifikaci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-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lisabonske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-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smlouvy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-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nezdrzujeme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-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fez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-/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zpravy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-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svet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.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aspx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?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c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=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A</w:t>
      </w:r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081020_130321_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ln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_</w:t>
      </w:r>
      <w:proofErr w:type="spell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eu</w:t>
      </w:r>
      <w:proofErr w:type="spellEnd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</w:rPr>
        <w:t>_</w:t>
      </w:r>
      <w:proofErr w:type="gramStart"/>
      <w:r w:rsidRPr="00EB6271">
        <w:rPr>
          <w:rFonts w:ascii="Times New Roman" w:eastAsia="Trebuchet MS" w:hAnsi="Times New Roman" w:cs="Times New Roman"/>
          <w:color w:val="auto"/>
          <w:sz w:val="24"/>
          <w:szCs w:val="24"/>
          <w:u w:color="0000FF"/>
          <w:lang w:val="en-US"/>
        </w:rPr>
        <w:t>bat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02.2015).</w:t>
      </w:r>
    </w:p>
  </w:footnote>
  <w:footnote w:id="176">
    <w:p w:rsidR="00973948" w:rsidRPr="00EB6271" w:rsidRDefault="00973948" w:rsidP="005B31D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</w:footnote>
  <w:footnote w:id="177">
    <w:p w:rsidR="0075782C" w:rsidRPr="00EB6271" w:rsidRDefault="0075782C" w:rsidP="00757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ак русские защищают друзей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ww. http://mno.hu/ /rusko-a-eu-jsou-blizko-dohode-na-zruseni-viz-fz7-/zpravy-svet.aspx?c=A111117_170211_ln_zahranici_mtr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5.11.2014).</w:t>
      </w:r>
    </w:p>
    <w:p w:rsidR="0075782C" w:rsidRPr="00EB6271" w:rsidRDefault="0075782C" w:rsidP="0075782C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</w:p>
  </w:footnote>
  <w:footnote w:id="178">
    <w:p w:rsidR="00973948" w:rsidRPr="00EB6271" w:rsidRDefault="00973948" w:rsidP="005B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то стрелял на майдане?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idovk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upov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d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yt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idan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m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8-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azor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spx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100527_124443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azor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lu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1.04.2015).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</w:p>
  </w:footnote>
  <w:footnote w:id="17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Украинский кризис. Где искать причину?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u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ech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ko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gerre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yerte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gya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iako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533625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4.2.2015).</w:t>
      </w:r>
    </w:p>
  </w:footnote>
  <w:footnote w:id="18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Украинская болячка Европы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nol.hu/kultura/szacsvayt-valasztottak-a-nemzet-szineszeve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533617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7.3.2015).</w:t>
      </w:r>
    </w:p>
  </w:footnote>
  <w:footnote w:id="18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Европейское наследие: сохраним, что имеем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="00922FD2"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islobocha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ik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24628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ovor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zavazhatna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brite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tagsagrol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б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ращения: 15.12.2014).</w:t>
      </w:r>
    </w:p>
  </w:footnote>
  <w:footnote w:id="18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Десять лет в ЕС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rchivu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922FD2"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islobocha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428212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5.02.2015).</w:t>
      </w:r>
    </w:p>
  </w:footnote>
  <w:footnote w:id="18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Восточная Европа как культурный центр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rchivum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gyarhirlap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enz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ro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s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zenvedel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ell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ropaban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06.11.2014).</w:t>
      </w:r>
    </w:p>
  </w:footnote>
  <w:footnote w:id="184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емья -  основа общества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yborcza.pl/1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75968,17694817,Jan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_Pawel_II_Nieobecny__jest_na_setkach_pomnikow_.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9.03.2015).</w:t>
      </w:r>
    </w:p>
  </w:footnote>
  <w:footnote w:id="18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онституция Венгрии. 2011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ogta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r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gen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jeg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g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oci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1100425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TV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5.03.2015).</w:t>
      </w:r>
    </w:p>
  </w:footnote>
  <w:footnote w:id="18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Европейские мученики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archivum.magyarhirlap.hu/felsooktatasi-fokozatvaltas</w:t>
      </w:r>
    </w:p>
  </w:footnote>
  <w:footnote w:id="18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Лидеры ЕС не договорились о бюджете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.[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 hn.ihned.cz/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mmiit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koncil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achem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zpoctu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de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ednat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ovu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t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/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rmy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hy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21123_164756_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rmy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hy</w:t>
        </w:r>
        <w:proofErr w:type="spellEnd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v</w:t>
        </w:r>
        <w:proofErr w:type="spellEnd"/>
      </w:hyperlink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6.10.2014).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</w:p>
  </w:footnote>
  <w:footnote w:id="188">
    <w:p w:rsidR="00973948" w:rsidRPr="00EB6271" w:rsidRDefault="00973948" w:rsidP="005B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Безработица в Восточной Европе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: http://www.lidovky.cz/nastvani-recti-duchodci-zapalili-vlajku-evropske-unie-p1j-/zpravy-svet.aspx?c=A121008_134349_ln_zahranici_mtr</w:t>
      </w:r>
    </w:p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0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2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.1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  <w:lang w:val="en-US"/>
        </w:rPr>
        <w:t>1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.2014).</w:t>
      </w:r>
    </w:p>
  </w:footnote>
  <w:footnote w:id="189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Почему мы не можем капитулировать перед Россией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yborcz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/1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75968,17837759,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ie</w:t>
      </w:r>
      <w:proofErr w:type="spellEnd"/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ozem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apitulowac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ze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Rosj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lemi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z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rof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.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4.03.2015).</w:t>
      </w:r>
    </w:p>
  </w:footnote>
  <w:footnote w:id="190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Ложные идолы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.[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http</w:t>
      </w:r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://</w:t>
      </w:r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www</w:t>
      </w:r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.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lidovky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.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cz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/</w:t>
      </w:r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radio</w:t>
      </w:r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svoboda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kritizuje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necasuv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postoj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k</w:t>
      </w:r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lidskym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pravum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peo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/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zpravy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-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svet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.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aspx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?</w:t>
      </w:r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c</w:t>
      </w:r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=</w:t>
      </w:r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A</w:t>
      </w:r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130527_160123_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ln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_</w:t>
      </w:r>
      <w:proofErr w:type="spell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zahranici</w:t>
      </w:r>
      <w:proofErr w:type="spellEnd"/>
      <w:r w:rsidRPr="00EB6271">
        <w:rPr>
          <w:rStyle w:val="Hyperlink9"/>
          <w:rFonts w:ascii="Times New Roman" w:hAnsi="Times New Roman" w:cs="Times New Roman"/>
          <w:color w:val="auto"/>
          <w:u w:val="none"/>
          <w:lang w:val="ru-RU"/>
        </w:rPr>
        <w:t>_</w:t>
      </w:r>
      <w:proofErr w:type="spellStart"/>
      <w:proofErr w:type="gramStart"/>
      <w:r w:rsidRPr="00EB6271">
        <w:rPr>
          <w:rStyle w:val="Hyperlink9"/>
          <w:rFonts w:ascii="Times New Roman" w:hAnsi="Times New Roman" w:cs="Times New Roman"/>
          <w:color w:val="auto"/>
          <w:u w:val="none"/>
        </w:rPr>
        <w:t>jv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9.11.2014).</w:t>
      </w:r>
    </w:p>
  </w:footnote>
  <w:footnote w:id="191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Чехи получат средства от фонда ЕС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7"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yznys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dovk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z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pusteni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si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dou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rpat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obalizacniho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ndu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gh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rm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h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0214_124359_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rm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h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h</w:t>
        </w:r>
      </w:hyperlink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3.02.2015).</w:t>
      </w:r>
    </w:p>
  </w:footnote>
  <w:footnote w:id="192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ЕС: за и против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nol.hu/mozaik/eltiltas-alatt-is-sportolhatnak-a-drogteszten-megbukott-kajakosok-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1533637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18.02.2015).</w:t>
      </w:r>
    </w:p>
  </w:footnote>
  <w:footnote w:id="193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аким кризисом Европейский союз еще не сталкивался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[ЭЛЕКТРОННЫЙ Р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//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hned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takov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kriz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u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est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necelil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eb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tatn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pokladn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spx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090301_125646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n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konomi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el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6.03.2015).</w:t>
      </w:r>
    </w:p>
  </w:footnote>
  <w:footnote w:id="194">
    <w:p w:rsidR="00973948" w:rsidRPr="00EB6271" w:rsidRDefault="00973948" w:rsidP="005B31D2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ербы в ЕС? Вероятно в 2020 году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http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www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lidovky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cz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srbove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v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eu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asi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az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v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roce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2020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a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az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se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vyresi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otazka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kosova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pgm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/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zpravy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svet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aspx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?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c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=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A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100210_122935_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ln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_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volby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  <w:lang w:val="ru-RU"/>
          </w:rPr>
          <w:t>_</w:t>
        </w:r>
        <w:r w:rsidRPr="00EB6271">
          <w:rPr>
            <w:rStyle w:val="Hyperlink9"/>
            <w:rFonts w:ascii="Times New Roman" w:hAnsi="Times New Roman" w:cs="Times New Roman"/>
            <w:color w:val="auto"/>
            <w:u w:val="none"/>
          </w:rPr>
          <w:t>mtr</w:t>
        </w:r>
      </w:hyperlink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9.10.2014).</w:t>
      </w:r>
    </w:p>
  </w:footnote>
  <w:footnote w:id="195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Как относится к ЕС простой чех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:.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dovk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z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em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d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nska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ibylo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chu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kojenych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lenstvim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-/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pravy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mov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0506_152256_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n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mov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B62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zl</w:t>
        </w:r>
      </w:hyperlink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15.11.2014).</w:t>
      </w:r>
    </w:p>
  </w:footnote>
  <w:footnote w:id="196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Сикорский предлагает бросить Британию.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 http://wyborcza.pl/1</w:t>
      </w:r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</w:rPr>
        <w:t>,91446,16698071,Radoslaw</w:t>
      </w:r>
      <w:proofErr w:type="gramEnd"/>
      <w:r w:rsidRPr="00EB6271">
        <w:rPr>
          <w:rFonts w:ascii="Times New Roman" w:hAnsi="Times New Roman" w:cs="Times New Roman"/>
          <w:color w:val="auto"/>
          <w:sz w:val="24"/>
          <w:szCs w:val="24"/>
        </w:rPr>
        <w:t>_Sikorski_nowym_marszalkiem_Sejmu.html</w:t>
      </w:r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дата обращения: 25.04.2015).</w:t>
      </w:r>
    </w:p>
  </w:footnote>
  <w:footnote w:id="197">
    <w:p w:rsidR="00973948" w:rsidRPr="00EB6271" w:rsidRDefault="00973948" w:rsidP="005B31D2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EB6271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/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О чем 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</w:rPr>
        <w:t>Соботка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 толкует в Берлине? [ЭЛЕКТРОННЫЙ РЕСУРС].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lidovk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z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chacek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sobot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evrop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vzorn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dle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dyy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/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onito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an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chac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spx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150507_132959_</w:t>
      </w:r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onitor</w:t>
      </w:r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jan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achacka</w:t>
      </w:r>
      <w:proofErr w:type="spellEnd"/>
      <w:r w:rsidRPr="00EB6271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proofErr w:type="gramStart"/>
      <w:r w:rsidRPr="00EB6271">
        <w:rPr>
          <w:rFonts w:ascii="Times New Roman" w:hAnsi="Times New Roman" w:cs="Times New Roman"/>
          <w:color w:val="auto"/>
          <w:sz w:val="24"/>
          <w:szCs w:val="24"/>
          <w:lang w:val="en-US"/>
        </w:rPr>
        <w:t>mpr</w:t>
      </w:r>
      <w:proofErr w:type="spell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proofErr w:type="gramEnd"/>
      <w:r w:rsidRPr="00EB6271">
        <w:rPr>
          <w:rFonts w:ascii="Times New Roman" w:eastAsia="Arial Unicode MS" w:hAnsi="Times New Roman" w:cs="Times New Roman"/>
          <w:color w:val="auto"/>
          <w:sz w:val="24"/>
          <w:szCs w:val="24"/>
        </w:rPr>
        <w:t>дата обращения: 22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48" w:rsidRDefault="00335B73">
    <w:pPr>
      <w:pStyle w:val="a4"/>
      <w:tabs>
        <w:tab w:val="clear" w:pos="9355"/>
        <w:tab w:val="right" w:pos="9329"/>
      </w:tabs>
      <w:jc w:val="center"/>
    </w:pPr>
    <w:r>
      <w:fldChar w:fldCharType="begin"/>
    </w:r>
    <w:r w:rsidR="00973948">
      <w:instrText xml:space="preserve"> PAGE </w:instrText>
    </w:r>
    <w:r>
      <w:fldChar w:fldCharType="separate"/>
    </w:r>
    <w:r w:rsidR="00EB627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5BB"/>
    <w:multiLevelType w:val="hybridMultilevel"/>
    <w:tmpl w:val="48C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C33"/>
    <w:multiLevelType w:val="multilevel"/>
    <w:tmpl w:val="25D60DE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12207777"/>
    <w:multiLevelType w:val="multilevel"/>
    <w:tmpl w:val="B9207924"/>
    <w:lvl w:ilvl="0">
      <w:start w:val="1"/>
      <w:numFmt w:val="upperRoman"/>
      <w:lvlText w:val="%1."/>
      <w:lvlJc w:val="left"/>
      <w:rPr>
        <w:b/>
        <w:bCs/>
        <w:position w:val="0"/>
        <w:rtl w:val="0"/>
        <w:lang w:val="ru-RU"/>
      </w:rPr>
    </w:lvl>
    <w:lvl w:ilvl="1">
      <w:start w:val="1"/>
      <w:numFmt w:val="lowerLetter"/>
      <w:lvlText w:val="%2."/>
      <w:lvlJc w:val="left"/>
      <w:rPr>
        <w:b/>
        <w:bCs/>
        <w:position w:val="0"/>
        <w:rtl w:val="0"/>
        <w:lang w:val="ru-RU"/>
      </w:rPr>
    </w:lvl>
    <w:lvl w:ilvl="2">
      <w:start w:val="1"/>
      <w:numFmt w:val="lowerRoman"/>
      <w:lvlText w:val="%3."/>
      <w:lvlJc w:val="left"/>
      <w:rPr>
        <w:b/>
        <w:bCs/>
        <w:position w:val="0"/>
        <w:rtl w:val="0"/>
        <w:lang w:val="ru-RU"/>
      </w:rPr>
    </w:lvl>
    <w:lvl w:ilvl="3">
      <w:start w:val="1"/>
      <w:numFmt w:val="decimal"/>
      <w:lvlText w:val="%4."/>
      <w:lvlJc w:val="left"/>
      <w:rPr>
        <w:b/>
        <w:bCs/>
        <w:position w:val="0"/>
        <w:rtl w:val="0"/>
        <w:lang w:val="ru-RU"/>
      </w:rPr>
    </w:lvl>
    <w:lvl w:ilvl="4">
      <w:start w:val="1"/>
      <w:numFmt w:val="lowerLetter"/>
      <w:lvlText w:val="%5."/>
      <w:lvlJc w:val="left"/>
      <w:rPr>
        <w:b/>
        <w:bCs/>
        <w:position w:val="0"/>
        <w:rtl w:val="0"/>
        <w:lang w:val="ru-RU"/>
      </w:rPr>
    </w:lvl>
    <w:lvl w:ilvl="5">
      <w:start w:val="1"/>
      <w:numFmt w:val="lowerRoman"/>
      <w:lvlText w:val="%6."/>
      <w:lvlJc w:val="left"/>
      <w:rPr>
        <w:b/>
        <w:bCs/>
        <w:position w:val="0"/>
        <w:rtl w:val="0"/>
        <w:lang w:val="ru-RU"/>
      </w:rPr>
    </w:lvl>
    <w:lvl w:ilvl="6">
      <w:start w:val="1"/>
      <w:numFmt w:val="decimal"/>
      <w:lvlText w:val="%7."/>
      <w:lvlJc w:val="left"/>
      <w:rPr>
        <w:b/>
        <w:bCs/>
        <w:position w:val="0"/>
        <w:rtl w:val="0"/>
        <w:lang w:val="ru-RU"/>
      </w:rPr>
    </w:lvl>
    <w:lvl w:ilvl="7">
      <w:start w:val="1"/>
      <w:numFmt w:val="lowerLetter"/>
      <w:lvlText w:val="%8."/>
      <w:lvlJc w:val="left"/>
      <w:rPr>
        <w:b/>
        <w:bCs/>
        <w:position w:val="0"/>
        <w:rtl w:val="0"/>
        <w:lang w:val="ru-RU"/>
      </w:rPr>
    </w:lvl>
    <w:lvl w:ilvl="8">
      <w:start w:val="1"/>
      <w:numFmt w:val="lowerRoman"/>
      <w:lvlText w:val="%9."/>
      <w:lvlJc w:val="left"/>
      <w:rPr>
        <w:b/>
        <w:bCs/>
        <w:position w:val="0"/>
        <w:rtl w:val="0"/>
        <w:lang w:val="ru-RU"/>
      </w:rPr>
    </w:lvl>
  </w:abstractNum>
  <w:abstractNum w:abstractNumId="3">
    <w:nsid w:val="15464528"/>
    <w:multiLevelType w:val="multilevel"/>
    <w:tmpl w:val="BAFE27DA"/>
    <w:lvl w:ilvl="0">
      <w:start w:val="1"/>
      <w:numFmt w:val="upperRoman"/>
      <w:lvlText w:val="%1."/>
      <w:lvlJc w:val="left"/>
      <w:pPr>
        <w:tabs>
          <w:tab w:val="num" w:pos="1340"/>
        </w:tabs>
        <w:ind w:left="1340" w:hanging="98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7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4">
    <w:nsid w:val="15D66510"/>
    <w:multiLevelType w:val="multilevel"/>
    <w:tmpl w:val="A4724B22"/>
    <w:lvl w:ilvl="0">
      <w:start w:val="1"/>
      <w:numFmt w:val="upperRoman"/>
      <w:lvlText w:val="%1."/>
      <w:lvlJc w:val="left"/>
      <w:pPr>
        <w:tabs>
          <w:tab w:val="num" w:pos="926"/>
        </w:tabs>
        <w:ind w:left="926" w:hanging="489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2060"/>
        </w:tabs>
        <w:ind w:left="2060" w:hanging="98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5">
    <w:nsid w:val="16BE1FC7"/>
    <w:multiLevelType w:val="multilevel"/>
    <w:tmpl w:val="9C96B0E2"/>
    <w:styleLink w:val="List7"/>
    <w:lvl w:ilvl="0">
      <w:start w:val="1"/>
      <w:numFmt w:val="upperRoman"/>
      <w:lvlText w:val="%1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694"/>
      </w:pPr>
      <w:rPr>
        <w:b/>
        <w:bCs/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</w:abstractNum>
  <w:abstractNum w:abstractNumId="6">
    <w:nsid w:val="16DA4B55"/>
    <w:multiLevelType w:val="multilevel"/>
    <w:tmpl w:val="6B72630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185D64FD"/>
    <w:multiLevelType w:val="multilevel"/>
    <w:tmpl w:val="0AB63082"/>
    <w:styleLink w:val="51"/>
    <w:lvl w:ilvl="0">
      <w:start w:val="1"/>
      <w:numFmt w:val="upperRoman"/>
      <w:lvlText w:val="%1."/>
      <w:lvlJc w:val="left"/>
      <w:rPr>
        <w:b/>
        <w:bCs/>
        <w:position w:val="0"/>
        <w:rtl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rtl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rtl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rtl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rtl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rtl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rtl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rtl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rtl w:val="0"/>
        <w:lang w:val="ru-RU"/>
      </w:rPr>
    </w:lvl>
  </w:abstractNum>
  <w:abstractNum w:abstractNumId="8">
    <w:nsid w:val="19423E68"/>
    <w:multiLevelType w:val="multilevel"/>
    <w:tmpl w:val="B0F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16109"/>
    <w:multiLevelType w:val="multilevel"/>
    <w:tmpl w:val="88A80A66"/>
    <w:lvl w:ilvl="0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mbria" w:hint="default"/>
      </w:rPr>
    </w:lvl>
  </w:abstractNum>
  <w:abstractNum w:abstractNumId="10">
    <w:nsid w:val="1F164CF4"/>
    <w:multiLevelType w:val="multilevel"/>
    <w:tmpl w:val="08E6DB64"/>
    <w:lvl w:ilvl="0">
      <w:start w:val="1"/>
      <w:numFmt w:val="upperRoman"/>
      <w:lvlText w:val="%1."/>
      <w:lvlJc w:val="left"/>
      <w:pPr>
        <w:tabs>
          <w:tab w:val="num" w:pos="1340"/>
        </w:tabs>
        <w:ind w:left="1340" w:hanging="98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7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11">
    <w:nsid w:val="25056695"/>
    <w:multiLevelType w:val="multilevel"/>
    <w:tmpl w:val="3C54DF54"/>
    <w:styleLink w:val="List8"/>
    <w:lvl w:ilvl="0">
      <w:start w:val="1"/>
      <w:numFmt w:val="upperRoman"/>
      <w:lvlText w:val="%1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23"/>
      </w:pPr>
      <w:rPr>
        <w:b/>
        <w:bCs/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</w:abstractNum>
  <w:abstractNum w:abstractNumId="12">
    <w:nsid w:val="254C7AE6"/>
    <w:multiLevelType w:val="multilevel"/>
    <w:tmpl w:val="3724DF2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3">
    <w:nsid w:val="28870FF3"/>
    <w:multiLevelType w:val="hybridMultilevel"/>
    <w:tmpl w:val="6A30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97FF1"/>
    <w:multiLevelType w:val="multilevel"/>
    <w:tmpl w:val="1436CAE6"/>
    <w:styleLink w:val="List6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position w:val="0"/>
        <w:sz w:val="28"/>
        <w:szCs w:val="28"/>
        <w:vertAlign w:val="superscript"/>
        <w:rtl w:val="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vertAlign w:val="superscript"/>
        <w:rtl w:val="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vertAlign w:val="superscript"/>
        <w:rtl w:val="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vertAlign w:val="superscript"/>
        <w:rtl w:val="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vertAlign w:val="superscript"/>
        <w:rtl w:val="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vertAlign w:val="superscript"/>
        <w:rtl w:val="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vertAlign w:val="superscript"/>
        <w:rtl w:val="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vertAlign w:val="superscript"/>
        <w:rtl w:val="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vertAlign w:val="superscript"/>
        <w:rtl w:val="0"/>
      </w:rPr>
    </w:lvl>
  </w:abstractNum>
  <w:abstractNum w:abstractNumId="15">
    <w:nsid w:val="2D56787E"/>
    <w:multiLevelType w:val="multilevel"/>
    <w:tmpl w:val="888C0B90"/>
    <w:lvl w:ilvl="0">
      <w:start w:val="1"/>
      <w:numFmt w:val="upperRoman"/>
      <w:lvlText w:val="%1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694"/>
      </w:pPr>
      <w:rPr>
        <w:b/>
        <w:bCs/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</w:abstractNum>
  <w:abstractNum w:abstractNumId="16">
    <w:nsid w:val="2D6F2FDF"/>
    <w:multiLevelType w:val="hybridMultilevel"/>
    <w:tmpl w:val="50FA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029E2"/>
    <w:multiLevelType w:val="hybridMultilevel"/>
    <w:tmpl w:val="6284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44F6D"/>
    <w:multiLevelType w:val="multilevel"/>
    <w:tmpl w:val="8ED64776"/>
    <w:lvl w:ilvl="0">
      <w:start w:val="1"/>
      <w:numFmt w:val="upperRoman"/>
      <w:lvlText w:val="%1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23"/>
      </w:pPr>
      <w:rPr>
        <w:b/>
        <w:bCs/>
        <w:position w:val="0"/>
        <w:sz w:val="28"/>
        <w:szCs w:val="28"/>
        <w:rtl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36"/>
        </w:tabs>
      </w:pPr>
      <w:rPr>
        <w:b/>
        <w:bCs/>
        <w:position w:val="0"/>
        <w:sz w:val="28"/>
        <w:szCs w:val="28"/>
        <w:rtl w:val="0"/>
        <w:lang w:val="ru-RU"/>
      </w:rPr>
    </w:lvl>
  </w:abstractNum>
  <w:abstractNum w:abstractNumId="19">
    <w:nsid w:val="327D2DF3"/>
    <w:multiLevelType w:val="multilevel"/>
    <w:tmpl w:val="F41A5150"/>
    <w:lvl w:ilvl="0">
      <w:start w:val="2"/>
      <w:numFmt w:val="decimal"/>
      <w:lvlText w:val="%1."/>
      <w:lvlJc w:val="left"/>
      <w:pPr>
        <w:ind w:left="450" w:hanging="45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mbria" w:hint="default"/>
      </w:rPr>
    </w:lvl>
  </w:abstractNum>
  <w:abstractNum w:abstractNumId="20">
    <w:nsid w:val="32C914E3"/>
    <w:multiLevelType w:val="multilevel"/>
    <w:tmpl w:val="D81890E2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position w:val="0"/>
        <w:sz w:val="28"/>
        <w:szCs w:val="28"/>
        <w:vertAlign w:val="superscript"/>
        <w:rtl w:val="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vertAlign w:val="superscript"/>
        <w:rtl w:val="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vertAlign w:val="superscript"/>
        <w:rtl w:val="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vertAlign w:val="superscript"/>
        <w:rtl w:val="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vertAlign w:val="superscript"/>
        <w:rtl w:val="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vertAlign w:val="superscript"/>
        <w:rtl w:val="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vertAlign w:val="superscript"/>
        <w:rtl w:val="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vertAlign w:val="superscript"/>
        <w:rtl w:val="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vertAlign w:val="superscript"/>
        <w:rtl w:val="0"/>
      </w:rPr>
    </w:lvl>
  </w:abstractNum>
  <w:abstractNum w:abstractNumId="21">
    <w:nsid w:val="443A340F"/>
    <w:multiLevelType w:val="multilevel"/>
    <w:tmpl w:val="19AA0CF2"/>
    <w:lvl w:ilvl="0">
      <w:start w:val="2"/>
      <w:numFmt w:val="upperRoman"/>
      <w:lvlText w:val="%1."/>
      <w:lvlJc w:val="left"/>
      <w:pPr>
        <w:tabs>
          <w:tab w:val="num" w:pos="926"/>
        </w:tabs>
        <w:ind w:left="926" w:hanging="489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2060"/>
        </w:tabs>
        <w:ind w:left="2060" w:hanging="98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22">
    <w:nsid w:val="45F86C17"/>
    <w:multiLevelType w:val="multilevel"/>
    <w:tmpl w:val="FC52A338"/>
    <w:lvl w:ilvl="0">
      <w:start w:val="2"/>
      <w:numFmt w:val="decimal"/>
      <w:lvlText w:val="%1"/>
      <w:lvlJc w:val="left"/>
      <w:pPr>
        <w:ind w:left="375" w:hanging="375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mbria" w:hint="default"/>
      </w:rPr>
    </w:lvl>
  </w:abstractNum>
  <w:abstractNum w:abstractNumId="23">
    <w:nsid w:val="464A5239"/>
    <w:multiLevelType w:val="multilevel"/>
    <w:tmpl w:val="3B9AEEF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4">
    <w:nsid w:val="4D9472E5"/>
    <w:multiLevelType w:val="multilevel"/>
    <w:tmpl w:val="332C9C42"/>
    <w:styleLink w:val="3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1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position w:val="0"/>
        <w:sz w:val="28"/>
        <w:szCs w:val="28"/>
        <w:lang w:val="ru-RU"/>
      </w:rPr>
    </w:lvl>
  </w:abstractNum>
  <w:abstractNum w:abstractNumId="25">
    <w:nsid w:val="533F6D2A"/>
    <w:multiLevelType w:val="hybridMultilevel"/>
    <w:tmpl w:val="D77A0AEA"/>
    <w:lvl w:ilvl="0" w:tplc="B6821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FCB"/>
    <w:multiLevelType w:val="multilevel"/>
    <w:tmpl w:val="0A2213F2"/>
    <w:lvl w:ilvl="0">
      <w:start w:val="1"/>
      <w:numFmt w:val="upperRoman"/>
      <w:lvlText w:val="%1."/>
      <w:lvlJc w:val="left"/>
      <w:rPr>
        <w:b/>
        <w:bCs/>
        <w:position w:val="0"/>
        <w:rtl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rtl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rtl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rtl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rtl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rtl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rtl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rtl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rtl w:val="0"/>
        <w:lang w:val="ru-RU"/>
      </w:rPr>
    </w:lvl>
  </w:abstractNum>
  <w:abstractNum w:abstractNumId="27">
    <w:nsid w:val="59D34099"/>
    <w:multiLevelType w:val="multilevel"/>
    <w:tmpl w:val="BAFE27DA"/>
    <w:styleLink w:val="List0"/>
    <w:lvl w:ilvl="0">
      <w:start w:val="1"/>
      <w:numFmt w:val="upperRoman"/>
      <w:lvlText w:val="%1."/>
      <w:lvlJc w:val="left"/>
      <w:pPr>
        <w:tabs>
          <w:tab w:val="num" w:pos="1340"/>
        </w:tabs>
        <w:ind w:left="1340" w:hanging="98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738"/>
        </w:tabs>
        <w:ind w:left="3738" w:hanging="47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28">
    <w:nsid w:val="5C156BC7"/>
    <w:multiLevelType w:val="multilevel"/>
    <w:tmpl w:val="BAFE27DA"/>
    <w:lvl w:ilvl="0">
      <w:start w:val="1"/>
      <w:numFmt w:val="upperRoman"/>
      <w:lvlText w:val="%1."/>
      <w:lvlJc w:val="left"/>
      <w:pPr>
        <w:tabs>
          <w:tab w:val="num" w:pos="1340"/>
        </w:tabs>
        <w:ind w:left="1340" w:hanging="98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738"/>
        </w:tabs>
        <w:ind w:left="3738" w:hanging="47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29">
    <w:nsid w:val="607D7488"/>
    <w:multiLevelType w:val="multilevel"/>
    <w:tmpl w:val="A1467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0">
    <w:nsid w:val="666D4002"/>
    <w:multiLevelType w:val="hybridMultilevel"/>
    <w:tmpl w:val="62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2F59"/>
    <w:multiLevelType w:val="multilevel"/>
    <w:tmpl w:val="3254125E"/>
    <w:styleLink w:val="21"/>
    <w:lvl w:ilvl="0">
      <w:start w:val="1"/>
      <w:numFmt w:val="decimal"/>
      <w:lvlText w:val="%1."/>
      <w:lvlJc w:val="left"/>
      <w:pPr>
        <w:tabs>
          <w:tab w:val="num" w:pos="952"/>
        </w:tabs>
        <w:ind w:left="952" w:hanging="335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12"/>
        </w:tabs>
        <w:ind w:left="2012" w:hanging="572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94"/>
        </w:tabs>
        <w:ind w:left="2694" w:hanging="47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452"/>
        </w:tabs>
        <w:ind w:left="3452" w:hanging="572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72"/>
        </w:tabs>
        <w:ind w:left="4172" w:hanging="572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54"/>
        </w:tabs>
        <w:ind w:left="4854" w:hanging="47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612"/>
        </w:tabs>
        <w:ind w:left="5612" w:hanging="572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32"/>
        </w:tabs>
        <w:ind w:left="6332" w:hanging="572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14"/>
        </w:tabs>
        <w:ind w:left="7014" w:hanging="470"/>
      </w:pPr>
      <w:rPr>
        <w:position w:val="0"/>
        <w:sz w:val="28"/>
        <w:szCs w:val="28"/>
        <w:lang w:val="ru-RU"/>
      </w:rPr>
    </w:lvl>
  </w:abstractNum>
  <w:abstractNum w:abstractNumId="32">
    <w:nsid w:val="67E32D3B"/>
    <w:multiLevelType w:val="hybridMultilevel"/>
    <w:tmpl w:val="E06AD58E"/>
    <w:lvl w:ilvl="0" w:tplc="A42A80B4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04D5A"/>
    <w:multiLevelType w:val="multilevel"/>
    <w:tmpl w:val="7BB42CB6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>
    <w:nsid w:val="689D2187"/>
    <w:multiLevelType w:val="multilevel"/>
    <w:tmpl w:val="F146969E"/>
    <w:styleLink w:val="41"/>
    <w:lvl w:ilvl="0">
      <w:start w:val="1"/>
      <w:numFmt w:val="upperRoman"/>
      <w:lvlText w:val="%1."/>
      <w:lvlJc w:val="left"/>
      <w:rPr>
        <w:b/>
        <w:bCs/>
        <w:position w:val="0"/>
        <w:rtl w:val="0"/>
        <w:lang w:val="ru-RU"/>
      </w:rPr>
    </w:lvl>
    <w:lvl w:ilvl="1">
      <w:start w:val="1"/>
      <w:numFmt w:val="lowerLetter"/>
      <w:lvlText w:val="%2."/>
      <w:lvlJc w:val="left"/>
      <w:rPr>
        <w:b/>
        <w:bCs/>
        <w:position w:val="0"/>
        <w:rtl w:val="0"/>
        <w:lang w:val="ru-RU"/>
      </w:rPr>
    </w:lvl>
    <w:lvl w:ilvl="2">
      <w:start w:val="1"/>
      <w:numFmt w:val="lowerRoman"/>
      <w:lvlText w:val="%3."/>
      <w:lvlJc w:val="left"/>
      <w:rPr>
        <w:b/>
        <w:bCs/>
        <w:position w:val="0"/>
        <w:rtl w:val="0"/>
        <w:lang w:val="ru-RU"/>
      </w:rPr>
    </w:lvl>
    <w:lvl w:ilvl="3">
      <w:start w:val="1"/>
      <w:numFmt w:val="decimal"/>
      <w:lvlText w:val="%4."/>
      <w:lvlJc w:val="left"/>
      <w:rPr>
        <w:b/>
        <w:bCs/>
        <w:position w:val="0"/>
        <w:rtl w:val="0"/>
        <w:lang w:val="ru-RU"/>
      </w:rPr>
    </w:lvl>
    <w:lvl w:ilvl="4">
      <w:start w:val="1"/>
      <w:numFmt w:val="lowerLetter"/>
      <w:lvlText w:val="%5."/>
      <w:lvlJc w:val="left"/>
      <w:rPr>
        <w:b/>
        <w:bCs/>
        <w:position w:val="0"/>
        <w:rtl w:val="0"/>
        <w:lang w:val="ru-RU"/>
      </w:rPr>
    </w:lvl>
    <w:lvl w:ilvl="5">
      <w:start w:val="1"/>
      <w:numFmt w:val="lowerRoman"/>
      <w:lvlText w:val="%6."/>
      <w:lvlJc w:val="left"/>
      <w:rPr>
        <w:b/>
        <w:bCs/>
        <w:position w:val="0"/>
        <w:rtl w:val="0"/>
        <w:lang w:val="ru-RU"/>
      </w:rPr>
    </w:lvl>
    <w:lvl w:ilvl="6">
      <w:start w:val="1"/>
      <w:numFmt w:val="decimal"/>
      <w:lvlText w:val="%7."/>
      <w:lvlJc w:val="left"/>
      <w:rPr>
        <w:b/>
        <w:bCs/>
        <w:position w:val="0"/>
        <w:rtl w:val="0"/>
        <w:lang w:val="ru-RU"/>
      </w:rPr>
    </w:lvl>
    <w:lvl w:ilvl="7">
      <w:start w:val="1"/>
      <w:numFmt w:val="lowerLetter"/>
      <w:lvlText w:val="%8."/>
      <w:lvlJc w:val="left"/>
      <w:rPr>
        <w:b/>
        <w:bCs/>
        <w:position w:val="0"/>
        <w:rtl w:val="0"/>
        <w:lang w:val="ru-RU"/>
      </w:rPr>
    </w:lvl>
    <w:lvl w:ilvl="8">
      <w:start w:val="1"/>
      <w:numFmt w:val="lowerRoman"/>
      <w:lvlText w:val="%9."/>
      <w:lvlJc w:val="left"/>
      <w:rPr>
        <w:b/>
        <w:bCs/>
        <w:position w:val="0"/>
        <w:rtl w:val="0"/>
        <w:lang w:val="ru-RU"/>
      </w:rPr>
    </w:lvl>
  </w:abstractNum>
  <w:abstractNum w:abstractNumId="35">
    <w:nsid w:val="6A017802"/>
    <w:multiLevelType w:val="multilevel"/>
    <w:tmpl w:val="8B220102"/>
    <w:lvl w:ilvl="0">
      <w:start w:val="2"/>
      <w:numFmt w:val="decimal"/>
      <w:lvlText w:val="%1."/>
      <w:lvlJc w:val="left"/>
      <w:pPr>
        <w:ind w:left="450" w:hanging="45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eastAsia="Cambria" w:hint="default"/>
      </w:rPr>
    </w:lvl>
  </w:abstractNum>
  <w:abstractNum w:abstractNumId="36">
    <w:nsid w:val="6B514D47"/>
    <w:multiLevelType w:val="hybridMultilevel"/>
    <w:tmpl w:val="AFEC6474"/>
    <w:lvl w:ilvl="0" w:tplc="3AB22864">
      <w:start w:val="1"/>
      <w:numFmt w:val="decimal"/>
      <w:lvlText w:val="%1."/>
      <w:lvlJc w:val="left"/>
      <w:pPr>
        <w:ind w:left="50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0851"/>
    <w:multiLevelType w:val="multilevel"/>
    <w:tmpl w:val="5FA805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6CFE2CD3"/>
    <w:multiLevelType w:val="multilevel"/>
    <w:tmpl w:val="BE7E8DE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9">
    <w:nsid w:val="6DFB09A1"/>
    <w:multiLevelType w:val="multilevel"/>
    <w:tmpl w:val="4B5804D2"/>
    <w:lvl w:ilvl="0">
      <w:start w:val="1"/>
      <w:numFmt w:val="decimal"/>
      <w:lvlText w:val="%1."/>
      <w:lvlJc w:val="left"/>
      <w:pPr>
        <w:tabs>
          <w:tab w:val="num" w:pos="952"/>
        </w:tabs>
        <w:ind w:left="952" w:hanging="335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12"/>
        </w:tabs>
        <w:ind w:left="2012" w:hanging="572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94"/>
        </w:tabs>
        <w:ind w:left="2694" w:hanging="47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452"/>
        </w:tabs>
        <w:ind w:left="3452" w:hanging="572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72"/>
        </w:tabs>
        <w:ind w:left="4172" w:hanging="572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54"/>
        </w:tabs>
        <w:ind w:left="4854" w:hanging="47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612"/>
        </w:tabs>
        <w:ind w:left="5612" w:hanging="572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32"/>
        </w:tabs>
        <w:ind w:left="6332" w:hanging="572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14"/>
        </w:tabs>
        <w:ind w:left="7014" w:hanging="470"/>
      </w:pPr>
      <w:rPr>
        <w:position w:val="0"/>
        <w:sz w:val="28"/>
        <w:szCs w:val="28"/>
        <w:lang w:val="ru-RU"/>
      </w:rPr>
    </w:lvl>
  </w:abstractNum>
  <w:abstractNum w:abstractNumId="40">
    <w:nsid w:val="6E173F73"/>
    <w:multiLevelType w:val="multilevel"/>
    <w:tmpl w:val="A906C57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41">
    <w:nsid w:val="6E771F8B"/>
    <w:multiLevelType w:val="multilevel"/>
    <w:tmpl w:val="525AC540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89" w:hanging="720"/>
      </w:pPr>
      <w:rPr>
        <w:rFonts w:ascii="Calibri"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2349" w:hanging="720"/>
      </w:pPr>
      <w:rPr>
        <w:rFonts w:ascii="Calibri"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3169" w:hanging="1080"/>
      </w:pPr>
      <w:rPr>
        <w:rFonts w:ascii="Calibri"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29" w:hanging="1080"/>
      </w:pPr>
      <w:rPr>
        <w:rFonts w:ascii="Calibri"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4449" w:hanging="1440"/>
      </w:pPr>
      <w:rPr>
        <w:rFonts w:ascii="Calibri"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269" w:hanging="1800"/>
      </w:pPr>
      <w:rPr>
        <w:rFonts w:ascii="Calibri"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729" w:hanging="1800"/>
      </w:pPr>
      <w:rPr>
        <w:rFonts w:ascii="Calibri"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549" w:hanging="2160"/>
      </w:pPr>
      <w:rPr>
        <w:rFonts w:ascii="Calibri" w:eastAsia="Calibri" w:cs="Calibri" w:hint="default"/>
      </w:rPr>
    </w:lvl>
  </w:abstractNum>
  <w:abstractNum w:abstractNumId="42">
    <w:nsid w:val="71E07F43"/>
    <w:multiLevelType w:val="multilevel"/>
    <w:tmpl w:val="19AA0CF2"/>
    <w:styleLink w:val="List1"/>
    <w:lvl w:ilvl="0">
      <w:start w:val="2"/>
      <w:numFmt w:val="upperRoman"/>
      <w:lvlText w:val="%1."/>
      <w:lvlJc w:val="left"/>
      <w:pPr>
        <w:tabs>
          <w:tab w:val="num" w:pos="926"/>
        </w:tabs>
        <w:ind w:left="926" w:hanging="489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2060"/>
        </w:tabs>
        <w:ind w:left="2060" w:hanging="98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780" w:hanging="98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3990"/>
        </w:tabs>
        <w:ind w:left="3990" w:hanging="147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47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5920"/>
        </w:tabs>
        <w:ind w:left="5920" w:hanging="196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7130"/>
        </w:tabs>
        <w:ind w:left="7130" w:hanging="245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7850"/>
        </w:tabs>
        <w:ind w:left="7850" w:hanging="245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9060" w:hanging="2940"/>
      </w:pPr>
      <w:rPr>
        <w:position w:val="0"/>
        <w:sz w:val="28"/>
        <w:szCs w:val="28"/>
        <w:lang w:val="ru-RU"/>
      </w:rPr>
    </w:lvl>
  </w:abstractNum>
  <w:abstractNum w:abstractNumId="43">
    <w:nsid w:val="77570900"/>
    <w:multiLevelType w:val="multilevel"/>
    <w:tmpl w:val="083E934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1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position w:val="0"/>
        <w:sz w:val="28"/>
        <w:szCs w:val="28"/>
        <w:lang w:val="ru-RU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4"/>
  </w:num>
  <w:num w:numId="5">
    <w:abstractNumId w:val="29"/>
  </w:num>
  <w:num w:numId="6">
    <w:abstractNumId w:val="42"/>
  </w:num>
  <w:num w:numId="7">
    <w:abstractNumId w:val="39"/>
  </w:num>
  <w:num w:numId="8">
    <w:abstractNumId w:val="6"/>
  </w:num>
  <w:num w:numId="9">
    <w:abstractNumId w:val="31"/>
  </w:num>
  <w:num w:numId="10">
    <w:abstractNumId w:val="43"/>
  </w:num>
  <w:num w:numId="11">
    <w:abstractNumId w:val="1"/>
  </w:num>
  <w:num w:numId="12">
    <w:abstractNumId w:val="24"/>
  </w:num>
  <w:num w:numId="13">
    <w:abstractNumId w:val="2"/>
  </w:num>
  <w:num w:numId="14">
    <w:abstractNumId w:val="33"/>
  </w:num>
  <w:num w:numId="15">
    <w:abstractNumId w:val="34"/>
  </w:num>
  <w:num w:numId="16">
    <w:abstractNumId w:val="26"/>
  </w:num>
  <w:num w:numId="17">
    <w:abstractNumId w:val="23"/>
  </w:num>
  <w:num w:numId="18">
    <w:abstractNumId w:val="7"/>
  </w:num>
  <w:num w:numId="19">
    <w:abstractNumId w:val="20"/>
  </w:num>
  <w:num w:numId="20">
    <w:abstractNumId w:val="37"/>
  </w:num>
  <w:num w:numId="21">
    <w:abstractNumId w:val="14"/>
  </w:num>
  <w:num w:numId="22">
    <w:abstractNumId w:val="15"/>
  </w:num>
  <w:num w:numId="23">
    <w:abstractNumId w:val="40"/>
  </w:num>
  <w:num w:numId="24">
    <w:abstractNumId w:val="5"/>
  </w:num>
  <w:num w:numId="25">
    <w:abstractNumId w:val="18"/>
  </w:num>
  <w:num w:numId="26">
    <w:abstractNumId w:val="38"/>
  </w:num>
  <w:num w:numId="27">
    <w:abstractNumId w:val="11"/>
  </w:num>
  <w:num w:numId="28">
    <w:abstractNumId w:val="41"/>
  </w:num>
  <w:num w:numId="29">
    <w:abstractNumId w:val="3"/>
  </w:num>
  <w:num w:numId="30">
    <w:abstractNumId w:val="28"/>
  </w:num>
  <w:num w:numId="31">
    <w:abstractNumId w:val="21"/>
  </w:num>
  <w:num w:numId="32">
    <w:abstractNumId w:val="32"/>
  </w:num>
  <w:num w:numId="33">
    <w:abstractNumId w:val="8"/>
  </w:num>
  <w:num w:numId="34">
    <w:abstractNumId w:val="17"/>
  </w:num>
  <w:num w:numId="35">
    <w:abstractNumId w:val="36"/>
  </w:num>
  <w:num w:numId="36">
    <w:abstractNumId w:val="25"/>
  </w:num>
  <w:num w:numId="37">
    <w:abstractNumId w:val="30"/>
  </w:num>
  <w:num w:numId="38">
    <w:abstractNumId w:val="0"/>
  </w:num>
  <w:num w:numId="39">
    <w:abstractNumId w:val="13"/>
  </w:num>
  <w:num w:numId="40">
    <w:abstractNumId w:val="16"/>
  </w:num>
  <w:num w:numId="41">
    <w:abstractNumId w:val="9"/>
  </w:num>
  <w:num w:numId="42">
    <w:abstractNumId w:val="22"/>
  </w:num>
  <w:num w:numId="43">
    <w:abstractNumId w:val="1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B137D6"/>
    <w:rsid w:val="00000EC9"/>
    <w:rsid w:val="00004DA4"/>
    <w:rsid w:val="00023137"/>
    <w:rsid w:val="0003577E"/>
    <w:rsid w:val="0006534D"/>
    <w:rsid w:val="00077899"/>
    <w:rsid w:val="000810AC"/>
    <w:rsid w:val="0008207D"/>
    <w:rsid w:val="00082E43"/>
    <w:rsid w:val="000922FF"/>
    <w:rsid w:val="00094451"/>
    <w:rsid w:val="000B3331"/>
    <w:rsid w:val="000C7FD6"/>
    <w:rsid w:val="0010445C"/>
    <w:rsid w:val="00110976"/>
    <w:rsid w:val="001138DE"/>
    <w:rsid w:val="001326DE"/>
    <w:rsid w:val="00135378"/>
    <w:rsid w:val="00140831"/>
    <w:rsid w:val="00144A99"/>
    <w:rsid w:val="00147540"/>
    <w:rsid w:val="00154A55"/>
    <w:rsid w:val="00155532"/>
    <w:rsid w:val="001632A3"/>
    <w:rsid w:val="001668E4"/>
    <w:rsid w:val="00177A4C"/>
    <w:rsid w:val="001E1572"/>
    <w:rsid w:val="001F1FEA"/>
    <w:rsid w:val="002108C4"/>
    <w:rsid w:val="002423CF"/>
    <w:rsid w:val="00256A8E"/>
    <w:rsid w:val="00262437"/>
    <w:rsid w:val="002A4A31"/>
    <w:rsid w:val="002A794C"/>
    <w:rsid w:val="002D593F"/>
    <w:rsid w:val="002E36E7"/>
    <w:rsid w:val="002E4D1A"/>
    <w:rsid w:val="003013AD"/>
    <w:rsid w:val="00311A95"/>
    <w:rsid w:val="003165F4"/>
    <w:rsid w:val="00321B19"/>
    <w:rsid w:val="00330997"/>
    <w:rsid w:val="0033322C"/>
    <w:rsid w:val="00335B73"/>
    <w:rsid w:val="003478A8"/>
    <w:rsid w:val="00360284"/>
    <w:rsid w:val="00367DB4"/>
    <w:rsid w:val="00375102"/>
    <w:rsid w:val="0038635A"/>
    <w:rsid w:val="0039095D"/>
    <w:rsid w:val="00396FA9"/>
    <w:rsid w:val="003A32CC"/>
    <w:rsid w:val="003B11C7"/>
    <w:rsid w:val="003B1603"/>
    <w:rsid w:val="003B4F57"/>
    <w:rsid w:val="003B600A"/>
    <w:rsid w:val="003C47CC"/>
    <w:rsid w:val="003D553B"/>
    <w:rsid w:val="003D7D20"/>
    <w:rsid w:val="003F0FFB"/>
    <w:rsid w:val="003F416B"/>
    <w:rsid w:val="00401AF0"/>
    <w:rsid w:val="00406055"/>
    <w:rsid w:val="004145C1"/>
    <w:rsid w:val="00425829"/>
    <w:rsid w:val="00452136"/>
    <w:rsid w:val="00453A8A"/>
    <w:rsid w:val="0045578B"/>
    <w:rsid w:val="00466CEC"/>
    <w:rsid w:val="004764DA"/>
    <w:rsid w:val="00484456"/>
    <w:rsid w:val="00484AF2"/>
    <w:rsid w:val="00496348"/>
    <w:rsid w:val="004A2B8B"/>
    <w:rsid w:val="004B38FC"/>
    <w:rsid w:val="004C1ED5"/>
    <w:rsid w:val="004C442E"/>
    <w:rsid w:val="004D4141"/>
    <w:rsid w:val="004E604D"/>
    <w:rsid w:val="004E75C7"/>
    <w:rsid w:val="0050552D"/>
    <w:rsid w:val="00514E98"/>
    <w:rsid w:val="005154C3"/>
    <w:rsid w:val="005174C4"/>
    <w:rsid w:val="005327C8"/>
    <w:rsid w:val="00554E96"/>
    <w:rsid w:val="00556332"/>
    <w:rsid w:val="005761D4"/>
    <w:rsid w:val="00577B71"/>
    <w:rsid w:val="0058015F"/>
    <w:rsid w:val="00591EC0"/>
    <w:rsid w:val="005A41C3"/>
    <w:rsid w:val="005A5D68"/>
    <w:rsid w:val="005B20F2"/>
    <w:rsid w:val="005B31D2"/>
    <w:rsid w:val="005C095C"/>
    <w:rsid w:val="005C514F"/>
    <w:rsid w:val="005D472E"/>
    <w:rsid w:val="005F24A7"/>
    <w:rsid w:val="005F274B"/>
    <w:rsid w:val="005F729E"/>
    <w:rsid w:val="0060543D"/>
    <w:rsid w:val="0061087D"/>
    <w:rsid w:val="00615F52"/>
    <w:rsid w:val="00647773"/>
    <w:rsid w:val="00655B4A"/>
    <w:rsid w:val="00655BF4"/>
    <w:rsid w:val="00657B0E"/>
    <w:rsid w:val="00664311"/>
    <w:rsid w:val="00672FA0"/>
    <w:rsid w:val="0068365C"/>
    <w:rsid w:val="006849C1"/>
    <w:rsid w:val="006A2744"/>
    <w:rsid w:val="006C0246"/>
    <w:rsid w:val="006C38F6"/>
    <w:rsid w:val="006D2070"/>
    <w:rsid w:val="006F0041"/>
    <w:rsid w:val="006F168D"/>
    <w:rsid w:val="006F23EE"/>
    <w:rsid w:val="0070420B"/>
    <w:rsid w:val="007120ED"/>
    <w:rsid w:val="00736795"/>
    <w:rsid w:val="00743256"/>
    <w:rsid w:val="00750FDC"/>
    <w:rsid w:val="00754099"/>
    <w:rsid w:val="007548DA"/>
    <w:rsid w:val="0075782C"/>
    <w:rsid w:val="00771E78"/>
    <w:rsid w:val="007771A0"/>
    <w:rsid w:val="007804BF"/>
    <w:rsid w:val="00780CCA"/>
    <w:rsid w:val="00780E3D"/>
    <w:rsid w:val="007917E9"/>
    <w:rsid w:val="0079538F"/>
    <w:rsid w:val="007A2AF7"/>
    <w:rsid w:val="007A2BED"/>
    <w:rsid w:val="007B5269"/>
    <w:rsid w:val="007C1498"/>
    <w:rsid w:val="007D60CF"/>
    <w:rsid w:val="007D7085"/>
    <w:rsid w:val="007E37E8"/>
    <w:rsid w:val="007F2074"/>
    <w:rsid w:val="007F6A32"/>
    <w:rsid w:val="007F7817"/>
    <w:rsid w:val="00806A7D"/>
    <w:rsid w:val="008143FD"/>
    <w:rsid w:val="00816968"/>
    <w:rsid w:val="00820FAE"/>
    <w:rsid w:val="00830C62"/>
    <w:rsid w:val="00835EEB"/>
    <w:rsid w:val="00837508"/>
    <w:rsid w:val="008420CF"/>
    <w:rsid w:val="008444FD"/>
    <w:rsid w:val="00847FB2"/>
    <w:rsid w:val="00854125"/>
    <w:rsid w:val="00861169"/>
    <w:rsid w:val="00866733"/>
    <w:rsid w:val="00884645"/>
    <w:rsid w:val="008847D2"/>
    <w:rsid w:val="008A1216"/>
    <w:rsid w:val="008A2546"/>
    <w:rsid w:val="008A2F61"/>
    <w:rsid w:val="008B4F2D"/>
    <w:rsid w:val="008B5E08"/>
    <w:rsid w:val="008C35F5"/>
    <w:rsid w:val="008D3F81"/>
    <w:rsid w:val="008E4EF8"/>
    <w:rsid w:val="008E5416"/>
    <w:rsid w:val="008E710F"/>
    <w:rsid w:val="008F001A"/>
    <w:rsid w:val="008F0625"/>
    <w:rsid w:val="0090181B"/>
    <w:rsid w:val="009055E4"/>
    <w:rsid w:val="00917343"/>
    <w:rsid w:val="00917E0F"/>
    <w:rsid w:val="0092186A"/>
    <w:rsid w:val="00922FD2"/>
    <w:rsid w:val="0093026D"/>
    <w:rsid w:val="00932272"/>
    <w:rsid w:val="00945C4E"/>
    <w:rsid w:val="00953523"/>
    <w:rsid w:val="00964E80"/>
    <w:rsid w:val="00971B38"/>
    <w:rsid w:val="00973948"/>
    <w:rsid w:val="009840B3"/>
    <w:rsid w:val="009A2505"/>
    <w:rsid w:val="009D4D0A"/>
    <w:rsid w:val="009E5D54"/>
    <w:rsid w:val="009F0AE5"/>
    <w:rsid w:val="00A003D1"/>
    <w:rsid w:val="00A170C4"/>
    <w:rsid w:val="00A46996"/>
    <w:rsid w:val="00A511C8"/>
    <w:rsid w:val="00A516F9"/>
    <w:rsid w:val="00A54F05"/>
    <w:rsid w:val="00A64401"/>
    <w:rsid w:val="00A71104"/>
    <w:rsid w:val="00A92ED1"/>
    <w:rsid w:val="00AB5CC5"/>
    <w:rsid w:val="00AC08A8"/>
    <w:rsid w:val="00AD28B6"/>
    <w:rsid w:val="00AD29E4"/>
    <w:rsid w:val="00AD39C1"/>
    <w:rsid w:val="00AD4D60"/>
    <w:rsid w:val="00AD7DDD"/>
    <w:rsid w:val="00AE062D"/>
    <w:rsid w:val="00AE37E4"/>
    <w:rsid w:val="00AF3D97"/>
    <w:rsid w:val="00B05CD6"/>
    <w:rsid w:val="00B137D6"/>
    <w:rsid w:val="00B20CDA"/>
    <w:rsid w:val="00B22EC0"/>
    <w:rsid w:val="00B24D2B"/>
    <w:rsid w:val="00B31069"/>
    <w:rsid w:val="00B61E8E"/>
    <w:rsid w:val="00B73969"/>
    <w:rsid w:val="00B73C2F"/>
    <w:rsid w:val="00B8451E"/>
    <w:rsid w:val="00BE5E13"/>
    <w:rsid w:val="00BE5F03"/>
    <w:rsid w:val="00BF5A35"/>
    <w:rsid w:val="00C12622"/>
    <w:rsid w:val="00C23BC0"/>
    <w:rsid w:val="00C306F2"/>
    <w:rsid w:val="00C358FF"/>
    <w:rsid w:val="00C46C7A"/>
    <w:rsid w:val="00C47051"/>
    <w:rsid w:val="00C519E6"/>
    <w:rsid w:val="00C54704"/>
    <w:rsid w:val="00C54AEB"/>
    <w:rsid w:val="00C54C18"/>
    <w:rsid w:val="00C57BCB"/>
    <w:rsid w:val="00C63294"/>
    <w:rsid w:val="00C80852"/>
    <w:rsid w:val="00C83E65"/>
    <w:rsid w:val="00C95F5D"/>
    <w:rsid w:val="00C96797"/>
    <w:rsid w:val="00CD675A"/>
    <w:rsid w:val="00D15BE2"/>
    <w:rsid w:val="00D27974"/>
    <w:rsid w:val="00D43C8E"/>
    <w:rsid w:val="00D504D2"/>
    <w:rsid w:val="00D61B4A"/>
    <w:rsid w:val="00D7153F"/>
    <w:rsid w:val="00D7318B"/>
    <w:rsid w:val="00D81983"/>
    <w:rsid w:val="00D837CB"/>
    <w:rsid w:val="00D9619B"/>
    <w:rsid w:val="00DB3851"/>
    <w:rsid w:val="00DC3E73"/>
    <w:rsid w:val="00DD27F9"/>
    <w:rsid w:val="00DD565C"/>
    <w:rsid w:val="00DE246C"/>
    <w:rsid w:val="00DE6474"/>
    <w:rsid w:val="00DF3050"/>
    <w:rsid w:val="00DF5B59"/>
    <w:rsid w:val="00E046F2"/>
    <w:rsid w:val="00E06C55"/>
    <w:rsid w:val="00E070B5"/>
    <w:rsid w:val="00E10F56"/>
    <w:rsid w:val="00E12622"/>
    <w:rsid w:val="00E14D64"/>
    <w:rsid w:val="00E326E9"/>
    <w:rsid w:val="00E4412A"/>
    <w:rsid w:val="00E47657"/>
    <w:rsid w:val="00E5693A"/>
    <w:rsid w:val="00E619AB"/>
    <w:rsid w:val="00E6426D"/>
    <w:rsid w:val="00E6554E"/>
    <w:rsid w:val="00E76BB3"/>
    <w:rsid w:val="00E81195"/>
    <w:rsid w:val="00E81FA8"/>
    <w:rsid w:val="00E960F8"/>
    <w:rsid w:val="00E97C0C"/>
    <w:rsid w:val="00EB6271"/>
    <w:rsid w:val="00EB6367"/>
    <w:rsid w:val="00EB6DEF"/>
    <w:rsid w:val="00EC65FC"/>
    <w:rsid w:val="00EE50A3"/>
    <w:rsid w:val="00EF1BC7"/>
    <w:rsid w:val="00F00B09"/>
    <w:rsid w:val="00F01457"/>
    <w:rsid w:val="00F2021A"/>
    <w:rsid w:val="00F435D1"/>
    <w:rsid w:val="00F473B9"/>
    <w:rsid w:val="00F51B51"/>
    <w:rsid w:val="00F715F8"/>
    <w:rsid w:val="00F87E3D"/>
    <w:rsid w:val="00F92EA2"/>
    <w:rsid w:val="00F97B92"/>
    <w:rsid w:val="00FA2032"/>
    <w:rsid w:val="00FB2EDC"/>
    <w:rsid w:val="00FB568D"/>
    <w:rsid w:val="00FB7342"/>
    <w:rsid w:val="00FC05A8"/>
    <w:rsid w:val="00FC7109"/>
    <w:rsid w:val="00FD5DD2"/>
    <w:rsid w:val="00FD7D74"/>
    <w:rsid w:val="00FE51FE"/>
    <w:rsid w:val="00FF0648"/>
    <w:rsid w:val="00FF434F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B7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next w:val="a"/>
    <w:link w:val="10"/>
    <w:uiPriority w:val="9"/>
    <w:qFormat/>
    <w:rsid w:val="00335B73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000000"/>
    </w:rPr>
  </w:style>
  <w:style w:type="paragraph" w:styleId="2">
    <w:name w:val="heading 2"/>
    <w:next w:val="a"/>
    <w:rsid w:val="00335B73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000000"/>
    </w:rPr>
  </w:style>
  <w:style w:type="paragraph" w:styleId="3">
    <w:name w:val="heading 3"/>
    <w:next w:val="a"/>
    <w:rsid w:val="00335B7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000000"/>
    </w:rPr>
  </w:style>
  <w:style w:type="paragraph" w:styleId="4">
    <w:name w:val="heading 4"/>
    <w:next w:val="a"/>
    <w:rsid w:val="00335B7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D15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B73"/>
    <w:rPr>
      <w:u w:val="single"/>
    </w:rPr>
  </w:style>
  <w:style w:type="table" w:customStyle="1" w:styleId="TableNormal">
    <w:name w:val="Table Normal"/>
    <w:rsid w:val="00335B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335B7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rsid w:val="00335B7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List Paragraph"/>
    <w:uiPriority w:val="34"/>
    <w:qFormat/>
    <w:rsid w:val="00335B73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1"/>
    <w:rsid w:val="00335B73"/>
    <w:pPr>
      <w:numPr>
        <w:numId w:val="3"/>
      </w:numPr>
    </w:pPr>
  </w:style>
  <w:style w:type="numbering" w:customStyle="1" w:styleId="11">
    <w:name w:val="Импортированный стиль 1"/>
    <w:rsid w:val="00335B73"/>
  </w:style>
  <w:style w:type="numbering" w:customStyle="1" w:styleId="List1">
    <w:name w:val="List 1"/>
    <w:basedOn w:val="20"/>
    <w:rsid w:val="00335B73"/>
    <w:pPr>
      <w:numPr>
        <w:numId w:val="6"/>
      </w:numPr>
    </w:pPr>
  </w:style>
  <w:style w:type="numbering" w:customStyle="1" w:styleId="20">
    <w:name w:val="Импортированный стиль 2"/>
    <w:rsid w:val="00335B73"/>
  </w:style>
  <w:style w:type="numbering" w:customStyle="1" w:styleId="21">
    <w:name w:val="Список 21"/>
    <w:basedOn w:val="30"/>
    <w:rsid w:val="00335B73"/>
    <w:pPr>
      <w:numPr>
        <w:numId w:val="9"/>
      </w:numPr>
    </w:pPr>
  </w:style>
  <w:style w:type="numbering" w:customStyle="1" w:styleId="30">
    <w:name w:val="Импортированный стиль 3"/>
    <w:rsid w:val="00335B73"/>
  </w:style>
  <w:style w:type="numbering" w:customStyle="1" w:styleId="31">
    <w:name w:val="Список 31"/>
    <w:basedOn w:val="40"/>
    <w:rsid w:val="00335B73"/>
    <w:pPr>
      <w:numPr>
        <w:numId w:val="12"/>
      </w:numPr>
    </w:pPr>
  </w:style>
  <w:style w:type="numbering" w:customStyle="1" w:styleId="40">
    <w:name w:val="Импортированный стиль 4"/>
    <w:rsid w:val="00335B73"/>
  </w:style>
  <w:style w:type="numbering" w:customStyle="1" w:styleId="41">
    <w:name w:val="Список 41"/>
    <w:basedOn w:val="52"/>
    <w:rsid w:val="00335B73"/>
    <w:pPr>
      <w:numPr>
        <w:numId w:val="15"/>
      </w:numPr>
    </w:pPr>
  </w:style>
  <w:style w:type="numbering" w:customStyle="1" w:styleId="52">
    <w:name w:val="Импортированный стиль 5"/>
    <w:rsid w:val="00335B73"/>
  </w:style>
  <w:style w:type="numbering" w:customStyle="1" w:styleId="51">
    <w:name w:val="Список 51"/>
    <w:basedOn w:val="6"/>
    <w:rsid w:val="00335B73"/>
    <w:pPr>
      <w:numPr>
        <w:numId w:val="18"/>
      </w:numPr>
    </w:pPr>
  </w:style>
  <w:style w:type="numbering" w:customStyle="1" w:styleId="6">
    <w:name w:val="Импортированный стиль 6"/>
    <w:rsid w:val="00335B73"/>
  </w:style>
  <w:style w:type="paragraph" w:styleId="a7">
    <w:name w:val="No Spacing"/>
    <w:rsid w:val="00335B7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link w:val="a9"/>
    <w:rsid w:val="00335B73"/>
    <w:rPr>
      <w:rFonts w:ascii="Calibri" w:eastAsia="Calibri" w:hAnsi="Calibri" w:cs="Calibri"/>
      <w:color w:val="000000"/>
      <w:u w:color="000000"/>
    </w:rPr>
  </w:style>
  <w:style w:type="numbering" w:customStyle="1" w:styleId="List6">
    <w:name w:val="List 6"/>
    <w:basedOn w:val="7"/>
    <w:rsid w:val="00335B73"/>
    <w:pPr>
      <w:numPr>
        <w:numId w:val="21"/>
      </w:numPr>
    </w:pPr>
  </w:style>
  <w:style w:type="numbering" w:customStyle="1" w:styleId="7">
    <w:name w:val="Импортированный стиль 7"/>
    <w:rsid w:val="00335B73"/>
  </w:style>
  <w:style w:type="paragraph" w:styleId="aa">
    <w:name w:val="Subtitle"/>
    <w:rsid w:val="00335B73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b">
    <w:name w:val="Body Text"/>
    <w:rsid w:val="00335B73"/>
    <w:pPr>
      <w:shd w:val="clear" w:color="auto" w:fill="FFFFFF"/>
      <w:spacing w:after="1980" w:line="240" w:lineRule="atLeast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character" w:customStyle="1" w:styleId="ac">
    <w:name w:val="Нет"/>
    <w:rsid w:val="00335B73"/>
  </w:style>
  <w:style w:type="character" w:customStyle="1" w:styleId="Hyperlink0">
    <w:name w:val="Hyperlink.0"/>
    <w:basedOn w:val="ac"/>
    <w:rsid w:val="00335B73"/>
    <w:rPr>
      <w:sz w:val="20"/>
      <w:szCs w:val="20"/>
      <w:lang w:val="ru-RU"/>
    </w:rPr>
  </w:style>
  <w:style w:type="numbering" w:customStyle="1" w:styleId="List7">
    <w:name w:val="List 7"/>
    <w:basedOn w:val="8"/>
    <w:rsid w:val="00335B73"/>
    <w:pPr>
      <w:numPr>
        <w:numId w:val="24"/>
      </w:numPr>
    </w:pPr>
  </w:style>
  <w:style w:type="numbering" w:customStyle="1" w:styleId="8">
    <w:name w:val="Импортированный стиль 8"/>
    <w:rsid w:val="00335B73"/>
  </w:style>
  <w:style w:type="paragraph" w:customStyle="1" w:styleId="12">
    <w:name w:val="Сноска1"/>
    <w:rsid w:val="00335B73"/>
    <w:pPr>
      <w:shd w:val="clear" w:color="auto" w:fill="FFFFFF"/>
      <w:spacing w:line="269" w:lineRule="exact"/>
      <w:jc w:val="both"/>
    </w:pPr>
    <w:rPr>
      <w:rFonts w:eastAsia="Times New Roman"/>
      <w:color w:val="000000"/>
      <w:sz w:val="23"/>
      <w:szCs w:val="23"/>
      <w:u w:color="000000"/>
      <w:lang w:val="en-US"/>
    </w:rPr>
  </w:style>
  <w:style w:type="paragraph" w:styleId="ad">
    <w:name w:val="Normal (Web)"/>
    <w:rsid w:val="00335B73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9"/>
    <w:rsid w:val="00335B73"/>
    <w:pPr>
      <w:numPr>
        <w:numId w:val="27"/>
      </w:numPr>
    </w:pPr>
  </w:style>
  <w:style w:type="numbering" w:customStyle="1" w:styleId="9">
    <w:name w:val="Импортированный стиль 9"/>
    <w:rsid w:val="00335B73"/>
  </w:style>
  <w:style w:type="character" w:customStyle="1" w:styleId="Hyperlink1">
    <w:name w:val="Hyperlink.1"/>
    <w:basedOn w:val="ac"/>
    <w:rsid w:val="00335B73"/>
    <w:rPr>
      <w:color w:val="000000"/>
      <w:u w:val="none" w:color="000000"/>
      <w:lang w:val="ru-RU"/>
    </w:rPr>
  </w:style>
  <w:style w:type="character" w:customStyle="1" w:styleId="Hyperlink2">
    <w:name w:val="Hyperlink.2"/>
    <w:basedOn w:val="ac"/>
    <w:rsid w:val="00335B73"/>
    <w:rPr>
      <w:color w:val="0B0080"/>
      <w:u w:val="single" w:color="000000"/>
      <w:shd w:val="clear" w:color="auto" w:fill="FFFFFF"/>
      <w:lang w:val="ru-RU"/>
    </w:rPr>
  </w:style>
  <w:style w:type="character" w:customStyle="1" w:styleId="Hyperlink3">
    <w:name w:val="Hyperlink.3"/>
    <w:basedOn w:val="ac"/>
    <w:rsid w:val="00335B73"/>
    <w:rPr>
      <w:color w:val="000000"/>
      <w:u w:val="single" w:color="000000"/>
      <w:lang w:val="ru-RU"/>
    </w:rPr>
  </w:style>
  <w:style w:type="character" w:customStyle="1" w:styleId="Hyperlink4">
    <w:name w:val="Hyperlink.4"/>
    <w:basedOn w:val="ac"/>
    <w:rsid w:val="00335B73"/>
    <w:rPr>
      <w:color w:val="000099"/>
      <w:sz w:val="18"/>
      <w:szCs w:val="18"/>
      <w:u w:val="single" w:color="000099"/>
      <w:lang w:val="ru-RU"/>
    </w:rPr>
  </w:style>
  <w:style w:type="character" w:customStyle="1" w:styleId="Hyperlink5">
    <w:name w:val="Hyperlink.5"/>
    <w:basedOn w:val="ac"/>
    <w:rsid w:val="00335B73"/>
    <w:rPr>
      <w:color w:val="000000"/>
      <w:sz w:val="20"/>
      <w:szCs w:val="20"/>
      <w:u w:val="none" w:color="3399FF"/>
      <w:lang w:val="en-US"/>
    </w:rPr>
  </w:style>
  <w:style w:type="character" w:customStyle="1" w:styleId="Hyperlink6">
    <w:name w:val="Hyperlink.6"/>
    <w:basedOn w:val="ac"/>
    <w:rsid w:val="00335B73"/>
    <w:rPr>
      <w:color w:val="000000"/>
      <w:u w:color="000000"/>
      <w:lang w:val="en-US"/>
    </w:rPr>
  </w:style>
  <w:style w:type="character" w:customStyle="1" w:styleId="Hyperlink7">
    <w:name w:val="Hyperlink.7"/>
    <w:basedOn w:val="ac"/>
    <w:rsid w:val="00335B73"/>
    <w:rPr>
      <w:color w:val="000000"/>
      <w:u w:color="000000"/>
      <w:lang w:val="en-US"/>
    </w:rPr>
  </w:style>
  <w:style w:type="character" w:customStyle="1" w:styleId="Hyperlink8">
    <w:name w:val="Hyperlink.8"/>
    <w:basedOn w:val="ac"/>
    <w:rsid w:val="00335B73"/>
    <w:rPr>
      <w:rFonts w:ascii="Trebuchet MS" w:eastAsia="Trebuchet MS" w:hAnsi="Trebuchet MS" w:cs="Trebuchet MS"/>
      <w:color w:val="0000FF"/>
      <w:sz w:val="24"/>
      <w:szCs w:val="24"/>
      <w:u w:val="single" w:color="0000FF"/>
      <w:lang w:val="en-US"/>
    </w:rPr>
  </w:style>
  <w:style w:type="character" w:customStyle="1" w:styleId="ae">
    <w:name w:val="Ссылка"/>
    <w:rsid w:val="00335B73"/>
    <w:rPr>
      <w:u w:val="single"/>
    </w:rPr>
  </w:style>
  <w:style w:type="character" w:customStyle="1" w:styleId="Hyperlink9">
    <w:name w:val="Hyperlink.9"/>
    <w:basedOn w:val="ae"/>
    <w:rsid w:val="00335B73"/>
    <w:rPr>
      <w:sz w:val="24"/>
      <w:szCs w:val="24"/>
      <w:u w:val="single"/>
      <w:lang w:val="en-US"/>
    </w:rPr>
  </w:style>
  <w:style w:type="character" w:customStyle="1" w:styleId="50">
    <w:name w:val="Заголовок 5 Знак"/>
    <w:basedOn w:val="a0"/>
    <w:link w:val="5"/>
    <w:uiPriority w:val="9"/>
    <w:rsid w:val="00D15BE2"/>
    <w:rPr>
      <w:rFonts w:asciiTheme="majorHAnsi" w:eastAsiaTheme="majorEastAsia" w:hAnsiTheme="majorHAnsi" w:cstheme="majorBidi"/>
      <w:color w:val="1F4E69" w:themeColor="accent1" w:themeShade="7F"/>
      <w:sz w:val="22"/>
      <w:szCs w:val="22"/>
      <w:u w:color="000000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E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Theme="majorHAnsi" w:eastAsiaTheme="majorEastAsia" w:hAnsiTheme="majorHAnsi" w:cstheme="majorBidi"/>
      <w:color w:val="2F759E" w:themeColor="accent1" w:themeShade="BF"/>
      <w:bdr w:val="none" w:sz="0" w:space="0" w:color="auto"/>
    </w:rPr>
  </w:style>
  <w:style w:type="paragraph" w:styleId="af0">
    <w:name w:val="Balloon Text"/>
    <w:basedOn w:val="a"/>
    <w:link w:val="af1"/>
    <w:uiPriority w:val="99"/>
    <w:semiHidden/>
    <w:unhideWhenUsed/>
    <w:rsid w:val="008E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10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8E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094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60"/>
        <w:tab w:val="right" w:leader="dot" w:pos="9339"/>
      </w:tabs>
      <w:spacing w:after="0" w:line="360" w:lineRule="auto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E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af2">
    <w:name w:val="footer"/>
    <w:basedOn w:val="a"/>
    <w:link w:val="af3"/>
    <w:uiPriority w:val="99"/>
    <w:unhideWhenUsed/>
    <w:rsid w:val="008E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710F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styleId="af4">
    <w:name w:val="footnote reference"/>
    <w:basedOn w:val="a0"/>
    <w:uiPriority w:val="99"/>
    <w:semiHidden/>
    <w:unhideWhenUsed/>
    <w:rsid w:val="00077899"/>
    <w:rPr>
      <w:vertAlign w:val="superscript"/>
    </w:rPr>
  </w:style>
  <w:style w:type="character" w:styleId="af5">
    <w:name w:val="Emphasis"/>
    <w:basedOn w:val="a0"/>
    <w:uiPriority w:val="20"/>
    <w:qFormat/>
    <w:rsid w:val="00367DB4"/>
    <w:rPr>
      <w:i/>
      <w:iCs/>
    </w:rPr>
  </w:style>
  <w:style w:type="character" w:customStyle="1" w:styleId="apple-converted-space">
    <w:name w:val="apple-converted-space"/>
    <w:basedOn w:val="a0"/>
    <w:rsid w:val="00367DB4"/>
  </w:style>
  <w:style w:type="character" w:customStyle="1" w:styleId="a9">
    <w:name w:val="Текст сноски Знак"/>
    <w:basedOn w:val="a0"/>
    <w:link w:val="a8"/>
    <w:rsid w:val="00AE062D"/>
    <w:rPr>
      <w:rFonts w:ascii="Calibri" w:eastAsia="Calibri" w:hAnsi="Calibri" w:cs="Calibri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4F57"/>
    <w:rPr>
      <w:rFonts w:ascii="Cambria" w:eastAsia="Cambria" w:hAnsi="Cambria" w:cs="Cambria"/>
      <w:b/>
      <w:bCs/>
      <w:color w:val="365F91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000000"/>
    </w:rPr>
  </w:style>
  <w:style w:type="paragraph" w:styleId="2">
    <w:name w:val="heading 2"/>
    <w:next w:val="a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000000"/>
    </w:rPr>
  </w:style>
  <w:style w:type="paragraph" w:styleId="3">
    <w:name w:val="heading 3"/>
    <w:next w:val="a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000000"/>
    </w:rPr>
  </w:style>
  <w:style w:type="paragraph" w:styleId="4">
    <w:name w:val="heading 4"/>
    <w:next w:val="a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D15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  <w:pPr>
      <w:numPr>
        <w:numId w:val="6"/>
      </w:numPr>
    </w:pPr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  <w:pPr>
      <w:numPr>
        <w:numId w:val="9"/>
      </w:numPr>
    </w:pPr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  <w:pPr>
      <w:numPr>
        <w:numId w:val="12"/>
      </w:numPr>
    </w:pPr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2"/>
    <w:pPr>
      <w:numPr>
        <w:numId w:val="15"/>
      </w:numPr>
    </w:pPr>
  </w:style>
  <w:style w:type="numbering" w:customStyle="1" w:styleId="52">
    <w:name w:val="Импортированный стиль 5"/>
  </w:style>
  <w:style w:type="numbering" w:customStyle="1" w:styleId="51">
    <w:name w:val="Список 51"/>
    <w:basedOn w:val="6"/>
    <w:pPr>
      <w:numPr>
        <w:numId w:val="18"/>
      </w:numPr>
    </w:pPr>
  </w:style>
  <w:style w:type="numbering" w:customStyle="1" w:styleId="6">
    <w:name w:val="Импортированный стиль 6"/>
  </w:style>
  <w:style w:type="paragraph" w:styleId="a7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link w:val="a9"/>
    <w:rPr>
      <w:rFonts w:ascii="Calibri" w:eastAsia="Calibri" w:hAnsi="Calibri" w:cs="Calibri"/>
      <w:color w:val="000000"/>
      <w:u w:color="000000"/>
    </w:rPr>
  </w:style>
  <w:style w:type="numbering" w:customStyle="1" w:styleId="List6">
    <w:name w:val="List 6"/>
    <w:basedOn w:val="7"/>
    <w:pPr>
      <w:numPr>
        <w:numId w:val="21"/>
      </w:numPr>
    </w:pPr>
  </w:style>
  <w:style w:type="numbering" w:customStyle="1" w:styleId="7">
    <w:name w:val="Импортированный стиль 7"/>
  </w:style>
  <w:style w:type="paragraph" w:styleId="aa">
    <w:name w:val="Subtitle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b">
    <w:name w:val="Body Text"/>
    <w:pPr>
      <w:shd w:val="clear" w:color="auto" w:fill="FFFFFF"/>
      <w:spacing w:after="1980" w:line="240" w:lineRule="atLeast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character" w:customStyle="1" w:styleId="ac">
    <w:name w:val="Нет"/>
  </w:style>
  <w:style w:type="character" w:customStyle="1" w:styleId="Hyperlink0">
    <w:name w:val="Hyperlink.0"/>
    <w:basedOn w:val="ac"/>
    <w:rPr>
      <w:sz w:val="20"/>
      <w:szCs w:val="20"/>
      <w:lang w:val="ru-RU"/>
    </w:rPr>
  </w:style>
  <w:style w:type="numbering" w:customStyle="1" w:styleId="List7">
    <w:name w:val="List 7"/>
    <w:basedOn w:val="8"/>
    <w:pPr>
      <w:numPr>
        <w:numId w:val="24"/>
      </w:numPr>
    </w:pPr>
  </w:style>
  <w:style w:type="numbering" w:customStyle="1" w:styleId="8">
    <w:name w:val="Импортированный стиль 8"/>
  </w:style>
  <w:style w:type="paragraph" w:customStyle="1" w:styleId="12">
    <w:name w:val="Сноска1"/>
    <w:pPr>
      <w:shd w:val="clear" w:color="auto" w:fill="FFFFFF"/>
      <w:spacing w:line="269" w:lineRule="exact"/>
      <w:jc w:val="both"/>
    </w:pPr>
    <w:rPr>
      <w:rFonts w:eastAsia="Times New Roman"/>
      <w:color w:val="000000"/>
      <w:sz w:val="23"/>
      <w:szCs w:val="23"/>
      <w:u w:color="000000"/>
      <w:lang w:val="en-US"/>
    </w:rPr>
  </w:style>
  <w:style w:type="paragraph" w:styleId="ad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9"/>
    <w:pPr>
      <w:numPr>
        <w:numId w:val="27"/>
      </w:numPr>
    </w:pPr>
  </w:style>
  <w:style w:type="numbering" w:customStyle="1" w:styleId="9">
    <w:name w:val="Импортированный стиль 9"/>
  </w:style>
  <w:style w:type="character" w:customStyle="1" w:styleId="Hyperlink1">
    <w:name w:val="Hyperlink.1"/>
    <w:basedOn w:val="ac"/>
    <w:rPr>
      <w:color w:val="000000"/>
      <w:u w:val="none" w:color="000000"/>
      <w:lang w:val="ru-RU"/>
    </w:rPr>
  </w:style>
  <w:style w:type="character" w:customStyle="1" w:styleId="Hyperlink2">
    <w:name w:val="Hyperlink.2"/>
    <w:basedOn w:val="ac"/>
    <w:rPr>
      <w:color w:val="0B0080"/>
      <w:u w:val="single" w:color="000000"/>
      <w:shd w:val="clear" w:color="auto" w:fill="FFFFFF"/>
      <w:lang w:val="ru-RU"/>
    </w:rPr>
  </w:style>
  <w:style w:type="character" w:customStyle="1" w:styleId="Hyperlink3">
    <w:name w:val="Hyperlink.3"/>
    <w:basedOn w:val="ac"/>
    <w:rPr>
      <w:color w:val="000000"/>
      <w:u w:val="single" w:color="000000"/>
      <w:lang w:val="ru-RU"/>
    </w:rPr>
  </w:style>
  <w:style w:type="character" w:customStyle="1" w:styleId="Hyperlink4">
    <w:name w:val="Hyperlink.4"/>
    <w:basedOn w:val="ac"/>
    <w:rPr>
      <w:color w:val="000099"/>
      <w:sz w:val="18"/>
      <w:szCs w:val="18"/>
      <w:u w:val="single" w:color="000099"/>
      <w:lang w:val="ru-RU"/>
    </w:rPr>
  </w:style>
  <w:style w:type="character" w:customStyle="1" w:styleId="Hyperlink5">
    <w:name w:val="Hyperlink.5"/>
    <w:basedOn w:val="ac"/>
    <w:rPr>
      <w:color w:val="000000"/>
      <w:sz w:val="20"/>
      <w:szCs w:val="20"/>
      <w:u w:val="none" w:color="3399FF"/>
      <w:lang w:val="en-US"/>
    </w:rPr>
  </w:style>
  <w:style w:type="character" w:customStyle="1" w:styleId="Hyperlink6">
    <w:name w:val="Hyperlink.6"/>
    <w:basedOn w:val="ac"/>
    <w:rPr>
      <w:color w:val="000000"/>
      <w:u w:color="000000"/>
      <w:lang w:val="en-US"/>
    </w:rPr>
  </w:style>
  <w:style w:type="character" w:customStyle="1" w:styleId="Hyperlink7">
    <w:name w:val="Hyperlink.7"/>
    <w:basedOn w:val="ac"/>
    <w:rPr>
      <w:color w:val="000000"/>
      <w:u w:color="000000"/>
      <w:lang w:val="en-US"/>
    </w:rPr>
  </w:style>
  <w:style w:type="character" w:customStyle="1" w:styleId="Hyperlink8">
    <w:name w:val="Hyperlink.8"/>
    <w:basedOn w:val="ac"/>
    <w:rPr>
      <w:rFonts w:ascii="Trebuchet MS" w:eastAsia="Trebuchet MS" w:hAnsi="Trebuchet MS" w:cs="Trebuchet MS"/>
      <w:color w:val="0000FF"/>
      <w:sz w:val="24"/>
      <w:szCs w:val="24"/>
      <w:u w:val="single" w:color="0000FF"/>
      <w:lang w:val="en-US"/>
    </w:rPr>
  </w:style>
  <w:style w:type="character" w:customStyle="1" w:styleId="ae">
    <w:name w:val="Ссылка"/>
    <w:rPr>
      <w:u w:val="single"/>
    </w:rPr>
  </w:style>
  <w:style w:type="character" w:customStyle="1" w:styleId="Hyperlink9">
    <w:name w:val="Hyperlink.9"/>
    <w:basedOn w:val="ae"/>
    <w:rPr>
      <w:sz w:val="24"/>
      <w:szCs w:val="24"/>
      <w:u w:val="single"/>
      <w:lang w:val="en-US"/>
    </w:rPr>
  </w:style>
  <w:style w:type="character" w:customStyle="1" w:styleId="50">
    <w:name w:val="Заголовок 5 Знак"/>
    <w:basedOn w:val="a0"/>
    <w:link w:val="5"/>
    <w:uiPriority w:val="9"/>
    <w:rsid w:val="00D15BE2"/>
    <w:rPr>
      <w:rFonts w:asciiTheme="majorHAnsi" w:eastAsiaTheme="majorEastAsia" w:hAnsiTheme="majorHAnsi" w:cstheme="majorBidi"/>
      <w:color w:val="1F4E69" w:themeColor="accent1" w:themeShade="7F"/>
      <w:sz w:val="22"/>
      <w:szCs w:val="22"/>
      <w:u w:color="000000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E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Theme="majorHAnsi" w:eastAsiaTheme="majorEastAsia" w:hAnsiTheme="majorHAnsi" w:cstheme="majorBidi"/>
      <w:color w:val="2F759E" w:themeColor="accent1" w:themeShade="BF"/>
      <w:bdr w:val="none" w:sz="0" w:space="0" w:color="auto"/>
    </w:rPr>
  </w:style>
  <w:style w:type="paragraph" w:styleId="af0">
    <w:name w:val="Balloon Text"/>
    <w:basedOn w:val="a"/>
    <w:link w:val="af1"/>
    <w:uiPriority w:val="99"/>
    <w:semiHidden/>
    <w:unhideWhenUsed/>
    <w:rsid w:val="008E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10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8E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094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60"/>
        <w:tab w:val="right" w:leader="dot" w:pos="9339"/>
      </w:tabs>
      <w:spacing w:after="0" w:line="360" w:lineRule="auto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E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af2">
    <w:name w:val="footer"/>
    <w:basedOn w:val="a"/>
    <w:link w:val="af3"/>
    <w:uiPriority w:val="99"/>
    <w:unhideWhenUsed/>
    <w:rsid w:val="008E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710F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styleId="af4">
    <w:name w:val="footnote reference"/>
    <w:basedOn w:val="a0"/>
    <w:uiPriority w:val="99"/>
    <w:semiHidden/>
    <w:unhideWhenUsed/>
    <w:rsid w:val="00077899"/>
    <w:rPr>
      <w:vertAlign w:val="superscript"/>
    </w:rPr>
  </w:style>
  <w:style w:type="character" w:styleId="af5">
    <w:name w:val="Emphasis"/>
    <w:basedOn w:val="a0"/>
    <w:uiPriority w:val="20"/>
    <w:qFormat/>
    <w:rsid w:val="00367DB4"/>
    <w:rPr>
      <w:i/>
      <w:iCs/>
    </w:rPr>
  </w:style>
  <w:style w:type="character" w:customStyle="1" w:styleId="apple-converted-space">
    <w:name w:val="apple-converted-space"/>
    <w:basedOn w:val="a0"/>
    <w:rsid w:val="00367DB4"/>
  </w:style>
  <w:style w:type="character" w:customStyle="1" w:styleId="a9">
    <w:name w:val="Текст сноски Знак"/>
    <w:basedOn w:val="a0"/>
    <w:link w:val="a8"/>
    <w:rsid w:val="00AE062D"/>
    <w:rPr>
      <w:rFonts w:ascii="Calibri" w:eastAsia="Calibri" w:hAnsi="Calibri" w:cs="Calibri"/>
      <w:color w:val="000000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4F57"/>
    <w:rPr>
      <w:rFonts w:ascii="Cambria" w:eastAsia="Cambria" w:hAnsi="Cambria" w:cs="Cambria"/>
      <w:b/>
      <w:bCs/>
      <w:color w:val="365F91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ina.msu.ru/workers/6439021/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://cyberleninka.ru/journal/n/vestnik-adygeyskogo-gosudarstvennogo-universiteta-seriya-1-regionovedenie-filosofiya-istoriya-sotsiologiya-yurisprudentsiya" TargetMode="External"/><Relationship Id="rId26" Type="http://schemas.openxmlformats.org/officeDocument/2006/relationships/hyperlink" Target="http://cyberleninka.ru/journal/n/vestnik-adygeyskogo-gosudarstvennogo-universiteta-seriya-1-regionovedenie-filosofiya-istoriya-sotsiologiya-yurisprudents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ru/search?hl=ru&amp;tbo=p&amp;tbm=bks&amp;q=inauthor:%22%D0%93.+%D0%AD+%D0%A1%D0%B0%D0%BD%D1%87%D1%83%D0%BA%22&amp;source=gbs_metadata_r&amp;cad=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istina.msu.ru/publications/article/323914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google.ru/search?hl=ru&amp;tbo=p&amp;tbm=bks&amp;q=bibliogroup:%22%D0%90%D0%BA%D0%B0%D0%B4.+%D0%BD%D0%B0%D1%83%D0%BA+%D0%A1%D0%A1%D0%A1%D0%A0.+%D0%98%D0%BD%D1%81%D1%82.+%D0%B8%D1%81%D1%82%D0%BE%D1%80%D0%B8%D0%B8.+%D0%98%D0%BD%D1%81%D1%82.+%D1%81%D0%BB%D0%B0%D0%B2%D1%8F%D0%BD%D0%BE%D0%B2%D0%B5%D0%B4.+%D0%9F%D0%B0%D0%BC%D1%8F%D1%82%D0%BD%D0%B8%D0%BA%D0%B8+%D1%81%D1%80%D0%B5%D0%B4%D0%BD%D0%B5%D0%B2%D0%B5%D0%BA%D0%BE%D0%B2%D0%BE%D0%B9+%D0%B8%D1%81%D1%82%D0%BE%D1%80%D0%B8%D0%B8+%D0%BD%D0%B0%D1%80%D0%BE%D0%B4%D0%BE%D0%B2+%D1%86%D0%B5%D0%BD%D1%82%D1%80%D0%B0%D0%BB%D1%8C%D0%BD%D0%BE%D0%B9+%D0%B8+%D0%B2%D0%BE%D1%81%D1%82%D0%BE%D1%87%D0%BD%D0%BE%D0%B9+%D0%95%D0%B2%D1%80%D0%BE%D0%BF%D1%8B%22&amp;source=gbs_metadata_r&amp;cad=2" TargetMode="External"/><Relationship Id="rId29" Type="http://schemas.openxmlformats.org/officeDocument/2006/relationships/hyperlink" Target="http://www.kongreskultury.pl/title,raport_o_kinematografii,pid,3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istina.msu.ru/workers/127780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istina.msu.ru/workers/1277801/" TargetMode="External"/><Relationship Id="rId28" Type="http://schemas.openxmlformats.org/officeDocument/2006/relationships/hyperlink" Target="http://www.intellectbooks.co.uk/books/view-Author,a=J/view-Contact-Page,id=14790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ru.wikipedia.org/w/index.php?title=%252525D0%2525259B%252525D0%252525B0%252525D0%252525BF%252525D1%25252582%252525D0%252525B5%252525D0%252525B2%252525D0%252525B0,_%252525D0%2525259B%252525D1%2525258E%252525D0%252525B4%252525D0%252525BC%252525D0%252525B8%252525D0%252525BB%252525D0%252525B0_%252525D0%2525259F%252525D0%252525B0%252525D0%252525B2%252525D0%252525BB%252525D0%252525BE%252525D0%252525B2%252525D0%252525BD%252525D0%252525B0&amp;action=edit&amp;redlink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tina.msu.ru/workers/2117065/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istina.msu.ru/publications/book/3239220/" TargetMode="External"/><Relationship Id="rId27" Type="http://schemas.openxmlformats.org/officeDocument/2006/relationships/hyperlink" Target="URL:Http://Www.Uvdt.Cz/" TargetMode="External"/><Relationship Id="rId30" Type="http://schemas.openxmlformats.org/officeDocument/2006/relationships/hyperlink" Target="http://www.mirovni-institut.si/media_ownership/czech.ht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stina.msu.ru/workers/1277801/" TargetMode="External"/><Relationship Id="rId13" Type="http://schemas.openxmlformats.org/officeDocument/2006/relationships/hyperlink" Target="http://www.kongreskultury.pl/title,raport_o_kinematografii,pid,313.html" TargetMode="External"/><Relationship Id="rId18" Type="http://schemas.openxmlformats.org/officeDocument/2006/relationships/hyperlink" Target="http://www.lidovky.cz/srbove-v-eu-asi-az-v-roce-2020-a-az-se-vyresi-otazka-kosova-pgm-/zpravy-svet.aspx?c=A100210_122935_ln_volby_mtr" TargetMode="External"/><Relationship Id="rId3" Type="http://schemas.openxmlformats.org/officeDocument/2006/relationships/hyperlink" Target="http://www.google.ru/search?hl=ru&amp;tbo=p&amp;tbm=bks&amp;q=bibliogroup:%22%D0%9F%D0%B0%D0%BC%D1%8F%D1%82%D0%BD%D0%B8%D0%BA%D0%B8+%D1%81%D1%80%D0%B5%D0%B4%D0%BD%D0%B5%D0%B2%D0%B5%D0%BA%D0%BE%D0%B2%D0%BE%D0%B9+%D0%B8%D1%81%D1%82%D0%BE%D1%80%D0%B8%D0%B8+%D1%86%D0%B5%D0%BD%D1%82%D1%80%D0%B0%D0%BB%D1%8C%D0%BD%D0%BE%D0%B9+%D0%B8+%D0%B2%D0%BE%D1%81%D1%82%D0%BE%D1%87%D0%BD%D0%BE%D0%B9+%D0%95%D0%B2%D1%80%D0%BE%D0%BF%D1%8B%22&amp;source=gbs_metadata_r&amp;cad=2" TargetMode="External"/><Relationship Id="rId7" Type="http://schemas.openxmlformats.org/officeDocument/2006/relationships/hyperlink" Target="https://ru.wikipedia.org/w/index.php?title=%252525D0%2525259B%252525D0%252525B0%252525D0%252525BF%252525D1%25252582%252525D0%252525B5%252525D0%252525B2%252525D0%252525B0,_%252525D0%2525259B%252525D1%2525258E%252525D0%252525B4%252525D0%252525BC%252525D0%252525B8%252525D0%252525BB%252525D0%252525B0_%252525D0%2525259F%252525D0%252525B0%252525D0%252525B2%252525D0%252525BB%252525D0%252525BE%252525D0%252525B2%252525D0%252525BD%252525D0%252525B0&amp;action=edit&amp;redlink=1" TargetMode="External"/><Relationship Id="rId12" Type="http://schemas.openxmlformats.org/officeDocument/2006/relationships/hyperlink" Target="http://www.mirovni-institut.si/media_ownership/czech.htm" TargetMode="External"/><Relationship Id="rId17" Type="http://schemas.openxmlformats.org/officeDocument/2006/relationships/hyperlink" Target="http://byznys.lidovky.cz/propusteni-cesi-budou-cerpat-z-globalizacniho-fondu-eu-pgh-/firmy-trhy.aspx?c=A110214_124359_firmy-trhy_gh" TargetMode="External"/><Relationship Id="rId2" Type="http://schemas.openxmlformats.org/officeDocument/2006/relationships/hyperlink" Target="http://www.google.ru/search?hl=ru&amp;tbo=p&amp;tbm=bks&amp;q=inauthor:%22%D0%93.+%D0%AD+%D0%A1%D0%B0%D0%BD%D1%87%D1%83%D0%BA%22&amp;source=gbs_metadata_r&amp;cad=2" TargetMode="External"/><Relationship Id="rId16" Type="http://schemas.openxmlformats.org/officeDocument/2006/relationships/hyperlink" Target="http://www.lidovky.cz/eu-ma-dva-nove-cleny-bulharsko-a-rumunsko-fp3-/zpravy-svet.aspx?c=A070101_104220_ln_eu_hrn" TargetMode="External"/><Relationship Id="rId1" Type="http://schemas.openxmlformats.org/officeDocument/2006/relationships/hyperlink" Target="http://www.google.ru/search?hl=ru&amp;tbo=p&amp;tbm=bks&amp;q=bibliogroup:%22%D0%90%D0%BA%D0%B0%D0%B4.+%D0%BD%D0%B0%D1%83%D0%BA+%D0%A1%D0%A1%D0%A1%D0%A0.+%D0%98%D0%BD%D1%81%D1%82.+%D0%B8%D1%81%D1%82%D0%BE%D1%80%D0%B8%D0%B8.+%D0%98%D0%BD%D1%81%D1%82.+%D1%81%D0%BB%D0%B0%D0%B2%D1%8F%D0%BD%D0%BE%D0%B2%D0%B5%D0%B4.+%D0%9F%D0%B0%D0%BC%D1%8F%D1%82%D0%BD%D0%B8%D0%BA%D0%B8+%D1%81%D1%80%D0%B5%D0%B4%D0%BD%D0%B5%D0%B2%D0%B5%D0%BA%D0%BE%D0%B2%D0%BE%D0%B9+%D0%B8%D1%81%D1%82%D0%BE%D1%80%D0%B8%D0%B8+%D0%BD%D0%B0%D1%80%D0%BE%D0%B4%D0%BE%D0%B2+%D1%86%D0%B5%D0%BD%D1%82%D1%80%D0%B0%D0%BB%D1%8C%D0%BD%D0%BE%D0%B9+%D0%B8+%D0%B2%D0%BE%D1%81%D1%82%D0%BE%D1%87%D0%BD%D0%BE%D0%B9+%D0%95%D0%B2%D1%80%D0%BE%D0%BF%D1%8B%22&amp;source=gbs_metadata_r&amp;cad=2" TargetMode="External"/><Relationship Id="rId6" Type="http://schemas.openxmlformats.org/officeDocument/2006/relationships/hyperlink" Target="http://cyberleninka.ru/journal/n/vestnik-adygeyskogo-gosudarstvennogo-universiteta-seriya-1-regionovedenie-filosofiya-istoriya-sotsiologiya-yurisprudentsiya" TargetMode="External"/><Relationship Id="rId11" Type="http://schemas.openxmlformats.org/officeDocument/2006/relationships/hyperlink" Target="http://istina.msu.ru/workers/1277801/" TargetMode="External"/><Relationship Id="rId5" Type="http://schemas.openxmlformats.org/officeDocument/2006/relationships/hyperlink" Target="URL:http://www.paneuropa.ru/home.php?id=0&amp;id2=4&amp;id3=61&amp;lang" TargetMode="External"/><Relationship Id="rId15" Type="http://schemas.openxmlformats.org/officeDocument/2006/relationships/hyperlink" Target="URL:http://rg-rb.de/index.php?option=com_rg&amp;task=item&amp;id=15047&amp;Itemid=13" TargetMode="External"/><Relationship Id="rId10" Type="http://schemas.openxmlformats.org/officeDocument/2006/relationships/hyperlink" Target="http://istina.msu.ru/publications/book/3239220/" TargetMode="External"/><Relationship Id="rId19" Type="http://schemas.openxmlformats.org/officeDocument/2006/relationships/hyperlink" Target="http://www.lidovky.cz/stem-od-lonska-pribylo-cechu-spokojenych-se-clenstvim-v-eu-pa2-/zpravy-domov.aspx?c=A130506_152256_ln_domov_jzl" TargetMode="External"/><Relationship Id="rId4" Type="http://schemas.openxmlformats.org/officeDocument/2006/relationships/hyperlink" Target="URL:http://culturolog.ru/index.php?option=com_content&amp;task=view&amp;id=215" TargetMode="External"/><Relationship Id="rId9" Type="http://schemas.openxmlformats.org/officeDocument/2006/relationships/hyperlink" Target="http://istina.msu.ru/publications/article/3239143/" TargetMode="External"/><Relationship Id="rId14" Type="http://schemas.openxmlformats.org/officeDocument/2006/relationships/hyperlink" Target="http://www.intellectbooks.co.uk/books/view-Author,a=J/view-Contact-Page,id=1479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ocuments\2004%20&#1075;&#1086;&#1076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esktop\20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ocuments\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esktop\&#1055;&#1086;&#1083;&#1100;&#1096;&#1072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ocuments\&#1063;&#1077;&#1093;&#1080;&#1103;.%20&#1058;&#1086;&#1085;&#1072;&#1083;&#1100;&#1085;&#1086;&#1089;&#1090;&#1100;%20&#1087;&#1091;&#1073;&#1083;&#1080;&#1082;&#1072;&#1094;&#1080;&#1081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ocuments\&#1058;&#1086;&#1085;&#1072;&#1083;&#1100;&#1089;&#1090;&#1100;%20&#1074;&#1077;&#1085;&#1075;&#1088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ison\Desktop\&#1046;&#1072;&#1085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58</c:v>
                </c:pt>
                <c:pt idx="1">
                  <c:v>56</c:v>
                </c:pt>
                <c:pt idx="2">
                  <c:v>67</c:v>
                </c:pt>
                <c:pt idx="3">
                  <c:v>89</c:v>
                </c:pt>
                <c:pt idx="4">
                  <c:v>141</c:v>
                </c:pt>
                <c:pt idx="5">
                  <c:v>94</c:v>
                </c:pt>
                <c:pt idx="6">
                  <c:v>78</c:v>
                </c:pt>
                <c:pt idx="7">
                  <c:v>67</c:v>
                </c:pt>
                <c:pt idx="8">
                  <c:v>64</c:v>
                </c:pt>
                <c:pt idx="9">
                  <c:v>56</c:v>
                </c:pt>
                <c:pt idx="10">
                  <c:v>58</c:v>
                </c:pt>
                <c:pt idx="11">
                  <c:v>74</c:v>
                </c:pt>
              </c:numCache>
            </c:numRef>
          </c:val>
        </c:ser>
        <c:dLbls>
          <c:showVal val="1"/>
        </c:dLbls>
        <c:gapWidth val="75"/>
        <c:axId val="55969280"/>
        <c:axId val="56033664"/>
      </c:barChart>
      <c:catAx>
        <c:axId val="55969280"/>
        <c:scaling>
          <c:orientation val="minMax"/>
        </c:scaling>
        <c:axPos val="l"/>
        <c:majorTickMark val="none"/>
        <c:tickLblPos val="nextTo"/>
        <c:crossAx val="56033664"/>
        <c:crosses val="autoZero"/>
        <c:auto val="1"/>
        <c:lblAlgn val="ctr"/>
        <c:lblOffset val="100"/>
      </c:catAx>
      <c:valAx>
        <c:axId val="56033664"/>
        <c:scaling>
          <c:orientation val="minMax"/>
        </c:scaling>
        <c:axPos val="b"/>
        <c:numFmt formatCode="General" sourceLinked="1"/>
        <c:majorTickMark val="none"/>
        <c:tickLblPos val="nextTo"/>
        <c:crossAx val="55969280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plotArea>
      <c:layout/>
      <c:barChart>
        <c:barDir val="bar"/>
        <c:grouping val="clustered"/>
        <c:ser>
          <c:idx val="0"/>
          <c:order val="0"/>
          <c:cat>
            <c:strRef>
              <c:f>Лист1!$A$1:$A$11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декарь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</c:v>
                </c:pt>
                <c:pt idx="1">
                  <c:v>105</c:v>
                </c:pt>
                <c:pt idx="2">
                  <c:v>84</c:v>
                </c:pt>
                <c:pt idx="3">
                  <c:v>75</c:v>
                </c:pt>
                <c:pt idx="4">
                  <c:v>73</c:v>
                </c:pt>
                <c:pt idx="5">
                  <c:v>61</c:v>
                </c:pt>
                <c:pt idx="6">
                  <c:v>63</c:v>
                </c:pt>
                <c:pt idx="7">
                  <c:v>102</c:v>
                </c:pt>
                <c:pt idx="8">
                  <c:v>81</c:v>
                </c:pt>
                <c:pt idx="9">
                  <c:v>72</c:v>
                </c:pt>
                <c:pt idx="10">
                  <c:v>87</c:v>
                </c:pt>
              </c:numCache>
            </c:numRef>
          </c:val>
        </c:ser>
        <c:dLbls/>
        <c:axId val="55525760"/>
        <c:axId val="55527296"/>
      </c:barChart>
      <c:catAx>
        <c:axId val="55525760"/>
        <c:scaling>
          <c:orientation val="minMax"/>
        </c:scaling>
        <c:axPos val="l"/>
        <c:tickLblPos val="nextTo"/>
        <c:crossAx val="55527296"/>
        <c:crosses val="autoZero"/>
        <c:auto val="1"/>
        <c:lblAlgn val="ctr"/>
        <c:lblOffset val="100"/>
      </c:catAx>
      <c:valAx>
        <c:axId val="55527296"/>
        <c:scaling>
          <c:orientation val="minMax"/>
        </c:scaling>
        <c:axPos val="b"/>
        <c:majorGridlines/>
        <c:numFmt formatCode="General" sourceLinked="1"/>
        <c:tickLblPos val="nextTo"/>
        <c:crossAx val="555257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plotArea>
      <c:layout/>
      <c:barChart>
        <c:barDir val="bar"/>
        <c:grouping val="clustered"/>
        <c:ser>
          <c:idx val="0"/>
          <c:order val="0"/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72</c:v>
                </c:pt>
                <c:pt idx="1">
                  <c:v>88</c:v>
                </c:pt>
                <c:pt idx="2">
                  <c:v>106</c:v>
                </c:pt>
                <c:pt idx="3">
                  <c:v>81</c:v>
                </c:pt>
                <c:pt idx="4">
                  <c:v>74</c:v>
                </c:pt>
                <c:pt idx="5">
                  <c:v>61</c:v>
                </c:pt>
                <c:pt idx="6">
                  <c:v>62</c:v>
                </c:pt>
                <c:pt idx="7">
                  <c:v>92</c:v>
                </c:pt>
                <c:pt idx="8">
                  <c:v>83</c:v>
                </c:pt>
                <c:pt idx="9">
                  <c:v>74</c:v>
                </c:pt>
                <c:pt idx="10">
                  <c:v>51</c:v>
                </c:pt>
                <c:pt idx="11">
                  <c:v>56</c:v>
                </c:pt>
              </c:numCache>
            </c:numRef>
          </c:val>
        </c:ser>
        <c:dLbls/>
        <c:axId val="55551488"/>
        <c:axId val="55553024"/>
      </c:barChart>
      <c:catAx>
        <c:axId val="55551488"/>
        <c:scaling>
          <c:orientation val="minMax"/>
        </c:scaling>
        <c:axPos val="l"/>
        <c:tickLblPos val="nextTo"/>
        <c:crossAx val="55553024"/>
        <c:crosses val="autoZero"/>
        <c:auto val="1"/>
        <c:lblAlgn val="ctr"/>
        <c:lblOffset val="100"/>
      </c:catAx>
      <c:valAx>
        <c:axId val="55553024"/>
        <c:scaling>
          <c:orientation val="minMax"/>
        </c:scaling>
        <c:axPos val="b"/>
        <c:majorGridlines/>
        <c:numFmt formatCode="General" sourceLinked="1"/>
        <c:tickLblPos val="nextTo"/>
        <c:crossAx val="55551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Тематика публикаций</a:t>
            </a:r>
          </a:p>
        </c:rich>
      </c:tx>
      <c:layout>
        <c:manualLayout>
          <c:xMode val="edge"/>
          <c:yMode val="edge"/>
          <c:x val="0.28495660664948425"/>
          <c:y val="2.1192055927003659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0037293164441401"/>
          <c:y val="9.9617285564489941E-2"/>
          <c:w val="0.81715175168321363"/>
          <c:h val="0.59717887171556749"/>
        </c:manualLayout>
      </c:layout>
      <c:bar3DChart>
        <c:barDir val="col"/>
        <c:grouping val="standard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Европейское единство</c:v>
                </c:pt>
                <c:pt idx="1">
                  <c:v>Внешняя политика</c:v>
                </c:pt>
                <c:pt idx="2">
                  <c:v>Внутренняя политика</c:v>
                </c:pt>
                <c:pt idx="3">
                  <c:v>"Восточное соседство"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310</c:v>
                </c:pt>
                <c:pt idx="1">
                  <c:v>203</c:v>
                </c:pt>
                <c:pt idx="2">
                  <c:v>264</c:v>
                </c:pt>
                <c:pt idx="3">
                  <c:v>123</c:v>
                </c:pt>
              </c:numCache>
            </c:numRef>
          </c:val>
        </c:ser>
        <c:dLbls/>
        <c:shape val="box"/>
        <c:axId val="55589888"/>
        <c:axId val="55624448"/>
        <c:axId val="55545856"/>
      </c:bar3DChart>
      <c:catAx>
        <c:axId val="55589888"/>
        <c:scaling>
          <c:orientation val="minMax"/>
        </c:scaling>
        <c:axPos val="b"/>
        <c:majorTickMark val="none"/>
        <c:tickLblPos val="nextTo"/>
        <c:crossAx val="55624448"/>
        <c:crosses val="autoZero"/>
        <c:auto val="1"/>
        <c:lblAlgn val="ctr"/>
        <c:lblOffset val="100"/>
      </c:catAx>
      <c:valAx>
        <c:axId val="556244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55589888"/>
        <c:crosses val="autoZero"/>
        <c:crossBetween val="between"/>
      </c:valAx>
      <c:serAx>
        <c:axId val="55545856"/>
        <c:scaling>
          <c:orientation val="minMax"/>
        </c:scaling>
        <c:axPos val="b"/>
        <c:majorTickMark val="none"/>
        <c:tickLblPos val="nextTo"/>
        <c:crossAx val="5562444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664998001077677"/>
          <c:y val="0.11506862717429138"/>
          <c:w val="0.81024676551192676"/>
          <c:h val="0.76986274565141721"/>
        </c:manualLayout>
      </c:layout>
      <c:pie3DChart>
        <c:varyColors val="1"/>
        <c:ser>
          <c:idx val="0"/>
          <c:order val="0"/>
          <c:dPt>
            <c:idx val="1"/>
            <c:explosion val="35"/>
          </c:dPt>
          <c:dLbls>
            <c:showVal val="1"/>
            <c:showCatName val="1"/>
            <c:showLeaderLines val="1"/>
          </c:dLbls>
          <c:cat>
            <c:strRef>
              <c:f>Лист1!$A$1:$A$3</c:f>
              <c:strCache>
                <c:ptCount val="3"/>
                <c:pt idx="0">
                  <c:v>Негативно</c:v>
                </c:pt>
                <c:pt idx="1">
                  <c:v>Положительно</c:v>
                </c:pt>
                <c:pt idx="2">
                  <c:v>нейтральн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73</c:v>
                </c:pt>
                <c:pt idx="1">
                  <c:v>135</c:v>
                </c:pt>
                <c:pt idx="2">
                  <c:v>9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1"/>
          <c:dPt>
            <c:idx val="0"/>
            <c:explosion val="17"/>
          </c:dPt>
          <c:dPt>
            <c:idx val="1"/>
            <c:explosion val="10"/>
          </c:dPt>
          <c:dPt>
            <c:idx val="2"/>
            <c:explosion val="0"/>
          </c:dPt>
          <c:dLbls>
            <c:showVal val="1"/>
            <c:showCatName val="1"/>
            <c:showLeaderLines val="1"/>
          </c:dLbls>
          <c:cat>
            <c:strRef>
              <c:f>Лист1!$A$1:$A$3</c:f>
              <c:strCache>
                <c:ptCount val="3"/>
                <c:pt idx="0">
                  <c:v>Положительно</c:v>
                </c:pt>
                <c:pt idx="1">
                  <c:v>Нейтрально</c:v>
                </c:pt>
                <c:pt idx="2">
                  <c:v>Негативн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19</c:v>
                </c:pt>
                <c:pt idx="1">
                  <c:v>96</c:v>
                </c:pt>
                <c:pt idx="2">
                  <c:v>8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1"/>
            <c:explosion val="43"/>
          </c:dPt>
          <c:dLbls>
            <c:showVal val="1"/>
            <c:showCatName val="1"/>
            <c:showLeaderLines val="1"/>
          </c:dLbls>
          <c:cat>
            <c:strRef>
              <c:f>Лист1!$A$1:$A$3</c:f>
              <c:strCache>
                <c:ptCount val="3"/>
                <c:pt idx="0">
                  <c:v>Позитивно</c:v>
                </c:pt>
                <c:pt idx="1">
                  <c:v>Негативно</c:v>
                </c:pt>
                <c:pt idx="2">
                  <c:v>Нейтральн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7</c:v>
                </c:pt>
                <c:pt idx="1">
                  <c:v>114</c:v>
                </c:pt>
                <c:pt idx="2">
                  <c:v>89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CatName val="1"/>
            <c:showLeaderLines val="1"/>
          </c:dLbls>
          <c:cat>
            <c:strRef>
              <c:f>Лист1!$A$1:$A$5</c:f>
              <c:strCache>
                <c:ptCount val="5"/>
                <c:pt idx="0">
                  <c:v>Расширенная информация</c:v>
                </c:pt>
                <c:pt idx="1">
                  <c:v>Заметка</c:v>
                </c:pt>
                <c:pt idx="2">
                  <c:v>Колонка</c:v>
                </c:pt>
                <c:pt idx="3">
                  <c:v>Репортаж</c:v>
                </c:pt>
                <c:pt idx="4">
                  <c:v>Аналитическая статья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334</c:v>
                </c:pt>
                <c:pt idx="1">
                  <c:v>273</c:v>
                </c:pt>
                <c:pt idx="2">
                  <c:v>139</c:v>
                </c:pt>
                <c:pt idx="3">
                  <c:v>73</c:v>
                </c:pt>
                <c:pt idx="4">
                  <c:v>8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7379-FBA4-4B0B-B869-D1FC3B61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8</Pages>
  <Words>28586</Words>
  <Characters>162943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son</dc:creator>
  <cp:lastModifiedBy>Дарбакова</cp:lastModifiedBy>
  <cp:revision>4</cp:revision>
  <dcterms:created xsi:type="dcterms:W3CDTF">2015-05-13T09:56:00Z</dcterms:created>
  <dcterms:modified xsi:type="dcterms:W3CDTF">2015-05-13T11:09:00Z</dcterms:modified>
</cp:coreProperties>
</file>